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6C" w:rsidRDefault="00EA696C" w:rsidP="00EA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2D47C9" w:rsidRPr="00105E40">
        <w:rPr>
          <w:sz w:val="32"/>
          <w:szCs w:val="32"/>
        </w:rPr>
        <w:t>РОССИЙСКАЯ ФЕДЕРАЦИЯ</w:t>
      </w:r>
    </w:p>
    <w:p w:rsidR="002D47C9" w:rsidRPr="00105E40" w:rsidRDefault="00EA696C" w:rsidP="00EA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2D47C9" w:rsidRPr="00105E40">
        <w:rPr>
          <w:sz w:val="32"/>
          <w:szCs w:val="32"/>
        </w:rPr>
        <w:t>ОРЛОВСКАЯ ОБЛАСТЬ</w:t>
      </w:r>
    </w:p>
    <w:p w:rsidR="002D47C9" w:rsidRPr="00105E40" w:rsidRDefault="00EA696C" w:rsidP="00EA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D47C9" w:rsidRPr="00105E40">
        <w:rPr>
          <w:sz w:val="32"/>
          <w:szCs w:val="32"/>
        </w:rPr>
        <w:t>МАЛОАРХАНГЕЛЬСКИЙ РАЙОН</w:t>
      </w:r>
    </w:p>
    <w:p w:rsidR="002D47C9" w:rsidRDefault="002D47C9" w:rsidP="002D47C9"/>
    <w:p w:rsidR="002D47C9" w:rsidRDefault="002D47C9" w:rsidP="002D47C9"/>
    <w:p w:rsidR="002D47C9" w:rsidRDefault="000D6CCB" w:rsidP="000D6CCB">
      <w:pPr>
        <w:rPr>
          <w:b/>
        </w:rPr>
      </w:pPr>
      <w:r w:rsidRPr="00EA696C">
        <w:rPr>
          <w:b/>
        </w:rPr>
        <w:t xml:space="preserve">                 </w:t>
      </w:r>
      <w:r w:rsidR="002D47C9" w:rsidRPr="00EA696C">
        <w:rPr>
          <w:b/>
        </w:rPr>
        <w:t xml:space="preserve">ОКТЯБРЬСКИЙ </w:t>
      </w:r>
      <w:r w:rsidRPr="00EA696C">
        <w:rPr>
          <w:b/>
        </w:rPr>
        <w:t xml:space="preserve">СЕЛЬСКИЙ </w:t>
      </w:r>
      <w:r w:rsidR="002D47C9" w:rsidRPr="00EA696C">
        <w:rPr>
          <w:b/>
        </w:rPr>
        <w:t>СОВЕТ НАРОДНЫХ ДЕПУТАТОВ</w:t>
      </w:r>
    </w:p>
    <w:p w:rsidR="001445B6" w:rsidRPr="00EA696C" w:rsidRDefault="001445B6" w:rsidP="000D6CCB">
      <w:pPr>
        <w:rPr>
          <w:b/>
        </w:rPr>
      </w:pPr>
    </w:p>
    <w:p w:rsidR="002D47C9" w:rsidRDefault="001445B6" w:rsidP="009168F8">
      <w:r>
        <w:t xml:space="preserve">                                                                </w:t>
      </w:r>
    </w:p>
    <w:p w:rsidR="002D47C9" w:rsidRPr="00EA696C" w:rsidRDefault="00DE2092" w:rsidP="00DE2092">
      <w:pPr>
        <w:rPr>
          <w:b/>
        </w:rPr>
      </w:pPr>
      <w:r>
        <w:rPr>
          <w:b/>
        </w:rPr>
        <w:t xml:space="preserve">                                             </w:t>
      </w:r>
      <w:r w:rsidR="00D33675">
        <w:rPr>
          <w:b/>
        </w:rPr>
        <w:t>РЕШЕНИЕ 22</w:t>
      </w:r>
      <w:r w:rsidR="001445B6">
        <w:rPr>
          <w:b/>
        </w:rPr>
        <w:t xml:space="preserve">  / </w:t>
      </w:r>
      <w:r w:rsidR="00D33675">
        <w:rPr>
          <w:b/>
        </w:rPr>
        <w:t>94</w:t>
      </w:r>
      <w:r w:rsidR="00D35FBA">
        <w:rPr>
          <w:b/>
        </w:rPr>
        <w:t>-</w:t>
      </w:r>
      <w:r w:rsidR="002D47C9" w:rsidRPr="00EA696C">
        <w:rPr>
          <w:b/>
        </w:rPr>
        <w:t xml:space="preserve"> СС</w:t>
      </w:r>
    </w:p>
    <w:p w:rsidR="002D47C9" w:rsidRDefault="002D47C9" w:rsidP="002D47C9">
      <w:pPr>
        <w:jc w:val="center"/>
      </w:pPr>
    </w:p>
    <w:p w:rsidR="002D47C9" w:rsidRDefault="002D47C9" w:rsidP="002D47C9">
      <w:pPr>
        <w:jc w:val="center"/>
      </w:pPr>
    </w:p>
    <w:p w:rsidR="002D47C9" w:rsidRDefault="00D33675" w:rsidP="002D47C9">
      <w:r>
        <w:t>От  21</w:t>
      </w:r>
      <w:r w:rsidR="00EA351A">
        <w:t xml:space="preserve"> декаб</w:t>
      </w:r>
      <w:r>
        <w:t>ря 2018</w:t>
      </w:r>
      <w:r w:rsidR="002D47C9">
        <w:t xml:space="preserve"> года.                             </w:t>
      </w:r>
      <w:r w:rsidR="00673FF9">
        <w:t xml:space="preserve">            </w:t>
      </w:r>
      <w:r w:rsidR="005E7513">
        <w:t xml:space="preserve">Принято на </w:t>
      </w:r>
      <w:r>
        <w:t>22</w:t>
      </w:r>
      <w:r w:rsidR="001074D2">
        <w:t xml:space="preserve"> </w:t>
      </w:r>
      <w:r w:rsidR="002D47C9">
        <w:t xml:space="preserve"> заседании</w:t>
      </w:r>
    </w:p>
    <w:p w:rsidR="002D47C9" w:rsidRDefault="00EA351A" w:rsidP="002D47C9">
      <w:r>
        <w:t>д</w:t>
      </w:r>
      <w:r w:rsidR="002D47C9">
        <w:t xml:space="preserve">. Вторая Подгородняя                  </w:t>
      </w:r>
      <w:r w:rsidR="00EA696C">
        <w:t xml:space="preserve">                             </w:t>
      </w:r>
      <w:r w:rsidR="002D47C9">
        <w:t>сел</w:t>
      </w:r>
      <w:r w:rsidR="00EA696C">
        <w:t xml:space="preserve">ьского Совета народных </w:t>
      </w:r>
      <w:r w:rsidR="00105E40">
        <w:t>депутатов</w:t>
      </w:r>
    </w:p>
    <w:p w:rsidR="002D47C9" w:rsidRDefault="002D47C9" w:rsidP="002D47C9"/>
    <w:p w:rsidR="002D47C9" w:rsidRDefault="002D47C9" w:rsidP="006D5DC8">
      <w:pPr>
        <w:ind w:firstLine="240"/>
      </w:pPr>
      <w:r>
        <w:t>О бюджете Октябрьского сельского поселения</w:t>
      </w:r>
    </w:p>
    <w:p w:rsidR="002D47C9" w:rsidRDefault="00AB0BAF" w:rsidP="002D47C9">
      <w:r>
        <w:t>на 2019</w:t>
      </w:r>
      <w:r w:rsidR="00EA351A">
        <w:t xml:space="preserve"> год и плано</w:t>
      </w:r>
      <w:r>
        <w:t>вый период 2020  и  2021</w:t>
      </w:r>
      <w:r w:rsidR="002D47C9">
        <w:t xml:space="preserve"> годов.</w:t>
      </w:r>
    </w:p>
    <w:p w:rsidR="004C3DC6" w:rsidRDefault="004C3DC6"/>
    <w:p w:rsidR="002D47C9" w:rsidRPr="00FB02AD" w:rsidRDefault="002D47C9" w:rsidP="002D47C9">
      <w:pPr>
        <w:ind w:firstLine="851"/>
        <w:jc w:val="both"/>
        <w:rPr>
          <w:szCs w:val="28"/>
        </w:rPr>
      </w:pPr>
      <w:r w:rsidRPr="00FB02AD">
        <w:rPr>
          <w:szCs w:val="28"/>
        </w:rPr>
        <w:t>В соответствии  с Бюджетным Кодексом РФ, Федеральным Законом       № 131-ФЗ от 6.10.2003</w:t>
      </w:r>
      <w:r>
        <w:rPr>
          <w:szCs w:val="28"/>
        </w:rPr>
        <w:t xml:space="preserve"> </w:t>
      </w:r>
      <w:r w:rsidRPr="00FB02AD">
        <w:rPr>
          <w:szCs w:val="28"/>
        </w:rPr>
        <w:t xml:space="preserve">года «Об общих принципах организации местного самоуправления в Российской Федерации», законодательством Орловской области, уставом  </w:t>
      </w:r>
      <w:r w:rsidR="00AE7900">
        <w:rPr>
          <w:szCs w:val="28"/>
        </w:rPr>
        <w:t>Октябрьского сельского поселения, Октябрьский сельский</w:t>
      </w:r>
      <w:r w:rsidRPr="00FB02AD">
        <w:rPr>
          <w:szCs w:val="28"/>
        </w:rPr>
        <w:t xml:space="preserve"> Совет народных депутатов РЕШИЛ:</w:t>
      </w:r>
    </w:p>
    <w:p w:rsidR="002D47C9" w:rsidRPr="00FB02AD" w:rsidRDefault="002D47C9" w:rsidP="002D47C9">
      <w:pPr>
        <w:ind w:firstLine="851"/>
        <w:jc w:val="both"/>
        <w:rPr>
          <w:szCs w:val="28"/>
        </w:rPr>
      </w:pPr>
      <w:r w:rsidRPr="00D37096">
        <w:rPr>
          <w:b/>
          <w:szCs w:val="28"/>
        </w:rPr>
        <w:t>1</w:t>
      </w:r>
      <w:r w:rsidRPr="00FB02AD">
        <w:rPr>
          <w:szCs w:val="28"/>
        </w:rPr>
        <w:t xml:space="preserve">. Утвердить основные характеристики бюджета </w:t>
      </w:r>
      <w:r>
        <w:rPr>
          <w:szCs w:val="28"/>
        </w:rPr>
        <w:t xml:space="preserve">Октябрьского сельского поселения </w:t>
      </w:r>
      <w:r w:rsidR="00AB0BAF">
        <w:rPr>
          <w:szCs w:val="28"/>
        </w:rPr>
        <w:t>на 2019</w:t>
      </w:r>
      <w:r w:rsidRPr="00FB02AD">
        <w:rPr>
          <w:szCs w:val="28"/>
        </w:rPr>
        <w:t xml:space="preserve"> год:</w:t>
      </w:r>
    </w:p>
    <w:p w:rsidR="002D47C9" w:rsidRPr="00FB02AD" w:rsidRDefault="002D47C9" w:rsidP="002D47C9">
      <w:pPr>
        <w:ind w:firstLine="851"/>
        <w:jc w:val="both"/>
        <w:rPr>
          <w:szCs w:val="28"/>
        </w:rPr>
      </w:pPr>
      <w:r w:rsidRPr="00FB02AD">
        <w:rPr>
          <w:szCs w:val="28"/>
        </w:rPr>
        <w:t xml:space="preserve">1) прогнозируемый общий объем доходов бюджета </w:t>
      </w:r>
      <w:r>
        <w:rPr>
          <w:szCs w:val="28"/>
        </w:rPr>
        <w:t>Октябрьского сельского поселения</w:t>
      </w:r>
      <w:r w:rsidR="00EA351A">
        <w:rPr>
          <w:szCs w:val="28"/>
        </w:rPr>
        <w:t xml:space="preserve"> на </w:t>
      </w:r>
      <w:r w:rsidR="00AB0BAF">
        <w:rPr>
          <w:szCs w:val="28"/>
        </w:rPr>
        <w:t>2019</w:t>
      </w:r>
      <w:r w:rsidR="005E7513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FB02AD">
        <w:rPr>
          <w:szCs w:val="28"/>
        </w:rPr>
        <w:t xml:space="preserve">в сумме  </w:t>
      </w:r>
      <w:r w:rsidR="00AB0BAF">
        <w:rPr>
          <w:szCs w:val="28"/>
        </w:rPr>
        <w:t xml:space="preserve">1169,1 </w:t>
      </w:r>
      <w:r w:rsidRPr="00FB02AD">
        <w:rPr>
          <w:szCs w:val="28"/>
        </w:rPr>
        <w:t>тыс.</w:t>
      </w:r>
      <w:r>
        <w:rPr>
          <w:szCs w:val="28"/>
        </w:rPr>
        <w:t xml:space="preserve"> </w:t>
      </w:r>
      <w:r w:rsidRPr="00FB02AD">
        <w:rPr>
          <w:szCs w:val="28"/>
        </w:rPr>
        <w:t>рублей;</w:t>
      </w:r>
    </w:p>
    <w:p w:rsidR="002D47C9" w:rsidRDefault="002D47C9" w:rsidP="002D47C9">
      <w:pPr>
        <w:ind w:firstLine="851"/>
        <w:jc w:val="both"/>
        <w:rPr>
          <w:szCs w:val="28"/>
        </w:rPr>
      </w:pPr>
      <w:r w:rsidRPr="00FB02AD">
        <w:rPr>
          <w:szCs w:val="28"/>
        </w:rPr>
        <w:t xml:space="preserve">2) общий объем расходов бюджета </w:t>
      </w:r>
      <w:r>
        <w:rPr>
          <w:szCs w:val="28"/>
        </w:rPr>
        <w:t xml:space="preserve">Октябрьского сельского поселения </w:t>
      </w:r>
      <w:r w:rsidR="00AB0BAF">
        <w:rPr>
          <w:szCs w:val="28"/>
        </w:rPr>
        <w:t>на 2019</w:t>
      </w:r>
      <w:r w:rsidR="00673FF9">
        <w:rPr>
          <w:szCs w:val="28"/>
        </w:rPr>
        <w:t xml:space="preserve"> </w:t>
      </w:r>
      <w:r w:rsidR="00AB0BAF">
        <w:rPr>
          <w:szCs w:val="28"/>
        </w:rPr>
        <w:t>год в сумме  1229,1</w:t>
      </w:r>
      <w:r w:rsidR="00673FF9">
        <w:rPr>
          <w:szCs w:val="28"/>
        </w:rPr>
        <w:t xml:space="preserve"> </w:t>
      </w:r>
      <w:r w:rsidRPr="00FB02AD">
        <w:rPr>
          <w:szCs w:val="28"/>
        </w:rPr>
        <w:t>тыс.</w:t>
      </w:r>
      <w:r>
        <w:rPr>
          <w:szCs w:val="28"/>
        </w:rPr>
        <w:t xml:space="preserve"> </w:t>
      </w:r>
      <w:r w:rsidRPr="00FB02AD">
        <w:rPr>
          <w:szCs w:val="28"/>
        </w:rPr>
        <w:t xml:space="preserve">рублей;  </w:t>
      </w:r>
    </w:p>
    <w:p w:rsidR="002D47C9" w:rsidRDefault="00CC2E3D" w:rsidP="00D37096">
      <w:pPr>
        <w:jc w:val="both"/>
        <w:rPr>
          <w:szCs w:val="28"/>
        </w:rPr>
      </w:pPr>
      <w:r>
        <w:rPr>
          <w:szCs w:val="28"/>
        </w:rPr>
        <w:t xml:space="preserve">              3</w:t>
      </w:r>
      <w:r w:rsidR="002D47C9" w:rsidRPr="00FB02AD">
        <w:rPr>
          <w:szCs w:val="28"/>
        </w:rPr>
        <w:t>) нормативную величину резервного фонда а</w:t>
      </w:r>
      <w:r w:rsidR="002D47C9">
        <w:rPr>
          <w:szCs w:val="28"/>
        </w:rPr>
        <w:t>дминистрации Октябрьского сельского поселения в сумме  1,0</w:t>
      </w:r>
      <w:r w:rsidR="002D47C9" w:rsidRPr="00FB02AD">
        <w:rPr>
          <w:szCs w:val="28"/>
        </w:rPr>
        <w:t xml:space="preserve"> тыс.</w:t>
      </w:r>
      <w:r w:rsidR="002D47C9">
        <w:rPr>
          <w:szCs w:val="28"/>
        </w:rPr>
        <w:t xml:space="preserve"> </w:t>
      </w:r>
      <w:r w:rsidR="002D47C9" w:rsidRPr="00FB02AD">
        <w:rPr>
          <w:szCs w:val="28"/>
        </w:rPr>
        <w:t>рублей.</w:t>
      </w:r>
    </w:p>
    <w:p w:rsidR="00CC2E3D" w:rsidRDefault="00CC2E3D" w:rsidP="00CC2E3D">
      <w:pPr>
        <w:ind w:firstLine="851"/>
        <w:jc w:val="both"/>
        <w:rPr>
          <w:szCs w:val="28"/>
        </w:rPr>
      </w:pPr>
      <w:r>
        <w:rPr>
          <w:szCs w:val="28"/>
        </w:rPr>
        <w:t>4)утвердить предельный</w:t>
      </w:r>
      <w:r w:rsidR="00AB0BAF">
        <w:rPr>
          <w:szCs w:val="28"/>
        </w:rPr>
        <w:t xml:space="preserve"> размер дефицита бюджета на 2019</w:t>
      </w:r>
      <w:r>
        <w:rPr>
          <w:szCs w:val="28"/>
        </w:rPr>
        <w:t xml:space="preserve"> год в сумме </w:t>
      </w:r>
    </w:p>
    <w:p w:rsidR="00CC2E3D" w:rsidRDefault="00AB0BAF" w:rsidP="00CC2E3D">
      <w:pPr>
        <w:ind w:firstLine="851"/>
        <w:jc w:val="both"/>
        <w:rPr>
          <w:szCs w:val="28"/>
        </w:rPr>
      </w:pPr>
      <w:r>
        <w:rPr>
          <w:szCs w:val="28"/>
        </w:rPr>
        <w:t xml:space="preserve">    60</w:t>
      </w:r>
      <w:r w:rsidR="001871CD">
        <w:rPr>
          <w:szCs w:val="28"/>
        </w:rPr>
        <w:t>,0</w:t>
      </w:r>
      <w:r w:rsidR="00CC2E3D">
        <w:rPr>
          <w:szCs w:val="28"/>
        </w:rPr>
        <w:t xml:space="preserve"> тыс</w:t>
      </w:r>
      <w:proofErr w:type="gramStart"/>
      <w:r w:rsidR="00CC2E3D">
        <w:rPr>
          <w:szCs w:val="28"/>
        </w:rPr>
        <w:t>.р</w:t>
      </w:r>
      <w:proofErr w:type="gramEnd"/>
      <w:r w:rsidR="00CC2E3D">
        <w:rPr>
          <w:szCs w:val="28"/>
        </w:rPr>
        <w:t>ублей;</w:t>
      </w:r>
    </w:p>
    <w:p w:rsidR="00CC2E3D" w:rsidRDefault="00CC2E3D" w:rsidP="00D37096">
      <w:pPr>
        <w:jc w:val="both"/>
        <w:rPr>
          <w:szCs w:val="28"/>
        </w:rPr>
      </w:pPr>
      <w:r>
        <w:rPr>
          <w:szCs w:val="28"/>
        </w:rPr>
        <w:t xml:space="preserve">               5)источники финансирования дефици</w:t>
      </w:r>
      <w:r w:rsidR="001871CD">
        <w:rPr>
          <w:szCs w:val="28"/>
        </w:rPr>
        <w:t>та б</w:t>
      </w:r>
      <w:r w:rsidR="00AB4CD0">
        <w:rPr>
          <w:szCs w:val="28"/>
        </w:rPr>
        <w:t>юдж</w:t>
      </w:r>
      <w:r w:rsidR="00AB0BAF">
        <w:rPr>
          <w:szCs w:val="28"/>
        </w:rPr>
        <w:t>ета на 2019</w:t>
      </w:r>
      <w:r>
        <w:rPr>
          <w:szCs w:val="28"/>
        </w:rPr>
        <w:t xml:space="preserve"> год согласно</w:t>
      </w:r>
    </w:p>
    <w:p w:rsidR="00CC2E3D" w:rsidRPr="00FB02AD" w:rsidRDefault="00CC2E3D" w:rsidP="00D37096">
      <w:pPr>
        <w:jc w:val="both"/>
        <w:rPr>
          <w:szCs w:val="28"/>
        </w:rPr>
      </w:pPr>
      <w:r>
        <w:rPr>
          <w:szCs w:val="28"/>
        </w:rPr>
        <w:t xml:space="preserve">                  приложению 1</w:t>
      </w:r>
    </w:p>
    <w:p w:rsidR="002D47C9" w:rsidRPr="00FB02AD" w:rsidRDefault="002D47C9" w:rsidP="002D47C9">
      <w:pPr>
        <w:ind w:firstLine="851"/>
        <w:jc w:val="both"/>
        <w:rPr>
          <w:szCs w:val="28"/>
        </w:rPr>
      </w:pPr>
      <w:r w:rsidRPr="00D37096">
        <w:rPr>
          <w:b/>
          <w:szCs w:val="28"/>
        </w:rPr>
        <w:t>2</w:t>
      </w:r>
      <w:r w:rsidRPr="00FB02AD">
        <w:rPr>
          <w:szCs w:val="28"/>
        </w:rPr>
        <w:t xml:space="preserve">. Утвердить основные характеристики бюджета </w:t>
      </w:r>
      <w:r>
        <w:rPr>
          <w:szCs w:val="28"/>
        </w:rPr>
        <w:t xml:space="preserve">Октябрьского сельского поселения </w:t>
      </w:r>
      <w:r w:rsidR="00AB4CD0">
        <w:rPr>
          <w:szCs w:val="28"/>
        </w:rPr>
        <w:t>на 2019 год и на 2020</w:t>
      </w:r>
      <w:r w:rsidR="005E7513">
        <w:rPr>
          <w:szCs w:val="28"/>
        </w:rPr>
        <w:t xml:space="preserve"> </w:t>
      </w:r>
      <w:r w:rsidRPr="00FB02AD">
        <w:rPr>
          <w:szCs w:val="28"/>
        </w:rPr>
        <w:t>год:</w:t>
      </w:r>
    </w:p>
    <w:p w:rsidR="002D47C9" w:rsidRPr="00FB02AD" w:rsidRDefault="002D47C9" w:rsidP="002D47C9">
      <w:pPr>
        <w:ind w:firstLine="851"/>
        <w:jc w:val="both"/>
        <w:rPr>
          <w:szCs w:val="28"/>
        </w:rPr>
      </w:pPr>
      <w:r w:rsidRPr="00FB02AD">
        <w:rPr>
          <w:szCs w:val="28"/>
        </w:rPr>
        <w:t xml:space="preserve">1) прогнозируемый общий объем доходов бюджета </w:t>
      </w:r>
      <w:r>
        <w:rPr>
          <w:szCs w:val="28"/>
        </w:rPr>
        <w:t xml:space="preserve">Октябрьского сельского поселения </w:t>
      </w:r>
      <w:r w:rsidR="00D33675">
        <w:rPr>
          <w:szCs w:val="28"/>
        </w:rPr>
        <w:t>на 2020</w:t>
      </w:r>
      <w:r w:rsidRPr="00FB02AD">
        <w:rPr>
          <w:szCs w:val="28"/>
        </w:rPr>
        <w:t xml:space="preserve"> год в сумме </w:t>
      </w:r>
      <w:r w:rsidR="00D33675">
        <w:rPr>
          <w:szCs w:val="28"/>
        </w:rPr>
        <w:t>1171,1</w:t>
      </w:r>
      <w:r w:rsidRPr="00FB02AD">
        <w:rPr>
          <w:szCs w:val="28"/>
        </w:rPr>
        <w:t xml:space="preserve"> тыс.</w:t>
      </w:r>
      <w:r>
        <w:rPr>
          <w:szCs w:val="28"/>
        </w:rPr>
        <w:t xml:space="preserve"> </w:t>
      </w:r>
      <w:r w:rsidR="00D33675">
        <w:rPr>
          <w:szCs w:val="28"/>
        </w:rPr>
        <w:t xml:space="preserve">рублей и на 2021 </w:t>
      </w:r>
      <w:r w:rsidRPr="00FB02AD">
        <w:rPr>
          <w:szCs w:val="28"/>
        </w:rPr>
        <w:t xml:space="preserve">год  в сумме </w:t>
      </w:r>
      <w:r w:rsidR="00D33675">
        <w:rPr>
          <w:szCs w:val="28"/>
        </w:rPr>
        <w:t>1171,6</w:t>
      </w:r>
      <w:r w:rsidRPr="00FB02A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FB02AD">
        <w:rPr>
          <w:szCs w:val="28"/>
        </w:rPr>
        <w:t>рублей;</w:t>
      </w:r>
    </w:p>
    <w:p w:rsidR="002D47C9" w:rsidRDefault="002D47C9" w:rsidP="002D47C9">
      <w:pPr>
        <w:ind w:firstLine="851"/>
        <w:jc w:val="both"/>
        <w:rPr>
          <w:szCs w:val="28"/>
        </w:rPr>
      </w:pPr>
      <w:r w:rsidRPr="00FB02AD">
        <w:rPr>
          <w:szCs w:val="28"/>
        </w:rPr>
        <w:t>2)</w:t>
      </w:r>
      <w:r>
        <w:rPr>
          <w:szCs w:val="28"/>
        </w:rPr>
        <w:t xml:space="preserve"> </w:t>
      </w:r>
      <w:r w:rsidRPr="00FB02AD">
        <w:rPr>
          <w:szCs w:val="28"/>
        </w:rPr>
        <w:t xml:space="preserve">общий объем расходов бюджета </w:t>
      </w:r>
      <w:r>
        <w:rPr>
          <w:szCs w:val="28"/>
        </w:rPr>
        <w:t xml:space="preserve">Октябрьского сельского поселения </w:t>
      </w:r>
      <w:r w:rsidR="00D33675">
        <w:rPr>
          <w:szCs w:val="28"/>
        </w:rPr>
        <w:t>на 2020</w:t>
      </w:r>
      <w:r w:rsidRPr="00FB02AD">
        <w:rPr>
          <w:szCs w:val="28"/>
        </w:rPr>
        <w:t xml:space="preserve"> год в сумме </w:t>
      </w:r>
      <w:r w:rsidR="00D33675">
        <w:rPr>
          <w:szCs w:val="28"/>
        </w:rPr>
        <w:t>1230,1</w:t>
      </w:r>
      <w:r w:rsidRPr="00FB02AD">
        <w:rPr>
          <w:szCs w:val="28"/>
        </w:rPr>
        <w:t xml:space="preserve"> тыс.</w:t>
      </w:r>
      <w:r>
        <w:rPr>
          <w:szCs w:val="28"/>
        </w:rPr>
        <w:t xml:space="preserve"> </w:t>
      </w:r>
      <w:r w:rsidR="00D33675">
        <w:rPr>
          <w:szCs w:val="28"/>
        </w:rPr>
        <w:t>рублей и на 2021</w:t>
      </w:r>
      <w:r w:rsidRPr="00FB02AD">
        <w:rPr>
          <w:szCs w:val="28"/>
        </w:rPr>
        <w:t xml:space="preserve"> год в сумме </w:t>
      </w:r>
      <w:r w:rsidR="00D33675">
        <w:rPr>
          <w:szCs w:val="28"/>
        </w:rPr>
        <w:t>1230,6</w:t>
      </w:r>
      <w:r w:rsidRPr="00FB02A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FB02AD">
        <w:rPr>
          <w:szCs w:val="28"/>
        </w:rPr>
        <w:t>рублей</w:t>
      </w:r>
      <w:r>
        <w:rPr>
          <w:szCs w:val="28"/>
        </w:rPr>
        <w:t>;</w:t>
      </w:r>
    </w:p>
    <w:p w:rsidR="00CC2E3D" w:rsidRDefault="00CC2E3D" w:rsidP="00CC2E3D">
      <w:pPr>
        <w:ind w:firstLine="851"/>
        <w:jc w:val="both"/>
        <w:rPr>
          <w:szCs w:val="28"/>
        </w:rPr>
      </w:pPr>
      <w:r>
        <w:rPr>
          <w:szCs w:val="28"/>
        </w:rPr>
        <w:t>3) дефицит бюджета Октябрьского сельског</w:t>
      </w:r>
      <w:r w:rsidR="001871CD">
        <w:rPr>
          <w:szCs w:val="28"/>
        </w:rPr>
        <w:t>о пос</w:t>
      </w:r>
      <w:r w:rsidR="000F1FD2">
        <w:rPr>
          <w:szCs w:val="28"/>
        </w:rPr>
        <w:t>еле</w:t>
      </w:r>
      <w:r w:rsidR="00D33675">
        <w:rPr>
          <w:szCs w:val="28"/>
        </w:rPr>
        <w:t>ния на 2020</w:t>
      </w:r>
      <w:r>
        <w:rPr>
          <w:szCs w:val="28"/>
        </w:rPr>
        <w:t xml:space="preserve"> год в сумме </w:t>
      </w:r>
    </w:p>
    <w:p w:rsidR="00CC2E3D" w:rsidRDefault="00D33675" w:rsidP="00CC2E3D">
      <w:pPr>
        <w:ind w:firstLine="851"/>
        <w:jc w:val="both"/>
        <w:rPr>
          <w:szCs w:val="28"/>
        </w:rPr>
      </w:pPr>
      <w:r>
        <w:rPr>
          <w:szCs w:val="28"/>
        </w:rPr>
        <w:t xml:space="preserve">    60</w:t>
      </w:r>
      <w:r w:rsidR="001871CD">
        <w:rPr>
          <w:szCs w:val="28"/>
        </w:rPr>
        <w:t>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и на 2021 год в сумме 60</w:t>
      </w:r>
      <w:r w:rsidR="001871CD">
        <w:rPr>
          <w:szCs w:val="28"/>
        </w:rPr>
        <w:t>,0</w:t>
      </w:r>
      <w:r w:rsidR="00CC2E3D">
        <w:rPr>
          <w:szCs w:val="28"/>
        </w:rPr>
        <w:t xml:space="preserve"> тыс.рублей</w:t>
      </w:r>
    </w:p>
    <w:p w:rsidR="00CC2E3D" w:rsidRDefault="00CC2E3D" w:rsidP="00CC2E3D">
      <w:pPr>
        <w:jc w:val="both"/>
        <w:rPr>
          <w:szCs w:val="28"/>
        </w:rPr>
      </w:pPr>
      <w:r>
        <w:rPr>
          <w:szCs w:val="28"/>
        </w:rPr>
        <w:t xml:space="preserve">              4)источники финанси</w:t>
      </w:r>
      <w:r w:rsidR="00D33675">
        <w:rPr>
          <w:szCs w:val="28"/>
        </w:rPr>
        <w:t>рования дефицита бюджета на 2020</w:t>
      </w:r>
      <w:r w:rsidR="004E616D">
        <w:rPr>
          <w:szCs w:val="28"/>
        </w:rPr>
        <w:t>-202</w:t>
      </w:r>
      <w:r w:rsidR="00D33675">
        <w:rPr>
          <w:szCs w:val="28"/>
        </w:rPr>
        <w:t>1</w:t>
      </w:r>
      <w:r>
        <w:rPr>
          <w:szCs w:val="28"/>
        </w:rPr>
        <w:t xml:space="preserve"> годы согласно</w:t>
      </w:r>
    </w:p>
    <w:p w:rsidR="00CC2E3D" w:rsidRPr="00FB02AD" w:rsidRDefault="00CC2E3D" w:rsidP="00CC2E3D">
      <w:pPr>
        <w:jc w:val="both"/>
        <w:rPr>
          <w:szCs w:val="28"/>
        </w:rPr>
      </w:pPr>
      <w:r>
        <w:rPr>
          <w:szCs w:val="28"/>
        </w:rPr>
        <w:t xml:space="preserve">                  приложению 2</w:t>
      </w:r>
    </w:p>
    <w:p w:rsidR="006D3BEE" w:rsidRDefault="002D47C9" w:rsidP="002D47C9">
      <w:pPr>
        <w:ind w:firstLine="851"/>
        <w:jc w:val="both"/>
        <w:rPr>
          <w:szCs w:val="28"/>
        </w:rPr>
      </w:pPr>
      <w:r w:rsidRPr="00D37096">
        <w:rPr>
          <w:b/>
          <w:szCs w:val="28"/>
        </w:rPr>
        <w:t>3</w:t>
      </w:r>
      <w:r>
        <w:rPr>
          <w:szCs w:val="28"/>
        </w:rPr>
        <w:t xml:space="preserve">. </w:t>
      </w:r>
      <w:r w:rsidR="006D3BEE">
        <w:rPr>
          <w:szCs w:val="28"/>
        </w:rPr>
        <w:t xml:space="preserve"> </w:t>
      </w:r>
      <w:r w:rsidR="008F0804">
        <w:rPr>
          <w:szCs w:val="28"/>
        </w:rPr>
        <w:t>Утвердить главных администраторов</w:t>
      </w:r>
      <w:r w:rsidR="006D3BEE">
        <w:rPr>
          <w:szCs w:val="28"/>
        </w:rPr>
        <w:t xml:space="preserve"> доходов бюджета</w:t>
      </w:r>
      <w:r w:rsidR="00483468">
        <w:rPr>
          <w:szCs w:val="28"/>
        </w:rPr>
        <w:t xml:space="preserve"> </w:t>
      </w:r>
      <w:r w:rsidR="008F0804">
        <w:rPr>
          <w:szCs w:val="28"/>
        </w:rPr>
        <w:t xml:space="preserve">Октябрьского </w:t>
      </w:r>
      <w:r w:rsidR="00483468">
        <w:rPr>
          <w:szCs w:val="28"/>
        </w:rPr>
        <w:t>поселения</w:t>
      </w:r>
      <w:r w:rsidR="008F0804">
        <w:rPr>
          <w:szCs w:val="28"/>
        </w:rPr>
        <w:t xml:space="preserve"> </w:t>
      </w:r>
      <w:proofErr w:type="gramStart"/>
      <w:r w:rsidR="008F0804">
        <w:rPr>
          <w:szCs w:val="28"/>
        </w:rPr>
        <w:t>–о</w:t>
      </w:r>
      <w:proofErr w:type="gramEnd"/>
      <w:r w:rsidR="008F0804">
        <w:rPr>
          <w:szCs w:val="28"/>
        </w:rPr>
        <w:t>рганов государственной власти Российской Федерации, органов государственной власти субъекта Российской Федерации – согласно приложению 3.</w:t>
      </w:r>
    </w:p>
    <w:p w:rsidR="006D3BEE" w:rsidRDefault="006D3BEE" w:rsidP="002D47C9">
      <w:pPr>
        <w:ind w:firstLine="851"/>
        <w:jc w:val="both"/>
        <w:rPr>
          <w:szCs w:val="28"/>
        </w:rPr>
      </w:pPr>
    </w:p>
    <w:p w:rsidR="002D47C9" w:rsidRDefault="00EA351A" w:rsidP="002D47C9">
      <w:pPr>
        <w:ind w:firstLine="851"/>
        <w:jc w:val="both"/>
        <w:rPr>
          <w:szCs w:val="28"/>
        </w:rPr>
      </w:pPr>
      <w:r w:rsidRPr="002404D9">
        <w:rPr>
          <w:b/>
          <w:szCs w:val="28"/>
        </w:rPr>
        <w:t>4</w:t>
      </w:r>
      <w:r>
        <w:rPr>
          <w:szCs w:val="28"/>
        </w:rPr>
        <w:t>.</w:t>
      </w:r>
      <w:r w:rsidR="002D47C9" w:rsidRPr="00FB02AD">
        <w:rPr>
          <w:szCs w:val="28"/>
        </w:rPr>
        <w:t xml:space="preserve">Утвердить перечень главных </w:t>
      </w:r>
      <w:proofErr w:type="gramStart"/>
      <w:r w:rsidR="002D47C9" w:rsidRPr="00FB02AD">
        <w:rPr>
          <w:szCs w:val="28"/>
        </w:rPr>
        <w:t xml:space="preserve">администраторов  доходов </w:t>
      </w:r>
      <w:r w:rsidR="008F0804">
        <w:rPr>
          <w:szCs w:val="28"/>
        </w:rPr>
        <w:t xml:space="preserve">бюджета </w:t>
      </w:r>
      <w:r w:rsidR="006D3BEE">
        <w:rPr>
          <w:szCs w:val="28"/>
        </w:rPr>
        <w:t xml:space="preserve">Октябрьского сельского поселения </w:t>
      </w:r>
      <w:r w:rsidR="002D47C9" w:rsidRPr="00FB02AD">
        <w:rPr>
          <w:szCs w:val="28"/>
        </w:rPr>
        <w:t xml:space="preserve"> </w:t>
      </w:r>
      <w:r w:rsidR="006D3BEE">
        <w:rPr>
          <w:szCs w:val="28"/>
        </w:rPr>
        <w:t xml:space="preserve">органов </w:t>
      </w:r>
      <w:r w:rsidR="008F0804">
        <w:rPr>
          <w:szCs w:val="28"/>
        </w:rPr>
        <w:t>местного самоуправления администрации Октябрьского сельского поселения</w:t>
      </w:r>
      <w:proofErr w:type="gramEnd"/>
      <w:r w:rsidR="002404D9">
        <w:rPr>
          <w:szCs w:val="28"/>
        </w:rPr>
        <w:t xml:space="preserve"> согласно приложению 4</w:t>
      </w:r>
      <w:r w:rsidR="008F0804">
        <w:rPr>
          <w:szCs w:val="28"/>
        </w:rPr>
        <w:t>.</w:t>
      </w:r>
    </w:p>
    <w:p w:rsidR="00150958" w:rsidRDefault="002404D9" w:rsidP="00150958">
      <w:pPr>
        <w:ind w:firstLine="851"/>
        <w:jc w:val="both"/>
        <w:rPr>
          <w:szCs w:val="28"/>
        </w:rPr>
      </w:pPr>
      <w:r w:rsidRPr="002404D9">
        <w:rPr>
          <w:b/>
          <w:szCs w:val="28"/>
        </w:rPr>
        <w:lastRenderedPageBreak/>
        <w:t>5</w:t>
      </w:r>
      <w:r>
        <w:rPr>
          <w:szCs w:val="28"/>
        </w:rPr>
        <w:t xml:space="preserve">.Утвердить </w:t>
      </w:r>
      <w:r w:rsidR="008F0804">
        <w:rPr>
          <w:szCs w:val="28"/>
        </w:rPr>
        <w:t xml:space="preserve">нормативы </w:t>
      </w:r>
      <w:r>
        <w:rPr>
          <w:szCs w:val="28"/>
        </w:rPr>
        <w:t xml:space="preserve"> </w:t>
      </w:r>
      <w:r w:rsidR="008F0804">
        <w:rPr>
          <w:szCs w:val="28"/>
        </w:rPr>
        <w:t>распределения отдельных налоговых и неналоговых доходов в бюджет Октябрьс</w:t>
      </w:r>
      <w:r w:rsidR="00D33675">
        <w:rPr>
          <w:szCs w:val="28"/>
        </w:rPr>
        <w:t>кого сельского поселения на 2019</w:t>
      </w:r>
      <w:r w:rsidR="008F0804">
        <w:rPr>
          <w:szCs w:val="28"/>
        </w:rPr>
        <w:t xml:space="preserve"> год и плановый период</w:t>
      </w:r>
      <w:r w:rsidR="004E616D">
        <w:rPr>
          <w:szCs w:val="28"/>
        </w:rPr>
        <w:t xml:space="preserve"> 20</w:t>
      </w:r>
      <w:r w:rsidR="00D33675">
        <w:rPr>
          <w:szCs w:val="28"/>
        </w:rPr>
        <w:t>20-2021</w:t>
      </w:r>
      <w:r w:rsidR="008F0804">
        <w:rPr>
          <w:szCs w:val="28"/>
        </w:rPr>
        <w:t xml:space="preserve"> годов</w:t>
      </w:r>
      <w:proofErr w:type="gramStart"/>
      <w:r w:rsidR="008F0804">
        <w:rPr>
          <w:szCs w:val="28"/>
        </w:rPr>
        <w:t xml:space="preserve"> </w:t>
      </w:r>
      <w:r w:rsidR="00150958">
        <w:rPr>
          <w:szCs w:val="28"/>
        </w:rPr>
        <w:t>,</w:t>
      </w:r>
      <w:proofErr w:type="gramEnd"/>
      <w:r w:rsidR="00150958">
        <w:rPr>
          <w:szCs w:val="28"/>
        </w:rPr>
        <w:t xml:space="preserve"> не установленные бюджетным законодательством Российской Федерации .-согласно </w:t>
      </w:r>
      <w:r>
        <w:rPr>
          <w:szCs w:val="28"/>
        </w:rPr>
        <w:t>приложению 5</w:t>
      </w:r>
    </w:p>
    <w:p w:rsidR="00150958" w:rsidRPr="00150958" w:rsidRDefault="00150958" w:rsidP="00150958">
      <w:pPr>
        <w:ind w:left="143"/>
      </w:pPr>
      <w:r>
        <w:rPr>
          <w:szCs w:val="28"/>
        </w:rPr>
        <w:t xml:space="preserve">           6.</w:t>
      </w:r>
      <w:r w:rsidRPr="00150958">
        <w:rPr>
          <w:sz w:val="20"/>
          <w:szCs w:val="20"/>
        </w:rPr>
        <w:t xml:space="preserve"> </w:t>
      </w:r>
      <w:r w:rsidRPr="00150958">
        <w:t>Утвердить перечень главных администраторов источников ф</w:t>
      </w:r>
      <w:r>
        <w:t xml:space="preserve">инансирования </w:t>
      </w:r>
      <w:r w:rsidRPr="00150958">
        <w:t>дефицита  бюджета</w:t>
      </w:r>
      <w:r>
        <w:t xml:space="preserve"> Октябрьского</w:t>
      </w:r>
      <w:r w:rsidRPr="00150958">
        <w:t xml:space="preserve"> сельского поселени</w:t>
      </w:r>
      <w:proofErr w:type="gramStart"/>
      <w:r w:rsidRPr="00150958">
        <w:t>я-</w:t>
      </w:r>
      <w:proofErr w:type="gramEnd"/>
      <w:r>
        <w:t xml:space="preserve"> </w:t>
      </w:r>
      <w:r w:rsidRPr="00150958">
        <w:t xml:space="preserve">согласно </w:t>
      </w:r>
      <w:r>
        <w:t xml:space="preserve"> </w:t>
      </w:r>
      <w:r w:rsidRPr="00150958">
        <w:t>приложению 6.</w:t>
      </w:r>
    </w:p>
    <w:p w:rsidR="00150958" w:rsidRPr="00150958" w:rsidRDefault="00150958" w:rsidP="00150958">
      <w:pPr>
        <w:ind w:left="143"/>
      </w:pPr>
      <w:r>
        <w:t xml:space="preserve">           </w:t>
      </w:r>
      <w:r w:rsidR="00D33675">
        <w:t xml:space="preserve">7. </w:t>
      </w:r>
      <w:proofErr w:type="gramStart"/>
      <w:r w:rsidR="00D33675">
        <w:t>В случае изменения в 2019</w:t>
      </w:r>
      <w:r w:rsidRPr="00150958">
        <w:t xml:space="preserve"> году состава и  (или) функций главных администраторов доходов  бюджета</w:t>
      </w:r>
      <w:r>
        <w:t xml:space="preserve"> Октябрьского</w:t>
      </w:r>
      <w:r w:rsidRPr="00150958">
        <w:t xml:space="preserve"> сельского поселения  или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доходов бюджета Российской Федерации и классификации источников финансирования дефицита бюджетов администрация </w:t>
      </w:r>
      <w:r>
        <w:t>Октябрьского</w:t>
      </w:r>
      <w:r w:rsidR="001E5E49">
        <w:t xml:space="preserve"> </w:t>
      </w:r>
      <w:r w:rsidRPr="00150958">
        <w:t>сельского поселения вправе вносить в ходе исполнения бюджета соответствующие изменения  в перечень главных администраторов</w:t>
      </w:r>
      <w:proofErr w:type="gramEnd"/>
      <w:r w:rsidRPr="00150958">
        <w:t xml:space="preserve"> доходов  бюджета </w:t>
      </w:r>
      <w:r>
        <w:t>Октябрьского</w:t>
      </w:r>
      <w:r w:rsidR="001E5E49">
        <w:t xml:space="preserve"> </w:t>
      </w:r>
      <w:r w:rsidRPr="00150958">
        <w:t xml:space="preserve">сельского поселения и главных администраторов источников финансирования дефицита  бюджета поселения, а также в состав закрепленных за ними кодов классификации доходов бюджетов Российской Федерации или классификации </w:t>
      </w:r>
      <w:proofErr w:type="gramStart"/>
      <w:r w:rsidRPr="00150958">
        <w:t xml:space="preserve">источников финансирования дефицита бюджета </w:t>
      </w:r>
      <w:r>
        <w:t>Октябрьского</w:t>
      </w:r>
      <w:r w:rsidRPr="00150958">
        <w:t xml:space="preserve"> сельского поселения</w:t>
      </w:r>
      <w:proofErr w:type="gramEnd"/>
      <w:r w:rsidRPr="00150958">
        <w:t xml:space="preserve"> с последующим внесением изменений в настоящее решение.</w:t>
      </w:r>
    </w:p>
    <w:p w:rsidR="00150958" w:rsidRPr="00150958" w:rsidRDefault="00150958" w:rsidP="00150958">
      <w:pPr>
        <w:jc w:val="both"/>
      </w:pPr>
      <w:r>
        <w:t xml:space="preserve">          </w:t>
      </w:r>
      <w:r w:rsidRPr="00150958">
        <w:t>8.Учесть  в бюджете поселения прогнозируемое поступление доходов в соответствии с нормативами распределения  налогов</w:t>
      </w:r>
      <w:r w:rsidR="00D33675">
        <w:t>ых и неналоговых доходов на 2019</w:t>
      </w:r>
      <w:r w:rsidRPr="00150958">
        <w:t xml:space="preserve"> год </w:t>
      </w:r>
      <w:r w:rsidRPr="00150958">
        <w:rPr>
          <w:bCs/>
        </w:rPr>
        <w:t>- согласно приложению 7;</w:t>
      </w:r>
    </w:p>
    <w:p w:rsidR="00150958" w:rsidRPr="00150958" w:rsidRDefault="00150958" w:rsidP="00150958">
      <w:pPr>
        <w:jc w:val="both"/>
        <w:rPr>
          <w:bCs/>
        </w:rPr>
      </w:pPr>
      <w:r w:rsidRPr="00150958">
        <w:t xml:space="preserve">       </w:t>
      </w:r>
      <w:r>
        <w:t xml:space="preserve"> </w:t>
      </w:r>
      <w:r w:rsidRPr="00150958">
        <w:t xml:space="preserve"> </w:t>
      </w:r>
      <w:r>
        <w:t xml:space="preserve"> </w:t>
      </w:r>
      <w:r w:rsidRPr="00150958">
        <w:t>9. Утвердить прогнозируемое поступление доходов в бюджет посе</w:t>
      </w:r>
      <w:r w:rsidR="00D33675">
        <w:t>ления  на   плановый период 2020 и 2021</w:t>
      </w:r>
      <w:r w:rsidRPr="00150958">
        <w:t xml:space="preserve"> годо</w:t>
      </w:r>
      <w:proofErr w:type="gramStart"/>
      <w:r w:rsidRPr="00150958">
        <w:t>в-</w:t>
      </w:r>
      <w:proofErr w:type="gramEnd"/>
      <w:r w:rsidRPr="00150958">
        <w:rPr>
          <w:bCs/>
        </w:rPr>
        <w:t xml:space="preserve"> согласно приложению 8 ;</w:t>
      </w:r>
    </w:p>
    <w:p w:rsidR="00150958" w:rsidRPr="00150958" w:rsidRDefault="00150958" w:rsidP="00150958">
      <w:pPr>
        <w:jc w:val="both"/>
      </w:pPr>
      <w:r w:rsidRPr="00150958">
        <w:t xml:space="preserve">     </w:t>
      </w:r>
      <w:r>
        <w:t xml:space="preserve">   </w:t>
      </w:r>
      <w:r w:rsidRPr="00150958">
        <w:t>10. Утвердить распределение бюджетных ассигнований на исполнение по разделам и подразделам классификации расх</w:t>
      </w:r>
      <w:r w:rsidR="00D33675">
        <w:t>одов  бюджета поселения  на 2019</w:t>
      </w:r>
      <w:r w:rsidRPr="00150958">
        <w:t xml:space="preserve"> год  </w:t>
      </w:r>
      <w:proofErr w:type="gramStart"/>
      <w:r w:rsidRPr="00150958">
        <w:t>согласно прилож</w:t>
      </w:r>
      <w:r w:rsidR="00D33675">
        <w:t>ения</w:t>
      </w:r>
      <w:proofErr w:type="gramEnd"/>
      <w:r w:rsidR="00D33675">
        <w:t xml:space="preserve"> 9 и на плановый период 2020 и 2021</w:t>
      </w:r>
      <w:r w:rsidRPr="00150958">
        <w:t xml:space="preserve"> годов</w:t>
      </w:r>
      <w:r w:rsidRPr="00150958">
        <w:rPr>
          <w:bCs/>
        </w:rPr>
        <w:t xml:space="preserve"> согласно приложению 10;</w:t>
      </w:r>
    </w:p>
    <w:p w:rsidR="00150958" w:rsidRPr="00150958" w:rsidRDefault="00150958" w:rsidP="00150958">
      <w:pPr>
        <w:jc w:val="both"/>
      </w:pPr>
      <w:r>
        <w:t xml:space="preserve">        </w:t>
      </w:r>
      <w:r w:rsidRPr="00150958">
        <w:t>11. Утвердить р</w:t>
      </w:r>
      <w:r w:rsidRPr="00150958">
        <w:rPr>
          <w:color w:val="000000"/>
        </w:rPr>
        <w:t>аспределение бюджетных ассигнований по разделам, подразделам, целевым статьям (муниципальным программам и не</w:t>
      </w:r>
      <w:r w:rsidR="00043133">
        <w:rPr>
          <w:color w:val="000000"/>
        </w:rPr>
        <w:t xml:space="preserve"> </w:t>
      </w:r>
      <w:r w:rsidRPr="00150958">
        <w:rPr>
          <w:color w:val="000000"/>
        </w:rPr>
        <w:t>программным направлениям деятельности), группам и подгруппам видов расходов классификации расходов  бюджета поселения</w:t>
      </w:r>
      <w:r>
        <w:rPr>
          <w:color w:val="000000"/>
        </w:rPr>
        <w:t xml:space="preserve"> </w:t>
      </w:r>
      <w:r w:rsidR="00D33675">
        <w:t>на 2019</w:t>
      </w:r>
      <w:r w:rsidRPr="00150958">
        <w:t xml:space="preserve"> год - согласно приложению 11 и </w:t>
      </w:r>
      <w:r w:rsidR="000F1FD2">
        <w:t>на</w:t>
      </w:r>
      <w:r w:rsidR="00D33675">
        <w:t xml:space="preserve"> плановый период 2020 и 2021</w:t>
      </w:r>
      <w:r w:rsidRPr="00150958">
        <w:t xml:space="preserve"> годо</w:t>
      </w:r>
      <w:proofErr w:type="gramStart"/>
      <w:r w:rsidRPr="00150958">
        <w:t>в</w:t>
      </w:r>
      <w:r w:rsidRPr="00150958">
        <w:rPr>
          <w:bCs/>
        </w:rPr>
        <w:t>-</w:t>
      </w:r>
      <w:proofErr w:type="gramEnd"/>
      <w:r w:rsidR="00043133">
        <w:rPr>
          <w:bCs/>
        </w:rPr>
        <w:t xml:space="preserve"> </w:t>
      </w:r>
      <w:r w:rsidRPr="00150958">
        <w:rPr>
          <w:bCs/>
        </w:rPr>
        <w:t>согласно приложению 12;</w:t>
      </w:r>
    </w:p>
    <w:p w:rsidR="00150958" w:rsidRPr="00150958" w:rsidRDefault="00150958" w:rsidP="00150958">
      <w:pPr>
        <w:jc w:val="both"/>
        <w:rPr>
          <w:bCs/>
        </w:rPr>
      </w:pPr>
      <w:r>
        <w:rPr>
          <w:bCs/>
        </w:rPr>
        <w:t xml:space="preserve">        </w:t>
      </w:r>
      <w:r w:rsidRPr="00150958">
        <w:rPr>
          <w:bCs/>
        </w:rPr>
        <w:t>12. Утвердить в пределах общего объема расходов ведомственную структуру расходов  бюджета</w:t>
      </w:r>
      <w:r>
        <w:rPr>
          <w:bCs/>
        </w:rPr>
        <w:t xml:space="preserve">  Октябрьского</w:t>
      </w:r>
      <w:r w:rsidR="00D33675">
        <w:rPr>
          <w:bCs/>
        </w:rPr>
        <w:t xml:space="preserve"> сельского поселения на 2019</w:t>
      </w:r>
      <w:r w:rsidRPr="00150958">
        <w:rPr>
          <w:bCs/>
        </w:rPr>
        <w:t xml:space="preserve"> год</w:t>
      </w:r>
      <w:r w:rsidR="009168F8">
        <w:rPr>
          <w:bCs/>
        </w:rPr>
        <w:t xml:space="preserve"> </w:t>
      </w:r>
      <w:r w:rsidRPr="00150958">
        <w:rPr>
          <w:bCs/>
        </w:rPr>
        <w:t>- согласно приложению 13 и на</w:t>
      </w:r>
      <w:r w:rsidR="00D33675">
        <w:t xml:space="preserve"> плановый период 2020</w:t>
      </w:r>
      <w:r w:rsidRPr="00150958">
        <w:t xml:space="preserve"> </w:t>
      </w:r>
      <w:r w:rsidR="000F1FD2">
        <w:t xml:space="preserve">и </w:t>
      </w:r>
      <w:r w:rsidR="00D33675">
        <w:t>2021</w:t>
      </w:r>
      <w:r w:rsidRPr="00150958">
        <w:t xml:space="preserve"> годо</w:t>
      </w:r>
      <w:proofErr w:type="gramStart"/>
      <w:r w:rsidRPr="00150958">
        <w:t>в-</w:t>
      </w:r>
      <w:proofErr w:type="gramEnd"/>
      <w:r w:rsidRPr="00150958">
        <w:rPr>
          <w:bCs/>
        </w:rPr>
        <w:t xml:space="preserve"> согласно приложению 14;</w:t>
      </w:r>
    </w:p>
    <w:p w:rsidR="00150958" w:rsidRPr="00150958" w:rsidRDefault="00150958" w:rsidP="00150958">
      <w:pPr>
        <w:jc w:val="both"/>
      </w:pPr>
      <w:r>
        <w:t xml:space="preserve">        13</w:t>
      </w:r>
      <w:r w:rsidRPr="00150958">
        <w:t xml:space="preserve">. Заключение и оплата муниципальными казенными учреждениями и администрацией </w:t>
      </w:r>
      <w:r>
        <w:t>Октябрьского</w:t>
      </w:r>
      <w:r w:rsidRPr="00150958">
        <w:t xml:space="preserve"> сельского  поселения договоров, соглашений (муниципальных контрактов) исполнение которых осуществляется за счет средств  бюджета поселения, производятся в пределах утвержденных им лимитов бюджетных ассигнований в соответствии с кодами классификации расходов бюджета поселения и с учетом принятых и неисполненных обязательств.</w:t>
      </w:r>
    </w:p>
    <w:p w:rsidR="00150958" w:rsidRPr="00150958" w:rsidRDefault="00150958" w:rsidP="00150958">
      <w:pPr>
        <w:jc w:val="both"/>
      </w:pPr>
      <w:r>
        <w:t xml:space="preserve">        14</w:t>
      </w:r>
      <w:r w:rsidRPr="00150958">
        <w:t>. Установить, что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 и приобретенное за счет этих доходов имущество,  поступают в самостоятельное распоряжение бюджетного учреждения.</w:t>
      </w:r>
    </w:p>
    <w:p w:rsidR="00150958" w:rsidRPr="00150958" w:rsidRDefault="00150958" w:rsidP="00150958">
      <w:pPr>
        <w:jc w:val="both"/>
      </w:pPr>
      <w:r>
        <w:t xml:space="preserve">       15</w:t>
      </w:r>
      <w:r w:rsidRPr="00150958">
        <w:t xml:space="preserve">. Средства, полученные  казенными учреждениями от приносящей доход деятельности, подлежат зачислению в доход </w:t>
      </w:r>
      <w:r w:rsidR="001E5E49">
        <w:t>бюджета</w:t>
      </w:r>
      <w:r w:rsidRPr="00150958">
        <w:t xml:space="preserve"> поселения.</w:t>
      </w:r>
    </w:p>
    <w:p w:rsidR="00150958" w:rsidRPr="00150958" w:rsidRDefault="001E5E49" w:rsidP="00150958">
      <w:pPr>
        <w:jc w:val="both"/>
      </w:pPr>
      <w:r>
        <w:t xml:space="preserve">       16</w:t>
      </w:r>
      <w:r w:rsidR="00150958" w:rsidRPr="00150958">
        <w:t>.Установить, что в ходе исполнения бюджета по представлению распорядителей средств  бюджета</w:t>
      </w:r>
      <w:r>
        <w:t xml:space="preserve"> Октябрьского</w:t>
      </w:r>
      <w:r w:rsidR="00150958" w:rsidRPr="00150958">
        <w:t xml:space="preserve"> сельского поселения и в иных случаях, установленных законодательством Российской Федерации,  администрацией </w:t>
      </w:r>
      <w:r>
        <w:t>Октябрьского</w:t>
      </w:r>
      <w:r w:rsidR="00150958" w:rsidRPr="00150958">
        <w:t xml:space="preserve"> сельского поселения вносятся изменения, с последующим внесением изменений в бюджет поселения в следующих случаях:</w:t>
      </w:r>
    </w:p>
    <w:p w:rsidR="00150958" w:rsidRPr="00150958" w:rsidRDefault="00150958" w:rsidP="00150958">
      <w:pPr>
        <w:ind w:firstLine="851"/>
        <w:jc w:val="both"/>
      </w:pPr>
      <w:r w:rsidRPr="00150958">
        <w:lastRenderedPageBreak/>
        <w:t>1) получения безвозмездных средств от бюджетов других уровней и иных безвозмездных поступлений;</w:t>
      </w:r>
    </w:p>
    <w:p w:rsidR="00150958" w:rsidRPr="00150958" w:rsidRDefault="00150958" w:rsidP="00150958">
      <w:pPr>
        <w:ind w:firstLine="851"/>
        <w:jc w:val="both"/>
      </w:pPr>
      <w:r w:rsidRPr="00150958">
        <w:t>2) необходимости перераспределения ассигнований в пределах 10 процентов бюджетных ассигнований, выделенных  распорядителю средств  бюджета;</w:t>
      </w:r>
    </w:p>
    <w:p w:rsidR="00150958" w:rsidRPr="00150958" w:rsidRDefault="00150958" w:rsidP="00150958">
      <w:pPr>
        <w:ind w:firstLine="851"/>
        <w:jc w:val="both"/>
      </w:pPr>
      <w:r w:rsidRPr="00150958">
        <w:t>3) передачи полномочий по финансированию отдельных учреждений, мероприятий  и (или) видов расходов;</w:t>
      </w:r>
    </w:p>
    <w:p w:rsidR="00150958" w:rsidRPr="00150958" w:rsidRDefault="00150958" w:rsidP="00150958">
      <w:pPr>
        <w:ind w:firstLine="851"/>
        <w:jc w:val="both"/>
      </w:pPr>
      <w:r w:rsidRPr="00150958">
        <w:t xml:space="preserve">4) образования экономии по отдельным разделам, подразделам, целевым статьям, видам расходов и статьям экономической </w:t>
      </w:r>
      <w:proofErr w:type="gramStart"/>
      <w:r w:rsidRPr="00150958">
        <w:t>классификации расходов распорядителей средств  бюджета поселения</w:t>
      </w:r>
      <w:proofErr w:type="gramEnd"/>
      <w:r w:rsidRPr="00150958">
        <w:t xml:space="preserve"> в ходе исполнения  бюджета</w:t>
      </w:r>
      <w:r w:rsidR="001E5E49">
        <w:t xml:space="preserve"> Октябрьского</w:t>
      </w:r>
      <w:r w:rsidR="00D33675">
        <w:t xml:space="preserve"> сельского поселения за 2019</w:t>
      </w:r>
      <w:r w:rsidRPr="00150958">
        <w:t xml:space="preserve"> год.</w:t>
      </w:r>
    </w:p>
    <w:p w:rsidR="00150958" w:rsidRPr="00150958" w:rsidRDefault="00150958" w:rsidP="00150958">
      <w:pPr>
        <w:ind w:firstLine="851"/>
        <w:jc w:val="both"/>
      </w:pPr>
      <w:r w:rsidRPr="00150958">
        <w:t>5) выделения средств из резервного фонда администрации поселения;</w:t>
      </w:r>
    </w:p>
    <w:p w:rsidR="00150958" w:rsidRPr="00150958" w:rsidRDefault="00150958" w:rsidP="00150958">
      <w:pPr>
        <w:ind w:firstLine="851"/>
        <w:jc w:val="both"/>
      </w:pPr>
      <w:r w:rsidRPr="00150958">
        <w:t>6) внесения изменений в бюджетную классификацию Российской Федерации.</w:t>
      </w:r>
    </w:p>
    <w:p w:rsidR="00150958" w:rsidRPr="00150958" w:rsidRDefault="00150958" w:rsidP="00150958">
      <w:pPr>
        <w:jc w:val="both"/>
      </w:pPr>
    </w:p>
    <w:p w:rsidR="00150958" w:rsidRPr="00150958" w:rsidRDefault="001E5E49" w:rsidP="00150958">
      <w:pPr>
        <w:jc w:val="both"/>
      </w:pPr>
      <w:r>
        <w:t xml:space="preserve">             17</w:t>
      </w:r>
      <w:r w:rsidR="00150958" w:rsidRPr="00150958">
        <w:t>. Установить, что ра</w:t>
      </w:r>
      <w:r w:rsidR="00D33675">
        <w:t>сходы  бюджета поселения на 2019</w:t>
      </w:r>
      <w:r w:rsidR="00150958" w:rsidRPr="00150958">
        <w:t xml:space="preserve"> год финансируются по мере поступления доходов в  бюджет поселения пропорционально выделенным средствам, за исключением защищенных статей  расходов бюджета</w:t>
      </w:r>
      <w:r>
        <w:t xml:space="preserve"> Октябрьского </w:t>
      </w:r>
      <w:r w:rsidR="00150958" w:rsidRPr="00150958">
        <w:t>сельского поселения.</w:t>
      </w:r>
    </w:p>
    <w:p w:rsidR="00150958" w:rsidRPr="00150958" w:rsidRDefault="001E5E49" w:rsidP="00150958">
      <w:pPr>
        <w:jc w:val="both"/>
      </w:pPr>
      <w:r>
        <w:t xml:space="preserve">            18</w:t>
      </w:r>
      <w:r w:rsidR="00150958" w:rsidRPr="00150958">
        <w:t>. Утвердить в качестве защищенных статей  ра</w:t>
      </w:r>
      <w:r w:rsidR="000F1FD2">
        <w:t>сходов бюджета поселения на 20</w:t>
      </w:r>
      <w:r w:rsidR="00D33675">
        <w:t>1</w:t>
      </w:r>
      <w:r w:rsidR="00161B88">
        <w:t>9</w:t>
      </w:r>
      <w:r w:rsidR="00D33675">
        <w:t xml:space="preserve"> год и на плановый период 2020 и 2021</w:t>
      </w:r>
      <w:r w:rsidR="00150958" w:rsidRPr="00150958">
        <w:t xml:space="preserve"> годы, подлежащих финансированию в полном объеме, расходы на оплату труда работников бюджетной сферы.</w:t>
      </w:r>
    </w:p>
    <w:p w:rsidR="00150958" w:rsidRPr="00150958" w:rsidRDefault="001E5E49" w:rsidP="00150958">
      <w:pPr>
        <w:jc w:val="both"/>
      </w:pPr>
      <w:r>
        <w:t xml:space="preserve">            19</w:t>
      </w:r>
      <w:r w:rsidR="00150958" w:rsidRPr="00150958">
        <w:t xml:space="preserve">. </w:t>
      </w:r>
      <w:proofErr w:type="gramStart"/>
      <w:r w:rsidR="00150958" w:rsidRPr="00150958">
        <w:t>Установить, что нормативные и иные правовые акты, влекущие дополнительные расходы за счет ср</w:t>
      </w:r>
      <w:r w:rsidR="00D33675">
        <w:t>едств  бюджета поселения на 2019</w:t>
      </w:r>
      <w:r w:rsidR="00150958" w:rsidRPr="00150958">
        <w:t xml:space="preserve"> год, а так 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только после внесения соответствующих изменений в настоящее решение при наличии соответствующих</w:t>
      </w:r>
      <w:proofErr w:type="gramEnd"/>
      <w:r w:rsidR="00150958" w:rsidRPr="00150958">
        <w:t xml:space="preserve"> источников дополнительных поступлений в  бюджет поселения и (или) при сокращении расходов по отдельным с</w:t>
      </w:r>
      <w:r w:rsidR="00D33675">
        <w:t>татьям бюджета поселения на 2019</w:t>
      </w:r>
      <w:r w:rsidR="00150958" w:rsidRPr="00150958">
        <w:t xml:space="preserve"> год.</w:t>
      </w:r>
    </w:p>
    <w:p w:rsidR="00150958" w:rsidRPr="00150958" w:rsidRDefault="001E5E49" w:rsidP="00150958">
      <w:pPr>
        <w:jc w:val="both"/>
      </w:pPr>
      <w:r>
        <w:t xml:space="preserve">           20</w:t>
      </w:r>
      <w:r w:rsidR="00150958" w:rsidRPr="00150958">
        <w:t>. Исполнение бюджета</w:t>
      </w:r>
      <w:r>
        <w:t xml:space="preserve"> Октябрьского</w:t>
      </w:r>
      <w:r w:rsidR="00D33675">
        <w:t xml:space="preserve"> сельского поселения  2019 года завершается 31декабря 2019</w:t>
      </w:r>
      <w:r w:rsidR="00150958" w:rsidRPr="00150958">
        <w:t xml:space="preserve"> года. Лимит бюджетных обязатель</w:t>
      </w:r>
      <w:proofErr w:type="gramStart"/>
      <w:r w:rsidR="00150958" w:rsidRPr="00150958">
        <w:t>ств пр</w:t>
      </w:r>
      <w:proofErr w:type="gramEnd"/>
      <w:r w:rsidR="00150958" w:rsidRPr="00150958">
        <w:t>екраща</w:t>
      </w:r>
      <w:r w:rsidR="00D33675">
        <w:t>ет свое действие 31 декабря 2019</w:t>
      </w:r>
      <w:r w:rsidR="00150958" w:rsidRPr="00150958">
        <w:t xml:space="preserve"> года. Неиспользованные объемы финансиро</w:t>
      </w:r>
      <w:r w:rsidR="00D33675">
        <w:t>вания  бюджета поселения на 2019</w:t>
      </w:r>
      <w:r w:rsidR="000F1FD2">
        <w:t xml:space="preserve"> </w:t>
      </w:r>
      <w:r w:rsidR="00150958" w:rsidRPr="00150958">
        <w:t>год прекраща</w:t>
      </w:r>
      <w:r w:rsidR="00D33675">
        <w:t>ют свое действие 31 декабря 2019</w:t>
      </w:r>
      <w:r w:rsidR="000F1FD2">
        <w:t xml:space="preserve"> </w:t>
      </w:r>
      <w:r w:rsidR="00150958" w:rsidRPr="00150958">
        <w:t>года.</w:t>
      </w:r>
    </w:p>
    <w:p w:rsidR="00150958" w:rsidRPr="00150958" w:rsidRDefault="00150958" w:rsidP="00150958">
      <w:pPr>
        <w:ind w:firstLine="851"/>
        <w:jc w:val="both"/>
      </w:pPr>
    </w:p>
    <w:p w:rsidR="004402DB" w:rsidRDefault="001E5E49" w:rsidP="001E5E49">
      <w:pPr>
        <w:jc w:val="both"/>
      </w:pPr>
      <w:r>
        <w:t xml:space="preserve">          21</w:t>
      </w:r>
      <w:r w:rsidR="00150958" w:rsidRPr="00150958">
        <w:t>. Настоящее решение опубликовать в районной газете «Звезда</w:t>
      </w:r>
    </w:p>
    <w:p w:rsidR="001E5E49" w:rsidRDefault="001E5E49" w:rsidP="001E5E49">
      <w:pPr>
        <w:jc w:val="both"/>
      </w:pPr>
    </w:p>
    <w:p w:rsidR="004402DB" w:rsidRDefault="004402DB" w:rsidP="00090308"/>
    <w:p w:rsidR="004402DB" w:rsidRDefault="004402DB" w:rsidP="00090308"/>
    <w:p w:rsidR="00BE5C39" w:rsidRPr="005912DF" w:rsidRDefault="001E5E49" w:rsidP="00090308">
      <w:r>
        <w:t xml:space="preserve">       </w:t>
      </w:r>
      <w:r w:rsidR="00BE5C39">
        <w:t>Глава Октябрьского сельского поселения                           М.Н. Юдин</w:t>
      </w:r>
    </w:p>
    <w:p w:rsidR="00F70A53" w:rsidRDefault="002D47C9" w:rsidP="00F70A53">
      <w:pPr>
        <w:shd w:val="clear" w:color="auto" w:fill="FFFFFF"/>
        <w:spacing w:line="298" w:lineRule="exact"/>
        <w:jc w:val="right"/>
        <w:rPr>
          <w:spacing w:val="-1"/>
        </w:rPr>
      </w:pPr>
      <w:r>
        <w:rPr>
          <w:szCs w:val="28"/>
        </w:rPr>
        <w:br w:type="page"/>
      </w:r>
      <w:r w:rsidR="00F70A53">
        <w:rPr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F70A53">
        <w:rPr>
          <w:spacing w:val="-1"/>
        </w:rPr>
        <w:t>Приложение 1</w:t>
      </w:r>
      <w:r w:rsidR="00F70A53" w:rsidRPr="00BE5C39">
        <w:rPr>
          <w:spacing w:val="-1"/>
        </w:rPr>
        <w:t xml:space="preserve"> </w:t>
      </w:r>
    </w:p>
    <w:p w:rsidR="00F70A53" w:rsidRPr="006D5DC8" w:rsidRDefault="00F70A53" w:rsidP="00F70A53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F70A53" w:rsidRPr="006D5DC8" w:rsidRDefault="00F70A53" w:rsidP="00F70A53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 Совета народных депутатов </w:t>
      </w:r>
    </w:p>
    <w:p w:rsidR="00F70A53" w:rsidRDefault="00A403FF" w:rsidP="00F70A53">
      <w:pPr>
        <w:pStyle w:val="Normal1"/>
        <w:spacing w:before="0" w:line="240" w:lineRule="auto"/>
        <w:ind w:firstLine="538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="007A326F">
        <w:rPr>
          <w:rFonts w:ascii="Times New Roman" w:hAnsi="Times New Roman"/>
          <w:sz w:val="20"/>
        </w:rPr>
        <w:t xml:space="preserve">  </w:t>
      </w:r>
      <w:r w:rsidR="000F1FD2">
        <w:rPr>
          <w:rFonts w:ascii="Times New Roman" w:hAnsi="Times New Roman"/>
          <w:sz w:val="20"/>
        </w:rPr>
        <w:t xml:space="preserve"> от </w:t>
      </w:r>
      <w:r w:rsidR="00D33675">
        <w:rPr>
          <w:rFonts w:ascii="Times New Roman" w:hAnsi="Times New Roman"/>
          <w:sz w:val="20"/>
        </w:rPr>
        <w:t>21 декабря 2018 года  № 22 / 94</w:t>
      </w:r>
      <w:r w:rsidR="00F70A53">
        <w:rPr>
          <w:rFonts w:ascii="Times New Roman" w:hAnsi="Times New Roman"/>
          <w:sz w:val="20"/>
        </w:rPr>
        <w:t>-СС</w:t>
      </w:r>
    </w:p>
    <w:p w:rsidR="00F70A53" w:rsidRDefault="00F70A53" w:rsidP="00F70A53">
      <w:pPr>
        <w:shd w:val="clear" w:color="auto" w:fill="FFFFFF"/>
        <w:spacing w:line="298" w:lineRule="exact"/>
        <w:rPr>
          <w:szCs w:val="28"/>
        </w:rPr>
      </w:pPr>
    </w:p>
    <w:p w:rsidR="00F70A53" w:rsidRDefault="00F70A53" w:rsidP="00F70A53">
      <w:pPr>
        <w:shd w:val="clear" w:color="auto" w:fill="FFFFFF"/>
        <w:spacing w:line="298" w:lineRule="exact"/>
        <w:rPr>
          <w:szCs w:val="28"/>
        </w:rPr>
      </w:pPr>
    </w:p>
    <w:p w:rsidR="004F41F2" w:rsidRDefault="00F70A53" w:rsidP="00F70A53">
      <w:pPr>
        <w:shd w:val="clear" w:color="auto" w:fill="FFFFFF"/>
        <w:spacing w:line="298" w:lineRule="exact"/>
        <w:rPr>
          <w:b/>
          <w:szCs w:val="28"/>
        </w:rPr>
      </w:pPr>
      <w:r w:rsidRPr="00F70A53">
        <w:rPr>
          <w:b/>
          <w:szCs w:val="28"/>
        </w:rPr>
        <w:t>Источники финанси</w:t>
      </w:r>
      <w:r w:rsidR="00A403FF">
        <w:rPr>
          <w:b/>
          <w:szCs w:val="28"/>
        </w:rPr>
        <w:t xml:space="preserve">рования дефицита бюджета </w:t>
      </w:r>
      <w:r w:rsidR="004F41F2">
        <w:rPr>
          <w:b/>
          <w:szCs w:val="28"/>
        </w:rPr>
        <w:t xml:space="preserve">Октябрьского сельского поселения </w:t>
      </w:r>
    </w:p>
    <w:p w:rsidR="00F70A53" w:rsidRDefault="004F41F2" w:rsidP="00F70A53">
      <w:pPr>
        <w:shd w:val="clear" w:color="auto" w:fill="FFFFFF"/>
        <w:spacing w:line="298" w:lineRule="exac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</w:t>
      </w:r>
      <w:r w:rsidR="009168F8">
        <w:rPr>
          <w:b/>
          <w:szCs w:val="28"/>
        </w:rPr>
        <w:t>на 2019</w:t>
      </w:r>
      <w:r w:rsidR="00F70A53" w:rsidRPr="00F70A53">
        <w:rPr>
          <w:b/>
          <w:szCs w:val="28"/>
        </w:rPr>
        <w:t xml:space="preserve"> год   </w:t>
      </w:r>
    </w:p>
    <w:p w:rsidR="00F70A53" w:rsidRDefault="00F70A53" w:rsidP="00F70A53">
      <w:pPr>
        <w:shd w:val="clear" w:color="auto" w:fill="FFFFFF"/>
        <w:spacing w:line="298" w:lineRule="exact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4964"/>
        <w:gridCol w:w="1406"/>
      </w:tblGrid>
      <w:tr w:rsidR="00F70A53" w:rsidRPr="00CF3B9C" w:rsidTr="00CF3B9C">
        <w:tc>
          <w:tcPr>
            <w:tcW w:w="3184" w:type="dxa"/>
          </w:tcPr>
          <w:p w:rsidR="00F70A53" w:rsidRPr="00CF3B9C" w:rsidRDefault="00F70A53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 xml:space="preserve">  Код</w:t>
            </w:r>
          </w:p>
        </w:tc>
        <w:tc>
          <w:tcPr>
            <w:tcW w:w="4964" w:type="dxa"/>
          </w:tcPr>
          <w:p w:rsidR="00F70A53" w:rsidRPr="00CF3B9C" w:rsidRDefault="00F70A53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>Наименование показателя</w:t>
            </w:r>
          </w:p>
        </w:tc>
        <w:tc>
          <w:tcPr>
            <w:tcW w:w="1406" w:type="dxa"/>
          </w:tcPr>
          <w:p w:rsidR="00F70A53" w:rsidRPr="00CF3B9C" w:rsidRDefault="00F70A53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 xml:space="preserve">                  Сумма</w:t>
            </w:r>
          </w:p>
          <w:p w:rsidR="00F70A53" w:rsidRPr="00CF3B9C" w:rsidRDefault="00F70A53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 xml:space="preserve">            тыс</w:t>
            </w:r>
            <w:proofErr w:type="gramStart"/>
            <w:r w:rsidRPr="00CF3B9C">
              <w:rPr>
                <w:szCs w:val="28"/>
              </w:rPr>
              <w:t>.р</w:t>
            </w:r>
            <w:proofErr w:type="gramEnd"/>
            <w:r w:rsidRPr="00CF3B9C">
              <w:rPr>
                <w:szCs w:val="28"/>
              </w:rPr>
              <w:t>ублей</w:t>
            </w:r>
          </w:p>
        </w:tc>
      </w:tr>
      <w:tr w:rsidR="00F70A53" w:rsidRPr="00CF3B9C" w:rsidTr="00CF3B9C">
        <w:tc>
          <w:tcPr>
            <w:tcW w:w="3184" w:type="dxa"/>
          </w:tcPr>
          <w:p w:rsidR="00F70A53" w:rsidRPr="00CF3B9C" w:rsidRDefault="00F70A53" w:rsidP="00CF3B9C">
            <w:pPr>
              <w:spacing w:line="298" w:lineRule="exact"/>
              <w:rPr>
                <w:b/>
                <w:szCs w:val="28"/>
              </w:rPr>
            </w:pPr>
          </w:p>
        </w:tc>
        <w:tc>
          <w:tcPr>
            <w:tcW w:w="4964" w:type="dxa"/>
          </w:tcPr>
          <w:p w:rsidR="00F70A53" w:rsidRPr="00CF3B9C" w:rsidRDefault="00FC32B7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b/>
                <w:szCs w:val="28"/>
              </w:rPr>
              <w:t>Источники финансирование дефицита бюджета</w:t>
            </w:r>
          </w:p>
        </w:tc>
        <w:tc>
          <w:tcPr>
            <w:tcW w:w="1406" w:type="dxa"/>
          </w:tcPr>
          <w:p w:rsidR="00F70A53" w:rsidRPr="00CF3B9C" w:rsidRDefault="00F70A53" w:rsidP="00CF3B9C">
            <w:pPr>
              <w:spacing w:line="298" w:lineRule="exact"/>
              <w:rPr>
                <w:b/>
                <w:szCs w:val="28"/>
              </w:rPr>
            </w:pPr>
          </w:p>
          <w:p w:rsidR="00FC32B7" w:rsidRPr="00CF3B9C" w:rsidRDefault="00FC32B7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b/>
                <w:szCs w:val="28"/>
              </w:rPr>
              <w:t xml:space="preserve">             </w:t>
            </w:r>
          </w:p>
        </w:tc>
      </w:tr>
      <w:tr w:rsidR="00F70A53" w:rsidRPr="00CF3B9C" w:rsidTr="00CF3B9C">
        <w:tc>
          <w:tcPr>
            <w:tcW w:w="3184" w:type="dxa"/>
          </w:tcPr>
          <w:p w:rsidR="00F70A53" w:rsidRPr="00CF3B9C" w:rsidRDefault="00FC32B7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b/>
                <w:szCs w:val="28"/>
              </w:rPr>
              <w:t xml:space="preserve">01 05 00 </w:t>
            </w:r>
            <w:proofErr w:type="spellStart"/>
            <w:r w:rsidRPr="00CF3B9C">
              <w:rPr>
                <w:b/>
                <w:szCs w:val="28"/>
              </w:rPr>
              <w:t>00</w:t>
            </w:r>
            <w:proofErr w:type="spellEnd"/>
            <w:r w:rsidRPr="00CF3B9C">
              <w:rPr>
                <w:b/>
                <w:szCs w:val="28"/>
              </w:rPr>
              <w:t xml:space="preserve"> </w:t>
            </w:r>
            <w:proofErr w:type="spellStart"/>
            <w:r w:rsidRPr="00CF3B9C">
              <w:rPr>
                <w:b/>
                <w:szCs w:val="28"/>
              </w:rPr>
              <w:t>00</w:t>
            </w:r>
            <w:proofErr w:type="spellEnd"/>
            <w:r w:rsidRPr="00CF3B9C">
              <w:rPr>
                <w:b/>
                <w:szCs w:val="28"/>
              </w:rPr>
              <w:t xml:space="preserve"> 0000 000</w:t>
            </w:r>
          </w:p>
        </w:tc>
        <w:tc>
          <w:tcPr>
            <w:tcW w:w="4964" w:type="dxa"/>
          </w:tcPr>
          <w:p w:rsidR="00F70A53" w:rsidRPr="00CF3B9C" w:rsidRDefault="00FC32B7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  <w:p w:rsidR="00FC32B7" w:rsidRPr="00CF3B9C" w:rsidRDefault="00FC32B7" w:rsidP="00CF3B9C">
            <w:pPr>
              <w:spacing w:line="298" w:lineRule="exact"/>
              <w:rPr>
                <w:szCs w:val="28"/>
              </w:rPr>
            </w:pPr>
          </w:p>
        </w:tc>
        <w:tc>
          <w:tcPr>
            <w:tcW w:w="1406" w:type="dxa"/>
          </w:tcPr>
          <w:p w:rsidR="00F70A53" w:rsidRPr="00CF3B9C" w:rsidRDefault="00FC32B7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b/>
                <w:szCs w:val="28"/>
              </w:rPr>
              <w:t xml:space="preserve">             </w:t>
            </w:r>
            <w:r w:rsidR="00D33675">
              <w:rPr>
                <w:szCs w:val="28"/>
              </w:rPr>
              <w:t>60</w:t>
            </w:r>
            <w:r w:rsidR="00A403FF" w:rsidRPr="00CF3B9C">
              <w:rPr>
                <w:szCs w:val="28"/>
              </w:rPr>
              <w:t>,0</w:t>
            </w:r>
          </w:p>
        </w:tc>
      </w:tr>
      <w:tr w:rsidR="00F70A53" w:rsidRPr="00CF3B9C" w:rsidTr="00CF3B9C">
        <w:tc>
          <w:tcPr>
            <w:tcW w:w="3184" w:type="dxa"/>
          </w:tcPr>
          <w:p w:rsidR="00F70A53" w:rsidRPr="00CF3B9C" w:rsidRDefault="00FC32B7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 xml:space="preserve">01 05 00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0000 500</w:t>
            </w:r>
          </w:p>
        </w:tc>
        <w:tc>
          <w:tcPr>
            <w:tcW w:w="4964" w:type="dxa"/>
          </w:tcPr>
          <w:p w:rsidR="00F70A53" w:rsidRPr="00CF3B9C" w:rsidRDefault="00FC32B7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>УВЕЛЕЧЕНИЕ ОСТАТКОВ СРЕДСТВ БЮДЖЕТОВ</w:t>
            </w:r>
          </w:p>
        </w:tc>
        <w:tc>
          <w:tcPr>
            <w:tcW w:w="1406" w:type="dxa"/>
          </w:tcPr>
          <w:p w:rsidR="00F70A53" w:rsidRPr="00CF3B9C" w:rsidRDefault="00D33675" w:rsidP="00CF3B9C">
            <w:pPr>
              <w:spacing w:line="298" w:lineRule="exac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A403FF" w:rsidRPr="00CF3B9C">
              <w:rPr>
                <w:szCs w:val="28"/>
              </w:rPr>
              <w:t>,0</w:t>
            </w:r>
          </w:p>
        </w:tc>
      </w:tr>
      <w:tr w:rsidR="00F70A53" w:rsidRPr="00CF3B9C" w:rsidTr="00CF3B9C">
        <w:tc>
          <w:tcPr>
            <w:tcW w:w="3184" w:type="dxa"/>
          </w:tcPr>
          <w:p w:rsidR="00F70A53" w:rsidRPr="00CF3B9C" w:rsidRDefault="00FC32B7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01 05 02</w:t>
            </w:r>
            <w:r w:rsidR="00B4790F" w:rsidRPr="00CF3B9C">
              <w:rPr>
                <w:szCs w:val="28"/>
              </w:rPr>
              <w:t xml:space="preserve"> 00 </w:t>
            </w:r>
            <w:proofErr w:type="spellStart"/>
            <w:r w:rsidR="00B4790F" w:rsidRPr="00CF3B9C">
              <w:rPr>
                <w:szCs w:val="28"/>
              </w:rPr>
              <w:t>00</w:t>
            </w:r>
            <w:proofErr w:type="spellEnd"/>
            <w:r w:rsidR="00B4790F" w:rsidRPr="00CF3B9C">
              <w:rPr>
                <w:szCs w:val="28"/>
              </w:rPr>
              <w:t xml:space="preserve"> 0000 50</w:t>
            </w:r>
            <w:r w:rsidRPr="00CF3B9C">
              <w:rPr>
                <w:szCs w:val="28"/>
              </w:rPr>
              <w:t>0</w:t>
            </w:r>
          </w:p>
        </w:tc>
        <w:tc>
          <w:tcPr>
            <w:tcW w:w="4964" w:type="dxa"/>
          </w:tcPr>
          <w:p w:rsidR="00F70A53" w:rsidRPr="00CF3B9C" w:rsidRDefault="00FC32B7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06" w:type="dxa"/>
          </w:tcPr>
          <w:p w:rsidR="00F70A53" w:rsidRPr="00CF3B9C" w:rsidRDefault="00F70A53" w:rsidP="00CF3B9C">
            <w:pPr>
              <w:spacing w:line="298" w:lineRule="exact"/>
              <w:rPr>
                <w:b/>
                <w:szCs w:val="28"/>
              </w:rPr>
            </w:pPr>
          </w:p>
        </w:tc>
      </w:tr>
      <w:tr w:rsidR="00F70A53" w:rsidRPr="00CF3B9C" w:rsidTr="00CF3B9C">
        <w:tc>
          <w:tcPr>
            <w:tcW w:w="3184" w:type="dxa"/>
          </w:tcPr>
          <w:p w:rsidR="00F70A53" w:rsidRPr="00CF3B9C" w:rsidRDefault="00FC32B7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01 05 02 01</w:t>
            </w:r>
            <w:r w:rsidR="00B4790F" w:rsidRPr="00CF3B9C">
              <w:rPr>
                <w:szCs w:val="28"/>
              </w:rPr>
              <w:t xml:space="preserve"> 00 0000 51</w:t>
            </w:r>
            <w:r w:rsidRPr="00CF3B9C">
              <w:rPr>
                <w:szCs w:val="28"/>
              </w:rPr>
              <w:t>0</w:t>
            </w:r>
          </w:p>
        </w:tc>
        <w:tc>
          <w:tcPr>
            <w:tcW w:w="4964" w:type="dxa"/>
          </w:tcPr>
          <w:p w:rsidR="00F70A53" w:rsidRPr="00CF3B9C" w:rsidRDefault="00FC32B7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06" w:type="dxa"/>
          </w:tcPr>
          <w:p w:rsidR="00F70A53" w:rsidRPr="00CF3B9C" w:rsidRDefault="00F70A53" w:rsidP="00CF3B9C">
            <w:pPr>
              <w:spacing w:line="298" w:lineRule="exact"/>
              <w:rPr>
                <w:b/>
                <w:szCs w:val="28"/>
              </w:rPr>
            </w:pPr>
          </w:p>
        </w:tc>
      </w:tr>
      <w:tr w:rsidR="00F70A53" w:rsidRPr="00CF3B9C" w:rsidTr="00CF3B9C">
        <w:tc>
          <w:tcPr>
            <w:tcW w:w="3184" w:type="dxa"/>
          </w:tcPr>
          <w:p w:rsidR="00F70A53" w:rsidRPr="00CF3B9C" w:rsidRDefault="00B4790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01 05 02 01 05 0000 510</w:t>
            </w:r>
          </w:p>
        </w:tc>
        <w:tc>
          <w:tcPr>
            <w:tcW w:w="4964" w:type="dxa"/>
          </w:tcPr>
          <w:p w:rsidR="00F70A53" w:rsidRPr="00CF3B9C" w:rsidRDefault="00B4790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06" w:type="dxa"/>
          </w:tcPr>
          <w:p w:rsidR="00F70A53" w:rsidRPr="00CF3B9C" w:rsidRDefault="00F70A53" w:rsidP="00CF3B9C">
            <w:pPr>
              <w:spacing w:line="298" w:lineRule="exact"/>
              <w:rPr>
                <w:b/>
                <w:szCs w:val="28"/>
              </w:rPr>
            </w:pPr>
          </w:p>
        </w:tc>
      </w:tr>
      <w:tr w:rsidR="00F70A53" w:rsidRPr="00CF3B9C" w:rsidTr="00CF3B9C">
        <w:tc>
          <w:tcPr>
            <w:tcW w:w="3184" w:type="dxa"/>
          </w:tcPr>
          <w:p w:rsidR="00F70A53" w:rsidRPr="00CF3B9C" w:rsidRDefault="00B4790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 xml:space="preserve">01 05 00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0000 600</w:t>
            </w:r>
          </w:p>
        </w:tc>
        <w:tc>
          <w:tcPr>
            <w:tcW w:w="4964" w:type="dxa"/>
          </w:tcPr>
          <w:p w:rsidR="00F70A53" w:rsidRPr="00CF3B9C" w:rsidRDefault="00B4790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406" w:type="dxa"/>
          </w:tcPr>
          <w:p w:rsidR="00F70A53" w:rsidRPr="000F1FD2" w:rsidRDefault="00D33675" w:rsidP="00CF3B9C">
            <w:pPr>
              <w:spacing w:line="298" w:lineRule="exac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A403FF" w:rsidRPr="000F1FD2">
              <w:rPr>
                <w:szCs w:val="28"/>
              </w:rPr>
              <w:t>,0</w:t>
            </w:r>
          </w:p>
        </w:tc>
      </w:tr>
      <w:tr w:rsidR="00F70A53" w:rsidRPr="00CF3B9C" w:rsidTr="00CF3B9C">
        <w:tc>
          <w:tcPr>
            <w:tcW w:w="3184" w:type="dxa"/>
          </w:tcPr>
          <w:p w:rsidR="00F70A53" w:rsidRPr="00CF3B9C" w:rsidRDefault="00B4790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 xml:space="preserve">01 05 02 00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0000 600</w:t>
            </w:r>
          </w:p>
        </w:tc>
        <w:tc>
          <w:tcPr>
            <w:tcW w:w="4964" w:type="dxa"/>
          </w:tcPr>
          <w:p w:rsidR="00F70A53" w:rsidRPr="00CF3B9C" w:rsidRDefault="00B4790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06" w:type="dxa"/>
          </w:tcPr>
          <w:p w:rsidR="00F70A53" w:rsidRPr="00CF3B9C" w:rsidRDefault="00F70A53" w:rsidP="00CF3B9C">
            <w:pPr>
              <w:spacing w:line="298" w:lineRule="exact"/>
              <w:rPr>
                <w:b/>
                <w:szCs w:val="28"/>
              </w:rPr>
            </w:pPr>
          </w:p>
        </w:tc>
      </w:tr>
      <w:tr w:rsidR="00F70A53" w:rsidRPr="00CF3B9C" w:rsidTr="00CF3B9C">
        <w:tc>
          <w:tcPr>
            <w:tcW w:w="3184" w:type="dxa"/>
          </w:tcPr>
          <w:p w:rsidR="00F70A53" w:rsidRPr="00CF3B9C" w:rsidRDefault="00B4790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01 05 02 01 00 0000 510</w:t>
            </w:r>
          </w:p>
        </w:tc>
        <w:tc>
          <w:tcPr>
            <w:tcW w:w="4964" w:type="dxa"/>
          </w:tcPr>
          <w:p w:rsidR="00F70A53" w:rsidRPr="00CF3B9C" w:rsidRDefault="00B4790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06" w:type="dxa"/>
          </w:tcPr>
          <w:p w:rsidR="00F70A53" w:rsidRPr="00CF3B9C" w:rsidRDefault="00D33675" w:rsidP="00CF3B9C">
            <w:pPr>
              <w:spacing w:line="298" w:lineRule="exac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A403FF" w:rsidRPr="00CF3B9C">
              <w:rPr>
                <w:szCs w:val="28"/>
              </w:rPr>
              <w:t>,0</w:t>
            </w:r>
          </w:p>
        </w:tc>
      </w:tr>
      <w:tr w:rsidR="00F70A53" w:rsidRPr="00CF3B9C" w:rsidTr="00CF3B9C">
        <w:tc>
          <w:tcPr>
            <w:tcW w:w="3184" w:type="dxa"/>
          </w:tcPr>
          <w:p w:rsidR="00F70A53" w:rsidRPr="00CF3B9C" w:rsidRDefault="00B4790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01 05 02 01 05 0000 510</w:t>
            </w:r>
          </w:p>
        </w:tc>
        <w:tc>
          <w:tcPr>
            <w:tcW w:w="4964" w:type="dxa"/>
          </w:tcPr>
          <w:p w:rsidR="00F70A53" w:rsidRPr="00CF3B9C" w:rsidRDefault="008303C1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06" w:type="dxa"/>
          </w:tcPr>
          <w:p w:rsidR="00F70A53" w:rsidRPr="00CF3B9C" w:rsidRDefault="00D33675" w:rsidP="00CF3B9C">
            <w:pPr>
              <w:spacing w:line="298" w:lineRule="exac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A403FF" w:rsidRPr="00CF3B9C">
              <w:rPr>
                <w:szCs w:val="28"/>
              </w:rPr>
              <w:t>,0</w:t>
            </w:r>
          </w:p>
        </w:tc>
      </w:tr>
    </w:tbl>
    <w:p w:rsidR="00F70A53" w:rsidRPr="00F70A53" w:rsidRDefault="00F70A53" w:rsidP="00F70A53">
      <w:pPr>
        <w:shd w:val="clear" w:color="auto" w:fill="FFFFFF"/>
        <w:spacing w:line="298" w:lineRule="exact"/>
        <w:rPr>
          <w:b/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8303C1" w:rsidRDefault="008303C1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8303C1" w:rsidRDefault="008303C1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8303C1" w:rsidRDefault="008303C1" w:rsidP="008303C1">
      <w:pPr>
        <w:shd w:val="clear" w:color="auto" w:fill="FFFFFF"/>
        <w:spacing w:line="298" w:lineRule="exact"/>
        <w:jc w:val="right"/>
        <w:rPr>
          <w:spacing w:val="-1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r>
        <w:rPr>
          <w:spacing w:val="-1"/>
        </w:rPr>
        <w:t>Приложение 2</w:t>
      </w:r>
    </w:p>
    <w:p w:rsidR="008303C1" w:rsidRPr="006D5DC8" w:rsidRDefault="008303C1" w:rsidP="008303C1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8303C1" w:rsidRPr="006D5DC8" w:rsidRDefault="008303C1" w:rsidP="008303C1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 Совета народных депутатов </w:t>
      </w:r>
    </w:p>
    <w:p w:rsidR="008303C1" w:rsidRDefault="000F1FD2" w:rsidP="008303C1">
      <w:pPr>
        <w:pStyle w:val="Normal1"/>
        <w:spacing w:before="0" w:line="240" w:lineRule="auto"/>
        <w:ind w:firstLine="538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от </w:t>
      </w:r>
      <w:r w:rsidR="00D33675">
        <w:rPr>
          <w:rFonts w:ascii="Times New Roman" w:hAnsi="Times New Roman"/>
          <w:sz w:val="20"/>
        </w:rPr>
        <w:t>21 декабря 2018 года  №22 /</w:t>
      </w:r>
      <w:r w:rsidR="0008492F">
        <w:rPr>
          <w:rFonts w:ascii="Times New Roman" w:hAnsi="Times New Roman"/>
          <w:sz w:val="20"/>
        </w:rPr>
        <w:t>9</w:t>
      </w:r>
      <w:r w:rsidR="00D33675">
        <w:rPr>
          <w:rFonts w:ascii="Times New Roman" w:hAnsi="Times New Roman"/>
          <w:sz w:val="20"/>
        </w:rPr>
        <w:t>4</w:t>
      </w:r>
      <w:r w:rsidR="008303C1">
        <w:rPr>
          <w:rFonts w:ascii="Times New Roman" w:hAnsi="Times New Roman"/>
          <w:sz w:val="20"/>
        </w:rPr>
        <w:t>-СС</w:t>
      </w:r>
    </w:p>
    <w:p w:rsidR="008303C1" w:rsidRDefault="008303C1" w:rsidP="008303C1">
      <w:pPr>
        <w:shd w:val="clear" w:color="auto" w:fill="FFFFFF"/>
        <w:spacing w:line="298" w:lineRule="exact"/>
        <w:rPr>
          <w:szCs w:val="28"/>
        </w:rPr>
      </w:pPr>
    </w:p>
    <w:p w:rsidR="008303C1" w:rsidRDefault="008303C1" w:rsidP="008303C1">
      <w:pPr>
        <w:shd w:val="clear" w:color="auto" w:fill="FFFFFF"/>
        <w:spacing w:line="298" w:lineRule="exact"/>
        <w:rPr>
          <w:szCs w:val="28"/>
        </w:rPr>
      </w:pPr>
    </w:p>
    <w:p w:rsidR="00E01BB5" w:rsidRDefault="008303C1" w:rsidP="008303C1">
      <w:pPr>
        <w:shd w:val="clear" w:color="auto" w:fill="FFFFFF"/>
        <w:spacing w:line="298" w:lineRule="exact"/>
        <w:rPr>
          <w:b/>
          <w:szCs w:val="28"/>
        </w:rPr>
      </w:pPr>
      <w:r w:rsidRPr="00F70A53">
        <w:rPr>
          <w:b/>
          <w:szCs w:val="28"/>
        </w:rPr>
        <w:t xml:space="preserve">Источники финансирования дефицита бюджета </w:t>
      </w:r>
      <w:r w:rsidR="00E01BB5">
        <w:rPr>
          <w:b/>
          <w:szCs w:val="28"/>
        </w:rPr>
        <w:t xml:space="preserve">Октябрьского сельского поселения </w:t>
      </w:r>
    </w:p>
    <w:p w:rsidR="008303C1" w:rsidRDefault="00E01BB5" w:rsidP="008303C1">
      <w:pPr>
        <w:shd w:val="clear" w:color="auto" w:fill="FFFFFF"/>
        <w:spacing w:line="298" w:lineRule="exact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8303C1" w:rsidRPr="00F70A53">
        <w:rPr>
          <w:b/>
          <w:szCs w:val="28"/>
        </w:rPr>
        <w:t xml:space="preserve">на </w:t>
      </w:r>
      <w:r w:rsidR="008303C1">
        <w:rPr>
          <w:b/>
          <w:szCs w:val="28"/>
        </w:rPr>
        <w:t xml:space="preserve">плановый </w:t>
      </w:r>
      <w:r w:rsidR="000F1FD2">
        <w:rPr>
          <w:b/>
          <w:szCs w:val="28"/>
        </w:rPr>
        <w:t>период 2019-2020</w:t>
      </w:r>
      <w:r w:rsidR="008303C1" w:rsidRPr="00F70A53">
        <w:rPr>
          <w:b/>
          <w:szCs w:val="28"/>
        </w:rPr>
        <w:t>год</w:t>
      </w:r>
      <w:r w:rsidR="008303C1">
        <w:rPr>
          <w:b/>
          <w:szCs w:val="28"/>
        </w:rPr>
        <w:t>ов</w:t>
      </w:r>
      <w:r w:rsidR="008303C1" w:rsidRPr="00F70A53">
        <w:rPr>
          <w:b/>
          <w:szCs w:val="28"/>
        </w:rPr>
        <w:t xml:space="preserve">  </w:t>
      </w:r>
    </w:p>
    <w:p w:rsidR="008303C1" w:rsidRDefault="008303C1" w:rsidP="008303C1">
      <w:pPr>
        <w:shd w:val="clear" w:color="auto" w:fill="FFFFFF"/>
        <w:spacing w:line="298" w:lineRule="exact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5040"/>
        <w:gridCol w:w="855"/>
        <w:gridCol w:w="911"/>
      </w:tblGrid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 xml:space="preserve">  Код</w:t>
            </w: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>Наименование показателя</w:t>
            </w:r>
          </w:p>
        </w:tc>
        <w:tc>
          <w:tcPr>
            <w:tcW w:w="855" w:type="dxa"/>
          </w:tcPr>
          <w:p w:rsidR="007A326F" w:rsidRPr="00CF3B9C" w:rsidRDefault="000F1FD2" w:rsidP="00CF3B9C">
            <w:pPr>
              <w:spacing w:line="298" w:lineRule="exact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7A326F" w:rsidRPr="00CF3B9C">
              <w:rPr>
                <w:szCs w:val="28"/>
              </w:rPr>
              <w:t>г.</w:t>
            </w:r>
          </w:p>
        </w:tc>
        <w:tc>
          <w:tcPr>
            <w:tcW w:w="911" w:type="dxa"/>
          </w:tcPr>
          <w:p w:rsidR="007A326F" w:rsidRPr="00CF3B9C" w:rsidRDefault="000F1FD2" w:rsidP="007A326F">
            <w:pPr>
              <w:spacing w:line="298" w:lineRule="exact"/>
              <w:ind w:left="12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7A326F" w:rsidRPr="00CF3B9C">
              <w:rPr>
                <w:szCs w:val="28"/>
              </w:rPr>
              <w:t>г.</w:t>
            </w:r>
          </w:p>
        </w:tc>
      </w:tr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b/>
                <w:szCs w:val="28"/>
              </w:rPr>
              <w:t>Источники финансирование дефицита бюджета</w:t>
            </w:r>
          </w:p>
        </w:tc>
        <w:tc>
          <w:tcPr>
            <w:tcW w:w="855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</w:p>
          <w:p w:rsidR="007A326F" w:rsidRPr="00CF3B9C" w:rsidRDefault="007A326F" w:rsidP="00CF3B9C">
            <w:pPr>
              <w:spacing w:line="298" w:lineRule="exact"/>
              <w:rPr>
                <w:szCs w:val="28"/>
              </w:rPr>
            </w:pPr>
          </w:p>
        </w:tc>
        <w:tc>
          <w:tcPr>
            <w:tcW w:w="911" w:type="dxa"/>
          </w:tcPr>
          <w:p w:rsidR="007A326F" w:rsidRDefault="007A326F">
            <w:pPr>
              <w:rPr>
                <w:szCs w:val="28"/>
              </w:rPr>
            </w:pPr>
          </w:p>
          <w:p w:rsidR="007A326F" w:rsidRPr="00CF3B9C" w:rsidRDefault="007A326F" w:rsidP="007A326F">
            <w:pPr>
              <w:spacing w:line="298" w:lineRule="exact"/>
              <w:rPr>
                <w:szCs w:val="28"/>
              </w:rPr>
            </w:pPr>
          </w:p>
        </w:tc>
      </w:tr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b/>
                <w:szCs w:val="28"/>
              </w:rPr>
              <w:t xml:space="preserve">01 05 00 </w:t>
            </w:r>
            <w:proofErr w:type="spellStart"/>
            <w:r w:rsidRPr="00CF3B9C">
              <w:rPr>
                <w:b/>
                <w:szCs w:val="28"/>
              </w:rPr>
              <w:t>00</w:t>
            </w:r>
            <w:proofErr w:type="spellEnd"/>
            <w:r w:rsidRPr="00CF3B9C">
              <w:rPr>
                <w:b/>
                <w:szCs w:val="28"/>
              </w:rPr>
              <w:t xml:space="preserve"> </w:t>
            </w:r>
            <w:proofErr w:type="spellStart"/>
            <w:r w:rsidRPr="00CF3B9C">
              <w:rPr>
                <w:b/>
                <w:szCs w:val="28"/>
              </w:rPr>
              <w:t>00</w:t>
            </w:r>
            <w:proofErr w:type="spellEnd"/>
            <w:r w:rsidRPr="00CF3B9C">
              <w:rPr>
                <w:b/>
                <w:szCs w:val="28"/>
              </w:rPr>
              <w:t xml:space="preserve"> 0000 000</w:t>
            </w: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  <w:p w:rsidR="007A326F" w:rsidRPr="00CF3B9C" w:rsidRDefault="007A326F" w:rsidP="00CF3B9C">
            <w:pPr>
              <w:spacing w:line="298" w:lineRule="exact"/>
              <w:rPr>
                <w:szCs w:val="28"/>
              </w:rPr>
            </w:pPr>
          </w:p>
        </w:tc>
        <w:tc>
          <w:tcPr>
            <w:tcW w:w="855" w:type="dxa"/>
          </w:tcPr>
          <w:p w:rsidR="007A326F" w:rsidRPr="00CF3B9C" w:rsidRDefault="00D33675" w:rsidP="00CF3B9C">
            <w:pPr>
              <w:spacing w:line="298" w:lineRule="exact"/>
              <w:rPr>
                <w:szCs w:val="28"/>
              </w:rPr>
            </w:pPr>
            <w:r>
              <w:rPr>
                <w:b/>
                <w:szCs w:val="28"/>
              </w:rPr>
              <w:t>60</w:t>
            </w:r>
            <w:r w:rsidR="00CB458A">
              <w:rPr>
                <w:b/>
                <w:szCs w:val="28"/>
              </w:rPr>
              <w:t>,0</w:t>
            </w:r>
          </w:p>
        </w:tc>
        <w:tc>
          <w:tcPr>
            <w:tcW w:w="911" w:type="dxa"/>
          </w:tcPr>
          <w:p w:rsidR="007A326F" w:rsidRPr="00CF3B9C" w:rsidRDefault="00D33675" w:rsidP="007A326F">
            <w:pPr>
              <w:spacing w:line="298" w:lineRule="exact"/>
              <w:ind w:left="147"/>
              <w:rPr>
                <w:szCs w:val="28"/>
              </w:rPr>
            </w:pPr>
            <w:r>
              <w:rPr>
                <w:b/>
                <w:szCs w:val="28"/>
              </w:rPr>
              <w:t>60</w:t>
            </w:r>
            <w:r w:rsidR="007A326F" w:rsidRPr="00CF3B9C">
              <w:rPr>
                <w:b/>
                <w:szCs w:val="28"/>
              </w:rPr>
              <w:t>,0</w:t>
            </w:r>
          </w:p>
        </w:tc>
      </w:tr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 xml:space="preserve">01 05 00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0000 500</w:t>
            </w: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>УВЕЛЕЧЕНИЕ ОСТАТКОВ СРЕДСТВ БЮДЖЕТОВ</w:t>
            </w:r>
          </w:p>
        </w:tc>
        <w:tc>
          <w:tcPr>
            <w:tcW w:w="855" w:type="dxa"/>
          </w:tcPr>
          <w:p w:rsidR="007A326F" w:rsidRPr="00CF3B9C" w:rsidRDefault="007A326F" w:rsidP="00CF3B9C">
            <w:pPr>
              <w:spacing w:line="298" w:lineRule="exact"/>
              <w:rPr>
                <w:szCs w:val="28"/>
              </w:rPr>
            </w:pPr>
          </w:p>
        </w:tc>
        <w:tc>
          <w:tcPr>
            <w:tcW w:w="911" w:type="dxa"/>
          </w:tcPr>
          <w:p w:rsidR="007A326F" w:rsidRPr="00CF3B9C" w:rsidRDefault="007A326F" w:rsidP="00CF3B9C">
            <w:pPr>
              <w:spacing w:line="298" w:lineRule="exact"/>
              <w:rPr>
                <w:szCs w:val="28"/>
              </w:rPr>
            </w:pPr>
          </w:p>
        </w:tc>
      </w:tr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 xml:space="preserve">01 05 02 00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0000 500</w:t>
            </w: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szCs w:val="28"/>
              </w:rPr>
            </w:pPr>
            <w:r w:rsidRPr="00CF3B9C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855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</w:p>
        </w:tc>
        <w:tc>
          <w:tcPr>
            <w:tcW w:w="911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</w:p>
        </w:tc>
      </w:tr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01 05 02 01 00 0000 510</w:t>
            </w: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855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</w:p>
        </w:tc>
        <w:tc>
          <w:tcPr>
            <w:tcW w:w="911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</w:p>
        </w:tc>
      </w:tr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01 05 02 01 05 0000 510</w:t>
            </w: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855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</w:p>
        </w:tc>
        <w:tc>
          <w:tcPr>
            <w:tcW w:w="911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</w:p>
        </w:tc>
      </w:tr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 xml:space="preserve">01 05 00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0000 600</w:t>
            </w: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855" w:type="dxa"/>
          </w:tcPr>
          <w:p w:rsidR="007A326F" w:rsidRPr="000F1FD2" w:rsidRDefault="00D33675" w:rsidP="00CF3B9C">
            <w:pPr>
              <w:spacing w:line="298" w:lineRule="exac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7A326F" w:rsidRPr="000F1FD2">
              <w:rPr>
                <w:szCs w:val="28"/>
              </w:rPr>
              <w:t>,0</w:t>
            </w:r>
          </w:p>
        </w:tc>
        <w:tc>
          <w:tcPr>
            <w:tcW w:w="911" w:type="dxa"/>
          </w:tcPr>
          <w:p w:rsidR="007A326F" w:rsidRPr="000F1FD2" w:rsidRDefault="00D33675" w:rsidP="007A326F">
            <w:pPr>
              <w:spacing w:line="298" w:lineRule="exact"/>
              <w:ind w:left="147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7A326F" w:rsidRPr="000F1FD2">
              <w:rPr>
                <w:szCs w:val="28"/>
              </w:rPr>
              <w:t>,0</w:t>
            </w:r>
          </w:p>
        </w:tc>
      </w:tr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 xml:space="preserve">01 05 02 00 </w:t>
            </w:r>
            <w:proofErr w:type="spellStart"/>
            <w:r w:rsidRPr="00CF3B9C">
              <w:rPr>
                <w:szCs w:val="28"/>
              </w:rPr>
              <w:t>00</w:t>
            </w:r>
            <w:proofErr w:type="spellEnd"/>
            <w:r w:rsidRPr="00CF3B9C">
              <w:rPr>
                <w:szCs w:val="28"/>
              </w:rPr>
              <w:t xml:space="preserve"> 0000 600</w:t>
            </w: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855" w:type="dxa"/>
          </w:tcPr>
          <w:p w:rsidR="007A326F" w:rsidRPr="00CF3B9C" w:rsidRDefault="00D33675" w:rsidP="00CF3B9C">
            <w:pPr>
              <w:spacing w:line="298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  <w:r w:rsidR="007A326F" w:rsidRPr="00CF3B9C">
              <w:rPr>
                <w:b/>
                <w:szCs w:val="28"/>
              </w:rPr>
              <w:t>,0</w:t>
            </w:r>
          </w:p>
        </w:tc>
        <w:tc>
          <w:tcPr>
            <w:tcW w:w="911" w:type="dxa"/>
          </w:tcPr>
          <w:p w:rsidR="007A326F" w:rsidRPr="00CF3B9C" w:rsidRDefault="00D33675" w:rsidP="007A326F">
            <w:pPr>
              <w:spacing w:line="298" w:lineRule="exact"/>
              <w:ind w:left="87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  <w:r w:rsidR="007A326F" w:rsidRPr="00CF3B9C">
              <w:rPr>
                <w:b/>
                <w:szCs w:val="28"/>
              </w:rPr>
              <w:t>,0</w:t>
            </w:r>
          </w:p>
        </w:tc>
      </w:tr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01 05 02 01 00 0000 510</w:t>
            </w: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855" w:type="dxa"/>
          </w:tcPr>
          <w:p w:rsidR="007A326F" w:rsidRPr="00CF3B9C" w:rsidRDefault="00D33675" w:rsidP="00CF3B9C">
            <w:pPr>
              <w:spacing w:line="298" w:lineRule="exac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7A326F" w:rsidRPr="00CF3B9C">
              <w:rPr>
                <w:szCs w:val="28"/>
              </w:rPr>
              <w:t>,0</w:t>
            </w:r>
          </w:p>
        </w:tc>
        <w:tc>
          <w:tcPr>
            <w:tcW w:w="911" w:type="dxa"/>
          </w:tcPr>
          <w:p w:rsidR="007A326F" w:rsidRPr="00CF3B9C" w:rsidRDefault="00D33675" w:rsidP="007A326F">
            <w:pPr>
              <w:spacing w:line="298" w:lineRule="exact"/>
              <w:ind w:left="87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7A326F" w:rsidRPr="00CF3B9C">
              <w:rPr>
                <w:szCs w:val="28"/>
              </w:rPr>
              <w:t>,0</w:t>
            </w:r>
          </w:p>
        </w:tc>
      </w:tr>
      <w:tr w:rsidR="007A326F" w:rsidRPr="00CF3B9C" w:rsidTr="007A326F">
        <w:tc>
          <w:tcPr>
            <w:tcW w:w="2748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01 05 02 01 05 0000 510</w:t>
            </w:r>
          </w:p>
        </w:tc>
        <w:tc>
          <w:tcPr>
            <w:tcW w:w="5040" w:type="dxa"/>
          </w:tcPr>
          <w:p w:rsidR="007A326F" w:rsidRPr="00CF3B9C" w:rsidRDefault="007A326F" w:rsidP="00CF3B9C">
            <w:pPr>
              <w:spacing w:line="298" w:lineRule="exact"/>
              <w:rPr>
                <w:b/>
                <w:szCs w:val="28"/>
              </w:rPr>
            </w:pPr>
            <w:r w:rsidRPr="00CF3B9C">
              <w:rPr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855" w:type="dxa"/>
          </w:tcPr>
          <w:p w:rsidR="007A326F" w:rsidRPr="00CF3B9C" w:rsidRDefault="00D33675" w:rsidP="00CF3B9C">
            <w:pPr>
              <w:spacing w:line="298" w:lineRule="exac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7A326F" w:rsidRPr="00CF3B9C">
              <w:rPr>
                <w:szCs w:val="28"/>
              </w:rPr>
              <w:t>,0</w:t>
            </w:r>
          </w:p>
        </w:tc>
        <w:tc>
          <w:tcPr>
            <w:tcW w:w="911" w:type="dxa"/>
          </w:tcPr>
          <w:p w:rsidR="007A326F" w:rsidRPr="00CF3B9C" w:rsidRDefault="00D33675" w:rsidP="00CB458A">
            <w:pPr>
              <w:spacing w:line="298" w:lineRule="exact"/>
              <w:rPr>
                <w:szCs w:val="28"/>
              </w:rPr>
            </w:pPr>
            <w:r>
              <w:rPr>
                <w:szCs w:val="28"/>
              </w:rPr>
              <w:t xml:space="preserve"> 60</w:t>
            </w:r>
            <w:r w:rsidR="007A326F" w:rsidRPr="00CF3B9C">
              <w:rPr>
                <w:szCs w:val="28"/>
              </w:rPr>
              <w:t>,0</w:t>
            </w:r>
          </w:p>
        </w:tc>
      </w:tr>
    </w:tbl>
    <w:p w:rsidR="008303C1" w:rsidRPr="00F70A53" w:rsidRDefault="008303C1" w:rsidP="008303C1">
      <w:pPr>
        <w:shd w:val="clear" w:color="auto" w:fill="FFFFFF"/>
        <w:spacing w:line="298" w:lineRule="exact"/>
        <w:rPr>
          <w:b/>
          <w:szCs w:val="28"/>
        </w:rPr>
      </w:pPr>
    </w:p>
    <w:p w:rsidR="008303C1" w:rsidRDefault="008303C1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8303C1" w:rsidRDefault="008303C1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F70A53" w:rsidRDefault="00F70A53" w:rsidP="00BE5C39">
      <w:pPr>
        <w:shd w:val="clear" w:color="auto" w:fill="FFFFFF"/>
        <w:spacing w:line="298" w:lineRule="exact"/>
        <w:jc w:val="right"/>
        <w:rPr>
          <w:szCs w:val="28"/>
        </w:rPr>
      </w:pPr>
    </w:p>
    <w:p w:rsidR="00124EFB" w:rsidRDefault="00124EFB" w:rsidP="00D33675">
      <w:pPr>
        <w:rPr>
          <w:szCs w:val="28"/>
        </w:rPr>
      </w:pPr>
    </w:p>
    <w:p w:rsidR="00D33675" w:rsidRDefault="00D33675" w:rsidP="00D33675"/>
    <w:p w:rsidR="00124EFB" w:rsidRDefault="00124EFB" w:rsidP="00BE5C39">
      <w:pPr>
        <w:ind w:firstLine="360"/>
      </w:pPr>
    </w:p>
    <w:p w:rsidR="00BE5C39" w:rsidRDefault="00D90C68" w:rsidP="006D5DC8">
      <w:pPr>
        <w:shd w:val="clear" w:color="auto" w:fill="FFFFFF"/>
        <w:spacing w:line="360" w:lineRule="auto"/>
        <w:jc w:val="right"/>
      </w:pPr>
      <w:r>
        <w:lastRenderedPageBreak/>
        <w:t>Приложение 3</w:t>
      </w:r>
    </w:p>
    <w:p w:rsidR="006D5DC8" w:rsidRPr="006D5DC8" w:rsidRDefault="006D5DC8" w:rsidP="006D5DC8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6D5DC8" w:rsidRPr="006D5DC8" w:rsidRDefault="006D5DC8" w:rsidP="006D5DC8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 Совета народных депутатов </w:t>
      </w:r>
    </w:p>
    <w:p w:rsidR="00D90C68" w:rsidRDefault="00D44ECA" w:rsidP="006D5DC8">
      <w:pPr>
        <w:pStyle w:val="Normal1"/>
        <w:spacing w:before="0" w:line="240" w:lineRule="auto"/>
        <w:ind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8C7E90">
        <w:rPr>
          <w:rFonts w:ascii="Times New Roman" w:hAnsi="Times New Roman"/>
          <w:sz w:val="20"/>
        </w:rPr>
        <w:t xml:space="preserve">                        </w:t>
      </w:r>
    </w:p>
    <w:p w:rsidR="00D90C68" w:rsidRDefault="00D90C68" w:rsidP="00D90C68">
      <w:pPr>
        <w:pStyle w:val="Normal1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</w:t>
      </w:r>
      <w:r w:rsidR="0008492F">
        <w:rPr>
          <w:rFonts w:ascii="Times New Roman" w:hAnsi="Times New Roman"/>
          <w:sz w:val="20"/>
        </w:rPr>
        <w:t xml:space="preserve">                              </w:t>
      </w:r>
      <w:r>
        <w:rPr>
          <w:rFonts w:ascii="Times New Roman" w:hAnsi="Times New Roman"/>
          <w:sz w:val="20"/>
        </w:rPr>
        <w:t xml:space="preserve"> </w:t>
      </w:r>
      <w:r w:rsidR="008C7E90">
        <w:rPr>
          <w:rFonts w:ascii="Times New Roman" w:hAnsi="Times New Roman"/>
          <w:sz w:val="20"/>
        </w:rPr>
        <w:t xml:space="preserve"> </w:t>
      </w:r>
      <w:r w:rsidR="00D44ECA">
        <w:rPr>
          <w:rFonts w:ascii="Times New Roman" w:hAnsi="Times New Roman"/>
          <w:sz w:val="20"/>
        </w:rPr>
        <w:t xml:space="preserve"> </w:t>
      </w:r>
      <w:r w:rsidR="006D5DC8" w:rsidRPr="006D5DC8">
        <w:rPr>
          <w:rFonts w:ascii="Times New Roman" w:hAnsi="Times New Roman"/>
          <w:sz w:val="20"/>
        </w:rPr>
        <w:t>от</w:t>
      </w:r>
      <w:r w:rsidR="00DB1787">
        <w:rPr>
          <w:rFonts w:ascii="Times New Roman" w:hAnsi="Times New Roman"/>
          <w:sz w:val="20"/>
        </w:rPr>
        <w:t xml:space="preserve"> </w:t>
      </w:r>
      <w:r w:rsidR="00D33675">
        <w:rPr>
          <w:rFonts w:ascii="Times New Roman" w:hAnsi="Times New Roman"/>
          <w:sz w:val="20"/>
        </w:rPr>
        <w:t xml:space="preserve">21 декабря 2018 </w:t>
      </w:r>
      <w:r w:rsidR="00D44ECA">
        <w:rPr>
          <w:rFonts w:ascii="Times New Roman" w:hAnsi="Times New Roman"/>
          <w:sz w:val="20"/>
        </w:rPr>
        <w:t>года</w:t>
      </w:r>
      <w:r w:rsidR="00DB1787">
        <w:rPr>
          <w:rFonts w:ascii="Times New Roman" w:hAnsi="Times New Roman"/>
          <w:sz w:val="20"/>
        </w:rPr>
        <w:t xml:space="preserve"> №</w:t>
      </w:r>
      <w:r w:rsidR="00D33675">
        <w:rPr>
          <w:rFonts w:ascii="Times New Roman" w:hAnsi="Times New Roman"/>
          <w:sz w:val="20"/>
        </w:rPr>
        <w:t xml:space="preserve"> 22 /</w:t>
      </w:r>
      <w:r w:rsidR="0008492F">
        <w:rPr>
          <w:rFonts w:ascii="Times New Roman" w:hAnsi="Times New Roman"/>
          <w:sz w:val="20"/>
        </w:rPr>
        <w:t>9</w:t>
      </w:r>
      <w:r w:rsidR="00D33675">
        <w:rPr>
          <w:rFonts w:ascii="Times New Roman" w:hAnsi="Times New Roman"/>
          <w:sz w:val="20"/>
        </w:rPr>
        <w:t>4</w:t>
      </w:r>
      <w:r w:rsidR="00DB1787">
        <w:rPr>
          <w:rFonts w:ascii="Times New Roman" w:hAnsi="Times New Roman"/>
          <w:sz w:val="20"/>
        </w:rPr>
        <w:t xml:space="preserve"> </w:t>
      </w:r>
      <w:r w:rsidR="008C7E90">
        <w:rPr>
          <w:rFonts w:ascii="Times New Roman" w:hAnsi="Times New Roman"/>
          <w:sz w:val="20"/>
        </w:rPr>
        <w:t>-СС</w:t>
      </w:r>
      <w:r w:rsidR="00D44ECA">
        <w:rPr>
          <w:rFonts w:ascii="Times New Roman" w:hAnsi="Times New Roman"/>
          <w:sz w:val="20"/>
        </w:rPr>
        <w:t xml:space="preserve">    </w:t>
      </w:r>
    </w:p>
    <w:p w:rsidR="00D90C68" w:rsidRDefault="00D90C68" w:rsidP="00D90C68">
      <w:pPr>
        <w:pStyle w:val="Normal1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90C68" w:rsidRDefault="00D90C68" w:rsidP="00D90C68">
      <w:pPr>
        <w:pStyle w:val="Normal1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90C68" w:rsidRDefault="00D90C68" w:rsidP="00D90C68">
      <w:pPr>
        <w:pStyle w:val="Normal1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6D5DC8" w:rsidRPr="006D5DC8" w:rsidRDefault="00D44ECA" w:rsidP="00D90C68">
      <w:pPr>
        <w:pStyle w:val="Normal1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</w:p>
    <w:p w:rsidR="00D90C68" w:rsidRDefault="00367AA5" w:rsidP="00D90C68">
      <w:r w:rsidRPr="00D90C68">
        <w:t xml:space="preserve">               </w:t>
      </w:r>
      <w:r w:rsidR="00D90C68">
        <w:t xml:space="preserve">                      </w:t>
      </w:r>
      <w:r w:rsidRPr="00D90C68">
        <w:t xml:space="preserve"> АДМИНИСТРАТОРЫ </w:t>
      </w:r>
      <w:r w:rsidR="00D90C68">
        <w:t xml:space="preserve">ДОХОДОВ БЮДЖЕТА </w:t>
      </w:r>
      <w:r w:rsidR="00144288">
        <w:t>-</w:t>
      </w:r>
    </w:p>
    <w:p w:rsidR="00367AA5" w:rsidRPr="00D90C68" w:rsidRDefault="00D90C68" w:rsidP="00D90C68">
      <w:r>
        <w:t xml:space="preserve">        </w:t>
      </w:r>
      <w:r w:rsidR="00367AA5" w:rsidRPr="00D90C68">
        <w:t>Органы государственной власти Российской Федерации и Орловской области</w:t>
      </w:r>
    </w:p>
    <w:p w:rsidR="00367AA5" w:rsidRPr="00D90C68" w:rsidRDefault="00367AA5" w:rsidP="00367AA5">
      <w:pPr>
        <w:tabs>
          <w:tab w:val="left" w:pos="2977"/>
        </w:tabs>
        <w:ind w:firstLine="680"/>
        <w:jc w:val="both"/>
      </w:pPr>
    </w:p>
    <w:p w:rsidR="00367AA5" w:rsidRPr="00444350" w:rsidRDefault="00367AA5" w:rsidP="00367AA5">
      <w:pPr>
        <w:tabs>
          <w:tab w:val="left" w:pos="2977"/>
        </w:tabs>
        <w:ind w:firstLine="680"/>
        <w:jc w:val="both"/>
        <w:rPr>
          <w:sz w:val="20"/>
          <w:szCs w:val="20"/>
        </w:rPr>
      </w:pPr>
    </w:p>
    <w:p w:rsidR="00367AA5" w:rsidRDefault="00367AA5" w:rsidP="00367AA5">
      <w:pPr>
        <w:tabs>
          <w:tab w:val="left" w:pos="2977"/>
        </w:tabs>
        <w:ind w:firstLine="680"/>
        <w:jc w:val="both"/>
        <w:rPr>
          <w:sz w:val="20"/>
          <w:szCs w:val="20"/>
        </w:rPr>
      </w:pPr>
    </w:p>
    <w:p w:rsidR="00367AA5" w:rsidRDefault="00367AA5" w:rsidP="00367AA5">
      <w:pPr>
        <w:tabs>
          <w:tab w:val="left" w:pos="2977"/>
        </w:tabs>
        <w:ind w:firstLine="680"/>
        <w:jc w:val="both"/>
        <w:rPr>
          <w:sz w:val="20"/>
          <w:szCs w:val="20"/>
        </w:rPr>
      </w:pPr>
    </w:p>
    <w:p w:rsidR="00367AA5" w:rsidRPr="00444350" w:rsidRDefault="00367AA5" w:rsidP="00367AA5">
      <w:pPr>
        <w:tabs>
          <w:tab w:val="left" w:pos="2977"/>
        </w:tabs>
        <w:ind w:firstLine="68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-743" w:tblpYSpec="inside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4"/>
        <w:gridCol w:w="1260"/>
        <w:gridCol w:w="3347"/>
        <w:gridCol w:w="4918"/>
        <w:gridCol w:w="236"/>
      </w:tblGrid>
      <w:tr w:rsidR="00237667" w:rsidRPr="00444350" w:rsidTr="00237667">
        <w:trPr>
          <w:trHeight w:val="9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C406D3" w:rsidP="00C406D3">
            <w:pPr>
              <w:tabs>
                <w:tab w:val="left" w:pos="3440"/>
              </w:tabs>
            </w:pPr>
            <w:r>
              <w:t xml:space="preserve">    </w:t>
            </w:r>
            <w:r w:rsidR="00237667" w:rsidRPr="00144288">
              <w:t>№</w:t>
            </w:r>
          </w:p>
          <w:p w:rsidR="00237667" w:rsidRPr="00144288" w:rsidRDefault="00237667" w:rsidP="00C406D3">
            <w:pPr>
              <w:tabs>
                <w:tab w:val="left" w:pos="3440"/>
              </w:tabs>
            </w:pPr>
            <w:r w:rsidRPr="00144288">
              <w:t>ст</w:t>
            </w:r>
            <w:r w:rsidR="00C406D3">
              <w:t>ро</w:t>
            </w:r>
            <w:r w:rsidRPr="00144288">
              <w:t>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182</w:t>
            </w:r>
          </w:p>
        </w:tc>
        <w:tc>
          <w:tcPr>
            <w:tcW w:w="8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  <w:rPr>
                <w:b/>
              </w:rPr>
            </w:pPr>
            <w:proofErr w:type="gramStart"/>
            <w:r w:rsidRPr="00144288">
              <w:rPr>
                <w:b/>
              </w:rPr>
              <w:t>МРИ</w:t>
            </w:r>
            <w:proofErr w:type="gramEnd"/>
            <w:r w:rsidRPr="00144288">
              <w:rPr>
                <w:b/>
              </w:rPr>
              <w:t xml:space="preserve"> ФНС России №6 по Орловской области</w:t>
            </w:r>
          </w:p>
          <w:p w:rsidR="00237667" w:rsidRPr="00144288" w:rsidRDefault="00237667" w:rsidP="00237667">
            <w:pPr>
              <w:tabs>
                <w:tab w:val="left" w:pos="3440"/>
              </w:tabs>
              <w:jc w:val="center"/>
              <w:rPr>
                <w:b/>
                <w:lang w:val="en-US"/>
              </w:rPr>
            </w:pPr>
            <w:r w:rsidRPr="00144288">
              <w:rPr>
                <w:b/>
              </w:rPr>
              <w:t>ИНН 5722111301 КПП 57</w:t>
            </w:r>
            <w:r w:rsidRPr="00144288">
              <w:rPr>
                <w:b/>
                <w:lang w:val="en-US"/>
              </w:rPr>
              <w:t>2201001</w:t>
            </w:r>
          </w:p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7" w:rsidRDefault="00237667" w:rsidP="00237667"/>
          <w:p w:rsidR="00237667" w:rsidRDefault="00237667" w:rsidP="00237667"/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</w:p>
        </w:tc>
      </w:tr>
      <w:tr w:rsidR="00237667" w:rsidRPr="00444350" w:rsidTr="00237667">
        <w:trPr>
          <w:trHeight w:val="5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1 01 02000 01 0000 1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</w:pPr>
            <w:r w:rsidRPr="00144288">
              <w:t>Налог на доходы физических лиц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7" w:rsidRPr="00144288" w:rsidRDefault="00237667" w:rsidP="00237667">
            <w:pPr>
              <w:tabs>
                <w:tab w:val="left" w:pos="3440"/>
              </w:tabs>
            </w:pPr>
          </w:p>
        </w:tc>
      </w:tr>
      <w:tr w:rsidR="00237667" w:rsidRPr="00444350" w:rsidTr="00237667">
        <w:trPr>
          <w:trHeight w:val="60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1 06 01030 10 0000 1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</w:pPr>
            <w:r w:rsidRPr="00144288"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144288">
              <w:t>налогооблажения</w:t>
            </w:r>
            <w:proofErr w:type="spellEnd"/>
            <w:r w:rsidRPr="00144288">
              <w:t>, расположенным в границах сельских поселе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7" w:rsidRDefault="00237667" w:rsidP="00237667"/>
          <w:p w:rsidR="00237667" w:rsidRDefault="00237667" w:rsidP="00237667"/>
          <w:p w:rsidR="00237667" w:rsidRDefault="00237667" w:rsidP="00237667"/>
          <w:p w:rsidR="00237667" w:rsidRPr="00144288" w:rsidRDefault="00237667" w:rsidP="00237667">
            <w:pPr>
              <w:tabs>
                <w:tab w:val="left" w:pos="3440"/>
              </w:tabs>
            </w:pPr>
          </w:p>
        </w:tc>
      </w:tr>
      <w:tr w:rsidR="00237667" w:rsidRPr="00444350" w:rsidTr="00237667">
        <w:trPr>
          <w:trHeight w:val="60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</w:pPr>
            <w:r>
              <w:t xml:space="preserve">       </w:t>
            </w:r>
            <w:r w:rsidRPr="00144288">
              <w:t>1 06 06043 10 0000 1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</w:pPr>
            <w:r w:rsidRPr="00144288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7" w:rsidRDefault="00237667" w:rsidP="00237667"/>
          <w:p w:rsidR="00237667" w:rsidRDefault="00237667" w:rsidP="00237667"/>
          <w:p w:rsidR="00237667" w:rsidRDefault="00237667" w:rsidP="00237667"/>
          <w:p w:rsidR="00237667" w:rsidRPr="00144288" w:rsidRDefault="00237667" w:rsidP="00237667">
            <w:pPr>
              <w:tabs>
                <w:tab w:val="left" w:pos="3440"/>
              </w:tabs>
            </w:pPr>
          </w:p>
        </w:tc>
      </w:tr>
      <w:tr w:rsidR="00237667" w:rsidRPr="00444350" w:rsidTr="00237667">
        <w:trPr>
          <w:trHeight w:val="60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>
              <w:t xml:space="preserve"> </w:t>
            </w:r>
            <w:r w:rsidRPr="00144288">
              <w:t>1 06 06033 10 0000 1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</w:pPr>
            <w:r w:rsidRPr="00144288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7" w:rsidRDefault="00237667" w:rsidP="00237667"/>
          <w:p w:rsidR="00237667" w:rsidRDefault="00237667" w:rsidP="00237667"/>
          <w:p w:rsidR="00237667" w:rsidRPr="00144288" w:rsidRDefault="00237667" w:rsidP="00237667">
            <w:pPr>
              <w:tabs>
                <w:tab w:val="left" w:pos="3440"/>
              </w:tabs>
            </w:pPr>
          </w:p>
        </w:tc>
      </w:tr>
      <w:tr w:rsidR="00237667" w:rsidRPr="00444350" w:rsidTr="00237667">
        <w:trPr>
          <w:trHeight w:val="60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  <w:jc w:val="center"/>
            </w:pPr>
            <w:r w:rsidRPr="00144288"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</w:pPr>
            <w:r>
              <w:t xml:space="preserve">    </w:t>
            </w:r>
            <w:r w:rsidRPr="00144288">
              <w:t xml:space="preserve">   1 09 0405</w:t>
            </w:r>
            <w:r w:rsidRPr="00144288">
              <w:rPr>
                <w:lang w:val="en-US"/>
              </w:rPr>
              <w:t>3</w:t>
            </w:r>
            <w:r w:rsidRPr="00144288">
              <w:t xml:space="preserve"> 10 0000 1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67" w:rsidRPr="00144288" w:rsidRDefault="00237667" w:rsidP="00237667">
            <w:pPr>
              <w:tabs>
                <w:tab w:val="left" w:pos="3440"/>
              </w:tabs>
            </w:pPr>
            <w:r w:rsidRPr="00144288">
              <w:t>Земельный налог (по обязательствам, возникшим до 1 января 2006 года), мобилизуемый на территориях поселе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67" w:rsidRDefault="00237667" w:rsidP="00237667"/>
          <w:p w:rsidR="00237667" w:rsidRDefault="00237667" w:rsidP="00237667"/>
          <w:p w:rsidR="00237667" w:rsidRPr="00144288" w:rsidRDefault="00237667" w:rsidP="00237667">
            <w:pPr>
              <w:tabs>
                <w:tab w:val="left" w:pos="3440"/>
              </w:tabs>
            </w:pPr>
          </w:p>
        </w:tc>
      </w:tr>
    </w:tbl>
    <w:p w:rsidR="006D5DC8" w:rsidRDefault="006D5DC8" w:rsidP="006D5DC8">
      <w:pPr>
        <w:shd w:val="clear" w:color="auto" w:fill="FFFFFF"/>
        <w:spacing w:line="360" w:lineRule="auto"/>
        <w:jc w:val="right"/>
      </w:pPr>
    </w:p>
    <w:p w:rsidR="00BE5C39" w:rsidRDefault="00BE5C39" w:rsidP="00BE5C39">
      <w:pPr>
        <w:sectPr w:rsidR="00BE5C39" w:rsidSect="006D5DC8">
          <w:pgSz w:w="11909" w:h="16834"/>
          <w:pgMar w:top="1440" w:right="749" w:bottom="720" w:left="1822" w:header="720" w:footer="720" w:gutter="0"/>
          <w:cols w:space="720"/>
        </w:sectPr>
      </w:pPr>
    </w:p>
    <w:p w:rsidR="00DE1452" w:rsidRPr="00DE1452" w:rsidRDefault="00D90C68" w:rsidP="00DE1452">
      <w:pPr>
        <w:pStyle w:val="31"/>
        <w:ind w:firstLine="0"/>
        <w:jc w:val="right"/>
        <w:rPr>
          <w:sz w:val="20"/>
        </w:rPr>
      </w:pPr>
      <w:r>
        <w:lastRenderedPageBreak/>
        <w:t xml:space="preserve">         </w:t>
      </w:r>
      <w:r w:rsidR="00DE1452" w:rsidRPr="00DE1452">
        <w:rPr>
          <w:sz w:val="20"/>
        </w:rPr>
        <w:t>Приложение 4</w:t>
      </w:r>
    </w:p>
    <w:p w:rsidR="00DE1452" w:rsidRPr="00DE1452" w:rsidRDefault="00DE1452" w:rsidP="00DE1452">
      <w:pPr>
        <w:pStyle w:val="31"/>
        <w:jc w:val="right"/>
        <w:rPr>
          <w:sz w:val="20"/>
        </w:rPr>
      </w:pPr>
      <w:r w:rsidRPr="00DE1452">
        <w:rPr>
          <w:sz w:val="20"/>
        </w:rPr>
        <w:t xml:space="preserve">                                                                                                               к решению </w:t>
      </w:r>
      <w:proofErr w:type="gramStart"/>
      <w:r>
        <w:rPr>
          <w:sz w:val="20"/>
        </w:rPr>
        <w:t>Октябрьского</w:t>
      </w:r>
      <w:proofErr w:type="gramEnd"/>
    </w:p>
    <w:p w:rsidR="00DE1452" w:rsidRPr="00DE1452" w:rsidRDefault="00DE1452" w:rsidP="00DE1452">
      <w:pPr>
        <w:pStyle w:val="31"/>
        <w:jc w:val="right"/>
        <w:rPr>
          <w:sz w:val="20"/>
        </w:rPr>
      </w:pPr>
      <w:r w:rsidRPr="00DE1452">
        <w:rPr>
          <w:sz w:val="20"/>
        </w:rPr>
        <w:t>сельского Совета народных  депутатов</w:t>
      </w:r>
    </w:p>
    <w:p w:rsidR="00DE1452" w:rsidRDefault="00DE1452" w:rsidP="00DE1452">
      <w:pPr>
        <w:jc w:val="right"/>
        <w:rPr>
          <w:sz w:val="20"/>
          <w:szCs w:val="20"/>
        </w:rPr>
      </w:pPr>
      <w:r w:rsidRPr="00DE1452">
        <w:rPr>
          <w:sz w:val="20"/>
          <w:szCs w:val="20"/>
        </w:rPr>
        <w:t xml:space="preserve">                                                                                            </w:t>
      </w:r>
      <w:r w:rsidR="00C406D3">
        <w:rPr>
          <w:sz w:val="20"/>
          <w:szCs w:val="20"/>
        </w:rPr>
        <w:t xml:space="preserve">                    </w:t>
      </w:r>
      <w:r w:rsidR="00D33675">
        <w:rPr>
          <w:sz w:val="20"/>
          <w:szCs w:val="20"/>
        </w:rPr>
        <w:t>от 21  декабря 2018</w:t>
      </w:r>
      <w:r w:rsidRPr="00DE1452">
        <w:rPr>
          <w:sz w:val="20"/>
          <w:szCs w:val="20"/>
        </w:rPr>
        <w:t xml:space="preserve"> года</w:t>
      </w:r>
    </w:p>
    <w:p w:rsidR="00DE1452" w:rsidRDefault="00D33675" w:rsidP="00DE1452">
      <w:pPr>
        <w:jc w:val="right"/>
        <w:rPr>
          <w:sz w:val="16"/>
          <w:szCs w:val="16"/>
        </w:rPr>
      </w:pPr>
      <w:r>
        <w:rPr>
          <w:sz w:val="20"/>
          <w:szCs w:val="20"/>
        </w:rPr>
        <w:t>№22/</w:t>
      </w:r>
      <w:r w:rsidR="00E432F8">
        <w:rPr>
          <w:sz w:val="20"/>
          <w:szCs w:val="20"/>
        </w:rPr>
        <w:t>9</w:t>
      </w:r>
      <w:r>
        <w:rPr>
          <w:sz w:val="20"/>
          <w:szCs w:val="20"/>
        </w:rPr>
        <w:t>4</w:t>
      </w:r>
      <w:r w:rsidR="00DE1452">
        <w:rPr>
          <w:sz w:val="20"/>
          <w:szCs w:val="20"/>
        </w:rPr>
        <w:t>-СС</w:t>
      </w:r>
      <w:r w:rsidR="00DE1452" w:rsidRPr="00DE1452">
        <w:rPr>
          <w:sz w:val="20"/>
          <w:szCs w:val="20"/>
        </w:rPr>
        <w:t xml:space="preserve">                                                                                           </w:t>
      </w:r>
    </w:p>
    <w:p w:rsidR="00DE1452" w:rsidRDefault="00DE1452" w:rsidP="00DE1452">
      <w:pPr>
        <w:tabs>
          <w:tab w:val="left" w:pos="742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E1452" w:rsidRDefault="00DE1452" w:rsidP="00DE1452">
      <w:pPr>
        <w:tabs>
          <w:tab w:val="left" w:pos="7422"/>
        </w:tabs>
        <w:rPr>
          <w:sz w:val="16"/>
          <w:szCs w:val="16"/>
        </w:rPr>
      </w:pPr>
    </w:p>
    <w:p w:rsidR="00F93984" w:rsidRDefault="00D90C68" w:rsidP="00F93984">
      <w:pPr>
        <w:shd w:val="clear" w:color="auto" w:fill="FFFFFF"/>
        <w:spacing w:before="499"/>
        <w:jc w:val="center"/>
        <w:rPr>
          <w:sz w:val="28"/>
          <w:szCs w:val="28"/>
        </w:rPr>
      </w:pPr>
      <w:r>
        <w:t xml:space="preserve">  </w:t>
      </w:r>
      <w:r w:rsidR="00F93984">
        <w:rPr>
          <w:sz w:val="28"/>
          <w:szCs w:val="28"/>
        </w:rPr>
        <w:t>Администраторы доходов бюджета Октябрьского сельского поселения-</w:t>
      </w:r>
    </w:p>
    <w:p w:rsidR="00F93984" w:rsidRDefault="00F93984" w:rsidP="00F93984">
      <w:pPr>
        <w:shd w:val="clear" w:color="auto" w:fill="FFFFFF"/>
        <w:spacing w:before="499"/>
        <w:jc w:val="center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</w:t>
      </w:r>
    </w:p>
    <w:p w:rsidR="00F93984" w:rsidRDefault="00F93984" w:rsidP="00F93984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3960"/>
        <w:gridCol w:w="4166"/>
      </w:tblGrid>
      <w:tr w:rsidR="00F93984" w:rsidTr="00822A49">
        <w:tc>
          <w:tcPr>
            <w:tcW w:w="1428" w:type="dxa"/>
          </w:tcPr>
          <w:p w:rsidR="00F93984" w:rsidRPr="0098254C" w:rsidRDefault="00F93984" w:rsidP="00822A49">
            <w:pPr>
              <w:rPr>
                <w:b/>
              </w:rPr>
            </w:pPr>
            <w:r w:rsidRPr="0098254C">
              <w:rPr>
                <w:b/>
              </w:rPr>
              <w:t>915</w:t>
            </w:r>
          </w:p>
        </w:tc>
        <w:tc>
          <w:tcPr>
            <w:tcW w:w="8126" w:type="dxa"/>
            <w:gridSpan w:val="2"/>
          </w:tcPr>
          <w:p w:rsidR="00F93984" w:rsidRPr="0098254C" w:rsidRDefault="00F93984" w:rsidP="00822A49">
            <w:pPr>
              <w:rPr>
                <w:b/>
              </w:rPr>
            </w:pPr>
            <w:r w:rsidRPr="0098254C">
              <w:rPr>
                <w:b/>
              </w:rPr>
              <w:t xml:space="preserve">  АДМИНИСТРАЦИЯ ОКТЯБРЬСКОГО СЕЛЬСКОГО </w:t>
            </w:r>
            <w:r w:rsidRPr="0098254C">
              <w:rPr>
                <w:b/>
              </w:rPr>
              <w:br/>
              <w:t xml:space="preserve">         ПОСЕЛЕНИЯ МАЛОАРХАНГЕЛЬСКОГО РАЙОНА</w:t>
            </w:r>
          </w:p>
          <w:p w:rsidR="00F93984" w:rsidRPr="0098254C" w:rsidRDefault="00F93984" w:rsidP="00822A49">
            <w:pPr>
              <w:rPr>
                <w:b/>
              </w:rPr>
            </w:pPr>
            <w:r w:rsidRPr="0098254C">
              <w:rPr>
                <w:b/>
              </w:rPr>
              <w:t xml:space="preserve"> ИНН 5716000402   КПП 571601001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117 01050 10 0000 180</w:t>
            </w:r>
          </w:p>
        </w:tc>
        <w:tc>
          <w:tcPr>
            <w:tcW w:w="4166" w:type="dxa"/>
          </w:tcPr>
          <w:p w:rsidR="00F93984" w:rsidRDefault="00F93984" w:rsidP="00822A49">
            <w:r>
              <w:t>Невыясненные поступления, зачисляемые в бюджеты поселений.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117 05050 10 0000180</w:t>
            </w:r>
          </w:p>
        </w:tc>
        <w:tc>
          <w:tcPr>
            <w:tcW w:w="4166" w:type="dxa"/>
          </w:tcPr>
          <w:p w:rsidR="00F93984" w:rsidRDefault="00F93984" w:rsidP="00822A49">
            <w:r>
              <w:t>Прочие неналоговые доходы бюджетов поселений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202 15001 10 0000 151</w:t>
            </w:r>
          </w:p>
        </w:tc>
        <w:tc>
          <w:tcPr>
            <w:tcW w:w="4166" w:type="dxa"/>
          </w:tcPr>
          <w:p w:rsidR="00F93984" w:rsidRDefault="00F93984" w:rsidP="00822A49">
            <w:r>
              <w:t>Дотации бюджетам сельских поселений на выравнивание бюджетной обеспеченности.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202 15002 10 0000 151</w:t>
            </w:r>
          </w:p>
        </w:tc>
        <w:tc>
          <w:tcPr>
            <w:tcW w:w="4166" w:type="dxa"/>
          </w:tcPr>
          <w:p w:rsidR="00F93984" w:rsidRDefault="00F93984" w:rsidP="00822A49">
            <w:r>
              <w:t>Дотации бюджетам сельских  поселений на поддержку мер по обеспечению сбалансированности бюджетов.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202 35118 10 0000 151</w:t>
            </w:r>
          </w:p>
        </w:tc>
        <w:tc>
          <w:tcPr>
            <w:tcW w:w="4166" w:type="dxa"/>
          </w:tcPr>
          <w:p w:rsidR="00F93984" w:rsidRDefault="00F93984" w:rsidP="00822A49">
            <w:r>
              <w:t xml:space="preserve">Субвенция бюджетам сельских поселений на осуществление первичного воинского учета на территориях, где отсутствуют военные комиссариаты. 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202 49999 10 0000 151</w:t>
            </w:r>
          </w:p>
        </w:tc>
        <w:tc>
          <w:tcPr>
            <w:tcW w:w="4166" w:type="dxa"/>
          </w:tcPr>
          <w:p w:rsidR="00F93984" w:rsidRDefault="00F93984" w:rsidP="00822A49">
            <w:r>
              <w:t>Прочие межбюджетные трансферты, передаваемые  бюджетам сельских поселений.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208 05000 10 0000 180</w:t>
            </w:r>
          </w:p>
        </w:tc>
        <w:tc>
          <w:tcPr>
            <w:tcW w:w="4166" w:type="dxa"/>
          </w:tcPr>
          <w:p w:rsidR="00F93984" w:rsidRDefault="00F93984" w:rsidP="00822A49">
            <w:r>
              <w:t>Перечисления из бюджетов сельских поселений (в бюджеты поселений) для осуществления возврат</w:t>
            </w:r>
            <w:proofErr w:type="gramStart"/>
            <w:r>
              <w:t>а(</w:t>
            </w:r>
            <w:proofErr w:type="gramEnd"/>
            <w:r>
              <w:t>зачета) излишне уплаченных или излишне взысканных сумм налогов, сборов и иных  платежей 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202 29999 10 0000 151</w:t>
            </w:r>
          </w:p>
        </w:tc>
        <w:tc>
          <w:tcPr>
            <w:tcW w:w="4166" w:type="dxa"/>
          </w:tcPr>
          <w:p w:rsidR="00F93984" w:rsidRDefault="00F93984" w:rsidP="00822A49">
            <w:r>
              <w:t>Прочие субсидии бюджетам сельских поселений.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202 45224 00 0000 151</w:t>
            </w:r>
          </w:p>
        </w:tc>
        <w:tc>
          <w:tcPr>
            <w:tcW w:w="4166" w:type="dxa"/>
          </w:tcPr>
          <w:p w:rsidR="00F93984" w:rsidRDefault="00F93984" w:rsidP="00822A49">
            <w:r>
              <w:t xml:space="preserve">Межбюджетные трансферты, передаваемые бюджетам сельских поселений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</w:t>
            </w:r>
            <w:r>
              <w:lastRenderedPageBreak/>
              <w:t>размещения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lastRenderedPageBreak/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207 05000 10 0000 180</w:t>
            </w:r>
          </w:p>
        </w:tc>
        <w:tc>
          <w:tcPr>
            <w:tcW w:w="4166" w:type="dxa"/>
          </w:tcPr>
          <w:p w:rsidR="00F93984" w:rsidRDefault="00F93984" w:rsidP="00822A49">
            <w:r>
              <w:t>Прочие безвозмездные поступления, зачисляемые в бюджеты сельских поселений.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108 04020 01 1000 110</w:t>
            </w:r>
          </w:p>
        </w:tc>
        <w:tc>
          <w:tcPr>
            <w:tcW w:w="4166" w:type="dxa"/>
          </w:tcPr>
          <w:p w:rsidR="00F93984" w:rsidRDefault="00F93984" w:rsidP="00822A49">
            <w:r>
              <w:t>Государственная пошлина за совершение нотариальных действий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202 40014 10 00000 151</w:t>
            </w:r>
          </w:p>
        </w:tc>
        <w:tc>
          <w:tcPr>
            <w:tcW w:w="4166" w:type="dxa"/>
          </w:tcPr>
          <w:p w:rsidR="00F93984" w:rsidRDefault="00F93984" w:rsidP="00822A49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93984" w:rsidTr="00822A49">
        <w:tc>
          <w:tcPr>
            <w:tcW w:w="1428" w:type="dxa"/>
          </w:tcPr>
          <w:p w:rsidR="00F93984" w:rsidRDefault="00F93984" w:rsidP="00822A49">
            <w:r>
              <w:t>915</w:t>
            </w:r>
          </w:p>
        </w:tc>
        <w:tc>
          <w:tcPr>
            <w:tcW w:w="3960" w:type="dxa"/>
          </w:tcPr>
          <w:p w:rsidR="00F93984" w:rsidRDefault="00F93984" w:rsidP="00822A49">
            <w:r>
              <w:t>114 06025 10 0000 430</w:t>
            </w:r>
          </w:p>
        </w:tc>
        <w:tc>
          <w:tcPr>
            <w:tcW w:w="4166" w:type="dxa"/>
          </w:tcPr>
          <w:p w:rsidR="00F93984" w:rsidRDefault="00F93984" w:rsidP="00822A49">
            <w:r>
              <w:t>Доходы от продажи земельных участков, находящихся в собственности населени</w:t>
            </w:r>
            <w:proofErr w:type="gramStart"/>
            <w:r>
              <w:t>я(</w:t>
            </w:r>
            <w:proofErr w:type="gramEnd"/>
            <w:r>
              <w:t xml:space="preserve"> за исключением земельных участков муниципальных бюджетных и автономных учреждений).</w:t>
            </w:r>
          </w:p>
        </w:tc>
      </w:tr>
    </w:tbl>
    <w:p w:rsidR="00D90C68" w:rsidRDefault="00D90C68" w:rsidP="00D90C68">
      <w:r>
        <w:t xml:space="preserve">                 </w:t>
      </w:r>
    </w:p>
    <w:p w:rsidR="00D90C68" w:rsidRDefault="00D90C68" w:rsidP="00BE5C39">
      <w:pPr>
        <w:jc w:val="right"/>
      </w:pPr>
    </w:p>
    <w:p w:rsidR="00D90C68" w:rsidRDefault="00D90C68" w:rsidP="00BE5C39">
      <w:pPr>
        <w:jc w:val="right"/>
      </w:pPr>
    </w:p>
    <w:p w:rsidR="00F93984" w:rsidRDefault="00F93984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267E9C" w:rsidRDefault="00267E9C" w:rsidP="00BE5C39">
      <w:pPr>
        <w:jc w:val="right"/>
      </w:pPr>
    </w:p>
    <w:p w:rsidR="00D90C68" w:rsidRDefault="00D90C68" w:rsidP="00BE5C39">
      <w:pPr>
        <w:jc w:val="right"/>
      </w:pPr>
    </w:p>
    <w:p w:rsidR="00F93984" w:rsidRPr="00F93984" w:rsidRDefault="00F93984" w:rsidP="00F93984">
      <w:pPr>
        <w:pStyle w:val="31"/>
        <w:tabs>
          <w:tab w:val="clear" w:pos="2977"/>
          <w:tab w:val="left" w:pos="6533"/>
        </w:tabs>
        <w:ind w:firstLine="0"/>
        <w:rPr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93984">
        <w:rPr>
          <w:szCs w:val="24"/>
        </w:rPr>
        <w:t xml:space="preserve">Приложение 5 </w:t>
      </w:r>
    </w:p>
    <w:p w:rsidR="00F93984" w:rsidRPr="00F93984" w:rsidRDefault="00F93984" w:rsidP="00F93984">
      <w:pPr>
        <w:pStyle w:val="31"/>
        <w:tabs>
          <w:tab w:val="clear" w:pos="2977"/>
          <w:tab w:val="left" w:pos="6533"/>
        </w:tabs>
        <w:ind w:firstLine="0"/>
        <w:rPr>
          <w:szCs w:val="24"/>
        </w:rPr>
      </w:pPr>
      <w:r w:rsidRPr="00F93984">
        <w:rPr>
          <w:szCs w:val="24"/>
        </w:rPr>
        <w:t xml:space="preserve">                                                                 </w:t>
      </w:r>
      <w:r>
        <w:rPr>
          <w:szCs w:val="24"/>
        </w:rPr>
        <w:t xml:space="preserve">                         к  </w:t>
      </w:r>
      <w:r w:rsidRPr="00F93984">
        <w:rPr>
          <w:szCs w:val="24"/>
        </w:rPr>
        <w:t xml:space="preserve">  решению </w:t>
      </w:r>
      <w:proofErr w:type="gramStart"/>
      <w:r>
        <w:rPr>
          <w:szCs w:val="24"/>
        </w:rPr>
        <w:t>Октябрьского</w:t>
      </w:r>
      <w:proofErr w:type="gramEnd"/>
    </w:p>
    <w:p w:rsidR="00F93984" w:rsidRPr="00F93984" w:rsidRDefault="00F93984" w:rsidP="00F93984">
      <w:pPr>
        <w:pStyle w:val="31"/>
        <w:ind w:left="1416" w:firstLine="0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Pr="00F93984">
        <w:rPr>
          <w:szCs w:val="24"/>
        </w:rPr>
        <w:t>сельского Совета народных депутатов</w:t>
      </w:r>
    </w:p>
    <w:p w:rsidR="00F93984" w:rsidRPr="00F93984" w:rsidRDefault="00F93984" w:rsidP="00F93984">
      <w:pPr>
        <w:pStyle w:val="31"/>
        <w:ind w:left="1416" w:firstLine="0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="00D33675">
        <w:rPr>
          <w:szCs w:val="24"/>
        </w:rPr>
        <w:t>от 21 декабря 2018</w:t>
      </w:r>
      <w:r w:rsidR="0008492F">
        <w:rPr>
          <w:szCs w:val="24"/>
        </w:rPr>
        <w:t xml:space="preserve"> года №</w:t>
      </w:r>
      <w:r w:rsidR="00D33675">
        <w:rPr>
          <w:szCs w:val="24"/>
        </w:rPr>
        <w:t>22/</w:t>
      </w:r>
      <w:r w:rsidR="0008492F">
        <w:rPr>
          <w:szCs w:val="24"/>
        </w:rPr>
        <w:t>9</w:t>
      </w:r>
      <w:r w:rsidR="00D33675">
        <w:rPr>
          <w:szCs w:val="24"/>
        </w:rPr>
        <w:t>4</w:t>
      </w:r>
      <w:r>
        <w:rPr>
          <w:szCs w:val="24"/>
        </w:rPr>
        <w:t>-СС</w:t>
      </w:r>
    </w:p>
    <w:tbl>
      <w:tblPr>
        <w:tblW w:w="17926" w:type="dxa"/>
        <w:tblInd w:w="-1026" w:type="dxa"/>
        <w:tblLook w:val="04A0"/>
      </w:tblPr>
      <w:tblGrid>
        <w:gridCol w:w="353"/>
        <w:gridCol w:w="222"/>
        <w:gridCol w:w="222"/>
        <w:gridCol w:w="222"/>
        <w:gridCol w:w="10452"/>
        <w:gridCol w:w="3261"/>
        <w:gridCol w:w="3194"/>
      </w:tblGrid>
      <w:tr w:rsidR="00F93984" w:rsidRPr="00F93984" w:rsidTr="00822A49">
        <w:trPr>
          <w:trHeight w:val="255"/>
        </w:trPr>
        <w:tc>
          <w:tcPr>
            <w:tcW w:w="353" w:type="dxa"/>
            <w:shd w:val="clear" w:color="auto" w:fill="auto"/>
            <w:vAlign w:val="bottom"/>
          </w:tcPr>
          <w:p w:rsidR="00F93984" w:rsidRPr="00F93984" w:rsidRDefault="00F93984" w:rsidP="00822A49"/>
        </w:tc>
        <w:tc>
          <w:tcPr>
            <w:tcW w:w="222" w:type="dxa"/>
            <w:shd w:val="clear" w:color="auto" w:fill="auto"/>
            <w:vAlign w:val="bottom"/>
          </w:tcPr>
          <w:p w:rsidR="00F93984" w:rsidRPr="00F93984" w:rsidRDefault="00F93984" w:rsidP="00822A49"/>
        </w:tc>
        <w:tc>
          <w:tcPr>
            <w:tcW w:w="222" w:type="dxa"/>
            <w:shd w:val="clear" w:color="auto" w:fill="auto"/>
            <w:vAlign w:val="bottom"/>
          </w:tcPr>
          <w:p w:rsidR="00F93984" w:rsidRPr="00F93984" w:rsidRDefault="00F93984" w:rsidP="00822A49"/>
        </w:tc>
        <w:tc>
          <w:tcPr>
            <w:tcW w:w="222" w:type="dxa"/>
            <w:shd w:val="clear" w:color="auto" w:fill="auto"/>
            <w:vAlign w:val="bottom"/>
          </w:tcPr>
          <w:p w:rsidR="00F93984" w:rsidRPr="00F93984" w:rsidRDefault="00F93984" w:rsidP="00822A49"/>
        </w:tc>
        <w:tc>
          <w:tcPr>
            <w:tcW w:w="10451" w:type="dxa"/>
            <w:shd w:val="clear" w:color="auto" w:fill="auto"/>
            <w:vAlign w:val="bottom"/>
          </w:tcPr>
          <w:p w:rsidR="00F93984" w:rsidRPr="00F93984" w:rsidRDefault="00F93984" w:rsidP="00822A49">
            <w:pPr>
              <w:jc w:val="center"/>
              <w:rPr>
                <w:b/>
              </w:rPr>
            </w:pPr>
          </w:p>
          <w:p w:rsidR="00F93984" w:rsidRPr="00F93984" w:rsidRDefault="00F93984" w:rsidP="00822A49">
            <w:pPr>
              <w:jc w:val="center"/>
              <w:rPr>
                <w:b/>
              </w:rPr>
            </w:pPr>
            <w:r w:rsidRPr="00F93984">
              <w:rPr>
                <w:b/>
              </w:rPr>
              <w:t>Норматив распределения доходов бюджета</w:t>
            </w:r>
          </w:p>
          <w:p w:rsidR="00F93984" w:rsidRPr="00F93984" w:rsidRDefault="00F93984" w:rsidP="00822A49">
            <w:pPr>
              <w:jc w:val="center"/>
              <w:rPr>
                <w:b/>
              </w:rPr>
            </w:pPr>
            <w:r>
              <w:rPr>
                <w:b/>
              </w:rPr>
              <w:t>Октябрьского</w:t>
            </w:r>
            <w:r w:rsidR="0008492F">
              <w:rPr>
                <w:b/>
              </w:rPr>
              <w:t xml:space="preserve"> сельского поселения </w:t>
            </w:r>
            <w:r w:rsidR="009168F8">
              <w:rPr>
                <w:b/>
              </w:rPr>
              <w:t xml:space="preserve">на 2019 </w:t>
            </w:r>
            <w:r w:rsidR="005130C9">
              <w:rPr>
                <w:b/>
              </w:rPr>
              <w:t xml:space="preserve">год </w:t>
            </w:r>
          </w:p>
          <w:tbl>
            <w:tblPr>
              <w:tblpPr w:leftFromText="180" w:rightFromText="180" w:bottomFromText="200" w:vertAnchor="text" w:horzAnchor="margin" w:tblpXSpec="center" w:tblpY="518"/>
              <w:tblW w:w="9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2986"/>
              <w:gridCol w:w="3599"/>
              <w:gridCol w:w="2160"/>
            </w:tblGrid>
            <w:tr w:rsidR="00F93984" w:rsidRPr="00F93984" w:rsidTr="005521F5">
              <w:trPr>
                <w:trHeight w:val="84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</w:p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№</w:t>
                  </w:r>
                </w:p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proofErr w:type="spellStart"/>
                  <w:proofErr w:type="gramStart"/>
                  <w:r w:rsidRPr="00F93984">
                    <w:t>п</w:t>
                  </w:r>
                  <w:proofErr w:type="spellEnd"/>
                  <w:proofErr w:type="gramEnd"/>
                  <w:r w:rsidRPr="00F93984">
                    <w:t>/</w:t>
                  </w:r>
                  <w:proofErr w:type="spellStart"/>
                  <w:r w:rsidRPr="00F93984">
                    <w:t>п</w:t>
                  </w:r>
                  <w:proofErr w:type="spellEnd"/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</w:p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Код по КБК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</w:p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Наименование</w:t>
                  </w:r>
                </w:p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показател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Норматив распределения в бюджет поселения</w:t>
                  </w:r>
                </w:p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>
                    <w:t>%</w:t>
                  </w:r>
                </w:p>
              </w:tc>
            </w:tr>
            <w:tr w:rsidR="00F93984" w:rsidRPr="00F93984" w:rsidTr="005521F5">
              <w:trPr>
                <w:trHeight w:val="42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1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82 101 02010 01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НДФ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2</w:t>
                  </w:r>
                </w:p>
              </w:tc>
            </w:tr>
            <w:tr w:rsidR="00F93984" w:rsidRPr="00F93984" w:rsidTr="005521F5">
              <w:trPr>
                <w:trHeight w:val="403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2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82 101 02021 01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НДФ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2</w:t>
                  </w:r>
                </w:p>
              </w:tc>
            </w:tr>
            <w:tr w:rsidR="00F93984" w:rsidRPr="00F93984" w:rsidTr="005521F5">
              <w:trPr>
                <w:trHeight w:val="28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3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82 101 02022 01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НДФ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2</w:t>
                  </w:r>
                </w:p>
              </w:tc>
            </w:tr>
            <w:tr w:rsidR="00F93984" w:rsidRPr="00F93984" w:rsidTr="005521F5">
              <w:trPr>
                <w:trHeight w:val="41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4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 xml:space="preserve">182 101 02030 01 0000 110 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НДФ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2</w:t>
                  </w:r>
                </w:p>
              </w:tc>
            </w:tr>
            <w:tr w:rsidR="00F93984" w:rsidRPr="00F93984" w:rsidTr="005521F5">
              <w:trPr>
                <w:trHeight w:val="41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5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 xml:space="preserve">182 101 02040 01 0000 110 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НДФ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2</w:t>
                  </w:r>
                </w:p>
              </w:tc>
            </w:tr>
            <w:tr w:rsidR="00F93984" w:rsidRPr="00F93984" w:rsidTr="005521F5">
              <w:trPr>
                <w:trHeight w:val="88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6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82 106 01030 10 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 xml:space="preserve">Налог на имущество физических лиц, взимаемый по ставкам, применяемым к объектам </w:t>
                  </w:r>
                  <w:proofErr w:type="spellStart"/>
                  <w:r w:rsidRPr="00F93984">
                    <w:rPr>
                      <w:color w:val="000000"/>
                    </w:rPr>
                    <w:t>налогооблажения</w:t>
                  </w:r>
                  <w:proofErr w:type="spellEnd"/>
                  <w:r w:rsidRPr="00F93984">
                    <w:rPr>
                      <w:color w:val="000000"/>
                    </w:rPr>
                    <w:t>, расположенным в границах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88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7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82 106 06043 10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88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8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82 106 06033 10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Земельный налог с организаций,</w:t>
                  </w:r>
                </w:p>
                <w:p w:rsidR="00F93984" w:rsidRPr="00F93984" w:rsidRDefault="00F93984" w:rsidP="00822A49">
                  <w:pPr>
                    <w:spacing w:line="276" w:lineRule="auto"/>
                  </w:pPr>
                  <w:r w:rsidRPr="00F93984">
                    <w:rPr>
                      <w:color w:val="000000"/>
                    </w:rPr>
                    <w:t>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88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9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82 109 04053 10 0000 11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Земельный налог (по обязательствам, возникшим до        1 января 2006 года), мобилизуемый на территория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52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10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5</w:t>
                  </w:r>
                  <w:r w:rsidRPr="00F93984">
                    <w:rPr>
                      <w:color w:val="000000"/>
                    </w:rPr>
                    <w:t xml:space="preserve"> 114 06025 10 0000 43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Доходы от продаж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42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11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5</w:t>
                  </w:r>
                  <w:r w:rsidRPr="00F93984">
                    <w:rPr>
                      <w:color w:val="000000"/>
                    </w:rPr>
                    <w:t xml:space="preserve"> 117 01050 10 0000 18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Невыясненные поступления, зачисляемые в  бюджеты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5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12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5</w:t>
                  </w:r>
                  <w:r w:rsidRPr="00F93984">
                    <w:rPr>
                      <w:color w:val="000000"/>
                    </w:rPr>
                    <w:t xml:space="preserve"> 117 05050 10 0000 18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Прочие  неналоговые доходы  бюджетов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55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lastRenderedPageBreak/>
                    <w:t>13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5</w:t>
                  </w:r>
                  <w:r w:rsidRPr="00F93984">
                    <w:rPr>
                      <w:color w:val="000000"/>
                    </w:rPr>
                    <w:t xml:space="preserve"> 202 15001 10 0000 151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88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spacing w:line="276" w:lineRule="auto"/>
                    <w:jc w:val="center"/>
                  </w:pPr>
                  <w:r w:rsidRPr="00F93984">
                    <w:t>14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F9398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15 </w:t>
                  </w:r>
                  <w:r w:rsidRPr="00F93984">
                    <w:rPr>
                      <w:color w:val="000000"/>
                    </w:rPr>
                    <w:t>202 15002 10 0000 151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42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1E1462" w:rsidP="00822A49">
                  <w:pPr>
                    <w:spacing w:line="276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5</w:t>
                  </w:r>
                  <w:r w:rsidRPr="00F93984">
                    <w:rPr>
                      <w:color w:val="000000"/>
                    </w:rPr>
                    <w:t xml:space="preserve"> 202 29999 10 0000 151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 xml:space="preserve">100 </w:t>
                  </w:r>
                </w:p>
              </w:tc>
            </w:tr>
            <w:tr w:rsidR="00F93984" w:rsidRPr="00F93984" w:rsidTr="005521F5">
              <w:trPr>
                <w:trHeight w:val="88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1E1462" w:rsidP="00822A49">
                  <w:pPr>
                    <w:spacing w:line="276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5</w:t>
                  </w:r>
                  <w:r w:rsidRPr="00F93984">
                    <w:rPr>
                      <w:color w:val="000000"/>
                    </w:rPr>
                    <w:t xml:space="preserve"> 202 35118 10 0000 151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70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1E1462" w:rsidP="00822A49">
                  <w:pPr>
                    <w:spacing w:line="276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5</w:t>
                  </w:r>
                  <w:r w:rsidRPr="00F93984">
                    <w:rPr>
                      <w:color w:val="000000"/>
                    </w:rPr>
                    <w:t xml:space="preserve"> 202 49999 10 0000 151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56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1E1462" w:rsidP="00822A49">
                  <w:pPr>
                    <w:spacing w:line="276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5</w:t>
                  </w:r>
                  <w:r w:rsidR="005521F5">
                    <w:rPr>
                      <w:color w:val="000000"/>
                    </w:rPr>
                    <w:t xml:space="preserve"> 207 05000</w:t>
                  </w:r>
                  <w:r w:rsidRPr="00F93984">
                    <w:rPr>
                      <w:color w:val="000000"/>
                    </w:rPr>
                    <w:t xml:space="preserve"> 10 0000 18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Прочие безвозмездные поступления, зачисляемые в бюджеты сельских поселен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156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984" w:rsidRPr="00F93984" w:rsidRDefault="001E1462" w:rsidP="00822A49">
                  <w:pPr>
                    <w:spacing w:line="276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984" w:rsidRPr="00F93984" w:rsidRDefault="00F93984" w:rsidP="00822A49">
                  <w:pPr>
                    <w:tabs>
                      <w:tab w:val="left" w:pos="539"/>
                      <w:tab w:val="center" w:pos="1385"/>
                    </w:tabs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t xml:space="preserve"> 915</w:t>
                  </w:r>
                  <w:r w:rsidRPr="00F93984">
                    <w:t> 202 40014 10 0000 151</w:t>
                  </w:r>
                </w:p>
                <w:p w:rsidR="00F93984" w:rsidRPr="00F93984" w:rsidRDefault="00F93984" w:rsidP="00822A49">
                  <w:pPr>
                    <w:tabs>
                      <w:tab w:val="left" w:pos="539"/>
                      <w:tab w:val="center" w:pos="1385"/>
                    </w:tabs>
                    <w:autoSpaceDE w:val="0"/>
                    <w:autoSpaceDN w:val="0"/>
                    <w:adjustRightInd w:val="0"/>
                    <w:spacing w:line="276" w:lineRule="auto"/>
                  </w:pPr>
                </w:p>
                <w:p w:rsidR="00F93984" w:rsidRPr="00F93984" w:rsidRDefault="00F93984" w:rsidP="00822A49">
                  <w:pPr>
                    <w:tabs>
                      <w:tab w:val="left" w:pos="539"/>
                      <w:tab w:val="center" w:pos="138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  <w:tr w:rsidR="00F93984" w:rsidRPr="00F93984" w:rsidTr="005521F5">
              <w:trPr>
                <w:trHeight w:val="156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1E1462" w:rsidP="00822A49">
                  <w:pPr>
                    <w:spacing w:line="276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5</w:t>
                  </w:r>
                  <w:r w:rsidRPr="00F93984">
                    <w:rPr>
                      <w:color w:val="000000"/>
                    </w:rPr>
                    <w:t xml:space="preserve"> 208 05000 10 0000 180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Перечисления из бюджетов сельских поселений (в бюджеты 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3984" w:rsidRPr="00F93984" w:rsidRDefault="00F93984" w:rsidP="00822A4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F93984">
                    <w:rPr>
                      <w:color w:val="000000"/>
                    </w:rPr>
                    <w:t>100</w:t>
                  </w:r>
                </w:p>
              </w:tc>
            </w:tr>
          </w:tbl>
          <w:p w:rsidR="00F93984" w:rsidRPr="00F93984" w:rsidRDefault="00F93984" w:rsidP="00822A49"/>
          <w:p w:rsidR="00F93984" w:rsidRPr="00F93984" w:rsidRDefault="00F93984" w:rsidP="00822A49">
            <w:pPr>
              <w:pStyle w:val="31"/>
              <w:ind w:left="1416" w:firstLine="5040"/>
              <w:rPr>
                <w:szCs w:val="24"/>
              </w:rPr>
            </w:pPr>
          </w:p>
          <w:p w:rsidR="00F93984" w:rsidRPr="00F93984" w:rsidRDefault="00F93984" w:rsidP="00822A49">
            <w:pPr>
              <w:pStyle w:val="31"/>
              <w:ind w:left="1416" w:firstLine="5040"/>
              <w:rPr>
                <w:szCs w:val="24"/>
              </w:rPr>
            </w:pPr>
          </w:p>
          <w:p w:rsidR="00F93984" w:rsidRPr="00F93984" w:rsidRDefault="00F93984" w:rsidP="00822A49"/>
          <w:p w:rsidR="00F93984" w:rsidRPr="00F93984" w:rsidRDefault="00F93984" w:rsidP="00822A49"/>
          <w:p w:rsidR="00F93984" w:rsidRPr="00F93984" w:rsidRDefault="00F93984" w:rsidP="00822A49"/>
          <w:p w:rsidR="00F93984" w:rsidRPr="00F93984" w:rsidRDefault="00F93984" w:rsidP="00822A49"/>
        </w:tc>
        <w:tc>
          <w:tcPr>
            <w:tcW w:w="3261" w:type="dxa"/>
            <w:shd w:val="clear" w:color="auto" w:fill="auto"/>
            <w:vAlign w:val="bottom"/>
          </w:tcPr>
          <w:p w:rsidR="00F93984" w:rsidRPr="00F93984" w:rsidRDefault="00F93984" w:rsidP="00822A49"/>
        </w:tc>
        <w:tc>
          <w:tcPr>
            <w:tcW w:w="3194" w:type="dxa"/>
            <w:shd w:val="clear" w:color="auto" w:fill="auto"/>
            <w:vAlign w:val="bottom"/>
          </w:tcPr>
          <w:p w:rsidR="00F93984" w:rsidRPr="00F93984" w:rsidRDefault="00F93984" w:rsidP="00822A49"/>
        </w:tc>
      </w:tr>
    </w:tbl>
    <w:p w:rsidR="00267E9C" w:rsidRDefault="00267E9C" w:rsidP="00F3567E"/>
    <w:p w:rsidR="00DE1452" w:rsidRDefault="00DE1452" w:rsidP="00BE5C39">
      <w:pPr>
        <w:jc w:val="right"/>
      </w:pPr>
    </w:p>
    <w:p w:rsidR="00F3567E" w:rsidRPr="00F3567E" w:rsidRDefault="00F3567E" w:rsidP="00F3567E">
      <w:pPr>
        <w:pStyle w:val="31"/>
        <w:ind w:left="1416" w:firstLine="5040"/>
        <w:rPr>
          <w:szCs w:val="24"/>
        </w:rPr>
      </w:pPr>
      <w:r w:rsidRPr="00F3567E">
        <w:rPr>
          <w:szCs w:val="24"/>
        </w:rPr>
        <w:t>Приложение 6</w:t>
      </w:r>
    </w:p>
    <w:p w:rsidR="00F3567E" w:rsidRDefault="00F3567E" w:rsidP="00F3567E">
      <w:pPr>
        <w:pStyle w:val="31"/>
        <w:ind w:left="1416" w:firstLine="0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Pr="00F3567E">
        <w:rPr>
          <w:szCs w:val="24"/>
        </w:rPr>
        <w:t xml:space="preserve"> к решению </w:t>
      </w:r>
      <w:proofErr w:type="gramStart"/>
      <w:r>
        <w:rPr>
          <w:szCs w:val="24"/>
        </w:rPr>
        <w:t>Октябрьского</w:t>
      </w:r>
      <w:proofErr w:type="gramEnd"/>
      <w:r>
        <w:rPr>
          <w:szCs w:val="24"/>
        </w:rPr>
        <w:t xml:space="preserve"> </w:t>
      </w:r>
      <w:r w:rsidRPr="00F3567E">
        <w:rPr>
          <w:szCs w:val="24"/>
        </w:rPr>
        <w:t>сельского</w:t>
      </w:r>
    </w:p>
    <w:p w:rsidR="00F3567E" w:rsidRPr="00F3567E" w:rsidRDefault="00F3567E" w:rsidP="00F3567E">
      <w:pPr>
        <w:pStyle w:val="31"/>
        <w:ind w:left="1416" w:firstLine="0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Pr="00F3567E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="00C406D3">
        <w:rPr>
          <w:szCs w:val="24"/>
        </w:rPr>
        <w:t xml:space="preserve">              </w:t>
      </w:r>
      <w:r>
        <w:rPr>
          <w:szCs w:val="24"/>
        </w:rPr>
        <w:t xml:space="preserve"> </w:t>
      </w:r>
      <w:r w:rsidRPr="00F3567E">
        <w:rPr>
          <w:szCs w:val="24"/>
        </w:rPr>
        <w:t xml:space="preserve">Совета народных депутатов  </w:t>
      </w:r>
    </w:p>
    <w:p w:rsidR="00F3567E" w:rsidRPr="00F3567E" w:rsidRDefault="00F3567E" w:rsidP="00F3567E">
      <w:pPr>
        <w:pStyle w:val="31"/>
        <w:jc w:val="center"/>
        <w:rPr>
          <w:b/>
          <w:bCs/>
          <w:szCs w:val="24"/>
        </w:rPr>
      </w:pPr>
      <w:r>
        <w:rPr>
          <w:szCs w:val="24"/>
        </w:rPr>
        <w:t xml:space="preserve">                                         </w:t>
      </w:r>
      <w:r w:rsidR="00C406D3">
        <w:rPr>
          <w:szCs w:val="24"/>
        </w:rPr>
        <w:t xml:space="preserve">                                             </w:t>
      </w:r>
      <w:r w:rsidR="003639E4">
        <w:rPr>
          <w:szCs w:val="24"/>
        </w:rPr>
        <w:t>от 21 декабря  2018</w:t>
      </w:r>
      <w:r w:rsidRPr="00F3567E">
        <w:rPr>
          <w:szCs w:val="24"/>
        </w:rPr>
        <w:t>г.</w:t>
      </w:r>
      <w:r w:rsidR="00C406D3">
        <w:rPr>
          <w:szCs w:val="24"/>
        </w:rPr>
        <w:t xml:space="preserve"> №</w:t>
      </w:r>
      <w:r w:rsidR="003639E4">
        <w:rPr>
          <w:szCs w:val="24"/>
        </w:rPr>
        <w:t xml:space="preserve"> 22/</w:t>
      </w:r>
      <w:r w:rsidR="0008492F">
        <w:rPr>
          <w:szCs w:val="24"/>
        </w:rPr>
        <w:t>9</w:t>
      </w:r>
      <w:r w:rsidR="003639E4">
        <w:rPr>
          <w:szCs w:val="24"/>
        </w:rPr>
        <w:t>4</w:t>
      </w:r>
      <w:r>
        <w:rPr>
          <w:szCs w:val="24"/>
        </w:rPr>
        <w:t>-СС</w:t>
      </w:r>
    </w:p>
    <w:p w:rsidR="00F3567E" w:rsidRPr="00F3567E" w:rsidRDefault="00F3567E" w:rsidP="00F3567E">
      <w:pPr>
        <w:tabs>
          <w:tab w:val="left" w:pos="4536"/>
        </w:tabs>
      </w:pPr>
    </w:p>
    <w:p w:rsidR="00F3567E" w:rsidRPr="00F3567E" w:rsidRDefault="00F3567E" w:rsidP="00F3567E">
      <w:pPr>
        <w:pStyle w:val="31"/>
        <w:ind w:left="1416" w:firstLine="5040"/>
        <w:rPr>
          <w:szCs w:val="24"/>
        </w:rPr>
      </w:pPr>
    </w:p>
    <w:p w:rsidR="00F3567E" w:rsidRDefault="00F3567E" w:rsidP="00F3567E">
      <w:pPr>
        <w:spacing w:before="120" w:after="120"/>
        <w:jc w:val="center"/>
        <w:rPr>
          <w:b/>
          <w:bCs/>
        </w:rPr>
      </w:pPr>
      <w:r w:rsidRPr="00F3567E">
        <w:rPr>
          <w:b/>
          <w:bCs/>
        </w:rPr>
        <w:t xml:space="preserve">Перечень главных </w:t>
      </w:r>
      <w:proofErr w:type="gramStart"/>
      <w:r w:rsidRPr="00F3567E">
        <w:rPr>
          <w:b/>
          <w:bCs/>
        </w:rPr>
        <w:t xml:space="preserve">администраторов источников финансирования дефицита  бюджета </w:t>
      </w:r>
      <w:r>
        <w:rPr>
          <w:b/>
          <w:bCs/>
        </w:rPr>
        <w:t xml:space="preserve">Октябрьского сельского </w:t>
      </w:r>
      <w:r w:rsidR="003639E4">
        <w:rPr>
          <w:b/>
          <w:bCs/>
        </w:rPr>
        <w:t>поселения</w:t>
      </w:r>
      <w:proofErr w:type="gramEnd"/>
      <w:r w:rsidR="003639E4">
        <w:rPr>
          <w:b/>
          <w:bCs/>
        </w:rPr>
        <w:t xml:space="preserve"> на 2019</w:t>
      </w:r>
      <w:r w:rsidRPr="00F3567E">
        <w:rPr>
          <w:b/>
          <w:bCs/>
        </w:rPr>
        <w:t xml:space="preserve"> год и на плановый </w:t>
      </w:r>
    </w:p>
    <w:p w:rsidR="00F3567E" w:rsidRPr="00F3567E" w:rsidRDefault="003639E4" w:rsidP="00F3567E">
      <w:pPr>
        <w:spacing w:before="120" w:after="120"/>
        <w:jc w:val="center"/>
        <w:rPr>
          <w:bCs/>
        </w:rPr>
      </w:pPr>
      <w:r>
        <w:rPr>
          <w:b/>
          <w:bCs/>
        </w:rPr>
        <w:t>период 2020</w:t>
      </w:r>
      <w:r w:rsidR="000F1FD2">
        <w:rPr>
          <w:b/>
          <w:bCs/>
        </w:rPr>
        <w:t xml:space="preserve"> и 20</w:t>
      </w:r>
      <w:r>
        <w:rPr>
          <w:b/>
          <w:bCs/>
        </w:rPr>
        <w:t>21</w:t>
      </w:r>
      <w:r w:rsidR="00F3567E" w:rsidRPr="00F3567E">
        <w:rPr>
          <w:b/>
          <w:bCs/>
        </w:rPr>
        <w:t xml:space="preserve"> годы</w:t>
      </w:r>
    </w:p>
    <w:tbl>
      <w:tblPr>
        <w:tblW w:w="9781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1560"/>
        <w:gridCol w:w="2975"/>
        <w:gridCol w:w="5246"/>
      </w:tblGrid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67E" w:rsidRPr="00F3567E" w:rsidRDefault="00F3567E" w:rsidP="00822A49">
            <w:pPr>
              <w:jc w:val="center"/>
              <w:rPr>
                <w:bCs/>
              </w:rPr>
            </w:pPr>
            <w:r w:rsidRPr="00F3567E">
              <w:rPr>
                <w:bCs/>
              </w:rPr>
              <w:t>Код главы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pPr>
              <w:jc w:val="center"/>
              <w:rPr>
                <w:bCs/>
              </w:rPr>
            </w:pPr>
            <w:r w:rsidRPr="00F3567E">
              <w:rPr>
                <w:bCs/>
              </w:rPr>
              <w:t>Код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F3567E">
            <w:pPr>
              <w:jc w:val="center"/>
              <w:rPr>
                <w:bCs/>
              </w:rPr>
            </w:pPr>
            <w:r w:rsidRPr="00F3567E">
              <w:rPr>
                <w:bCs/>
              </w:rPr>
              <w:t xml:space="preserve">Наименование </w:t>
            </w:r>
            <w:proofErr w:type="gramStart"/>
            <w:r w:rsidRPr="00F3567E">
              <w:rPr>
                <w:bCs/>
              </w:rPr>
              <w:t>администратора источников финансирования дефицита бюджета</w:t>
            </w:r>
            <w:proofErr w:type="gramEnd"/>
          </w:p>
        </w:tc>
      </w:tr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67E" w:rsidRPr="00F3567E" w:rsidRDefault="00F3567E" w:rsidP="00822A49">
            <w:pPr>
              <w:rPr>
                <w:b/>
              </w:rPr>
            </w:pPr>
            <w:r>
              <w:rPr>
                <w:b/>
              </w:rPr>
              <w:t xml:space="preserve">         915</w:t>
            </w:r>
          </w:p>
        </w:tc>
        <w:tc>
          <w:tcPr>
            <w:tcW w:w="297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pPr>
              <w:rPr>
                <w:b/>
              </w:rPr>
            </w:pPr>
            <w:r w:rsidRPr="00F3567E">
              <w:rPr>
                <w:b/>
              </w:rPr>
              <w:t> 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F3567E">
            <w:pPr>
              <w:rPr>
                <w:b/>
                <w:bCs/>
              </w:rPr>
            </w:pPr>
            <w:r w:rsidRPr="00F3567E">
              <w:rPr>
                <w:b/>
              </w:rPr>
              <w:t xml:space="preserve">Администрация </w:t>
            </w:r>
            <w:r>
              <w:rPr>
                <w:b/>
              </w:rPr>
              <w:t>Октябрьского</w:t>
            </w:r>
            <w:r w:rsidRPr="00F3567E">
              <w:rPr>
                <w:b/>
              </w:rPr>
              <w:t xml:space="preserve"> сельского поселения Малоархангельского района</w:t>
            </w:r>
          </w:p>
        </w:tc>
      </w:tr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567E" w:rsidRPr="00F3567E" w:rsidRDefault="00F3567E" w:rsidP="00822A49">
            <w:pPr>
              <w:jc w:val="center"/>
            </w:pPr>
            <w:r>
              <w:t>915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567E" w:rsidRPr="00F3567E" w:rsidRDefault="00F3567E" w:rsidP="00822A49">
            <w:pPr>
              <w:rPr>
                <w:b/>
                <w:bCs/>
              </w:rPr>
            </w:pPr>
            <w:r w:rsidRPr="00F3567E">
              <w:rPr>
                <w:b/>
                <w:bCs/>
              </w:rPr>
              <w:t xml:space="preserve">01 05 00 </w:t>
            </w:r>
            <w:proofErr w:type="spellStart"/>
            <w:r w:rsidRPr="00F3567E">
              <w:rPr>
                <w:b/>
                <w:bCs/>
              </w:rPr>
              <w:t>00</w:t>
            </w:r>
            <w:proofErr w:type="spellEnd"/>
            <w:r w:rsidRPr="00F3567E">
              <w:rPr>
                <w:b/>
                <w:bCs/>
              </w:rPr>
              <w:t xml:space="preserve"> </w:t>
            </w:r>
            <w:proofErr w:type="spellStart"/>
            <w:r w:rsidRPr="00F3567E">
              <w:rPr>
                <w:b/>
                <w:bCs/>
              </w:rPr>
              <w:t>00</w:t>
            </w:r>
            <w:proofErr w:type="spellEnd"/>
            <w:r w:rsidRPr="00F3567E">
              <w:rPr>
                <w:b/>
                <w:bCs/>
              </w:rPr>
              <w:t xml:space="preserve"> 0000 0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pPr>
              <w:rPr>
                <w:b/>
                <w:bCs/>
              </w:rPr>
            </w:pPr>
            <w:r w:rsidRPr="00F3567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</w:tr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567E" w:rsidRPr="00F3567E" w:rsidRDefault="00F3567E" w:rsidP="00822A49">
            <w:pPr>
              <w:jc w:val="center"/>
            </w:pPr>
            <w:r>
              <w:t>915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567E" w:rsidRPr="00F3567E" w:rsidRDefault="00F3567E" w:rsidP="00822A49">
            <w:r w:rsidRPr="00F3567E">
              <w:t xml:space="preserve">01 05 00 </w:t>
            </w:r>
            <w:proofErr w:type="spellStart"/>
            <w:r w:rsidRPr="00F3567E">
              <w:t>00</w:t>
            </w:r>
            <w:proofErr w:type="spellEnd"/>
            <w:r w:rsidRPr="00F3567E">
              <w:t xml:space="preserve"> </w:t>
            </w:r>
            <w:proofErr w:type="spellStart"/>
            <w:r w:rsidRPr="00F3567E">
              <w:t>00</w:t>
            </w:r>
            <w:proofErr w:type="spellEnd"/>
            <w:r w:rsidRPr="00F3567E">
              <w:t xml:space="preserve"> 0000 5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r w:rsidRPr="00F3567E">
              <w:t>УВЕЛИЧЕНИЕ ОСТАТКОВ СРЕДСТВ БЮДЖЕТОВ</w:t>
            </w:r>
          </w:p>
        </w:tc>
      </w:tr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567E" w:rsidRPr="00F3567E" w:rsidRDefault="00F3567E" w:rsidP="00822A49">
            <w:pPr>
              <w:jc w:val="center"/>
            </w:pPr>
            <w:r>
              <w:t>915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567E" w:rsidRPr="00F3567E" w:rsidRDefault="00F3567E" w:rsidP="00822A49">
            <w:r w:rsidRPr="00F3567E">
              <w:rPr>
                <w:bCs/>
              </w:rPr>
              <w:t xml:space="preserve">01 05 02 00 </w:t>
            </w:r>
            <w:proofErr w:type="spellStart"/>
            <w:r w:rsidRPr="00F3567E">
              <w:rPr>
                <w:bCs/>
              </w:rPr>
              <w:t>00</w:t>
            </w:r>
            <w:proofErr w:type="spellEnd"/>
            <w:r w:rsidRPr="00F3567E">
              <w:rPr>
                <w:bCs/>
              </w:rPr>
              <w:t xml:space="preserve"> 0000 5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r w:rsidRPr="00F3567E">
              <w:t>Увеличение прочих остатков средств бюджетов</w:t>
            </w:r>
          </w:p>
        </w:tc>
      </w:tr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567E" w:rsidRPr="00F3567E" w:rsidRDefault="00F3567E" w:rsidP="00822A49">
            <w:pPr>
              <w:jc w:val="center"/>
            </w:pPr>
            <w:r>
              <w:t>915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567E" w:rsidRPr="00F3567E" w:rsidRDefault="00F3567E" w:rsidP="00822A49">
            <w:r w:rsidRPr="00F3567E">
              <w:rPr>
                <w:bCs/>
              </w:rPr>
              <w:t>01 05 02 01 00 0000 5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r w:rsidRPr="00F3567E">
              <w:t>Увеличение прочих остатков денежных средств бюджетов</w:t>
            </w:r>
          </w:p>
        </w:tc>
      </w:tr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567E" w:rsidRPr="00F3567E" w:rsidRDefault="00F3567E" w:rsidP="00822A49">
            <w:pPr>
              <w:jc w:val="center"/>
            </w:pPr>
            <w:r>
              <w:t>915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567E" w:rsidRPr="00F3567E" w:rsidRDefault="00F3567E" w:rsidP="00822A49">
            <w:r w:rsidRPr="00F3567E">
              <w:t>01 05 02 01 10 0000 5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r w:rsidRPr="00F3567E">
              <w:t xml:space="preserve">Увеличение прочих остатков денежных средств бюджета </w:t>
            </w:r>
          </w:p>
        </w:tc>
      </w:tr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567E" w:rsidRPr="00F3567E" w:rsidRDefault="00F3567E" w:rsidP="00822A49">
            <w:pPr>
              <w:jc w:val="center"/>
            </w:pPr>
            <w:r>
              <w:t>915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567E" w:rsidRPr="00F3567E" w:rsidRDefault="00F3567E" w:rsidP="00822A49">
            <w:r w:rsidRPr="00F3567E">
              <w:t xml:space="preserve">01 05 00 </w:t>
            </w:r>
            <w:proofErr w:type="spellStart"/>
            <w:r w:rsidRPr="00F3567E">
              <w:t>00</w:t>
            </w:r>
            <w:proofErr w:type="spellEnd"/>
            <w:r w:rsidRPr="00F3567E">
              <w:t xml:space="preserve"> </w:t>
            </w:r>
            <w:proofErr w:type="spellStart"/>
            <w:r w:rsidRPr="00F3567E">
              <w:t>00</w:t>
            </w:r>
            <w:proofErr w:type="spellEnd"/>
            <w:r w:rsidRPr="00F3567E">
              <w:t xml:space="preserve"> 0000 6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r w:rsidRPr="00F3567E">
              <w:t>УМЕНЬШЕНИЕ ОСТАТКОВ СРЕДСТВ БЮДЖЕТОВ</w:t>
            </w:r>
          </w:p>
        </w:tc>
      </w:tr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567E" w:rsidRPr="00F3567E" w:rsidRDefault="00F3567E" w:rsidP="00822A49">
            <w:pPr>
              <w:jc w:val="center"/>
            </w:pPr>
            <w:r>
              <w:t>915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567E" w:rsidRPr="00F3567E" w:rsidRDefault="00F3567E" w:rsidP="00822A49">
            <w:r w:rsidRPr="00F3567E">
              <w:t xml:space="preserve">01 05 02 00 </w:t>
            </w:r>
            <w:proofErr w:type="spellStart"/>
            <w:r w:rsidRPr="00F3567E">
              <w:t>00</w:t>
            </w:r>
            <w:proofErr w:type="spellEnd"/>
            <w:r w:rsidRPr="00F3567E">
              <w:t xml:space="preserve"> 0000 6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r w:rsidRPr="00F3567E">
              <w:t>Уменьшение прочих остатков средств бюджетов</w:t>
            </w:r>
          </w:p>
        </w:tc>
      </w:tr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567E" w:rsidRPr="00F3567E" w:rsidRDefault="00F3567E" w:rsidP="00822A49">
            <w:pPr>
              <w:jc w:val="center"/>
            </w:pPr>
            <w:r>
              <w:t>915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567E" w:rsidRPr="00F3567E" w:rsidRDefault="00F3567E" w:rsidP="00822A49">
            <w:r w:rsidRPr="00F3567E">
              <w:rPr>
                <w:bCs/>
              </w:rPr>
              <w:t>01 05 02 01 00 0000 6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r w:rsidRPr="00F3567E">
              <w:t>Уменьшение прочих остатков денежных средств бюджетов</w:t>
            </w:r>
          </w:p>
        </w:tc>
      </w:tr>
      <w:tr w:rsidR="00F3567E" w:rsidRPr="00F3567E" w:rsidTr="00822A49">
        <w:trPr>
          <w:cantSplit/>
          <w:trHeight w:val="23"/>
        </w:trPr>
        <w:tc>
          <w:tcPr>
            <w:tcW w:w="1560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567E" w:rsidRPr="00F3567E" w:rsidRDefault="00F3567E" w:rsidP="00822A49">
            <w:pPr>
              <w:jc w:val="center"/>
            </w:pPr>
            <w:r>
              <w:t>915</w:t>
            </w:r>
          </w:p>
        </w:tc>
        <w:tc>
          <w:tcPr>
            <w:tcW w:w="2975" w:type="dxa"/>
            <w:tcBorders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567E" w:rsidRPr="00F3567E" w:rsidRDefault="00F3567E" w:rsidP="00822A49">
            <w:r w:rsidRPr="00F3567E">
              <w:t>01 05 02 01 10 0000 6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567E" w:rsidRPr="00F3567E" w:rsidRDefault="00F3567E" w:rsidP="00822A49">
            <w:r w:rsidRPr="00F3567E">
              <w:t xml:space="preserve">Уменьшение прочих остатков денежных средств бюджета </w:t>
            </w:r>
          </w:p>
        </w:tc>
      </w:tr>
    </w:tbl>
    <w:p w:rsidR="00F3567E" w:rsidRPr="00F3567E" w:rsidRDefault="00F3567E" w:rsidP="00F3567E">
      <w:pPr>
        <w:pStyle w:val="31"/>
        <w:ind w:left="1416" w:firstLine="5040"/>
        <w:rPr>
          <w:szCs w:val="24"/>
        </w:rPr>
      </w:pPr>
    </w:p>
    <w:p w:rsidR="00F3567E" w:rsidRDefault="00F3567E" w:rsidP="00F3567E">
      <w:pPr>
        <w:pStyle w:val="31"/>
        <w:ind w:left="1416" w:firstLine="5040"/>
        <w:rPr>
          <w:sz w:val="20"/>
        </w:rPr>
      </w:pPr>
    </w:p>
    <w:p w:rsidR="00D90C68" w:rsidRDefault="00D90C68" w:rsidP="00BE5C39">
      <w:pPr>
        <w:jc w:val="right"/>
      </w:pPr>
    </w:p>
    <w:p w:rsidR="006A693E" w:rsidRPr="006A693E" w:rsidRDefault="006A693E" w:rsidP="006A693E">
      <w:pPr>
        <w:pStyle w:val="Normal1"/>
        <w:spacing w:before="0" w:line="240" w:lineRule="auto"/>
        <w:ind w:firstLine="5387"/>
        <w:jc w:val="center"/>
        <w:rPr>
          <w:rFonts w:ascii="Times New Roman" w:hAnsi="Times New Roman"/>
          <w:b/>
          <w:sz w:val="20"/>
        </w:rPr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BE5C39">
      <w:pPr>
        <w:jc w:val="right"/>
      </w:pPr>
    </w:p>
    <w:p w:rsidR="006A693E" w:rsidRDefault="006A693E" w:rsidP="00267E9C"/>
    <w:p w:rsidR="006A693E" w:rsidRDefault="006A693E" w:rsidP="00BE5C39">
      <w:pPr>
        <w:jc w:val="right"/>
      </w:pPr>
    </w:p>
    <w:p w:rsidR="00402E3A" w:rsidRDefault="00402E3A" w:rsidP="00F3567E"/>
    <w:p w:rsidR="006A693E" w:rsidRDefault="006A693E" w:rsidP="00BE5C39">
      <w:pPr>
        <w:jc w:val="right"/>
      </w:pPr>
    </w:p>
    <w:p w:rsidR="00BE5C39" w:rsidRDefault="00F3567E" w:rsidP="00BE5C39">
      <w:pPr>
        <w:jc w:val="right"/>
      </w:pPr>
      <w:r>
        <w:lastRenderedPageBreak/>
        <w:t>Приложение 7</w:t>
      </w:r>
    </w:p>
    <w:p w:rsidR="006D5DC8" w:rsidRPr="006D5DC8" w:rsidRDefault="006D5DC8" w:rsidP="006D5DC8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6D5DC8" w:rsidRPr="006D5DC8" w:rsidRDefault="00950B5C" w:rsidP="00950B5C">
      <w:pPr>
        <w:shd w:val="clear" w:color="auto" w:fill="FFFFFF"/>
        <w:spacing w:line="298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6D5DC8" w:rsidRPr="006D5DC8">
        <w:rPr>
          <w:sz w:val="20"/>
          <w:szCs w:val="20"/>
        </w:rPr>
        <w:t xml:space="preserve"> </w:t>
      </w:r>
      <w:r w:rsidR="00341239">
        <w:rPr>
          <w:sz w:val="20"/>
          <w:szCs w:val="20"/>
        </w:rPr>
        <w:t xml:space="preserve">                          </w:t>
      </w:r>
      <w:r w:rsidR="006D5DC8" w:rsidRPr="006D5DC8">
        <w:rPr>
          <w:sz w:val="20"/>
          <w:szCs w:val="20"/>
        </w:rPr>
        <w:t xml:space="preserve">Совета народных депутатов </w:t>
      </w:r>
    </w:p>
    <w:p w:rsidR="006D5DC8" w:rsidRPr="006D5DC8" w:rsidRDefault="00341239" w:rsidP="00D44ECA">
      <w:pPr>
        <w:pStyle w:val="Normal1"/>
        <w:spacing w:before="0" w:line="240" w:lineRule="auto"/>
        <w:ind w:firstLine="538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  <w:r w:rsidR="0012665E">
        <w:rPr>
          <w:rFonts w:ascii="Times New Roman" w:hAnsi="Times New Roman"/>
          <w:sz w:val="20"/>
        </w:rPr>
        <w:t xml:space="preserve">      </w:t>
      </w:r>
      <w:r w:rsidR="00DB1787">
        <w:rPr>
          <w:rFonts w:ascii="Times New Roman" w:hAnsi="Times New Roman"/>
          <w:sz w:val="20"/>
        </w:rPr>
        <w:t xml:space="preserve">от </w:t>
      </w:r>
      <w:r w:rsidR="003639E4">
        <w:rPr>
          <w:rFonts w:ascii="Times New Roman" w:hAnsi="Times New Roman"/>
          <w:sz w:val="20"/>
        </w:rPr>
        <w:t>21 декабря 2018</w:t>
      </w:r>
      <w:r w:rsidR="006D5DC8" w:rsidRPr="006D5DC8">
        <w:rPr>
          <w:rFonts w:ascii="Times New Roman" w:hAnsi="Times New Roman"/>
          <w:sz w:val="20"/>
        </w:rPr>
        <w:t xml:space="preserve"> года №</w:t>
      </w:r>
      <w:r w:rsidR="00343043">
        <w:rPr>
          <w:rFonts w:ascii="Times New Roman" w:hAnsi="Times New Roman"/>
          <w:sz w:val="20"/>
        </w:rPr>
        <w:t xml:space="preserve"> </w:t>
      </w:r>
      <w:r w:rsidR="003639E4">
        <w:rPr>
          <w:rFonts w:ascii="Times New Roman" w:hAnsi="Times New Roman"/>
          <w:sz w:val="20"/>
        </w:rPr>
        <w:t>2</w:t>
      </w:r>
      <w:r w:rsidR="0008492F">
        <w:rPr>
          <w:rFonts w:ascii="Times New Roman" w:hAnsi="Times New Roman"/>
          <w:sz w:val="20"/>
        </w:rPr>
        <w:t>2</w:t>
      </w:r>
      <w:r w:rsidR="00343043">
        <w:rPr>
          <w:rFonts w:ascii="Times New Roman" w:hAnsi="Times New Roman"/>
          <w:sz w:val="20"/>
        </w:rPr>
        <w:t xml:space="preserve"> / </w:t>
      </w:r>
      <w:r w:rsidR="0008492F">
        <w:rPr>
          <w:rFonts w:ascii="Times New Roman" w:hAnsi="Times New Roman"/>
          <w:sz w:val="20"/>
        </w:rPr>
        <w:t>9</w:t>
      </w:r>
      <w:r w:rsidR="003639E4">
        <w:rPr>
          <w:rFonts w:ascii="Times New Roman" w:hAnsi="Times New Roman"/>
          <w:sz w:val="20"/>
        </w:rPr>
        <w:t>4</w:t>
      </w:r>
      <w:r w:rsidR="00343043">
        <w:rPr>
          <w:rFonts w:ascii="Times New Roman" w:hAnsi="Times New Roman"/>
          <w:sz w:val="20"/>
        </w:rPr>
        <w:t xml:space="preserve">  </w:t>
      </w:r>
      <w:r w:rsidR="008C7E90">
        <w:rPr>
          <w:rFonts w:ascii="Times New Roman" w:hAnsi="Times New Roman"/>
          <w:sz w:val="20"/>
        </w:rPr>
        <w:t>-СС</w:t>
      </w:r>
      <w:r w:rsidR="006D5DC8" w:rsidRPr="006D5DC8">
        <w:rPr>
          <w:rFonts w:ascii="Times New Roman" w:hAnsi="Times New Roman"/>
          <w:sz w:val="20"/>
        </w:rPr>
        <w:t xml:space="preserve"> </w:t>
      </w:r>
    </w:p>
    <w:p w:rsidR="006D5DC8" w:rsidRDefault="006D5DC8" w:rsidP="00BE5C39">
      <w:pPr>
        <w:jc w:val="right"/>
      </w:pPr>
    </w:p>
    <w:p w:rsidR="00BE5C39" w:rsidRDefault="00BE5C39" w:rsidP="00BE5C39">
      <w:pPr>
        <w:jc w:val="center"/>
      </w:pPr>
    </w:p>
    <w:p w:rsidR="00465FD2" w:rsidRDefault="00465FD2" w:rsidP="00BE5C39">
      <w:pPr>
        <w:jc w:val="center"/>
      </w:pPr>
    </w:p>
    <w:p w:rsidR="00465FD2" w:rsidRDefault="00465FD2" w:rsidP="00BE5C39">
      <w:pPr>
        <w:jc w:val="center"/>
      </w:pPr>
    </w:p>
    <w:p w:rsidR="00465FD2" w:rsidRDefault="00465FD2" w:rsidP="00BE5C39">
      <w:pPr>
        <w:jc w:val="center"/>
      </w:pPr>
    </w:p>
    <w:p w:rsidR="00465FD2" w:rsidRDefault="00465FD2" w:rsidP="00BE5C39">
      <w:pPr>
        <w:jc w:val="center"/>
      </w:pPr>
    </w:p>
    <w:p w:rsidR="00BE5C39" w:rsidRPr="00F3567E" w:rsidRDefault="00F3567E" w:rsidP="00BE5C39">
      <w:pPr>
        <w:jc w:val="center"/>
        <w:rPr>
          <w:b/>
        </w:rPr>
      </w:pPr>
      <w:r>
        <w:rPr>
          <w:b/>
        </w:rPr>
        <w:t xml:space="preserve"> Доходы  </w:t>
      </w:r>
      <w:r w:rsidR="00BE5C39" w:rsidRPr="00F3567E">
        <w:rPr>
          <w:b/>
        </w:rPr>
        <w:t xml:space="preserve"> бюджет</w:t>
      </w:r>
      <w:r>
        <w:rPr>
          <w:b/>
        </w:rPr>
        <w:t>а</w:t>
      </w:r>
    </w:p>
    <w:p w:rsidR="00BE5C39" w:rsidRPr="00F3567E" w:rsidRDefault="00BE5C39" w:rsidP="00BE5C39">
      <w:pPr>
        <w:jc w:val="center"/>
        <w:rPr>
          <w:b/>
        </w:rPr>
      </w:pPr>
      <w:r w:rsidRPr="00F3567E">
        <w:rPr>
          <w:b/>
        </w:rPr>
        <w:t>Октябрьс</w:t>
      </w:r>
      <w:r w:rsidR="00F3567E">
        <w:rPr>
          <w:b/>
        </w:rPr>
        <w:t xml:space="preserve">кого сельского поселения на </w:t>
      </w:r>
      <w:r w:rsidR="00DB2F21">
        <w:rPr>
          <w:b/>
        </w:rPr>
        <w:t xml:space="preserve"> 2019</w:t>
      </w:r>
      <w:r w:rsidRPr="00F3567E">
        <w:rPr>
          <w:b/>
        </w:rPr>
        <w:t>г.</w:t>
      </w:r>
    </w:p>
    <w:p w:rsidR="00BE5C39" w:rsidRDefault="00BE5C39" w:rsidP="00BE5C39">
      <w:pPr>
        <w:jc w:val="center"/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7"/>
        <w:gridCol w:w="4328"/>
        <w:gridCol w:w="1958"/>
        <w:gridCol w:w="1842"/>
      </w:tblGrid>
      <w:tr w:rsidR="00BE5C39" w:rsidTr="00BB62BC">
        <w:trPr>
          <w:gridAfter w:val="1"/>
          <w:wAfter w:w="1842" w:type="dxa"/>
          <w:trHeight w:val="602"/>
        </w:trPr>
        <w:tc>
          <w:tcPr>
            <w:tcW w:w="2627" w:type="dxa"/>
          </w:tcPr>
          <w:p w:rsidR="00BE5C39" w:rsidRDefault="00BE5C39" w:rsidP="0098254C">
            <w:pPr>
              <w:jc w:val="center"/>
            </w:pPr>
          </w:p>
          <w:p w:rsidR="00BE5C39" w:rsidRDefault="00BE5C39" w:rsidP="004C20C2">
            <w:r>
              <w:t>Код</w:t>
            </w:r>
          </w:p>
          <w:p w:rsidR="00BE5C39" w:rsidRDefault="00BE5C39" w:rsidP="0098254C">
            <w:pPr>
              <w:jc w:val="center"/>
            </w:pPr>
          </w:p>
        </w:tc>
        <w:tc>
          <w:tcPr>
            <w:tcW w:w="4328" w:type="dxa"/>
          </w:tcPr>
          <w:p w:rsidR="00BE5C39" w:rsidRDefault="00BE5C39" w:rsidP="0098254C">
            <w:pPr>
              <w:jc w:val="center"/>
            </w:pPr>
          </w:p>
          <w:p w:rsidR="00BE5C39" w:rsidRDefault="00BE5C39" w:rsidP="0098254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958" w:type="dxa"/>
          </w:tcPr>
          <w:p w:rsidR="00BE5C39" w:rsidRDefault="00DB2F21" w:rsidP="004C20C2">
            <w:r>
              <w:t>Бюджет 2019</w:t>
            </w:r>
            <w:r w:rsidR="00BE5C39">
              <w:t>г.</w:t>
            </w:r>
          </w:p>
          <w:p w:rsidR="00BE5C39" w:rsidRDefault="00BE5C39" w:rsidP="004C20C2">
            <w:r>
              <w:t>(тыс. руб.)</w:t>
            </w:r>
          </w:p>
        </w:tc>
      </w:tr>
      <w:tr w:rsidR="00BA5C5D" w:rsidTr="00BB62BC">
        <w:trPr>
          <w:gridAfter w:val="1"/>
          <w:wAfter w:w="1842" w:type="dxa"/>
          <w:trHeight w:val="602"/>
        </w:trPr>
        <w:tc>
          <w:tcPr>
            <w:tcW w:w="2627" w:type="dxa"/>
          </w:tcPr>
          <w:p w:rsidR="00BA5C5D" w:rsidRDefault="00BA5C5D" w:rsidP="004C20C2">
            <w:r>
              <w:t>1 00 0000 00 0000 000</w:t>
            </w:r>
          </w:p>
        </w:tc>
        <w:tc>
          <w:tcPr>
            <w:tcW w:w="4328" w:type="dxa"/>
          </w:tcPr>
          <w:p w:rsidR="00BA5C5D" w:rsidRDefault="00BA5C5D" w:rsidP="004C20C2">
            <w:r>
              <w:t>Доходы</w:t>
            </w:r>
          </w:p>
        </w:tc>
        <w:tc>
          <w:tcPr>
            <w:tcW w:w="1958" w:type="dxa"/>
          </w:tcPr>
          <w:p w:rsidR="00BA5C5D" w:rsidRDefault="00DB2F21" w:rsidP="0098254C">
            <w:pPr>
              <w:jc w:val="center"/>
            </w:pPr>
            <w:r>
              <w:t>600</w:t>
            </w:r>
            <w:r w:rsidR="003A37B3">
              <w:t>,0</w:t>
            </w:r>
          </w:p>
        </w:tc>
      </w:tr>
      <w:tr w:rsidR="00BA5C5D" w:rsidTr="00BB62BC">
        <w:trPr>
          <w:gridAfter w:val="1"/>
          <w:wAfter w:w="1842" w:type="dxa"/>
          <w:trHeight w:val="602"/>
        </w:trPr>
        <w:tc>
          <w:tcPr>
            <w:tcW w:w="2627" w:type="dxa"/>
          </w:tcPr>
          <w:p w:rsidR="00BA5C5D" w:rsidRDefault="00BA5C5D" w:rsidP="0098254C">
            <w:pPr>
              <w:jc w:val="center"/>
            </w:pPr>
          </w:p>
        </w:tc>
        <w:tc>
          <w:tcPr>
            <w:tcW w:w="4328" w:type="dxa"/>
          </w:tcPr>
          <w:p w:rsidR="00BA5C5D" w:rsidRDefault="00BA5C5D" w:rsidP="004C20C2">
            <w:r>
              <w:t>Налоговые доходы</w:t>
            </w:r>
          </w:p>
        </w:tc>
        <w:tc>
          <w:tcPr>
            <w:tcW w:w="1958" w:type="dxa"/>
          </w:tcPr>
          <w:p w:rsidR="00BA5C5D" w:rsidRDefault="00DB2F21" w:rsidP="0098254C">
            <w:pPr>
              <w:jc w:val="center"/>
            </w:pPr>
            <w:r>
              <w:t>600</w:t>
            </w:r>
            <w:r w:rsidR="003A37B3">
              <w:t>,0</w:t>
            </w:r>
          </w:p>
        </w:tc>
      </w:tr>
      <w:tr w:rsidR="00BE5C39" w:rsidTr="00BB62BC">
        <w:trPr>
          <w:gridAfter w:val="1"/>
          <w:wAfter w:w="1842" w:type="dxa"/>
        </w:trPr>
        <w:tc>
          <w:tcPr>
            <w:tcW w:w="2627" w:type="dxa"/>
          </w:tcPr>
          <w:p w:rsidR="00BE5C39" w:rsidRDefault="00BE5C39" w:rsidP="004C20C2">
            <w:r>
              <w:t>1</w:t>
            </w:r>
            <w:r w:rsidR="00523B62">
              <w:t xml:space="preserve"> 01 02000 01 0000 110</w:t>
            </w:r>
          </w:p>
        </w:tc>
        <w:tc>
          <w:tcPr>
            <w:tcW w:w="4328" w:type="dxa"/>
          </w:tcPr>
          <w:p w:rsidR="00BE5C39" w:rsidRDefault="0012665E" w:rsidP="004C20C2">
            <w:r>
              <w:t>Налог на доходы физических лиц</w:t>
            </w:r>
          </w:p>
        </w:tc>
        <w:tc>
          <w:tcPr>
            <w:tcW w:w="1958" w:type="dxa"/>
          </w:tcPr>
          <w:p w:rsidR="00BE5C39" w:rsidRDefault="00DB2F21" w:rsidP="0098254C">
            <w:pPr>
              <w:jc w:val="center"/>
            </w:pPr>
            <w:r>
              <w:t>22</w:t>
            </w:r>
            <w:r w:rsidR="003A37B3">
              <w:t>,0</w:t>
            </w:r>
          </w:p>
        </w:tc>
      </w:tr>
      <w:tr w:rsidR="00BE5C39" w:rsidTr="00BB62BC">
        <w:trPr>
          <w:gridAfter w:val="1"/>
          <w:wAfter w:w="1842" w:type="dxa"/>
        </w:trPr>
        <w:tc>
          <w:tcPr>
            <w:tcW w:w="2627" w:type="dxa"/>
          </w:tcPr>
          <w:p w:rsidR="00BE5C39" w:rsidRDefault="00523B62" w:rsidP="004C20C2">
            <w:r>
              <w:t>1 06 01030 10 1000 110</w:t>
            </w:r>
          </w:p>
        </w:tc>
        <w:tc>
          <w:tcPr>
            <w:tcW w:w="4328" w:type="dxa"/>
          </w:tcPr>
          <w:p w:rsidR="00BE5C39" w:rsidRDefault="00BE5C39" w:rsidP="004C20C2">
            <w:r>
              <w:t>Налог на имущество физических лиц</w:t>
            </w:r>
          </w:p>
        </w:tc>
        <w:tc>
          <w:tcPr>
            <w:tcW w:w="1958" w:type="dxa"/>
          </w:tcPr>
          <w:p w:rsidR="00BE5C39" w:rsidRDefault="00DB2F21" w:rsidP="0098254C">
            <w:pPr>
              <w:jc w:val="center"/>
            </w:pPr>
            <w:r>
              <w:t>25</w:t>
            </w:r>
            <w:r w:rsidR="003A37B3">
              <w:t>,0</w:t>
            </w:r>
          </w:p>
        </w:tc>
      </w:tr>
      <w:tr w:rsidR="00BE5C39" w:rsidTr="00BB62BC">
        <w:trPr>
          <w:gridAfter w:val="1"/>
          <w:wAfter w:w="1842" w:type="dxa"/>
        </w:trPr>
        <w:tc>
          <w:tcPr>
            <w:tcW w:w="2627" w:type="dxa"/>
          </w:tcPr>
          <w:p w:rsidR="00BE5C39" w:rsidRDefault="00523B62" w:rsidP="004C20C2">
            <w:r>
              <w:t>1 06 06013 10 1000 110</w:t>
            </w:r>
          </w:p>
        </w:tc>
        <w:tc>
          <w:tcPr>
            <w:tcW w:w="4328" w:type="dxa"/>
          </w:tcPr>
          <w:p w:rsidR="00BE5C39" w:rsidRDefault="00BE5C39" w:rsidP="004C20C2">
            <w:r>
              <w:t>Земельный налог</w:t>
            </w:r>
          </w:p>
        </w:tc>
        <w:tc>
          <w:tcPr>
            <w:tcW w:w="1958" w:type="dxa"/>
          </w:tcPr>
          <w:p w:rsidR="00BE5C39" w:rsidRDefault="00DB2F21" w:rsidP="0098254C">
            <w:pPr>
              <w:jc w:val="center"/>
            </w:pPr>
            <w:r>
              <w:t>553</w:t>
            </w:r>
            <w:r w:rsidR="003A37B3">
              <w:t>,0</w:t>
            </w:r>
          </w:p>
        </w:tc>
      </w:tr>
      <w:tr w:rsidR="00BA5C5D" w:rsidTr="00BB62BC">
        <w:trPr>
          <w:gridAfter w:val="1"/>
          <w:wAfter w:w="1842" w:type="dxa"/>
        </w:trPr>
        <w:tc>
          <w:tcPr>
            <w:tcW w:w="2627" w:type="dxa"/>
          </w:tcPr>
          <w:p w:rsidR="00BA5C5D" w:rsidRDefault="00BA5C5D" w:rsidP="0098254C">
            <w:pPr>
              <w:jc w:val="center"/>
            </w:pPr>
          </w:p>
        </w:tc>
        <w:tc>
          <w:tcPr>
            <w:tcW w:w="4328" w:type="dxa"/>
          </w:tcPr>
          <w:p w:rsidR="00BA5C5D" w:rsidRDefault="00BA5C5D" w:rsidP="004C20C2"/>
        </w:tc>
        <w:tc>
          <w:tcPr>
            <w:tcW w:w="1958" w:type="dxa"/>
          </w:tcPr>
          <w:p w:rsidR="00BA5C5D" w:rsidRDefault="00BA5C5D" w:rsidP="0098254C">
            <w:pPr>
              <w:jc w:val="center"/>
            </w:pPr>
          </w:p>
        </w:tc>
      </w:tr>
      <w:tr w:rsidR="00BE5C39" w:rsidTr="00BB62BC">
        <w:trPr>
          <w:gridAfter w:val="1"/>
          <w:wAfter w:w="1842" w:type="dxa"/>
        </w:trPr>
        <w:tc>
          <w:tcPr>
            <w:tcW w:w="2627" w:type="dxa"/>
          </w:tcPr>
          <w:p w:rsidR="00BE5C39" w:rsidRDefault="00BE5C39" w:rsidP="0098254C">
            <w:pPr>
              <w:jc w:val="center"/>
            </w:pPr>
          </w:p>
        </w:tc>
        <w:tc>
          <w:tcPr>
            <w:tcW w:w="4328" w:type="dxa"/>
          </w:tcPr>
          <w:p w:rsidR="00BE5C39" w:rsidRDefault="00BE5C39" w:rsidP="004C20C2"/>
        </w:tc>
        <w:tc>
          <w:tcPr>
            <w:tcW w:w="1958" w:type="dxa"/>
          </w:tcPr>
          <w:p w:rsidR="00BE5C39" w:rsidRDefault="00BE5C39" w:rsidP="0098254C">
            <w:pPr>
              <w:jc w:val="center"/>
            </w:pPr>
          </w:p>
        </w:tc>
      </w:tr>
      <w:tr w:rsidR="00BE5C39" w:rsidTr="00BB62BC">
        <w:trPr>
          <w:gridAfter w:val="1"/>
          <w:wAfter w:w="1842" w:type="dxa"/>
        </w:trPr>
        <w:tc>
          <w:tcPr>
            <w:tcW w:w="2627" w:type="dxa"/>
          </w:tcPr>
          <w:p w:rsidR="00BE5C39" w:rsidRDefault="00BE5C39" w:rsidP="0098254C">
            <w:pPr>
              <w:jc w:val="center"/>
            </w:pPr>
          </w:p>
        </w:tc>
        <w:tc>
          <w:tcPr>
            <w:tcW w:w="4328" w:type="dxa"/>
          </w:tcPr>
          <w:p w:rsidR="00BE5C39" w:rsidRPr="0098254C" w:rsidRDefault="00BA5C5D" w:rsidP="004C20C2">
            <w:pPr>
              <w:rPr>
                <w:b/>
                <w:i/>
              </w:rPr>
            </w:pPr>
            <w:r w:rsidRPr="0098254C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958" w:type="dxa"/>
          </w:tcPr>
          <w:p w:rsidR="00BE5C39" w:rsidRDefault="00A3217A" w:rsidP="0098254C">
            <w:pPr>
              <w:jc w:val="center"/>
            </w:pPr>
            <w:r>
              <w:t>5</w:t>
            </w:r>
            <w:r w:rsidR="00DB2F21">
              <w:t>68,5</w:t>
            </w:r>
          </w:p>
        </w:tc>
      </w:tr>
      <w:tr w:rsidR="00BE5C39" w:rsidTr="00BB62BC">
        <w:trPr>
          <w:gridAfter w:val="1"/>
          <w:wAfter w:w="1842" w:type="dxa"/>
        </w:trPr>
        <w:tc>
          <w:tcPr>
            <w:tcW w:w="2627" w:type="dxa"/>
          </w:tcPr>
          <w:p w:rsidR="00BE5C39" w:rsidRPr="0005679A" w:rsidRDefault="003A37B3" w:rsidP="0005679A">
            <w:r w:rsidRPr="0005679A">
              <w:rPr>
                <w:i/>
              </w:rPr>
              <w:t xml:space="preserve">2 02 </w:t>
            </w:r>
            <w:r w:rsidR="0005679A" w:rsidRPr="0005679A">
              <w:rPr>
                <w:i/>
              </w:rPr>
              <w:t>35118</w:t>
            </w:r>
            <w:r w:rsidRPr="0005679A">
              <w:rPr>
                <w:i/>
              </w:rPr>
              <w:t xml:space="preserve"> 10 0000 151</w:t>
            </w:r>
          </w:p>
        </w:tc>
        <w:tc>
          <w:tcPr>
            <w:tcW w:w="4328" w:type="dxa"/>
          </w:tcPr>
          <w:p w:rsidR="00BE5C39" w:rsidRDefault="00523B62" w:rsidP="004C20C2">
            <w:r w:rsidRPr="00DA62C3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8" w:type="dxa"/>
          </w:tcPr>
          <w:p w:rsidR="00BE5C39" w:rsidRDefault="00DB2F21" w:rsidP="0098254C">
            <w:pPr>
              <w:jc w:val="center"/>
            </w:pPr>
            <w:r>
              <w:t>71,4</w:t>
            </w:r>
          </w:p>
        </w:tc>
      </w:tr>
      <w:tr w:rsidR="00BE5C39" w:rsidTr="00BB62BC">
        <w:trPr>
          <w:gridAfter w:val="1"/>
          <w:wAfter w:w="1842" w:type="dxa"/>
        </w:trPr>
        <w:tc>
          <w:tcPr>
            <w:tcW w:w="2627" w:type="dxa"/>
          </w:tcPr>
          <w:p w:rsidR="00BE5C39" w:rsidRDefault="003A37B3" w:rsidP="0005679A">
            <w:r w:rsidRPr="00DA62C3">
              <w:t>2</w:t>
            </w:r>
            <w:r>
              <w:t xml:space="preserve"> </w:t>
            </w:r>
            <w:r w:rsidRPr="00DA62C3">
              <w:t>02</w:t>
            </w:r>
            <w:r>
              <w:t xml:space="preserve"> </w:t>
            </w:r>
            <w:r w:rsidR="0005679A">
              <w:t xml:space="preserve">15001 </w:t>
            </w:r>
            <w:r>
              <w:t xml:space="preserve"> </w:t>
            </w:r>
            <w:r w:rsidRPr="00DA62C3">
              <w:t>10</w:t>
            </w:r>
            <w:r>
              <w:t xml:space="preserve"> </w:t>
            </w:r>
            <w:r w:rsidRPr="00DA62C3">
              <w:t>0000</w:t>
            </w:r>
            <w:r>
              <w:t xml:space="preserve"> </w:t>
            </w:r>
            <w:r w:rsidRPr="00DA62C3">
              <w:t>151</w:t>
            </w:r>
          </w:p>
        </w:tc>
        <w:tc>
          <w:tcPr>
            <w:tcW w:w="4328" w:type="dxa"/>
          </w:tcPr>
          <w:p w:rsidR="00BE5C39" w:rsidRPr="0098254C" w:rsidRDefault="00523B62" w:rsidP="004C20C2">
            <w:pPr>
              <w:rPr>
                <w:b/>
                <w:i/>
              </w:rPr>
            </w:pPr>
            <w:r w:rsidRPr="00DA62C3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958" w:type="dxa"/>
          </w:tcPr>
          <w:p w:rsidR="00BE5C39" w:rsidRDefault="00A3217A" w:rsidP="0098254C">
            <w:pPr>
              <w:jc w:val="center"/>
            </w:pPr>
            <w:r>
              <w:t>49</w:t>
            </w:r>
            <w:r w:rsidR="00DB2F21">
              <w:t>7,7</w:t>
            </w:r>
          </w:p>
        </w:tc>
      </w:tr>
      <w:tr w:rsidR="00DD0159" w:rsidTr="00DD0159">
        <w:tc>
          <w:tcPr>
            <w:tcW w:w="2627" w:type="dxa"/>
          </w:tcPr>
          <w:p w:rsidR="00DD0159" w:rsidRPr="00DA62C3" w:rsidRDefault="00DD0159" w:rsidP="0005679A">
            <w:r>
              <w:t>202 15002  10 0000 151</w:t>
            </w:r>
          </w:p>
        </w:tc>
        <w:tc>
          <w:tcPr>
            <w:tcW w:w="4328" w:type="dxa"/>
          </w:tcPr>
          <w:p w:rsidR="00DD0159" w:rsidRPr="00DA62C3" w:rsidRDefault="00DD0159" w:rsidP="00CF3B9C">
            <w:r w:rsidRPr="00DA62C3">
              <w:t xml:space="preserve">Дотации бюджетам поселений на </w:t>
            </w:r>
            <w:r>
              <w:t xml:space="preserve">поддержку мер обеспеченности сбалансированности бюджетов. </w:t>
            </w:r>
          </w:p>
        </w:tc>
        <w:tc>
          <w:tcPr>
            <w:tcW w:w="1958" w:type="dxa"/>
          </w:tcPr>
          <w:p w:rsidR="00DD0159" w:rsidRPr="003A37B3" w:rsidRDefault="00DD0159" w:rsidP="00A3217A">
            <w:r>
              <w:rPr>
                <w:b/>
              </w:rPr>
              <w:t xml:space="preserve">       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0159" w:rsidRPr="00A656D8" w:rsidRDefault="00DD0159" w:rsidP="00CF3B9C">
            <w:pPr>
              <w:rPr>
                <w:b/>
              </w:rPr>
            </w:pPr>
          </w:p>
        </w:tc>
      </w:tr>
      <w:tr w:rsidR="00BB62BC" w:rsidTr="00BB62BC">
        <w:trPr>
          <w:gridAfter w:val="1"/>
          <w:wAfter w:w="1842" w:type="dxa"/>
        </w:trPr>
        <w:tc>
          <w:tcPr>
            <w:tcW w:w="2627" w:type="dxa"/>
          </w:tcPr>
          <w:p w:rsidR="00BB62BC" w:rsidRDefault="00BB62BC" w:rsidP="00BE5C39"/>
        </w:tc>
        <w:tc>
          <w:tcPr>
            <w:tcW w:w="4328" w:type="dxa"/>
          </w:tcPr>
          <w:p w:rsidR="00BB62BC" w:rsidRDefault="00BB62BC" w:rsidP="00BE5C39">
            <w:r>
              <w:t>Всего доходов:</w:t>
            </w:r>
          </w:p>
        </w:tc>
        <w:tc>
          <w:tcPr>
            <w:tcW w:w="1958" w:type="dxa"/>
          </w:tcPr>
          <w:p w:rsidR="00BB62BC" w:rsidRDefault="00A3217A" w:rsidP="003A37B3">
            <w:r>
              <w:t xml:space="preserve">          </w:t>
            </w:r>
            <w:r w:rsidR="00DB2F21">
              <w:t>1169,1</w:t>
            </w:r>
          </w:p>
        </w:tc>
      </w:tr>
    </w:tbl>
    <w:p w:rsidR="00BE5C39" w:rsidRPr="00A119A8" w:rsidRDefault="00BE5C39" w:rsidP="00BE5C39">
      <w:pPr>
        <w:ind w:firstLine="360"/>
      </w:pPr>
    </w:p>
    <w:p w:rsidR="00BE5C39" w:rsidRDefault="00BE5C39" w:rsidP="00BE5C39">
      <w:pPr>
        <w:ind w:firstLine="360"/>
      </w:pPr>
    </w:p>
    <w:p w:rsidR="00BE5C39" w:rsidRDefault="00BE5C39" w:rsidP="00BE5C39">
      <w:pPr>
        <w:ind w:firstLine="360"/>
      </w:pPr>
    </w:p>
    <w:p w:rsidR="00BE5C39" w:rsidRDefault="00BE5C39" w:rsidP="00BE5C39">
      <w:pPr>
        <w:ind w:firstLine="360"/>
      </w:pPr>
    </w:p>
    <w:p w:rsidR="00BE5C39" w:rsidRDefault="00BE5C39" w:rsidP="00BE5C39">
      <w:pPr>
        <w:ind w:firstLine="360"/>
      </w:pPr>
    </w:p>
    <w:p w:rsidR="00BE5C39" w:rsidRDefault="00BE5C39" w:rsidP="00BE5C39">
      <w:pPr>
        <w:ind w:firstLine="360"/>
      </w:pPr>
    </w:p>
    <w:p w:rsidR="00BE5C39" w:rsidRDefault="00BE5C39" w:rsidP="00BE5C39">
      <w:pPr>
        <w:ind w:firstLine="360"/>
      </w:pPr>
    </w:p>
    <w:p w:rsidR="00465FD2" w:rsidRDefault="00465FD2" w:rsidP="00BE5C39">
      <w:pPr>
        <w:ind w:firstLine="360"/>
      </w:pPr>
    </w:p>
    <w:p w:rsidR="00465FD2" w:rsidRDefault="00465FD2" w:rsidP="00BE5C39">
      <w:pPr>
        <w:ind w:firstLine="360"/>
      </w:pPr>
    </w:p>
    <w:p w:rsidR="00465FD2" w:rsidRDefault="00465FD2" w:rsidP="00BE5C39">
      <w:pPr>
        <w:ind w:firstLine="360"/>
      </w:pPr>
    </w:p>
    <w:p w:rsidR="00465FD2" w:rsidRDefault="00465FD2" w:rsidP="00BE5C39">
      <w:pPr>
        <w:ind w:firstLine="360"/>
      </w:pPr>
    </w:p>
    <w:p w:rsidR="00465FD2" w:rsidRDefault="00465FD2" w:rsidP="00BE5C39">
      <w:pPr>
        <w:ind w:firstLine="360"/>
      </w:pPr>
    </w:p>
    <w:p w:rsidR="00465FD2" w:rsidRDefault="00465FD2" w:rsidP="00BE5C39">
      <w:pPr>
        <w:ind w:firstLine="360"/>
      </w:pPr>
    </w:p>
    <w:p w:rsidR="00465FD2" w:rsidRDefault="00465FD2" w:rsidP="00BE5C39">
      <w:pPr>
        <w:ind w:firstLine="360"/>
      </w:pPr>
    </w:p>
    <w:p w:rsidR="00465FD2" w:rsidRDefault="00465FD2" w:rsidP="00BE5C39">
      <w:pPr>
        <w:ind w:firstLine="360"/>
      </w:pPr>
    </w:p>
    <w:p w:rsidR="00465FD2" w:rsidRDefault="00465FD2" w:rsidP="00BE5C39">
      <w:pPr>
        <w:ind w:firstLine="360"/>
      </w:pPr>
    </w:p>
    <w:p w:rsidR="00465FD2" w:rsidRDefault="00465FD2" w:rsidP="00BE5C39">
      <w:pPr>
        <w:ind w:firstLine="360"/>
      </w:pPr>
    </w:p>
    <w:p w:rsidR="00BE5C39" w:rsidRDefault="00BE5C39" w:rsidP="00BE5C39">
      <w:pPr>
        <w:ind w:firstLine="360"/>
      </w:pPr>
    </w:p>
    <w:p w:rsidR="00BE5C39" w:rsidRDefault="00F3567E" w:rsidP="00BE5C39">
      <w:pPr>
        <w:ind w:firstLine="360"/>
        <w:jc w:val="right"/>
      </w:pPr>
      <w:r>
        <w:t>Приложение 8</w:t>
      </w:r>
    </w:p>
    <w:p w:rsidR="006D5DC8" w:rsidRPr="006D5DC8" w:rsidRDefault="006D5DC8" w:rsidP="006D5DC8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6D5DC8" w:rsidRPr="006D5DC8" w:rsidRDefault="00950B5C" w:rsidP="00950B5C">
      <w:pPr>
        <w:shd w:val="clear" w:color="auto" w:fill="FFFFFF"/>
        <w:spacing w:line="298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6D5DC8" w:rsidRPr="006D5DC8">
        <w:rPr>
          <w:sz w:val="20"/>
          <w:szCs w:val="20"/>
        </w:rPr>
        <w:t xml:space="preserve"> </w:t>
      </w:r>
      <w:r w:rsidR="009409E6">
        <w:rPr>
          <w:sz w:val="20"/>
          <w:szCs w:val="20"/>
        </w:rPr>
        <w:t xml:space="preserve">                           </w:t>
      </w:r>
      <w:r w:rsidR="006D5DC8" w:rsidRPr="006D5DC8">
        <w:rPr>
          <w:sz w:val="20"/>
          <w:szCs w:val="20"/>
        </w:rPr>
        <w:t xml:space="preserve">Совета народных депутатов </w:t>
      </w:r>
    </w:p>
    <w:p w:rsidR="006D5DC8" w:rsidRPr="006D5DC8" w:rsidRDefault="009409E6" w:rsidP="00A119A8">
      <w:pPr>
        <w:pStyle w:val="Normal1"/>
        <w:spacing w:before="0" w:line="240" w:lineRule="auto"/>
        <w:ind w:firstLine="538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</w:t>
      </w:r>
      <w:r w:rsidR="003639E4">
        <w:rPr>
          <w:rFonts w:ascii="Times New Roman" w:hAnsi="Times New Roman"/>
          <w:sz w:val="20"/>
        </w:rPr>
        <w:t xml:space="preserve">   от  21</w:t>
      </w:r>
      <w:r w:rsidR="006D5DC8" w:rsidRPr="006D5DC8">
        <w:rPr>
          <w:rFonts w:ascii="Times New Roman" w:hAnsi="Times New Roman"/>
          <w:sz w:val="20"/>
        </w:rPr>
        <w:t xml:space="preserve"> д</w:t>
      </w:r>
      <w:r w:rsidR="00465FD2">
        <w:rPr>
          <w:rFonts w:ascii="Times New Roman" w:hAnsi="Times New Roman"/>
          <w:sz w:val="20"/>
        </w:rPr>
        <w:t>екабр</w:t>
      </w:r>
      <w:r w:rsidR="003639E4">
        <w:rPr>
          <w:rFonts w:ascii="Times New Roman" w:hAnsi="Times New Roman"/>
          <w:sz w:val="20"/>
        </w:rPr>
        <w:t>я 2018</w:t>
      </w:r>
      <w:r w:rsidR="00A119A8">
        <w:rPr>
          <w:rFonts w:ascii="Times New Roman" w:hAnsi="Times New Roman"/>
          <w:sz w:val="20"/>
        </w:rPr>
        <w:t xml:space="preserve"> года № </w:t>
      </w:r>
      <w:r w:rsidR="003639E4">
        <w:rPr>
          <w:rFonts w:ascii="Times New Roman" w:hAnsi="Times New Roman"/>
          <w:sz w:val="20"/>
        </w:rPr>
        <w:t>22/</w:t>
      </w:r>
      <w:r w:rsidR="0008492F">
        <w:rPr>
          <w:rFonts w:ascii="Times New Roman" w:hAnsi="Times New Roman"/>
          <w:sz w:val="20"/>
        </w:rPr>
        <w:t>9</w:t>
      </w:r>
      <w:r w:rsidR="003639E4">
        <w:rPr>
          <w:rFonts w:ascii="Times New Roman" w:hAnsi="Times New Roman"/>
          <w:sz w:val="20"/>
        </w:rPr>
        <w:t>4</w:t>
      </w:r>
      <w:r w:rsidR="008C7E90">
        <w:rPr>
          <w:rFonts w:ascii="Times New Roman" w:hAnsi="Times New Roman"/>
          <w:sz w:val="20"/>
        </w:rPr>
        <w:t>-СС</w:t>
      </w:r>
    </w:p>
    <w:p w:rsidR="006D5DC8" w:rsidRDefault="006D5DC8" w:rsidP="00BE5C39">
      <w:pPr>
        <w:ind w:firstLine="360"/>
        <w:jc w:val="right"/>
      </w:pPr>
    </w:p>
    <w:p w:rsidR="00F3567E" w:rsidRDefault="00F3567E" w:rsidP="00BE5C39">
      <w:pPr>
        <w:ind w:firstLine="360"/>
        <w:jc w:val="right"/>
      </w:pPr>
    </w:p>
    <w:p w:rsidR="00BE5C39" w:rsidRDefault="00BE5C39" w:rsidP="00BE5C39">
      <w:pPr>
        <w:ind w:firstLine="360"/>
        <w:jc w:val="right"/>
      </w:pPr>
    </w:p>
    <w:p w:rsidR="00BE5C39" w:rsidRPr="00F3567E" w:rsidRDefault="00FD34A2" w:rsidP="00BE5C39">
      <w:pPr>
        <w:jc w:val="center"/>
        <w:rPr>
          <w:b/>
        </w:rPr>
      </w:pPr>
      <w:r w:rsidRPr="00F3567E">
        <w:rPr>
          <w:b/>
        </w:rPr>
        <w:t>Прогнозируемое п</w:t>
      </w:r>
      <w:r w:rsidR="00BE5C39" w:rsidRPr="00F3567E">
        <w:rPr>
          <w:b/>
        </w:rPr>
        <w:t>оступление доходов в бюджет</w:t>
      </w:r>
    </w:p>
    <w:p w:rsidR="00BE5C39" w:rsidRDefault="00BE5C39" w:rsidP="00BE5C39">
      <w:pPr>
        <w:ind w:firstLine="360"/>
        <w:jc w:val="center"/>
        <w:rPr>
          <w:b/>
        </w:rPr>
      </w:pPr>
      <w:r w:rsidRPr="00F3567E">
        <w:rPr>
          <w:b/>
        </w:rPr>
        <w:t>Октябрьс</w:t>
      </w:r>
      <w:r w:rsidR="00950B5C" w:rsidRPr="00F3567E">
        <w:rPr>
          <w:b/>
        </w:rPr>
        <w:t>ко</w:t>
      </w:r>
      <w:r w:rsidR="00A3217A">
        <w:rPr>
          <w:b/>
        </w:rPr>
        <w:t>го сел</w:t>
      </w:r>
      <w:r w:rsidR="00DB2F21">
        <w:rPr>
          <w:b/>
        </w:rPr>
        <w:t>ьского поселения на 2020 и 2021</w:t>
      </w:r>
      <w:r w:rsidRPr="00F3567E">
        <w:rPr>
          <w:b/>
        </w:rPr>
        <w:t xml:space="preserve"> годы.</w:t>
      </w:r>
    </w:p>
    <w:p w:rsidR="00F3567E" w:rsidRPr="00F3567E" w:rsidRDefault="00F3567E" w:rsidP="00BE5C39">
      <w:pPr>
        <w:ind w:firstLine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959"/>
        <w:gridCol w:w="1440"/>
        <w:gridCol w:w="1543"/>
      </w:tblGrid>
      <w:tr w:rsidR="00BE5C39">
        <w:trPr>
          <w:trHeight w:val="901"/>
        </w:trPr>
        <w:tc>
          <w:tcPr>
            <w:tcW w:w="2628" w:type="dxa"/>
          </w:tcPr>
          <w:p w:rsidR="00BE5C39" w:rsidRDefault="00BE5C39" w:rsidP="0098254C">
            <w:pPr>
              <w:jc w:val="center"/>
            </w:pPr>
          </w:p>
          <w:p w:rsidR="00BE5C39" w:rsidRDefault="00BE5C39" w:rsidP="004C20C2">
            <w:r>
              <w:t>Код</w:t>
            </w:r>
          </w:p>
        </w:tc>
        <w:tc>
          <w:tcPr>
            <w:tcW w:w="3959" w:type="dxa"/>
          </w:tcPr>
          <w:p w:rsidR="00BE5C39" w:rsidRDefault="00BE5C39" w:rsidP="0098254C">
            <w:pPr>
              <w:jc w:val="center"/>
            </w:pPr>
          </w:p>
          <w:p w:rsidR="00BE5C39" w:rsidRDefault="00BE5C39" w:rsidP="0098254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40" w:type="dxa"/>
          </w:tcPr>
          <w:p w:rsidR="00BE5C39" w:rsidRDefault="00BE5C39" w:rsidP="004C20C2">
            <w:r>
              <w:t xml:space="preserve">Бюджет </w:t>
            </w:r>
          </w:p>
          <w:p w:rsidR="00BE5C39" w:rsidRDefault="00DB2F21" w:rsidP="004C20C2">
            <w:r>
              <w:t>2020</w:t>
            </w:r>
            <w:r w:rsidR="00BE5C39">
              <w:t>г.</w:t>
            </w:r>
          </w:p>
          <w:p w:rsidR="00BE5C39" w:rsidRDefault="00BE5C39" w:rsidP="004C20C2">
            <w:r>
              <w:t>(тыс. руб.)</w:t>
            </w:r>
          </w:p>
        </w:tc>
        <w:tc>
          <w:tcPr>
            <w:tcW w:w="1543" w:type="dxa"/>
          </w:tcPr>
          <w:p w:rsidR="00BE5C39" w:rsidRDefault="00BE5C39" w:rsidP="004C20C2">
            <w:r>
              <w:t xml:space="preserve">Бюджет </w:t>
            </w:r>
          </w:p>
          <w:p w:rsidR="00BE5C39" w:rsidRDefault="00DB2F21" w:rsidP="004C20C2">
            <w:r>
              <w:t>2021</w:t>
            </w:r>
            <w:r w:rsidR="00BE5C39">
              <w:t>г.</w:t>
            </w:r>
          </w:p>
          <w:p w:rsidR="00BE5C39" w:rsidRDefault="00BE5C39" w:rsidP="004C20C2">
            <w:r>
              <w:t>(тыс. руб.)</w:t>
            </w:r>
          </w:p>
        </w:tc>
      </w:tr>
      <w:tr w:rsidR="00BE5C39">
        <w:tc>
          <w:tcPr>
            <w:tcW w:w="2628" w:type="dxa"/>
          </w:tcPr>
          <w:p w:rsidR="00BE5C39" w:rsidRDefault="001A4EEE" w:rsidP="004C20C2">
            <w:r>
              <w:t>1 00 00000 00 0000 000</w:t>
            </w:r>
          </w:p>
        </w:tc>
        <w:tc>
          <w:tcPr>
            <w:tcW w:w="3959" w:type="dxa"/>
          </w:tcPr>
          <w:p w:rsidR="00BE5C39" w:rsidRDefault="004C20C2" w:rsidP="004C20C2">
            <w:r>
              <w:t xml:space="preserve">  </w:t>
            </w:r>
            <w:r w:rsidR="001A4EEE">
              <w:t>Доходы</w:t>
            </w:r>
          </w:p>
        </w:tc>
        <w:tc>
          <w:tcPr>
            <w:tcW w:w="1440" w:type="dxa"/>
          </w:tcPr>
          <w:p w:rsidR="00BE5C39" w:rsidRDefault="00DB2F21" w:rsidP="004C20C2">
            <w:r>
              <w:t>602</w:t>
            </w:r>
            <w:r w:rsidR="00465FD2">
              <w:t>,0</w:t>
            </w:r>
          </w:p>
        </w:tc>
        <w:tc>
          <w:tcPr>
            <w:tcW w:w="1543" w:type="dxa"/>
          </w:tcPr>
          <w:p w:rsidR="00BE5C39" w:rsidRDefault="00DB2F21" w:rsidP="004C20C2">
            <w:r>
              <w:t>602,5</w:t>
            </w:r>
          </w:p>
        </w:tc>
      </w:tr>
      <w:tr w:rsidR="001A4EEE">
        <w:tc>
          <w:tcPr>
            <w:tcW w:w="2628" w:type="dxa"/>
          </w:tcPr>
          <w:p w:rsidR="001A4EEE" w:rsidRDefault="001A4EEE" w:rsidP="0098254C">
            <w:pPr>
              <w:jc w:val="center"/>
            </w:pPr>
          </w:p>
        </w:tc>
        <w:tc>
          <w:tcPr>
            <w:tcW w:w="3959" w:type="dxa"/>
          </w:tcPr>
          <w:p w:rsidR="001A4EEE" w:rsidRDefault="001A4EEE" w:rsidP="004C20C2">
            <w:r>
              <w:t>Налоговые доходы</w:t>
            </w:r>
          </w:p>
        </w:tc>
        <w:tc>
          <w:tcPr>
            <w:tcW w:w="1440" w:type="dxa"/>
          </w:tcPr>
          <w:p w:rsidR="001A4EEE" w:rsidRDefault="00DB2F21" w:rsidP="004C20C2">
            <w:r>
              <w:t>602</w:t>
            </w:r>
            <w:r w:rsidR="00A3217A">
              <w:t>,</w:t>
            </w:r>
            <w:r w:rsidR="003A37B3">
              <w:t>0</w:t>
            </w:r>
          </w:p>
        </w:tc>
        <w:tc>
          <w:tcPr>
            <w:tcW w:w="1543" w:type="dxa"/>
          </w:tcPr>
          <w:p w:rsidR="001A4EEE" w:rsidRDefault="00DB2F21" w:rsidP="004C20C2">
            <w:r>
              <w:t>602,5</w:t>
            </w:r>
          </w:p>
        </w:tc>
      </w:tr>
      <w:tr w:rsidR="001A4EEE">
        <w:tc>
          <w:tcPr>
            <w:tcW w:w="2628" w:type="dxa"/>
          </w:tcPr>
          <w:p w:rsidR="001A4EEE" w:rsidRDefault="001A4EEE" w:rsidP="004C20C2">
            <w:r>
              <w:t>1 01 02000 01 0000 110</w:t>
            </w:r>
          </w:p>
        </w:tc>
        <w:tc>
          <w:tcPr>
            <w:tcW w:w="3959" w:type="dxa"/>
          </w:tcPr>
          <w:p w:rsidR="001A4EEE" w:rsidRDefault="001A4EEE" w:rsidP="004C20C2">
            <w:r>
              <w:t>Налог на доходы физических лиц</w:t>
            </w:r>
          </w:p>
        </w:tc>
        <w:tc>
          <w:tcPr>
            <w:tcW w:w="1440" w:type="dxa"/>
          </w:tcPr>
          <w:p w:rsidR="001A4EEE" w:rsidRDefault="00DB2F21" w:rsidP="004C20C2">
            <w:r>
              <w:t>23</w:t>
            </w:r>
            <w:r w:rsidR="003A37B3">
              <w:t>,0</w:t>
            </w:r>
          </w:p>
        </w:tc>
        <w:tc>
          <w:tcPr>
            <w:tcW w:w="1543" w:type="dxa"/>
          </w:tcPr>
          <w:p w:rsidR="001A4EEE" w:rsidRDefault="00DB2F21" w:rsidP="004C20C2">
            <w:r>
              <w:t>23</w:t>
            </w:r>
            <w:r w:rsidR="00A3217A">
              <w:t>,</w:t>
            </w:r>
            <w:r w:rsidR="00E25D81">
              <w:t>0</w:t>
            </w:r>
          </w:p>
        </w:tc>
      </w:tr>
      <w:tr w:rsidR="00BE5C39">
        <w:tc>
          <w:tcPr>
            <w:tcW w:w="2628" w:type="dxa"/>
          </w:tcPr>
          <w:p w:rsidR="00BE5C39" w:rsidRDefault="001A4EEE" w:rsidP="004C20C2">
            <w:r>
              <w:t>1 06 01030 10 1000 110</w:t>
            </w:r>
          </w:p>
        </w:tc>
        <w:tc>
          <w:tcPr>
            <w:tcW w:w="3959" w:type="dxa"/>
          </w:tcPr>
          <w:p w:rsidR="00BE5C39" w:rsidRDefault="00BE5C39" w:rsidP="004C20C2">
            <w:r>
              <w:t>Налог на имущество физических лиц</w:t>
            </w:r>
          </w:p>
        </w:tc>
        <w:tc>
          <w:tcPr>
            <w:tcW w:w="1440" w:type="dxa"/>
          </w:tcPr>
          <w:p w:rsidR="00BE5C39" w:rsidRDefault="00DB2F21" w:rsidP="004C20C2">
            <w:r>
              <w:t>26</w:t>
            </w:r>
            <w:r w:rsidR="003A37B3">
              <w:t>,0</w:t>
            </w:r>
          </w:p>
        </w:tc>
        <w:tc>
          <w:tcPr>
            <w:tcW w:w="1543" w:type="dxa"/>
          </w:tcPr>
          <w:p w:rsidR="00BE5C39" w:rsidRDefault="004F2360" w:rsidP="004C20C2">
            <w:r>
              <w:t>26,5</w:t>
            </w:r>
          </w:p>
        </w:tc>
      </w:tr>
      <w:tr w:rsidR="00BE5C39">
        <w:tc>
          <w:tcPr>
            <w:tcW w:w="2628" w:type="dxa"/>
          </w:tcPr>
          <w:p w:rsidR="00950B5C" w:rsidRDefault="001A4EEE" w:rsidP="004C20C2">
            <w:r>
              <w:t>1 06 0613 10 1000 110</w:t>
            </w:r>
          </w:p>
        </w:tc>
        <w:tc>
          <w:tcPr>
            <w:tcW w:w="3959" w:type="dxa"/>
          </w:tcPr>
          <w:p w:rsidR="00BE5C39" w:rsidRDefault="00BE5C39" w:rsidP="00BE5C39">
            <w:r>
              <w:t>Земельный налог</w:t>
            </w:r>
          </w:p>
          <w:p w:rsidR="00950B5C" w:rsidRDefault="00950B5C" w:rsidP="00BE5C39"/>
        </w:tc>
        <w:tc>
          <w:tcPr>
            <w:tcW w:w="1440" w:type="dxa"/>
          </w:tcPr>
          <w:p w:rsidR="00950B5C" w:rsidRDefault="004F2360" w:rsidP="004C20C2">
            <w:r>
              <w:t>553</w:t>
            </w:r>
            <w:r w:rsidR="003A37B3">
              <w:t>,0</w:t>
            </w:r>
          </w:p>
        </w:tc>
        <w:tc>
          <w:tcPr>
            <w:tcW w:w="1543" w:type="dxa"/>
          </w:tcPr>
          <w:p w:rsidR="00950B5C" w:rsidRDefault="004F2360" w:rsidP="004C20C2">
            <w:r>
              <w:t>553</w:t>
            </w:r>
            <w:r w:rsidR="00A3217A">
              <w:t>,0</w:t>
            </w:r>
          </w:p>
        </w:tc>
      </w:tr>
      <w:tr w:rsidR="003A37B3">
        <w:tc>
          <w:tcPr>
            <w:tcW w:w="2628" w:type="dxa"/>
          </w:tcPr>
          <w:p w:rsidR="003A37B3" w:rsidRDefault="003A37B3" w:rsidP="004C20C2"/>
        </w:tc>
        <w:tc>
          <w:tcPr>
            <w:tcW w:w="3959" w:type="dxa"/>
          </w:tcPr>
          <w:p w:rsidR="003A37B3" w:rsidRPr="003A37B3" w:rsidRDefault="003A37B3" w:rsidP="00BE5C39">
            <w:pPr>
              <w:rPr>
                <w:b/>
              </w:rPr>
            </w:pPr>
            <w:r w:rsidRPr="003A37B3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</w:tcPr>
          <w:p w:rsidR="003A37B3" w:rsidRDefault="00A3217A" w:rsidP="004C20C2">
            <w:r>
              <w:t>5</w:t>
            </w:r>
            <w:r w:rsidR="004F2360">
              <w:t>69,1</w:t>
            </w:r>
          </w:p>
        </w:tc>
        <w:tc>
          <w:tcPr>
            <w:tcW w:w="1543" w:type="dxa"/>
          </w:tcPr>
          <w:p w:rsidR="003A37B3" w:rsidRDefault="00A3217A" w:rsidP="004C20C2">
            <w:r>
              <w:t>5</w:t>
            </w:r>
            <w:r w:rsidR="004F2360">
              <w:t>69,1</w:t>
            </w:r>
          </w:p>
        </w:tc>
      </w:tr>
      <w:tr w:rsidR="006B7606">
        <w:tc>
          <w:tcPr>
            <w:tcW w:w="2628" w:type="dxa"/>
          </w:tcPr>
          <w:p w:rsidR="006B7606" w:rsidRDefault="006B7606" w:rsidP="0005679A">
            <w:r>
              <w:t xml:space="preserve">2 02 </w:t>
            </w:r>
            <w:r w:rsidR="0005679A">
              <w:t>35118</w:t>
            </w:r>
            <w:r>
              <w:t xml:space="preserve"> 10 000 151</w:t>
            </w:r>
          </w:p>
        </w:tc>
        <w:tc>
          <w:tcPr>
            <w:tcW w:w="3959" w:type="dxa"/>
          </w:tcPr>
          <w:p w:rsidR="006B7606" w:rsidRPr="00A26561" w:rsidRDefault="006B7606" w:rsidP="004C20C2">
            <w:r w:rsidRPr="00DA62C3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6B7606" w:rsidRDefault="004F2360" w:rsidP="004C20C2">
            <w:r>
              <w:t>71,4</w:t>
            </w:r>
          </w:p>
        </w:tc>
        <w:tc>
          <w:tcPr>
            <w:tcW w:w="1543" w:type="dxa"/>
          </w:tcPr>
          <w:p w:rsidR="006B7606" w:rsidRPr="004F2360" w:rsidRDefault="004F2360" w:rsidP="004F2360">
            <w:r>
              <w:t>71,4</w:t>
            </w:r>
          </w:p>
        </w:tc>
      </w:tr>
      <w:tr w:rsidR="001A4EEE">
        <w:tc>
          <w:tcPr>
            <w:tcW w:w="2628" w:type="dxa"/>
          </w:tcPr>
          <w:p w:rsidR="001A4EEE" w:rsidRDefault="006B7606" w:rsidP="0005679A">
            <w:r>
              <w:t xml:space="preserve">2 02 </w:t>
            </w:r>
            <w:r w:rsidR="0005679A">
              <w:t>15001</w:t>
            </w:r>
            <w:r>
              <w:t xml:space="preserve"> 10 0000 151</w:t>
            </w:r>
          </w:p>
        </w:tc>
        <w:tc>
          <w:tcPr>
            <w:tcW w:w="3959" w:type="dxa"/>
          </w:tcPr>
          <w:p w:rsidR="001A4EEE" w:rsidRDefault="001A4EEE" w:rsidP="004C20C2">
            <w:r>
              <w:t>Дотации бюджетам на выравнивание уровня бюджетной обеспеченности</w:t>
            </w:r>
          </w:p>
        </w:tc>
        <w:tc>
          <w:tcPr>
            <w:tcW w:w="1440" w:type="dxa"/>
          </w:tcPr>
          <w:p w:rsidR="001A4EEE" w:rsidRDefault="00A3217A" w:rsidP="004C20C2">
            <w:r>
              <w:t>49</w:t>
            </w:r>
            <w:r w:rsidR="004F2360">
              <w:t>7,7</w:t>
            </w:r>
          </w:p>
        </w:tc>
        <w:tc>
          <w:tcPr>
            <w:tcW w:w="1543" w:type="dxa"/>
          </w:tcPr>
          <w:p w:rsidR="001A4EEE" w:rsidRDefault="00A3217A" w:rsidP="004C20C2">
            <w:r>
              <w:t>49</w:t>
            </w:r>
            <w:r w:rsidR="004F2360">
              <w:t>7,7</w:t>
            </w:r>
          </w:p>
        </w:tc>
      </w:tr>
      <w:tr w:rsidR="003A37B3">
        <w:tc>
          <w:tcPr>
            <w:tcW w:w="2628" w:type="dxa"/>
          </w:tcPr>
          <w:p w:rsidR="003A37B3" w:rsidRDefault="003A37B3" w:rsidP="0005679A">
            <w:r>
              <w:t xml:space="preserve">202 </w:t>
            </w:r>
            <w:r w:rsidR="0005679A">
              <w:t>15002</w:t>
            </w:r>
            <w:r>
              <w:t xml:space="preserve"> 10 0000 151</w:t>
            </w:r>
          </w:p>
        </w:tc>
        <w:tc>
          <w:tcPr>
            <w:tcW w:w="3959" w:type="dxa"/>
          </w:tcPr>
          <w:p w:rsidR="003A37B3" w:rsidRDefault="003A37B3" w:rsidP="004C20C2">
            <w:r w:rsidRPr="00DA62C3">
              <w:t xml:space="preserve">Дотации бюджетам поселений на </w:t>
            </w:r>
            <w:r>
              <w:t>поддержку мер обеспеченности сбалансированности бюджетов.</w:t>
            </w:r>
          </w:p>
        </w:tc>
        <w:tc>
          <w:tcPr>
            <w:tcW w:w="1440" w:type="dxa"/>
          </w:tcPr>
          <w:p w:rsidR="003A37B3" w:rsidRDefault="003A37B3" w:rsidP="004C20C2"/>
        </w:tc>
        <w:tc>
          <w:tcPr>
            <w:tcW w:w="1543" w:type="dxa"/>
          </w:tcPr>
          <w:p w:rsidR="003A37B3" w:rsidRDefault="003A37B3" w:rsidP="004C20C2"/>
        </w:tc>
      </w:tr>
      <w:tr w:rsidR="001A4EEE">
        <w:tc>
          <w:tcPr>
            <w:tcW w:w="2628" w:type="dxa"/>
          </w:tcPr>
          <w:p w:rsidR="001A4EEE" w:rsidRDefault="001A4EEE" w:rsidP="0098254C">
            <w:pPr>
              <w:jc w:val="center"/>
            </w:pPr>
          </w:p>
        </w:tc>
        <w:tc>
          <w:tcPr>
            <w:tcW w:w="3959" w:type="dxa"/>
          </w:tcPr>
          <w:p w:rsidR="001A4EEE" w:rsidRPr="0098254C" w:rsidRDefault="00E90998" w:rsidP="00BE5C39">
            <w:pPr>
              <w:rPr>
                <w:b/>
                <w:i/>
              </w:rPr>
            </w:pPr>
            <w:r w:rsidRPr="0098254C">
              <w:rPr>
                <w:b/>
                <w:i/>
              </w:rPr>
              <w:t>Всего доходов:</w:t>
            </w:r>
          </w:p>
        </w:tc>
        <w:tc>
          <w:tcPr>
            <w:tcW w:w="1440" w:type="dxa"/>
          </w:tcPr>
          <w:p w:rsidR="001A4EEE" w:rsidRDefault="004F2360" w:rsidP="004C20C2">
            <w:r>
              <w:t>1171,1</w:t>
            </w:r>
          </w:p>
        </w:tc>
        <w:tc>
          <w:tcPr>
            <w:tcW w:w="1543" w:type="dxa"/>
          </w:tcPr>
          <w:p w:rsidR="001A4EEE" w:rsidRDefault="004F2360" w:rsidP="004C20C2">
            <w:r>
              <w:t>1171,6</w:t>
            </w:r>
          </w:p>
        </w:tc>
      </w:tr>
    </w:tbl>
    <w:p w:rsidR="00BE5C39" w:rsidRDefault="00BE5C39" w:rsidP="00BE5C39">
      <w:pPr>
        <w:ind w:firstLine="360"/>
        <w:jc w:val="center"/>
      </w:pPr>
    </w:p>
    <w:p w:rsidR="00BE5C39" w:rsidRDefault="00BE5C39" w:rsidP="00BE5C39">
      <w:pPr>
        <w:ind w:firstLine="360"/>
        <w:jc w:val="center"/>
      </w:pPr>
    </w:p>
    <w:p w:rsidR="00BE5C39" w:rsidRDefault="00BE5C39" w:rsidP="00BE5C39">
      <w:pPr>
        <w:ind w:firstLine="360"/>
        <w:jc w:val="center"/>
      </w:pPr>
    </w:p>
    <w:p w:rsidR="00BE5C39" w:rsidRDefault="00BE5C39" w:rsidP="00BE5C39">
      <w:pPr>
        <w:ind w:firstLine="360"/>
        <w:jc w:val="center"/>
      </w:pPr>
    </w:p>
    <w:p w:rsidR="00BE5C39" w:rsidRDefault="00BE5C39" w:rsidP="006D5DC8"/>
    <w:p w:rsidR="006D5DC8" w:rsidRDefault="006D5DC8" w:rsidP="006D5DC8"/>
    <w:p w:rsidR="006D5DC8" w:rsidRDefault="006D5DC8" w:rsidP="00BE5C39">
      <w:pPr>
        <w:jc w:val="right"/>
      </w:pPr>
    </w:p>
    <w:p w:rsidR="006D5DC8" w:rsidRDefault="006D5DC8" w:rsidP="00BE5C39">
      <w:pPr>
        <w:jc w:val="right"/>
      </w:pPr>
    </w:p>
    <w:p w:rsidR="00D83540" w:rsidRDefault="00D83540" w:rsidP="00BE5C39">
      <w:pPr>
        <w:jc w:val="right"/>
      </w:pPr>
    </w:p>
    <w:p w:rsidR="00465FD2" w:rsidRDefault="00465FD2" w:rsidP="00BE5C39">
      <w:pPr>
        <w:jc w:val="right"/>
      </w:pPr>
    </w:p>
    <w:p w:rsidR="00465FD2" w:rsidRDefault="00465FD2" w:rsidP="00BE5C39">
      <w:pPr>
        <w:jc w:val="right"/>
      </w:pPr>
    </w:p>
    <w:p w:rsidR="00465FD2" w:rsidRDefault="00465FD2" w:rsidP="00BE5C39">
      <w:pPr>
        <w:jc w:val="right"/>
      </w:pPr>
    </w:p>
    <w:p w:rsidR="00465FD2" w:rsidRDefault="00465FD2" w:rsidP="00BE5C39">
      <w:pPr>
        <w:jc w:val="right"/>
      </w:pPr>
    </w:p>
    <w:p w:rsidR="00465FD2" w:rsidRDefault="00465FD2" w:rsidP="00BE5C39">
      <w:pPr>
        <w:jc w:val="right"/>
      </w:pPr>
    </w:p>
    <w:p w:rsidR="00D83540" w:rsidRDefault="00D83540" w:rsidP="00BE5C39">
      <w:pPr>
        <w:jc w:val="right"/>
      </w:pPr>
    </w:p>
    <w:p w:rsidR="00E25D81" w:rsidRDefault="00E25D81" w:rsidP="00BE5C39">
      <w:pPr>
        <w:jc w:val="right"/>
      </w:pPr>
    </w:p>
    <w:p w:rsidR="00E25D81" w:rsidRDefault="00E25D81" w:rsidP="00BE5C39">
      <w:pPr>
        <w:jc w:val="right"/>
      </w:pPr>
    </w:p>
    <w:p w:rsidR="00E25D81" w:rsidRDefault="00E25D81" w:rsidP="00BE5C39">
      <w:pPr>
        <w:jc w:val="right"/>
      </w:pPr>
    </w:p>
    <w:p w:rsidR="00E25D81" w:rsidRDefault="00E25D81" w:rsidP="00BE5C39">
      <w:pPr>
        <w:jc w:val="right"/>
      </w:pPr>
    </w:p>
    <w:p w:rsidR="00E25D81" w:rsidRDefault="00E25D81" w:rsidP="00BE5C39">
      <w:pPr>
        <w:jc w:val="right"/>
      </w:pPr>
    </w:p>
    <w:p w:rsidR="00E25D81" w:rsidRDefault="00E25D81" w:rsidP="00BE5C39">
      <w:pPr>
        <w:jc w:val="right"/>
      </w:pPr>
    </w:p>
    <w:p w:rsidR="00E25D81" w:rsidRDefault="00E25D81" w:rsidP="00BE5C39">
      <w:pPr>
        <w:jc w:val="right"/>
      </w:pPr>
    </w:p>
    <w:p w:rsidR="00BE5C39" w:rsidRDefault="00F3567E" w:rsidP="00BE5C39">
      <w:pPr>
        <w:jc w:val="right"/>
      </w:pPr>
      <w:r>
        <w:t>Приложение 9</w:t>
      </w:r>
    </w:p>
    <w:p w:rsidR="006D5DC8" w:rsidRPr="006D5DC8" w:rsidRDefault="006D5DC8" w:rsidP="006D5DC8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6D5DC8" w:rsidRPr="006D5DC8" w:rsidRDefault="00C63A16" w:rsidP="00C63A16">
      <w:pPr>
        <w:shd w:val="clear" w:color="auto" w:fill="FFFFFF"/>
        <w:spacing w:line="298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E23CAB">
        <w:rPr>
          <w:sz w:val="20"/>
          <w:szCs w:val="20"/>
        </w:rPr>
        <w:t xml:space="preserve">                          </w:t>
      </w:r>
      <w:r w:rsidR="006D5DC8" w:rsidRPr="006D5DC8">
        <w:rPr>
          <w:sz w:val="20"/>
          <w:szCs w:val="20"/>
        </w:rPr>
        <w:t xml:space="preserve">Совета народных депутатов </w:t>
      </w:r>
    </w:p>
    <w:p w:rsidR="006D5DC8" w:rsidRPr="006D5DC8" w:rsidRDefault="003639E4" w:rsidP="00E90998">
      <w:pPr>
        <w:pStyle w:val="Normal1"/>
        <w:spacing w:before="0" w:line="240" w:lineRule="auto"/>
        <w:ind w:firstLine="538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от 21</w:t>
      </w:r>
      <w:r w:rsidR="001074D2">
        <w:rPr>
          <w:rFonts w:ascii="Times New Roman" w:hAnsi="Times New Roman"/>
          <w:sz w:val="20"/>
        </w:rPr>
        <w:t xml:space="preserve"> </w:t>
      </w:r>
      <w:r w:rsidR="00E25D81">
        <w:rPr>
          <w:rFonts w:ascii="Times New Roman" w:hAnsi="Times New Roman"/>
          <w:sz w:val="20"/>
        </w:rPr>
        <w:t>де</w:t>
      </w:r>
      <w:r>
        <w:rPr>
          <w:rFonts w:ascii="Times New Roman" w:hAnsi="Times New Roman"/>
          <w:sz w:val="20"/>
        </w:rPr>
        <w:t>кабря 2018</w:t>
      </w:r>
      <w:r w:rsidR="00A119A8">
        <w:rPr>
          <w:rFonts w:ascii="Times New Roman" w:hAnsi="Times New Roman"/>
          <w:sz w:val="20"/>
        </w:rPr>
        <w:t xml:space="preserve"> года №</w:t>
      </w:r>
      <w:r>
        <w:rPr>
          <w:rFonts w:ascii="Times New Roman" w:hAnsi="Times New Roman"/>
          <w:sz w:val="20"/>
        </w:rPr>
        <w:t>22</w:t>
      </w:r>
      <w:r w:rsidR="0008492F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94</w:t>
      </w:r>
      <w:r w:rsidR="006D5DC8" w:rsidRPr="006D5DC8">
        <w:rPr>
          <w:rFonts w:ascii="Times New Roman" w:hAnsi="Times New Roman"/>
          <w:sz w:val="20"/>
        </w:rPr>
        <w:t>-СС</w:t>
      </w:r>
    </w:p>
    <w:p w:rsidR="006D5DC8" w:rsidRDefault="006D5DC8" w:rsidP="00B77392">
      <w:pPr>
        <w:jc w:val="center"/>
      </w:pPr>
    </w:p>
    <w:p w:rsidR="00BE5C39" w:rsidRPr="0021543A" w:rsidRDefault="00BE5C39" w:rsidP="00BE5C39">
      <w:pPr>
        <w:ind w:firstLine="360"/>
        <w:jc w:val="center"/>
        <w:rPr>
          <w:b/>
        </w:rPr>
      </w:pPr>
      <w:r w:rsidRPr="0021543A">
        <w:rPr>
          <w:b/>
        </w:rPr>
        <w:t>Распределени</w:t>
      </w:r>
      <w:r w:rsidR="00C63A16" w:rsidRPr="0021543A">
        <w:rPr>
          <w:b/>
        </w:rPr>
        <w:t>е бю</w:t>
      </w:r>
      <w:r w:rsidR="00E23CAB" w:rsidRPr="0021543A">
        <w:rPr>
          <w:b/>
        </w:rPr>
        <w:t>джетных ассигновани</w:t>
      </w:r>
      <w:r w:rsidR="00B77392">
        <w:rPr>
          <w:b/>
        </w:rPr>
        <w:t>й на 201</w:t>
      </w:r>
      <w:r w:rsidR="004F2360">
        <w:rPr>
          <w:b/>
        </w:rPr>
        <w:t>9</w:t>
      </w:r>
      <w:r w:rsidRPr="0021543A">
        <w:rPr>
          <w:b/>
        </w:rPr>
        <w:t xml:space="preserve"> год по разделам и подразделам, целевым статьям и видам расходов, классификации расходов бюджета Октябрьского сельского поселения</w:t>
      </w:r>
    </w:p>
    <w:p w:rsidR="006D5DC8" w:rsidRDefault="00D83540" w:rsidP="00C42880">
      <w:pPr>
        <w:ind w:firstLine="360"/>
        <w:jc w:val="center"/>
      </w:pPr>
      <w:r>
        <w:t xml:space="preserve">                                                                                                                  </w:t>
      </w:r>
      <w:r w:rsidR="00C42880">
        <w:t xml:space="preserve">    </w:t>
      </w:r>
      <w:r w:rsidR="007D71FF">
        <w:t xml:space="preserve"> </w:t>
      </w:r>
      <w:r w:rsidR="00BE5C39">
        <w:t>(тыс</w:t>
      </w:r>
      <w:proofErr w:type="gramStart"/>
      <w:r w:rsidR="00BE5C39">
        <w:t>.р</w:t>
      </w:r>
      <w:proofErr w:type="gramEnd"/>
      <w:r w:rsidR="00BE5C39"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09"/>
        <w:gridCol w:w="1910"/>
        <w:gridCol w:w="1743"/>
        <w:gridCol w:w="2091"/>
      </w:tblGrid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09" w:type="dxa"/>
          </w:tcPr>
          <w:p w:rsidR="00B77392" w:rsidRDefault="00B77392" w:rsidP="00BA2FD2">
            <w:pPr>
              <w:jc w:val="right"/>
            </w:pPr>
            <w:r>
              <w:t>Наименование</w:t>
            </w:r>
          </w:p>
        </w:tc>
        <w:tc>
          <w:tcPr>
            <w:tcW w:w="1910" w:type="dxa"/>
          </w:tcPr>
          <w:p w:rsidR="00B77392" w:rsidRDefault="00B77392" w:rsidP="00BA2FD2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1743" w:type="dxa"/>
          </w:tcPr>
          <w:p w:rsidR="00B77392" w:rsidRDefault="00B77392" w:rsidP="00BA2FD2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B77392" w:rsidRDefault="00B77392" w:rsidP="00B63F90"/>
        </w:tc>
        <w:tc>
          <w:tcPr>
            <w:tcW w:w="2091" w:type="dxa"/>
          </w:tcPr>
          <w:p w:rsidR="00C42880" w:rsidRDefault="00B77392" w:rsidP="00BA2FD2">
            <w:pPr>
              <w:jc w:val="center"/>
            </w:pPr>
            <w:r>
              <w:t>Бюджетно</w:t>
            </w:r>
            <w:r w:rsidR="007D71FF">
              <w:t>е</w:t>
            </w:r>
          </w:p>
          <w:p w:rsidR="00B77392" w:rsidRDefault="00C42880" w:rsidP="00BA2FD2">
            <w:pPr>
              <w:jc w:val="center"/>
            </w:pPr>
            <w:r>
              <w:t>фи</w:t>
            </w:r>
            <w:r w:rsidR="007D71FF">
              <w:t>на</w:t>
            </w:r>
            <w:r w:rsidR="00B77392">
              <w:t>нсирование</w:t>
            </w:r>
          </w:p>
        </w:tc>
      </w:tr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>1</w:t>
            </w:r>
          </w:p>
        </w:tc>
        <w:tc>
          <w:tcPr>
            <w:tcW w:w="3009" w:type="dxa"/>
          </w:tcPr>
          <w:p w:rsidR="00B63F90" w:rsidRDefault="00B63F90" w:rsidP="00BA2FD2">
            <w:pPr>
              <w:jc w:val="center"/>
            </w:pPr>
            <w:r>
              <w:t>Общегосударственные</w:t>
            </w:r>
          </w:p>
          <w:p w:rsidR="00B77392" w:rsidRDefault="00B63F90" w:rsidP="00BA2FD2">
            <w:pPr>
              <w:jc w:val="center"/>
            </w:pPr>
            <w:r>
              <w:t>вопросы</w:t>
            </w:r>
          </w:p>
        </w:tc>
        <w:tc>
          <w:tcPr>
            <w:tcW w:w="1910" w:type="dxa"/>
          </w:tcPr>
          <w:p w:rsidR="00B77392" w:rsidRDefault="00A90B1A" w:rsidP="00BA2FD2">
            <w:pPr>
              <w:jc w:val="center"/>
            </w:pPr>
            <w:r>
              <w:t>01</w:t>
            </w:r>
            <w:r w:rsidR="00161B88">
              <w:t>00</w:t>
            </w:r>
          </w:p>
        </w:tc>
        <w:tc>
          <w:tcPr>
            <w:tcW w:w="1743" w:type="dxa"/>
          </w:tcPr>
          <w:p w:rsidR="00B77392" w:rsidRDefault="00B77392" w:rsidP="00BA2FD2">
            <w:pPr>
              <w:jc w:val="right"/>
            </w:pPr>
          </w:p>
        </w:tc>
        <w:tc>
          <w:tcPr>
            <w:tcW w:w="2091" w:type="dxa"/>
          </w:tcPr>
          <w:p w:rsidR="00B77392" w:rsidRDefault="00B01C3E" w:rsidP="004F2360">
            <w:pPr>
              <w:jc w:val="center"/>
            </w:pPr>
            <w:r>
              <w:t>1003,9</w:t>
            </w:r>
          </w:p>
        </w:tc>
      </w:tr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>2</w:t>
            </w:r>
          </w:p>
        </w:tc>
        <w:tc>
          <w:tcPr>
            <w:tcW w:w="3009" w:type="dxa"/>
          </w:tcPr>
          <w:p w:rsidR="00B77392" w:rsidRDefault="00B63F90" w:rsidP="00BA2FD2">
            <w:pPr>
              <w:jc w:val="center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0" w:type="dxa"/>
          </w:tcPr>
          <w:p w:rsidR="00B77392" w:rsidRDefault="00A90B1A" w:rsidP="00A90B1A">
            <w:r>
              <w:t xml:space="preserve">            01</w:t>
            </w:r>
            <w:r w:rsidR="00161B88">
              <w:t>00</w:t>
            </w:r>
          </w:p>
        </w:tc>
        <w:tc>
          <w:tcPr>
            <w:tcW w:w="1743" w:type="dxa"/>
          </w:tcPr>
          <w:p w:rsidR="00B77392" w:rsidRDefault="00A90B1A" w:rsidP="00A90B1A">
            <w:r>
              <w:t xml:space="preserve">         </w:t>
            </w:r>
            <w:r w:rsidR="00161B88">
              <w:t>01</w:t>
            </w:r>
            <w:r>
              <w:t>02</w:t>
            </w:r>
          </w:p>
        </w:tc>
        <w:tc>
          <w:tcPr>
            <w:tcW w:w="2091" w:type="dxa"/>
          </w:tcPr>
          <w:p w:rsidR="00B77392" w:rsidRDefault="00B01C3E" w:rsidP="00BA2FD2">
            <w:pPr>
              <w:jc w:val="right"/>
            </w:pPr>
            <w:r>
              <w:t>298,6</w:t>
            </w:r>
          </w:p>
        </w:tc>
      </w:tr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>3</w:t>
            </w:r>
          </w:p>
        </w:tc>
        <w:tc>
          <w:tcPr>
            <w:tcW w:w="3009" w:type="dxa"/>
          </w:tcPr>
          <w:p w:rsidR="00B77392" w:rsidRDefault="00B63F90" w:rsidP="00BA2FD2">
            <w:pPr>
              <w:jc w:val="center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0" w:type="dxa"/>
          </w:tcPr>
          <w:p w:rsidR="00B77392" w:rsidRDefault="00A90B1A" w:rsidP="00BA2FD2">
            <w:pPr>
              <w:jc w:val="center"/>
            </w:pPr>
            <w:r>
              <w:t>01</w:t>
            </w:r>
            <w:r w:rsidR="00161B88">
              <w:t>00</w:t>
            </w:r>
          </w:p>
        </w:tc>
        <w:tc>
          <w:tcPr>
            <w:tcW w:w="1743" w:type="dxa"/>
          </w:tcPr>
          <w:p w:rsidR="00B77392" w:rsidRDefault="00A90B1A" w:rsidP="00A90B1A">
            <w:r>
              <w:t xml:space="preserve">        </w:t>
            </w:r>
            <w:r w:rsidR="00161B88">
              <w:t>01</w:t>
            </w:r>
            <w:r>
              <w:t>04</w:t>
            </w:r>
          </w:p>
        </w:tc>
        <w:tc>
          <w:tcPr>
            <w:tcW w:w="2091" w:type="dxa"/>
          </w:tcPr>
          <w:p w:rsidR="00B77392" w:rsidRDefault="00B01C3E" w:rsidP="00BA2FD2">
            <w:pPr>
              <w:jc w:val="right"/>
            </w:pPr>
            <w:r>
              <w:t>689,5</w:t>
            </w:r>
          </w:p>
        </w:tc>
      </w:tr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>4</w:t>
            </w:r>
          </w:p>
        </w:tc>
        <w:tc>
          <w:tcPr>
            <w:tcW w:w="3009" w:type="dxa"/>
          </w:tcPr>
          <w:p w:rsidR="00B77392" w:rsidRDefault="00B63F90" w:rsidP="00BA2FD2">
            <w:pPr>
              <w:jc w:val="center"/>
            </w:pPr>
            <w:r>
              <w:t>Резервные фонды</w:t>
            </w:r>
          </w:p>
        </w:tc>
        <w:tc>
          <w:tcPr>
            <w:tcW w:w="1910" w:type="dxa"/>
          </w:tcPr>
          <w:p w:rsidR="00B77392" w:rsidRDefault="00A90B1A" w:rsidP="00BA2FD2">
            <w:pPr>
              <w:jc w:val="center"/>
            </w:pPr>
            <w:r>
              <w:t>01</w:t>
            </w:r>
            <w:r w:rsidR="00161B88">
              <w:t>00</w:t>
            </w:r>
          </w:p>
        </w:tc>
        <w:tc>
          <w:tcPr>
            <w:tcW w:w="1743" w:type="dxa"/>
          </w:tcPr>
          <w:p w:rsidR="00B77392" w:rsidRDefault="00161B88" w:rsidP="00BA2FD2">
            <w:pPr>
              <w:jc w:val="center"/>
            </w:pPr>
            <w:r>
              <w:t>01</w:t>
            </w:r>
            <w:r w:rsidR="00A90B1A">
              <w:t>11</w:t>
            </w:r>
          </w:p>
        </w:tc>
        <w:tc>
          <w:tcPr>
            <w:tcW w:w="2091" w:type="dxa"/>
          </w:tcPr>
          <w:p w:rsidR="00B77392" w:rsidRDefault="00A90B1A" w:rsidP="00BA2FD2">
            <w:pPr>
              <w:jc w:val="right"/>
            </w:pPr>
            <w:r>
              <w:t>1,0</w:t>
            </w:r>
          </w:p>
        </w:tc>
      </w:tr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>5</w:t>
            </w:r>
          </w:p>
        </w:tc>
        <w:tc>
          <w:tcPr>
            <w:tcW w:w="3009" w:type="dxa"/>
          </w:tcPr>
          <w:p w:rsidR="00B77392" w:rsidRDefault="00B63F90" w:rsidP="00BA2FD2">
            <w:pPr>
              <w:jc w:val="center"/>
            </w:pPr>
            <w:r>
              <w:t>Общегосударственные вопросы</w:t>
            </w:r>
          </w:p>
        </w:tc>
        <w:tc>
          <w:tcPr>
            <w:tcW w:w="1910" w:type="dxa"/>
          </w:tcPr>
          <w:p w:rsidR="00B77392" w:rsidRDefault="00A90B1A" w:rsidP="00BA2FD2">
            <w:pPr>
              <w:jc w:val="center"/>
            </w:pPr>
            <w:r>
              <w:t>01</w:t>
            </w:r>
            <w:r w:rsidR="00161B88">
              <w:t>00</w:t>
            </w:r>
          </w:p>
        </w:tc>
        <w:tc>
          <w:tcPr>
            <w:tcW w:w="1743" w:type="dxa"/>
          </w:tcPr>
          <w:p w:rsidR="00B77392" w:rsidRDefault="00161B88" w:rsidP="00BA2FD2">
            <w:pPr>
              <w:jc w:val="center"/>
            </w:pPr>
            <w:r>
              <w:t>01</w:t>
            </w:r>
            <w:r w:rsidR="00A90B1A">
              <w:t>13</w:t>
            </w:r>
          </w:p>
        </w:tc>
        <w:tc>
          <w:tcPr>
            <w:tcW w:w="2091" w:type="dxa"/>
          </w:tcPr>
          <w:p w:rsidR="00B77392" w:rsidRDefault="00B01C3E" w:rsidP="00BA2FD2">
            <w:pPr>
              <w:jc w:val="right"/>
            </w:pPr>
            <w:r>
              <w:t>14,8</w:t>
            </w:r>
          </w:p>
        </w:tc>
      </w:tr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>6</w:t>
            </w:r>
          </w:p>
        </w:tc>
        <w:tc>
          <w:tcPr>
            <w:tcW w:w="3009" w:type="dxa"/>
          </w:tcPr>
          <w:p w:rsidR="00B77392" w:rsidRDefault="00B63F90" w:rsidP="00BA2FD2">
            <w:pPr>
              <w:jc w:val="right"/>
            </w:pPr>
            <w:r>
              <w:t>Национальная оборона</w:t>
            </w:r>
          </w:p>
        </w:tc>
        <w:tc>
          <w:tcPr>
            <w:tcW w:w="1910" w:type="dxa"/>
          </w:tcPr>
          <w:p w:rsidR="00B77392" w:rsidRDefault="00A90B1A" w:rsidP="00BA2FD2">
            <w:pPr>
              <w:jc w:val="center"/>
            </w:pPr>
            <w:r>
              <w:t>02</w:t>
            </w:r>
            <w:r w:rsidR="00161B88">
              <w:t>00</w:t>
            </w:r>
          </w:p>
        </w:tc>
        <w:tc>
          <w:tcPr>
            <w:tcW w:w="1743" w:type="dxa"/>
          </w:tcPr>
          <w:p w:rsidR="00B77392" w:rsidRDefault="00161B88" w:rsidP="00BA2FD2">
            <w:pPr>
              <w:jc w:val="center"/>
            </w:pPr>
            <w:r>
              <w:t>02</w:t>
            </w:r>
            <w:r w:rsidR="00A90B1A">
              <w:t>03</w:t>
            </w:r>
          </w:p>
        </w:tc>
        <w:tc>
          <w:tcPr>
            <w:tcW w:w="2091" w:type="dxa"/>
          </w:tcPr>
          <w:p w:rsidR="00B77392" w:rsidRDefault="004F2360" w:rsidP="00BA2FD2">
            <w:pPr>
              <w:jc w:val="right"/>
            </w:pPr>
            <w:r>
              <w:t>74,1</w:t>
            </w:r>
          </w:p>
        </w:tc>
      </w:tr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>7</w:t>
            </w:r>
          </w:p>
        </w:tc>
        <w:tc>
          <w:tcPr>
            <w:tcW w:w="3009" w:type="dxa"/>
          </w:tcPr>
          <w:p w:rsidR="00B77392" w:rsidRDefault="00B63F90" w:rsidP="00BA2FD2">
            <w:pPr>
              <w:jc w:val="right"/>
            </w:pPr>
            <w:r>
              <w:t>Национальная экономика</w:t>
            </w:r>
          </w:p>
        </w:tc>
        <w:tc>
          <w:tcPr>
            <w:tcW w:w="1910" w:type="dxa"/>
          </w:tcPr>
          <w:p w:rsidR="00B77392" w:rsidRDefault="00A90B1A" w:rsidP="00BA2FD2">
            <w:pPr>
              <w:jc w:val="center"/>
            </w:pPr>
            <w:r>
              <w:t>04</w:t>
            </w:r>
            <w:r w:rsidR="00161B88">
              <w:t>00</w:t>
            </w:r>
          </w:p>
        </w:tc>
        <w:tc>
          <w:tcPr>
            <w:tcW w:w="1743" w:type="dxa"/>
          </w:tcPr>
          <w:p w:rsidR="00B77392" w:rsidRDefault="00161B88" w:rsidP="00161B88">
            <w:pPr>
              <w:tabs>
                <w:tab w:val="left" w:pos="570"/>
                <w:tab w:val="center" w:pos="763"/>
              </w:tabs>
            </w:pPr>
            <w:r>
              <w:tab/>
              <w:t>04</w:t>
            </w:r>
            <w:r w:rsidR="00A90B1A">
              <w:t>12</w:t>
            </w:r>
          </w:p>
        </w:tc>
        <w:tc>
          <w:tcPr>
            <w:tcW w:w="2091" w:type="dxa"/>
          </w:tcPr>
          <w:p w:rsidR="00B77392" w:rsidRDefault="00A90B1A" w:rsidP="00B63F90">
            <w:r>
              <w:t xml:space="preserve">                      </w:t>
            </w:r>
            <w:r w:rsidR="004F2360">
              <w:t>1</w:t>
            </w:r>
            <w:r w:rsidR="00B01C3E">
              <w:t>42,1</w:t>
            </w:r>
          </w:p>
        </w:tc>
      </w:tr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>8</w:t>
            </w:r>
          </w:p>
        </w:tc>
        <w:tc>
          <w:tcPr>
            <w:tcW w:w="3009" w:type="dxa"/>
          </w:tcPr>
          <w:p w:rsidR="00B77392" w:rsidRDefault="00B63F90" w:rsidP="00BA2FD2">
            <w:pPr>
              <w:jc w:val="center"/>
            </w:pPr>
            <w:r>
              <w:t>Жилищно-коммунальное хозяйство</w:t>
            </w:r>
          </w:p>
        </w:tc>
        <w:tc>
          <w:tcPr>
            <w:tcW w:w="1910" w:type="dxa"/>
          </w:tcPr>
          <w:p w:rsidR="00B77392" w:rsidRDefault="00A90B1A" w:rsidP="00BA2FD2">
            <w:pPr>
              <w:jc w:val="center"/>
            </w:pPr>
            <w:r>
              <w:t>05</w:t>
            </w:r>
            <w:r w:rsidR="00161B88">
              <w:t>00</w:t>
            </w:r>
          </w:p>
        </w:tc>
        <w:tc>
          <w:tcPr>
            <w:tcW w:w="1743" w:type="dxa"/>
          </w:tcPr>
          <w:p w:rsidR="00B77392" w:rsidRDefault="00161B88" w:rsidP="00BA2FD2">
            <w:pPr>
              <w:jc w:val="center"/>
            </w:pPr>
            <w:r>
              <w:t>05</w:t>
            </w:r>
            <w:r w:rsidR="00A90B1A">
              <w:t>00</w:t>
            </w:r>
          </w:p>
        </w:tc>
        <w:tc>
          <w:tcPr>
            <w:tcW w:w="2091" w:type="dxa"/>
          </w:tcPr>
          <w:p w:rsidR="00B77392" w:rsidRDefault="004F2360" w:rsidP="00B63F90">
            <w:r>
              <w:t xml:space="preserve">                          9</w:t>
            </w:r>
            <w:r w:rsidR="00A90B1A">
              <w:t>,0</w:t>
            </w:r>
          </w:p>
        </w:tc>
      </w:tr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>9</w:t>
            </w:r>
          </w:p>
        </w:tc>
        <w:tc>
          <w:tcPr>
            <w:tcW w:w="3009" w:type="dxa"/>
          </w:tcPr>
          <w:p w:rsidR="00B77392" w:rsidRDefault="00B63F90" w:rsidP="00BA2FD2">
            <w:pPr>
              <w:jc w:val="center"/>
            </w:pPr>
            <w:r>
              <w:t>Благоустройство</w:t>
            </w:r>
          </w:p>
        </w:tc>
        <w:tc>
          <w:tcPr>
            <w:tcW w:w="1910" w:type="dxa"/>
          </w:tcPr>
          <w:p w:rsidR="00B77392" w:rsidRDefault="00A90B1A" w:rsidP="00BA2FD2">
            <w:pPr>
              <w:jc w:val="center"/>
            </w:pPr>
            <w:r>
              <w:t>05</w:t>
            </w:r>
            <w:r w:rsidR="00161B88">
              <w:t>00</w:t>
            </w:r>
          </w:p>
        </w:tc>
        <w:tc>
          <w:tcPr>
            <w:tcW w:w="1743" w:type="dxa"/>
          </w:tcPr>
          <w:p w:rsidR="00B77392" w:rsidRDefault="00161B88" w:rsidP="00161B88">
            <w:pPr>
              <w:tabs>
                <w:tab w:val="left" w:pos="540"/>
                <w:tab w:val="center" w:pos="763"/>
              </w:tabs>
            </w:pPr>
            <w:r>
              <w:tab/>
            </w:r>
            <w:r>
              <w:tab/>
              <w:t>05</w:t>
            </w:r>
            <w:r w:rsidR="00A90B1A">
              <w:t>03</w:t>
            </w:r>
          </w:p>
        </w:tc>
        <w:tc>
          <w:tcPr>
            <w:tcW w:w="2091" w:type="dxa"/>
          </w:tcPr>
          <w:p w:rsidR="00B77392" w:rsidRDefault="004F2360" w:rsidP="00B63F90">
            <w:r>
              <w:t xml:space="preserve">                          9</w:t>
            </w:r>
            <w:r w:rsidR="00A90B1A">
              <w:t>,0</w:t>
            </w:r>
          </w:p>
        </w:tc>
      </w:tr>
      <w:tr w:rsidR="00B77392" w:rsidTr="00BA2FD2">
        <w:tc>
          <w:tcPr>
            <w:tcW w:w="817" w:type="dxa"/>
          </w:tcPr>
          <w:p w:rsidR="00B77392" w:rsidRDefault="00B77392" w:rsidP="00BA2FD2">
            <w:pPr>
              <w:jc w:val="right"/>
            </w:pPr>
            <w:r>
              <w:t>10</w:t>
            </w:r>
          </w:p>
        </w:tc>
        <w:tc>
          <w:tcPr>
            <w:tcW w:w="3009" w:type="dxa"/>
          </w:tcPr>
          <w:p w:rsidR="00B77392" w:rsidRDefault="00B63F90" w:rsidP="00B63F90">
            <w:r>
              <w:t xml:space="preserve">          Итого:</w:t>
            </w:r>
          </w:p>
        </w:tc>
        <w:tc>
          <w:tcPr>
            <w:tcW w:w="1910" w:type="dxa"/>
          </w:tcPr>
          <w:p w:rsidR="00B77392" w:rsidRDefault="00B77392" w:rsidP="00BA2FD2">
            <w:pPr>
              <w:jc w:val="right"/>
            </w:pPr>
          </w:p>
        </w:tc>
        <w:tc>
          <w:tcPr>
            <w:tcW w:w="1743" w:type="dxa"/>
          </w:tcPr>
          <w:p w:rsidR="00B77392" w:rsidRDefault="00B77392" w:rsidP="00BA2FD2">
            <w:pPr>
              <w:jc w:val="right"/>
            </w:pPr>
          </w:p>
        </w:tc>
        <w:tc>
          <w:tcPr>
            <w:tcW w:w="2091" w:type="dxa"/>
          </w:tcPr>
          <w:p w:rsidR="00B77392" w:rsidRDefault="009D2488" w:rsidP="00B63F90">
            <w:r>
              <w:t xml:space="preserve">     </w:t>
            </w:r>
            <w:r w:rsidR="00A90B1A">
              <w:t xml:space="preserve">               </w:t>
            </w:r>
            <w:r w:rsidR="00B01C3E">
              <w:t>1229,1</w:t>
            </w:r>
          </w:p>
        </w:tc>
      </w:tr>
      <w:tr w:rsidR="00B63F90" w:rsidTr="00BA2FD2">
        <w:tblPrEx>
          <w:tblLook w:val="0000"/>
        </w:tblPrEx>
        <w:trPr>
          <w:trHeight w:val="765"/>
        </w:trPr>
        <w:tc>
          <w:tcPr>
            <w:tcW w:w="7479" w:type="dxa"/>
            <w:gridSpan w:val="4"/>
          </w:tcPr>
          <w:p w:rsidR="00B63F90" w:rsidRDefault="00B63F90" w:rsidP="00BA2FD2">
            <w:pPr>
              <w:jc w:val="right"/>
            </w:pPr>
          </w:p>
          <w:p w:rsidR="00B63F90" w:rsidRDefault="007D71FF" w:rsidP="007D71FF">
            <w:r>
              <w:t xml:space="preserve">                         (-) дефицит</w:t>
            </w:r>
            <w:proofErr w:type="gramStart"/>
            <w:r>
              <w:t xml:space="preserve">  (+)  </w:t>
            </w:r>
            <w:proofErr w:type="spellStart"/>
            <w:proofErr w:type="gramEnd"/>
            <w:r>
              <w:t>профицит</w:t>
            </w:r>
            <w:proofErr w:type="spellEnd"/>
          </w:p>
          <w:p w:rsidR="00B63F90" w:rsidRDefault="00B63F90" w:rsidP="00BA2FD2">
            <w:pPr>
              <w:jc w:val="right"/>
            </w:pPr>
          </w:p>
        </w:tc>
        <w:tc>
          <w:tcPr>
            <w:tcW w:w="2091" w:type="dxa"/>
          </w:tcPr>
          <w:p w:rsidR="00B63F90" w:rsidRDefault="00B63F90" w:rsidP="00BA2FD2">
            <w:pPr>
              <w:jc w:val="right"/>
            </w:pPr>
          </w:p>
          <w:p w:rsidR="00B63F90" w:rsidRDefault="00327A49" w:rsidP="00BA2FD2">
            <w:pPr>
              <w:jc w:val="center"/>
            </w:pPr>
            <w:r>
              <w:t xml:space="preserve">                    </w:t>
            </w:r>
            <w:r w:rsidR="009D2488">
              <w:t>-</w:t>
            </w:r>
            <w:r>
              <w:t xml:space="preserve"> </w:t>
            </w:r>
            <w:r w:rsidR="009D2488">
              <w:t>60</w:t>
            </w:r>
            <w:r w:rsidR="007D71FF">
              <w:t>,0</w:t>
            </w:r>
          </w:p>
          <w:p w:rsidR="00B63F90" w:rsidRDefault="00B63F90" w:rsidP="00BA2FD2">
            <w:pPr>
              <w:jc w:val="right"/>
            </w:pPr>
          </w:p>
        </w:tc>
      </w:tr>
    </w:tbl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402E3A" w:rsidRDefault="00402E3A" w:rsidP="006D5DC8">
      <w:pPr>
        <w:jc w:val="right"/>
      </w:pPr>
    </w:p>
    <w:p w:rsidR="00E25D81" w:rsidRDefault="00E25D81" w:rsidP="006D5DC8">
      <w:pPr>
        <w:jc w:val="right"/>
      </w:pPr>
    </w:p>
    <w:p w:rsidR="00402E3A" w:rsidRDefault="00402E3A" w:rsidP="006D5DC8">
      <w:pPr>
        <w:jc w:val="right"/>
      </w:pPr>
    </w:p>
    <w:p w:rsidR="00BE5C39" w:rsidRDefault="0021543A" w:rsidP="006D5DC8">
      <w:pPr>
        <w:jc w:val="right"/>
      </w:pPr>
      <w:r>
        <w:lastRenderedPageBreak/>
        <w:t>Приложение 10</w:t>
      </w:r>
    </w:p>
    <w:p w:rsidR="006D5DC8" w:rsidRPr="006D5DC8" w:rsidRDefault="006D5DC8" w:rsidP="006D5DC8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6D5DC8" w:rsidRPr="006D5DC8" w:rsidRDefault="001074D2" w:rsidP="001074D2">
      <w:pPr>
        <w:shd w:val="clear" w:color="auto" w:fill="FFFFFF"/>
        <w:spacing w:line="298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6D5DC8" w:rsidRPr="006D5DC8">
        <w:rPr>
          <w:sz w:val="20"/>
          <w:szCs w:val="20"/>
        </w:rPr>
        <w:t xml:space="preserve"> </w:t>
      </w:r>
      <w:r w:rsidR="0066701D">
        <w:rPr>
          <w:sz w:val="20"/>
          <w:szCs w:val="20"/>
        </w:rPr>
        <w:t xml:space="preserve">                      </w:t>
      </w:r>
      <w:r w:rsidR="006D5DC8" w:rsidRPr="006D5DC8">
        <w:rPr>
          <w:sz w:val="20"/>
          <w:szCs w:val="20"/>
        </w:rPr>
        <w:t xml:space="preserve">Совета народных депутатов </w:t>
      </w:r>
    </w:p>
    <w:p w:rsidR="006D5DC8" w:rsidRPr="006D5DC8" w:rsidRDefault="003639E4" w:rsidP="000C5B18">
      <w:pPr>
        <w:pStyle w:val="Normal1"/>
        <w:spacing w:before="0" w:line="240" w:lineRule="auto"/>
        <w:ind w:firstLine="538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от 21 декабря 2018</w:t>
      </w:r>
      <w:r w:rsidR="00C9585A">
        <w:rPr>
          <w:rFonts w:ascii="Times New Roman" w:hAnsi="Times New Roman"/>
          <w:sz w:val="20"/>
        </w:rPr>
        <w:t xml:space="preserve"> года №</w:t>
      </w:r>
      <w:r>
        <w:rPr>
          <w:rFonts w:ascii="Times New Roman" w:hAnsi="Times New Roman"/>
          <w:sz w:val="20"/>
        </w:rPr>
        <w:t>22/</w:t>
      </w:r>
      <w:r w:rsidR="0008492F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>4</w:t>
      </w:r>
      <w:r w:rsidR="008C7E90">
        <w:rPr>
          <w:rFonts w:ascii="Times New Roman" w:hAnsi="Times New Roman"/>
          <w:sz w:val="20"/>
        </w:rPr>
        <w:t xml:space="preserve"> </w:t>
      </w:r>
      <w:r w:rsidR="006D5DC8" w:rsidRPr="006D5DC8">
        <w:rPr>
          <w:rFonts w:ascii="Times New Roman" w:hAnsi="Times New Roman"/>
          <w:sz w:val="20"/>
        </w:rPr>
        <w:t>-СС</w:t>
      </w:r>
    </w:p>
    <w:p w:rsidR="006D5DC8" w:rsidRDefault="006D5DC8" w:rsidP="006D5DC8">
      <w:pPr>
        <w:jc w:val="right"/>
      </w:pPr>
    </w:p>
    <w:p w:rsidR="00DC14F9" w:rsidRDefault="00DC14F9" w:rsidP="006D5DC8">
      <w:pPr>
        <w:jc w:val="right"/>
      </w:pPr>
    </w:p>
    <w:p w:rsidR="00DC14F9" w:rsidRDefault="00DC14F9" w:rsidP="006D5DC8">
      <w:pPr>
        <w:jc w:val="right"/>
      </w:pPr>
    </w:p>
    <w:p w:rsidR="00DC14F9" w:rsidRDefault="00DC14F9" w:rsidP="006D5DC8">
      <w:pPr>
        <w:jc w:val="right"/>
      </w:pPr>
    </w:p>
    <w:p w:rsidR="00BE5C39" w:rsidRDefault="00BE5C39" w:rsidP="00BE5C39">
      <w:pPr>
        <w:jc w:val="center"/>
        <w:rPr>
          <w:b/>
        </w:rPr>
      </w:pPr>
      <w:r w:rsidRPr="0021543A">
        <w:rPr>
          <w:b/>
        </w:rPr>
        <w:t>Распределение бюджетных ассигнований на исполнение расходов бюджета Октябрьского сельского поселения на 20</w:t>
      </w:r>
      <w:r w:rsidR="00D5628F">
        <w:rPr>
          <w:b/>
        </w:rPr>
        <w:t>19 и 2020</w:t>
      </w:r>
      <w:r w:rsidRPr="0021543A">
        <w:rPr>
          <w:b/>
        </w:rPr>
        <w:t xml:space="preserve"> годы.</w:t>
      </w:r>
    </w:p>
    <w:p w:rsidR="00DC14F9" w:rsidRDefault="00DC14F9" w:rsidP="00BE5C3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2936"/>
        <w:gridCol w:w="1236"/>
        <w:gridCol w:w="1272"/>
        <w:gridCol w:w="1921"/>
        <w:gridCol w:w="1434"/>
      </w:tblGrid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36" w:type="dxa"/>
          </w:tcPr>
          <w:p w:rsidR="000279DA" w:rsidRDefault="000279DA" w:rsidP="00BA2FD2">
            <w:pPr>
              <w:jc w:val="right"/>
            </w:pPr>
            <w:r>
              <w:t>Наименование</w:t>
            </w:r>
          </w:p>
        </w:tc>
        <w:tc>
          <w:tcPr>
            <w:tcW w:w="1236" w:type="dxa"/>
          </w:tcPr>
          <w:p w:rsidR="000279DA" w:rsidRDefault="000279DA" w:rsidP="00BA2FD2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1272" w:type="dxa"/>
          </w:tcPr>
          <w:p w:rsidR="000279DA" w:rsidRDefault="000279DA" w:rsidP="00BA2FD2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0279DA" w:rsidRDefault="000279DA" w:rsidP="008B118E"/>
        </w:tc>
        <w:tc>
          <w:tcPr>
            <w:tcW w:w="1922" w:type="dxa"/>
          </w:tcPr>
          <w:p w:rsidR="000279DA" w:rsidRDefault="00FC25BB" w:rsidP="00BA2FD2">
            <w:pPr>
              <w:jc w:val="center"/>
            </w:pPr>
            <w:r>
              <w:t>2019г.</w:t>
            </w:r>
          </w:p>
        </w:tc>
        <w:tc>
          <w:tcPr>
            <w:tcW w:w="1432" w:type="dxa"/>
          </w:tcPr>
          <w:p w:rsidR="000279DA" w:rsidRDefault="00FC25BB" w:rsidP="00BA2FD2">
            <w:pPr>
              <w:jc w:val="center"/>
            </w:pPr>
            <w:r>
              <w:t>2020г.</w:t>
            </w:r>
          </w:p>
        </w:tc>
      </w:tr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>1</w:t>
            </w:r>
          </w:p>
        </w:tc>
        <w:tc>
          <w:tcPr>
            <w:tcW w:w="2936" w:type="dxa"/>
          </w:tcPr>
          <w:p w:rsidR="000279DA" w:rsidRDefault="000279DA" w:rsidP="00BA2FD2">
            <w:pPr>
              <w:jc w:val="center"/>
            </w:pPr>
            <w:r>
              <w:t>Общегосударственные</w:t>
            </w:r>
          </w:p>
          <w:p w:rsidR="000279DA" w:rsidRDefault="000279DA" w:rsidP="00BA2FD2">
            <w:pPr>
              <w:jc w:val="center"/>
            </w:pPr>
            <w:r>
              <w:t>вопросы</w:t>
            </w:r>
          </w:p>
        </w:tc>
        <w:tc>
          <w:tcPr>
            <w:tcW w:w="1236" w:type="dxa"/>
          </w:tcPr>
          <w:p w:rsidR="000279DA" w:rsidRDefault="000279DA" w:rsidP="00BA2FD2">
            <w:pPr>
              <w:jc w:val="center"/>
            </w:pPr>
            <w:r>
              <w:t>01</w:t>
            </w:r>
            <w:r w:rsidR="00161B88">
              <w:t>00</w:t>
            </w:r>
          </w:p>
        </w:tc>
        <w:tc>
          <w:tcPr>
            <w:tcW w:w="1272" w:type="dxa"/>
          </w:tcPr>
          <w:p w:rsidR="000279DA" w:rsidRDefault="000279DA" w:rsidP="00BA2FD2">
            <w:pPr>
              <w:jc w:val="right"/>
            </w:pPr>
          </w:p>
        </w:tc>
        <w:tc>
          <w:tcPr>
            <w:tcW w:w="1922" w:type="dxa"/>
          </w:tcPr>
          <w:p w:rsidR="000279DA" w:rsidRDefault="009D2488" w:rsidP="00BA2FD2">
            <w:pPr>
              <w:jc w:val="right"/>
            </w:pPr>
            <w:r>
              <w:t>1005,9</w:t>
            </w:r>
          </w:p>
        </w:tc>
        <w:tc>
          <w:tcPr>
            <w:tcW w:w="1432" w:type="dxa"/>
          </w:tcPr>
          <w:p w:rsidR="000279DA" w:rsidRDefault="009D2488" w:rsidP="00BA2FD2">
            <w:pPr>
              <w:jc w:val="right"/>
            </w:pPr>
            <w:r>
              <w:t>1006,4</w:t>
            </w:r>
          </w:p>
        </w:tc>
      </w:tr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>2</w:t>
            </w:r>
          </w:p>
        </w:tc>
        <w:tc>
          <w:tcPr>
            <w:tcW w:w="2936" w:type="dxa"/>
          </w:tcPr>
          <w:p w:rsidR="000279DA" w:rsidRDefault="000279DA" w:rsidP="00BA2FD2">
            <w:pPr>
              <w:jc w:val="center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</w:tcPr>
          <w:p w:rsidR="000279DA" w:rsidRDefault="00B9076B" w:rsidP="008B118E">
            <w:r>
              <w:t xml:space="preserve">    </w:t>
            </w:r>
            <w:r w:rsidR="000279DA">
              <w:t xml:space="preserve">  01</w:t>
            </w:r>
            <w:r w:rsidR="00161B88">
              <w:t>00</w:t>
            </w:r>
          </w:p>
        </w:tc>
        <w:tc>
          <w:tcPr>
            <w:tcW w:w="1272" w:type="dxa"/>
          </w:tcPr>
          <w:p w:rsidR="000279DA" w:rsidRDefault="000279DA" w:rsidP="008B118E">
            <w:r>
              <w:t xml:space="preserve">         </w:t>
            </w:r>
            <w:r w:rsidR="00161B88">
              <w:t>01</w:t>
            </w:r>
            <w:r>
              <w:t>02</w:t>
            </w:r>
          </w:p>
        </w:tc>
        <w:tc>
          <w:tcPr>
            <w:tcW w:w="1922" w:type="dxa"/>
          </w:tcPr>
          <w:p w:rsidR="000279DA" w:rsidRDefault="009D2488" w:rsidP="009D2488">
            <w:r>
              <w:t xml:space="preserve">                  298,6</w:t>
            </w:r>
          </w:p>
        </w:tc>
        <w:tc>
          <w:tcPr>
            <w:tcW w:w="1432" w:type="dxa"/>
          </w:tcPr>
          <w:p w:rsidR="000279DA" w:rsidRDefault="009D2488" w:rsidP="00BA2FD2">
            <w:pPr>
              <w:jc w:val="right"/>
            </w:pPr>
            <w:r>
              <w:t>298,6</w:t>
            </w:r>
          </w:p>
        </w:tc>
      </w:tr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>3</w:t>
            </w:r>
          </w:p>
        </w:tc>
        <w:tc>
          <w:tcPr>
            <w:tcW w:w="2936" w:type="dxa"/>
          </w:tcPr>
          <w:p w:rsidR="000279DA" w:rsidRDefault="000279DA" w:rsidP="00BA2FD2">
            <w:pPr>
              <w:jc w:val="center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</w:tcPr>
          <w:p w:rsidR="000279DA" w:rsidRDefault="000279DA" w:rsidP="00BA2FD2">
            <w:pPr>
              <w:jc w:val="center"/>
            </w:pPr>
            <w:r>
              <w:t>01</w:t>
            </w:r>
            <w:r w:rsidR="00161B88">
              <w:t>00</w:t>
            </w:r>
          </w:p>
        </w:tc>
        <w:tc>
          <w:tcPr>
            <w:tcW w:w="1272" w:type="dxa"/>
          </w:tcPr>
          <w:p w:rsidR="000279DA" w:rsidRDefault="000279DA" w:rsidP="008B118E">
            <w:r>
              <w:t xml:space="preserve">        </w:t>
            </w:r>
            <w:r w:rsidR="00161B88">
              <w:t>01</w:t>
            </w:r>
            <w:r>
              <w:t>04</w:t>
            </w:r>
          </w:p>
        </w:tc>
        <w:tc>
          <w:tcPr>
            <w:tcW w:w="1922" w:type="dxa"/>
          </w:tcPr>
          <w:p w:rsidR="000279DA" w:rsidRDefault="009D2488" w:rsidP="00BA2FD2">
            <w:pPr>
              <w:jc w:val="right"/>
            </w:pPr>
            <w:r>
              <w:t>691,5</w:t>
            </w:r>
          </w:p>
        </w:tc>
        <w:tc>
          <w:tcPr>
            <w:tcW w:w="1432" w:type="dxa"/>
          </w:tcPr>
          <w:p w:rsidR="000279DA" w:rsidRDefault="009D2488" w:rsidP="00BA2FD2">
            <w:pPr>
              <w:jc w:val="right"/>
            </w:pPr>
            <w:r>
              <w:t>692</w:t>
            </w:r>
          </w:p>
        </w:tc>
      </w:tr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>4</w:t>
            </w:r>
          </w:p>
        </w:tc>
        <w:tc>
          <w:tcPr>
            <w:tcW w:w="2936" w:type="dxa"/>
          </w:tcPr>
          <w:p w:rsidR="000279DA" w:rsidRDefault="000279DA" w:rsidP="00BA2FD2">
            <w:pPr>
              <w:jc w:val="center"/>
            </w:pPr>
            <w:r>
              <w:t>Резервные фонды</w:t>
            </w:r>
          </w:p>
        </w:tc>
        <w:tc>
          <w:tcPr>
            <w:tcW w:w="1236" w:type="dxa"/>
          </w:tcPr>
          <w:p w:rsidR="000279DA" w:rsidRDefault="000279DA" w:rsidP="00BA2FD2">
            <w:pPr>
              <w:jc w:val="center"/>
            </w:pPr>
            <w:r>
              <w:t>01</w:t>
            </w:r>
            <w:r w:rsidR="00161B88">
              <w:t>00</w:t>
            </w:r>
          </w:p>
        </w:tc>
        <w:tc>
          <w:tcPr>
            <w:tcW w:w="1272" w:type="dxa"/>
          </w:tcPr>
          <w:p w:rsidR="000279DA" w:rsidRDefault="00161B88" w:rsidP="00BA2FD2">
            <w:pPr>
              <w:jc w:val="center"/>
            </w:pPr>
            <w:r>
              <w:t>01</w:t>
            </w:r>
            <w:r w:rsidR="000279DA">
              <w:t>11</w:t>
            </w:r>
          </w:p>
        </w:tc>
        <w:tc>
          <w:tcPr>
            <w:tcW w:w="1922" w:type="dxa"/>
          </w:tcPr>
          <w:p w:rsidR="000279DA" w:rsidRDefault="00B9076B" w:rsidP="00BA2FD2">
            <w:pPr>
              <w:jc w:val="right"/>
            </w:pPr>
            <w:r>
              <w:t>1,0</w:t>
            </w:r>
          </w:p>
        </w:tc>
        <w:tc>
          <w:tcPr>
            <w:tcW w:w="1432" w:type="dxa"/>
          </w:tcPr>
          <w:p w:rsidR="000279DA" w:rsidRDefault="000279DA" w:rsidP="00BA2FD2">
            <w:pPr>
              <w:jc w:val="right"/>
            </w:pPr>
            <w:r>
              <w:t>1,0</w:t>
            </w:r>
          </w:p>
        </w:tc>
      </w:tr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>5</w:t>
            </w:r>
          </w:p>
        </w:tc>
        <w:tc>
          <w:tcPr>
            <w:tcW w:w="2936" w:type="dxa"/>
          </w:tcPr>
          <w:p w:rsidR="000279DA" w:rsidRDefault="000279DA" w:rsidP="00BA2FD2">
            <w:pPr>
              <w:jc w:val="center"/>
            </w:pPr>
            <w:r>
              <w:t>Общегосударственные вопросы</w:t>
            </w:r>
          </w:p>
        </w:tc>
        <w:tc>
          <w:tcPr>
            <w:tcW w:w="1236" w:type="dxa"/>
          </w:tcPr>
          <w:p w:rsidR="000279DA" w:rsidRDefault="000279DA" w:rsidP="00BA2FD2">
            <w:pPr>
              <w:jc w:val="center"/>
            </w:pPr>
            <w:r>
              <w:t>01</w:t>
            </w:r>
            <w:r w:rsidR="00161B88">
              <w:t>00</w:t>
            </w:r>
          </w:p>
        </w:tc>
        <w:tc>
          <w:tcPr>
            <w:tcW w:w="1272" w:type="dxa"/>
          </w:tcPr>
          <w:p w:rsidR="000279DA" w:rsidRDefault="00161B88" w:rsidP="00BA2FD2">
            <w:pPr>
              <w:jc w:val="center"/>
            </w:pPr>
            <w:r>
              <w:t>01</w:t>
            </w:r>
            <w:r w:rsidR="000279DA">
              <w:t>13</w:t>
            </w:r>
          </w:p>
        </w:tc>
        <w:tc>
          <w:tcPr>
            <w:tcW w:w="1922" w:type="dxa"/>
          </w:tcPr>
          <w:p w:rsidR="000279DA" w:rsidRDefault="009D2488" w:rsidP="00BA2FD2">
            <w:pPr>
              <w:jc w:val="right"/>
            </w:pPr>
            <w:r>
              <w:t>14,8</w:t>
            </w:r>
          </w:p>
        </w:tc>
        <w:tc>
          <w:tcPr>
            <w:tcW w:w="1432" w:type="dxa"/>
          </w:tcPr>
          <w:p w:rsidR="000279DA" w:rsidRDefault="009D2488" w:rsidP="00BA2FD2">
            <w:pPr>
              <w:jc w:val="right"/>
            </w:pPr>
            <w:r>
              <w:t>14,8</w:t>
            </w:r>
          </w:p>
        </w:tc>
      </w:tr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>6</w:t>
            </w:r>
          </w:p>
        </w:tc>
        <w:tc>
          <w:tcPr>
            <w:tcW w:w="2936" w:type="dxa"/>
          </w:tcPr>
          <w:p w:rsidR="000279DA" w:rsidRDefault="000279DA" w:rsidP="00BA2FD2">
            <w:pPr>
              <w:jc w:val="right"/>
            </w:pPr>
            <w:r>
              <w:t>Национальная оборона</w:t>
            </w:r>
          </w:p>
        </w:tc>
        <w:tc>
          <w:tcPr>
            <w:tcW w:w="1236" w:type="dxa"/>
          </w:tcPr>
          <w:p w:rsidR="000279DA" w:rsidRDefault="000279DA" w:rsidP="00BA2FD2">
            <w:pPr>
              <w:jc w:val="center"/>
            </w:pPr>
            <w:r>
              <w:t>02</w:t>
            </w:r>
            <w:r w:rsidR="00161B88">
              <w:t>00</w:t>
            </w:r>
          </w:p>
        </w:tc>
        <w:tc>
          <w:tcPr>
            <w:tcW w:w="1272" w:type="dxa"/>
          </w:tcPr>
          <w:p w:rsidR="000279DA" w:rsidRDefault="00161B88" w:rsidP="00BA2FD2">
            <w:pPr>
              <w:jc w:val="center"/>
            </w:pPr>
            <w:r>
              <w:t>02</w:t>
            </w:r>
            <w:r w:rsidR="000279DA">
              <w:t>03</w:t>
            </w:r>
          </w:p>
        </w:tc>
        <w:tc>
          <w:tcPr>
            <w:tcW w:w="1920" w:type="dxa"/>
          </w:tcPr>
          <w:p w:rsidR="000279DA" w:rsidRDefault="009D2488" w:rsidP="00BA2FD2">
            <w:pPr>
              <w:jc w:val="right"/>
            </w:pPr>
            <w:r>
              <w:t>74,1</w:t>
            </w:r>
          </w:p>
        </w:tc>
        <w:tc>
          <w:tcPr>
            <w:tcW w:w="1434" w:type="dxa"/>
          </w:tcPr>
          <w:p w:rsidR="000279DA" w:rsidRDefault="009D2488" w:rsidP="009D2488">
            <w:pPr>
              <w:jc w:val="center"/>
            </w:pPr>
            <w:r>
              <w:t>74,1</w:t>
            </w:r>
          </w:p>
        </w:tc>
      </w:tr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>7</w:t>
            </w:r>
          </w:p>
        </w:tc>
        <w:tc>
          <w:tcPr>
            <w:tcW w:w="2936" w:type="dxa"/>
          </w:tcPr>
          <w:p w:rsidR="000279DA" w:rsidRDefault="000279DA" w:rsidP="00BA2FD2">
            <w:pPr>
              <w:jc w:val="right"/>
            </w:pPr>
            <w:r>
              <w:t>Национальная экономика</w:t>
            </w:r>
          </w:p>
        </w:tc>
        <w:tc>
          <w:tcPr>
            <w:tcW w:w="1236" w:type="dxa"/>
          </w:tcPr>
          <w:p w:rsidR="000279DA" w:rsidRDefault="000279DA" w:rsidP="00BA2FD2">
            <w:pPr>
              <w:jc w:val="center"/>
            </w:pPr>
            <w:r>
              <w:t>04</w:t>
            </w:r>
            <w:r w:rsidR="00161B88">
              <w:t>00</w:t>
            </w:r>
          </w:p>
        </w:tc>
        <w:tc>
          <w:tcPr>
            <w:tcW w:w="1272" w:type="dxa"/>
          </w:tcPr>
          <w:p w:rsidR="000279DA" w:rsidRDefault="00161B88" w:rsidP="00BA2FD2">
            <w:pPr>
              <w:jc w:val="center"/>
            </w:pPr>
            <w:r>
              <w:t>04</w:t>
            </w:r>
            <w:r w:rsidR="000279DA">
              <w:t>12</w:t>
            </w:r>
          </w:p>
        </w:tc>
        <w:tc>
          <w:tcPr>
            <w:tcW w:w="1920" w:type="dxa"/>
          </w:tcPr>
          <w:p w:rsidR="000279DA" w:rsidRDefault="00B9076B" w:rsidP="008B118E">
            <w:r>
              <w:t xml:space="preserve">                   </w:t>
            </w:r>
            <w:r w:rsidR="009D2488">
              <w:t>142,1</w:t>
            </w:r>
          </w:p>
        </w:tc>
        <w:tc>
          <w:tcPr>
            <w:tcW w:w="1434" w:type="dxa"/>
          </w:tcPr>
          <w:p w:rsidR="000279DA" w:rsidRDefault="00B9076B" w:rsidP="00BA2FD2">
            <w:pPr>
              <w:ind w:left="222"/>
            </w:pPr>
            <w:r>
              <w:t xml:space="preserve">       </w:t>
            </w:r>
            <w:r w:rsidR="009D2488">
              <w:t>142,1</w:t>
            </w:r>
          </w:p>
        </w:tc>
      </w:tr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>8</w:t>
            </w:r>
          </w:p>
        </w:tc>
        <w:tc>
          <w:tcPr>
            <w:tcW w:w="2936" w:type="dxa"/>
          </w:tcPr>
          <w:p w:rsidR="000279DA" w:rsidRDefault="000279DA" w:rsidP="00BA2FD2">
            <w:pPr>
              <w:jc w:val="center"/>
            </w:pPr>
            <w:r>
              <w:t>Жилищно-коммунальное хозяйство</w:t>
            </w:r>
          </w:p>
        </w:tc>
        <w:tc>
          <w:tcPr>
            <w:tcW w:w="1236" w:type="dxa"/>
          </w:tcPr>
          <w:p w:rsidR="000279DA" w:rsidRDefault="000279DA" w:rsidP="00BA2FD2">
            <w:pPr>
              <w:jc w:val="center"/>
            </w:pPr>
            <w:r>
              <w:t>05</w:t>
            </w:r>
            <w:r w:rsidR="00161B88">
              <w:t>00</w:t>
            </w:r>
          </w:p>
        </w:tc>
        <w:tc>
          <w:tcPr>
            <w:tcW w:w="1272" w:type="dxa"/>
          </w:tcPr>
          <w:p w:rsidR="000279DA" w:rsidRDefault="00161B88" w:rsidP="00BA2FD2">
            <w:pPr>
              <w:jc w:val="center"/>
            </w:pPr>
            <w:r>
              <w:t>05</w:t>
            </w:r>
            <w:r w:rsidR="000279DA">
              <w:t>00</w:t>
            </w:r>
          </w:p>
        </w:tc>
        <w:tc>
          <w:tcPr>
            <w:tcW w:w="1920" w:type="dxa"/>
          </w:tcPr>
          <w:p w:rsidR="000279DA" w:rsidRDefault="00B9076B" w:rsidP="008B118E">
            <w:r>
              <w:t xml:space="preserve">                       </w:t>
            </w:r>
            <w:r w:rsidR="009D2488">
              <w:t>9,0</w:t>
            </w:r>
          </w:p>
        </w:tc>
        <w:tc>
          <w:tcPr>
            <w:tcW w:w="1434" w:type="dxa"/>
          </w:tcPr>
          <w:p w:rsidR="000279DA" w:rsidRDefault="00B9076B" w:rsidP="00BA2FD2">
            <w:pPr>
              <w:ind w:left="462"/>
            </w:pPr>
            <w:r>
              <w:t xml:space="preserve">       </w:t>
            </w:r>
            <w:r w:rsidR="009D2488">
              <w:t>9,0</w:t>
            </w:r>
          </w:p>
        </w:tc>
      </w:tr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>9</w:t>
            </w:r>
          </w:p>
        </w:tc>
        <w:tc>
          <w:tcPr>
            <w:tcW w:w="2936" w:type="dxa"/>
          </w:tcPr>
          <w:p w:rsidR="000279DA" w:rsidRDefault="000279DA" w:rsidP="00BA2FD2">
            <w:pPr>
              <w:jc w:val="center"/>
            </w:pPr>
            <w:r>
              <w:t>Благоустройство</w:t>
            </w:r>
          </w:p>
        </w:tc>
        <w:tc>
          <w:tcPr>
            <w:tcW w:w="1236" w:type="dxa"/>
          </w:tcPr>
          <w:p w:rsidR="000279DA" w:rsidRDefault="000279DA" w:rsidP="00BA2FD2">
            <w:pPr>
              <w:jc w:val="center"/>
            </w:pPr>
            <w:r>
              <w:t>05</w:t>
            </w:r>
            <w:r w:rsidR="00161B88">
              <w:t>00</w:t>
            </w:r>
          </w:p>
        </w:tc>
        <w:tc>
          <w:tcPr>
            <w:tcW w:w="1272" w:type="dxa"/>
          </w:tcPr>
          <w:p w:rsidR="000279DA" w:rsidRDefault="00161B88" w:rsidP="00BA2FD2">
            <w:pPr>
              <w:jc w:val="center"/>
            </w:pPr>
            <w:r>
              <w:t>05</w:t>
            </w:r>
            <w:r w:rsidR="000279DA">
              <w:t>03</w:t>
            </w:r>
          </w:p>
        </w:tc>
        <w:tc>
          <w:tcPr>
            <w:tcW w:w="1920" w:type="dxa"/>
          </w:tcPr>
          <w:p w:rsidR="000279DA" w:rsidRDefault="00B9076B" w:rsidP="008B118E">
            <w:r>
              <w:t xml:space="preserve">                       </w:t>
            </w:r>
            <w:r w:rsidR="009D2488">
              <w:t>9,0</w:t>
            </w:r>
          </w:p>
        </w:tc>
        <w:tc>
          <w:tcPr>
            <w:tcW w:w="1434" w:type="dxa"/>
          </w:tcPr>
          <w:p w:rsidR="000279DA" w:rsidRDefault="00B9076B" w:rsidP="00BA2FD2">
            <w:pPr>
              <w:ind w:left="462"/>
            </w:pPr>
            <w:r>
              <w:t xml:space="preserve">      </w:t>
            </w:r>
            <w:r w:rsidR="009D2488">
              <w:t>9,0</w:t>
            </w:r>
          </w:p>
        </w:tc>
      </w:tr>
      <w:tr w:rsidR="000279DA" w:rsidTr="00BA2FD2">
        <w:tc>
          <w:tcPr>
            <w:tcW w:w="772" w:type="dxa"/>
          </w:tcPr>
          <w:p w:rsidR="000279DA" w:rsidRDefault="000279DA" w:rsidP="00BA2FD2">
            <w:pPr>
              <w:jc w:val="right"/>
            </w:pPr>
            <w:r>
              <w:t>10</w:t>
            </w:r>
          </w:p>
        </w:tc>
        <w:tc>
          <w:tcPr>
            <w:tcW w:w="2936" w:type="dxa"/>
          </w:tcPr>
          <w:p w:rsidR="000279DA" w:rsidRDefault="000279DA" w:rsidP="008B118E">
            <w:r>
              <w:t xml:space="preserve">          Итого:</w:t>
            </w:r>
          </w:p>
        </w:tc>
        <w:tc>
          <w:tcPr>
            <w:tcW w:w="1236" w:type="dxa"/>
          </w:tcPr>
          <w:p w:rsidR="000279DA" w:rsidRDefault="000279DA" w:rsidP="00BA2FD2">
            <w:pPr>
              <w:jc w:val="right"/>
            </w:pPr>
          </w:p>
        </w:tc>
        <w:tc>
          <w:tcPr>
            <w:tcW w:w="1272" w:type="dxa"/>
          </w:tcPr>
          <w:p w:rsidR="000279DA" w:rsidRDefault="000279DA" w:rsidP="00BA2FD2">
            <w:pPr>
              <w:jc w:val="right"/>
            </w:pPr>
          </w:p>
        </w:tc>
        <w:tc>
          <w:tcPr>
            <w:tcW w:w="1920" w:type="dxa"/>
          </w:tcPr>
          <w:p w:rsidR="000279DA" w:rsidRDefault="009D2488" w:rsidP="008B118E">
            <w:r>
              <w:t xml:space="preserve">                 1231,1</w:t>
            </w:r>
          </w:p>
        </w:tc>
        <w:tc>
          <w:tcPr>
            <w:tcW w:w="1434" w:type="dxa"/>
          </w:tcPr>
          <w:p w:rsidR="000279DA" w:rsidRDefault="009D2488" w:rsidP="00BA2FD2">
            <w:pPr>
              <w:ind w:left="162"/>
            </w:pPr>
            <w:r>
              <w:t xml:space="preserve">      1231,6</w:t>
            </w:r>
          </w:p>
        </w:tc>
      </w:tr>
      <w:tr w:rsidR="000279DA" w:rsidTr="00BA2FD2">
        <w:tblPrEx>
          <w:tblLook w:val="0000"/>
        </w:tblPrEx>
        <w:trPr>
          <w:trHeight w:val="765"/>
        </w:trPr>
        <w:tc>
          <w:tcPr>
            <w:tcW w:w="6216" w:type="dxa"/>
            <w:gridSpan w:val="4"/>
          </w:tcPr>
          <w:p w:rsidR="000279DA" w:rsidRDefault="000279DA" w:rsidP="00BA2FD2">
            <w:pPr>
              <w:jc w:val="right"/>
            </w:pPr>
          </w:p>
          <w:p w:rsidR="000279DA" w:rsidRDefault="000279DA" w:rsidP="008B118E">
            <w:r>
              <w:t xml:space="preserve">                         (-) дефицит</w:t>
            </w:r>
            <w:proofErr w:type="gramStart"/>
            <w:r>
              <w:t xml:space="preserve">  (+)  </w:t>
            </w:r>
            <w:proofErr w:type="spellStart"/>
            <w:proofErr w:type="gramEnd"/>
            <w:r>
              <w:t>профицит</w:t>
            </w:r>
            <w:proofErr w:type="spellEnd"/>
          </w:p>
          <w:p w:rsidR="000279DA" w:rsidRDefault="000279DA" w:rsidP="00BA2FD2">
            <w:pPr>
              <w:jc w:val="right"/>
            </w:pPr>
          </w:p>
        </w:tc>
        <w:tc>
          <w:tcPr>
            <w:tcW w:w="1920" w:type="dxa"/>
          </w:tcPr>
          <w:p w:rsidR="000279DA" w:rsidRDefault="000279DA" w:rsidP="00BA2FD2">
            <w:pPr>
              <w:jc w:val="right"/>
            </w:pPr>
          </w:p>
          <w:p w:rsidR="000279DA" w:rsidRDefault="009D2488" w:rsidP="00B9076B">
            <w:r>
              <w:t xml:space="preserve">                    -60</w:t>
            </w:r>
            <w:r w:rsidR="00B9076B">
              <w:t>,0</w:t>
            </w:r>
          </w:p>
        </w:tc>
        <w:tc>
          <w:tcPr>
            <w:tcW w:w="1434" w:type="dxa"/>
          </w:tcPr>
          <w:p w:rsidR="000279DA" w:rsidRDefault="000279DA" w:rsidP="00BA2FD2">
            <w:pPr>
              <w:jc w:val="right"/>
            </w:pPr>
          </w:p>
          <w:p w:rsidR="000279DA" w:rsidRDefault="00B9076B" w:rsidP="00BA2FD2">
            <w:pPr>
              <w:ind w:left="387"/>
              <w:jc w:val="center"/>
            </w:pPr>
            <w:r>
              <w:t xml:space="preserve">   </w:t>
            </w:r>
            <w:r w:rsidR="009D2488">
              <w:t>-60</w:t>
            </w:r>
            <w:r w:rsidR="000279DA">
              <w:t>,0</w:t>
            </w:r>
          </w:p>
          <w:p w:rsidR="000279DA" w:rsidRDefault="000279DA" w:rsidP="00BA2FD2">
            <w:pPr>
              <w:jc w:val="right"/>
            </w:pPr>
          </w:p>
        </w:tc>
      </w:tr>
    </w:tbl>
    <w:p w:rsidR="00DC14F9" w:rsidRDefault="00DC14F9" w:rsidP="00DC14F9">
      <w:pPr>
        <w:jc w:val="right"/>
      </w:pPr>
    </w:p>
    <w:p w:rsidR="00BE5C39" w:rsidRDefault="00BE5C39" w:rsidP="00BE5C39">
      <w:pPr>
        <w:jc w:val="center"/>
      </w:pPr>
    </w:p>
    <w:p w:rsidR="00BE5C39" w:rsidRDefault="00BE5C39" w:rsidP="00BE5C39"/>
    <w:p w:rsidR="00B85DBC" w:rsidRDefault="00B85DBC" w:rsidP="00BE5C39"/>
    <w:p w:rsidR="00B85DBC" w:rsidRDefault="00B85DBC" w:rsidP="00BE5C39"/>
    <w:p w:rsidR="00B85DBC" w:rsidRDefault="00B85DBC" w:rsidP="00BE5C39"/>
    <w:p w:rsidR="00402E3A" w:rsidRDefault="00402E3A" w:rsidP="00BE5C39"/>
    <w:p w:rsidR="00402E3A" w:rsidRDefault="00402E3A" w:rsidP="00BE5C39"/>
    <w:p w:rsidR="00402E3A" w:rsidRDefault="00402E3A" w:rsidP="00BE5C39"/>
    <w:p w:rsidR="00402E3A" w:rsidRDefault="00402E3A" w:rsidP="00BE5C39"/>
    <w:p w:rsidR="00402E3A" w:rsidRDefault="00402E3A" w:rsidP="00BE5C39"/>
    <w:p w:rsidR="00402E3A" w:rsidRDefault="00402E3A" w:rsidP="00BE5C39"/>
    <w:p w:rsidR="00DC14F9" w:rsidRDefault="00DC14F9" w:rsidP="00BE5C39"/>
    <w:p w:rsidR="00DC14F9" w:rsidRDefault="00DC14F9" w:rsidP="00BE5C39"/>
    <w:p w:rsidR="00DC14F9" w:rsidRDefault="00DC14F9" w:rsidP="00BE5C39"/>
    <w:p w:rsidR="00DC14F9" w:rsidRDefault="00DC14F9" w:rsidP="00BE5C39"/>
    <w:p w:rsidR="00402E3A" w:rsidRDefault="00402E3A" w:rsidP="00BE5C39"/>
    <w:p w:rsidR="000D213D" w:rsidRDefault="000D213D" w:rsidP="000D213D">
      <w:pPr>
        <w:jc w:val="right"/>
      </w:pPr>
      <w:r>
        <w:t xml:space="preserve">                                                                                                </w:t>
      </w:r>
      <w:r w:rsidR="0021543A">
        <w:t>Приложение 11</w:t>
      </w:r>
    </w:p>
    <w:p w:rsidR="000D213D" w:rsidRPr="006D5DC8" w:rsidRDefault="000D213D" w:rsidP="000D213D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0D213D" w:rsidRPr="006D5DC8" w:rsidRDefault="000D213D" w:rsidP="000D213D">
      <w:pPr>
        <w:shd w:val="clear" w:color="auto" w:fill="FFFFFF"/>
        <w:spacing w:line="298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6D5D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</w:t>
      </w:r>
      <w:r w:rsidRPr="006D5DC8">
        <w:rPr>
          <w:sz w:val="20"/>
          <w:szCs w:val="20"/>
        </w:rPr>
        <w:t xml:space="preserve">Совета народных депутатов </w:t>
      </w:r>
    </w:p>
    <w:p w:rsidR="000D213D" w:rsidRPr="006D5DC8" w:rsidRDefault="00E25D81" w:rsidP="000D213D">
      <w:pPr>
        <w:pStyle w:val="Normal1"/>
        <w:spacing w:before="0" w:line="240" w:lineRule="auto"/>
        <w:ind w:firstLine="538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="003639E4">
        <w:rPr>
          <w:rFonts w:ascii="Times New Roman" w:hAnsi="Times New Roman"/>
          <w:sz w:val="20"/>
        </w:rPr>
        <w:t xml:space="preserve">   от 2</w:t>
      </w:r>
      <w:r w:rsidR="009D2488">
        <w:rPr>
          <w:rFonts w:ascii="Times New Roman" w:hAnsi="Times New Roman"/>
          <w:sz w:val="20"/>
        </w:rPr>
        <w:t>1 декабря 2018</w:t>
      </w:r>
      <w:r w:rsidR="003639E4">
        <w:rPr>
          <w:rFonts w:ascii="Times New Roman" w:hAnsi="Times New Roman"/>
          <w:sz w:val="20"/>
        </w:rPr>
        <w:t xml:space="preserve"> года №22/94</w:t>
      </w:r>
      <w:r w:rsidR="000D213D">
        <w:rPr>
          <w:rFonts w:ascii="Times New Roman" w:hAnsi="Times New Roman"/>
          <w:sz w:val="20"/>
        </w:rPr>
        <w:t xml:space="preserve"> </w:t>
      </w:r>
      <w:r w:rsidR="000D213D" w:rsidRPr="006D5DC8">
        <w:rPr>
          <w:rFonts w:ascii="Times New Roman" w:hAnsi="Times New Roman"/>
          <w:sz w:val="20"/>
        </w:rPr>
        <w:t>-СС</w:t>
      </w:r>
    </w:p>
    <w:p w:rsidR="00B85DBC" w:rsidRDefault="00B85DBC" w:rsidP="00BE5C39"/>
    <w:p w:rsidR="00B85DBC" w:rsidRDefault="00B85DBC" w:rsidP="00BE5C39"/>
    <w:p w:rsidR="00B85DBC" w:rsidRDefault="00B85DBC" w:rsidP="00BE5C39"/>
    <w:p w:rsidR="0008492F" w:rsidRDefault="00A01690" w:rsidP="0008492F">
      <w:pPr>
        <w:widowControl w:val="0"/>
        <w:autoSpaceDE w:val="0"/>
        <w:autoSpaceDN w:val="0"/>
        <w:adjustRightInd w:val="0"/>
        <w:spacing w:before="120" w:after="120"/>
        <w:ind w:left="567"/>
        <w:rPr>
          <w:b/>
          <w:color w:val="000000"/>
        </w:rPr>
      </w:pPr>
      <w:r w:rsidRPr="009D20B9">
        <w:rPr>
          <w:b/>
          <w:color w:val="000000"/>
        </w:rPr>
        <w:t xml:space="preserve">Распределение бюджетных ассигнований по разделам, подразделам, </w:t>
      </w:r>
      <w:r>
        <w:rPr>
          <w:b/>
          <w:color w:val="000000"/>
        </w:rPr>
        <w:t>целевым статья</w:t>
      </w:r>
      <w:proofErr w:type="gramStart"/>
      <w:r>
        <w:rPr>
          <w:b/>
          <w:color w:val="000000"/>
        </w:rPr>
        <w:t>м</w:t>
      </w:r>
      <w:r w:rsidR="0087583F">
        <w:rPr>
          <w:b/>
          <w:color w:val="000000"/>
        </w:rPr>
        <w:t>(</w:t>
      </w:r>
      <w:proofErr w:type="gramEnd"/>
      <w:r w:rsidR="0087583F">
        <w:rPr>
          <w:b/>
          <w:color w:val="000000"/>
        </w:rPr>
        <w:t xml:space="preserve">муниципальным программам </w:t>
      </w:r>
      <w:proofErr w:type="spellStart"/>
      <w:r w:rsidR="0087583F">
        <w:rPr>
          <w:b/>
          <w:color w:val="000000"/>
        </w:rPr>
        <w:t>Малоархангельского</w:t>
      </w:r>
      <w:proofErr w:type="spellEnd"/>
      <w:r w:rsidR="0087583F">
        <w:rPr>
          <w:b/>
          <w:color w:val="000000"/>
        </w:rPr>
        <w:t xml:space="preserve"> района и </w:t>
      </w:r>
      <w:proofErr w:type="spellStart"/>
      <w:r w:rsidR="0087583F">
        <w:rPr>
          <w:b/>
          <w:color w:val="000000"/>
        </w:rPr>
        <w:t>непрограммным</w:t>
      </w:r>
      <w:proofErr w:type="spellEnd"/>
      <w:r w:rsidR="0087583F">
        <w:rPr>
          <w:b/>
          <w:color w:val="000000"/>
        </w:rPr>
        <w:t xml:space="preserve"> направлениям деятельности)</w:t>
      </w:r>
      <w:r w:rsidRPr="009D20B9">
        <w:rPr>
          <w:b/>
          <w:color w:val="000000"/>
        </w:rPr>
        <w:t xml:space="preserve">, группам и подгруппам видов расходов классификации расходов </w:t>
      </w:r>
      <w:r>
        <w:rPr>
          <w:b/>
          <w:color w:val="000000"/>
        </w:rPr>
        <w:t xml:space="preserve"> бюджета Октябрьского сельского поселения</w:t>
      </w:r>
      <w:r w:rsidRPr="009D20B9">
        <w:rPr>
          <w:b/>
          <w:color w:val="000000"/>
        </w:rPr>
        <w:t xml:space="preserve"> на 201</w:t>
      </w:r>
      <w:r w:rsidR="009D2488">
        <w:rPr>
          <w:b/>
          <w:color w:val="000000"/>
        </w:rPr>
        <w:t>9</w:t>
      </w:r>
      <w:r w:rsidRPr="009D20B9">
        <w:rPr>
          <w:b/>
          <w:color w:val="000000"/>
        </w:rPr>
        <w:t xml:space="preserve"> год</w:t>
      </w:r>
    </w:p>
    <w:p w:rsidR="0008492F" w:rsidRPr="009D20B9" w:rsidRDefault="0008492F" w:rsidP="0008492F">
      <w:pPr>
        <w:widowControl w:val="0"/>
        <w:autoSpaceDE w:val="0"/>
        <w:autoSpaceDN w:val="0"/>
        <w:adjustRightInd w:val="0"/>
        <w:spacing w:before="120" w:after="120"/>
        <w:ind w:left="567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0" w:type="auto"/>
        <w:tblInd w:w="20" w:type="dxa"/>
        <w:tblLook w:val="0000"/>
      </w:tblPr>
      <w:tblGrid>
        <w:gridCol w:w="5279"/>
        <w:gridCol w:w="536"/>
        <w:gridCol w:w="536"/>
        <w:gridCol w:w="1331"/>
        <w:gridCol w:w="416"/>
        <w:gridCol w:w="441"/>
        <w:gridCol w:w="851"/>
      </w:tblGrid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D20B9">
              <w:rPr>
                <w:color w:val="000000"/>
              </w:rPr>
              <w:t>РП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D20B9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D20B9">
              <w:rPr>
                <w:color w:val="000000"/>
              </w:rPr>
              <w:t>ЦС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В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D20B9">
              <w:rPr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Сумма,</w:t>
            </w:r>
            <w:r w:rsidRPr="009D20B9">
              <w:rPr>
                <w:color w:val="000000"/>
              </w:rPr>
              <w:br/>
              <w:t>тыс. рублей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8C76B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76B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8C76B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6BA">
              <w:rPr>
                <w:b/>
                <w:b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8C76B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8C76B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8C76B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8C76B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8C76BA" w:rsidRDefault="009D2488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3,9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Default="00A01690" w:rsidP="00A0169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388F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2488">
              <w:rPr>
                <w:b/>
              </w:rPr>
              <w:t>98,6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 w:rsidRPr="009D20B9">
              <w:rPr>
                <w:color w:val="000000"/>
              </w:rPr>
              <w:t>Непрограммная</w:t>
            </w:r>
            <w:proofErr w:type="spellEnd"/>
            <w:r w:rsidRPr="009D20B9">
              <w:rPr>
                <w:color w:val="000000"/>
              </w:rPr>
              <w:t xml:space="preserve"> часть  бюджета</w:t>
            </w:r>
            <w:r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</w:t>
            </w:r>
            <w:r w:rsidR="00D5628F">
              <w:t>000</w:t>
            </w:r>
            <w:r w:rsidRPr="00B45F33">
              <w:t>09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9D2488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6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</w:t>
            </w:r>
            <w:r w:rsidR="00D5628F">
              <w:t>000</w:t>
            </w:r>
            <w:r w:rsidRPr="00B45F33">
              <w:t>09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388F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D2488">
              <w:t>98,6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D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</w:t>
            </w: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D5628F">
              <w:t>000</w:t>
            </w:r>
            <w:r w:rsidRPr="00B45F33">
              <w:t>9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388F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D2488">
              <w:t>98,6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D5628F">
              <w:t>000</w:t>
            </w:r>
            <w:r w:rsidRPr="00B45F33">
              <w:t>9501</w:t>
            </w:r>
          </w:p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B45F33" w:rsidRDefault="00A0388F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D2488">
              <w:t>98,6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20B9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0B9">
              <w:rPr>
                <w:b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0B9">
              <w:rPr>
                <w:b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9D2488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9,5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часть</w:t>
            </w:r>
            <w:r w:rsidRPr="009D20B9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 w:rsidR="00D5628F">
              <w:rPr>
                <w:color w:val="000000"/>
              </w:rPr>
              <w:t>000</w:t>
            </w:r>
            <w:r w:rsidRPr="009D20B9">
              <w:rPr>
                <w:color w:val="000000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9D2488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,5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</w:rPr>
              <w:t>непрограммной</w:t>
            </w:r>
            <w:proofErr w:type="spellEnd"/>
            <w:r>
              <w:rPr>
                <w:color w:val="000000"/>
              </w:rPr>
              <w:t xml:space="preserve"> части </w:t>
            </w:r>
            <w:r w:rsidRPr="009D20B9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>
              <w:rPr>
                <w:color w:val="000000"/>
              </w:rPr>
              <w:t>0</w:t>
            </w:r>
            <w:r w:rsidR="00D5628F">
              <w:rPr>
                <w:color w:val="000000"/>
              </w:rPr>
              <w:t>000</w:t>
            </w:r>
            <w:r>
              <w:rPr>
                <w:color w:val="000000"/>
              </w:rPr>
              <w:t>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9D2488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,5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>
              <w:rPr>
                <w:color w:val="000000"/>
              </w:rPr>
              <w:t>0</w:t>
            </w:r>
            <w:r w:rsidR="00D5628F">
              <w:rPr>
                <w:color w:val="000000"/>
              </w:rPr>
              <w:t>000</w:t>
            </w:r>
            <w:r>
              <w:rPr>
                <w:color w:val="000000"/>
              </w:rPr>
              <w:t>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9D2488">
            <w:pPr>
              <w:widowControl w:val="0"/>
              <w:autoSpaceDE w:val="0"/>
              <w:autoSpaceDN w:val="0"/>
              <w:adjustRightInd w:val="0"/>
            </w:pPr>
            <w:r>
              <w:t>555,1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BB148F">
              <w:rPr>
                <w:color w:val="000000"/>
              </w:rPr>
              <w:t>БП0</w:t>
            </w:r>
            <w:r w:rsidR="00D5628F">
              <w:rPr>
                <w:color w:val="000000"/>
              </w:rPr>
              <w:t>000</w:t>
            </w:r>
            <w:r w:rsidRPr="00BB148F">
              <w:rPr>
                <w:color w:val="000000"/>
              </w:rPr>
              <w:t>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BB148F">
              <w:rPr>
                <w:color w:val="000000"/>
              </w:rPr>
              <w:t>БП0</w:t>
            </w:r>
            <w:r w:rsidR="00D5628F">
              <w:rPr>
                <w:color w:val="000000"/>
              </w:rPr>
              <w:t>000</w:t>
            </w:r>
            <w:r w:rsidRPr="00BB148F">
              <w:rPr>
                <w:color w:val="000000"/>
              </w:rPr>
              <w:t>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4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BB148F">
              <w:rPr>
                <w:color w:val="000000"/>
              </w:rPr>
              <w:t>БП0</w:t>
            </w:r>
            <w:r w:rsidR="00D5628F">
              <w:rPr>
                <w:color w:val="000000"/>
              </w:rPr>
              <w:t>000</w:t>
            </w:r>
            <w:r w:rsidRPr="00BB148F">
              <w:rPr>
                <w:color w:val="000000"/>
              </w:rPr>
              <w:t>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388F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1DAB">
              <w:t>28,4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956A7A">
              <w:rPr>
                <w:color w:val="000000"/>
              </w:rPr>
              <w:t>БП</w:t>
            </w:r>
            <w:r w:rsidR="00D5628F">
              <w:rPr>
                <w:color w:val="000000"/>
              </w:rPr>
              <w:t>000</w:t>
            </w:r>
            <w:r w:rsidRPr="00956A7A">
              <w:rPr>
                <w:color w:val="000000"/>
              </w:rPr>
              <w:t>0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0388F">
              <w:t>,0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956A7A">
              <w:rPr>
                <w:color w:val="000000"/>
              </w:rPr>
              <w:t>БП0</w:t>
            </w:r>
            <w:r w:rsidR="00D5628F">
              <w:rPr>
                <w:color w:val="000000"/>
              </w:rPr>
              <w:t>000</w:t>
            </w:r>
            <w:r w:rsidRPr="00956A7A">
              <w:rPr>
                <w:color w:val="000000"/>
              </w:rPr>
              <w:t>9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8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</w:t>
            </w:r>
            <w:r w:rsidR="00A0388F">
              <w:t>0</w:t>
            </w:r>
          </w:p>
        </w:tc>
      </w:tr>
      <w:tr w:rsidR="00A01690" w:rsidRPr="000E5AB8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3E5F1A">
              <w:rPr>
                <w:b/>
                <w:iCs/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0A3D56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1690">
              <w:rPr>
                <w:b/>
              </w:rPr>
              <w:t>,0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0A3D56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программная</w:t>
            </w:r>
            <w:proofErr w:type="spellEnd"/>
            <w:r>
              <w:rPr>
                <w:iCs/>
                <w:color w:val="000000"/>
              </w:rPr>
              <w:t xml:space="preserve"> часть </w:t>
            </w:r>
            <w:r w:rsidR="00A01690" w:rsidRPr="003E5F1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БП</w:t>
            </w:r>
            <w:r w:rsidR="00D5628F">
              <w:rPr>
                <w:i/>
                <w:iCs/>
                <w:color w:val="000000"/>
              </w:rPr>
              <w:t>00</w:t>
            </w:r>
            <w:r w:rsidRPr="009B6DD0">
              <w:rPr>
                <w:i/>
                <w:iCs/>
                <w:color w:val="000000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0A3D56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1690">
              <w:t>,0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 xml:space="preserve">Резервные фонды </w:t>
            </w:r>
            <w:r>
              <w:rPr>
                <w:iCs/>
                <w:color w:val="000000"/>
              </w:rPr>
              <w:t xml:space="preserve">органов местного самоуправления </w:t>
            </w:r>
            <w:r w:rsidRPr="003E5F1A">
              <w:rPr>
                <w:iCs/>
                <w:color w:val="000000"/>
              </w:rPr>
              <w:t xml:space="preserve">в рамках  </w:t>
            </w:r>
            <w:proofErr w:type="spellStart"/>
            <w:r w:rsidRPr="003E5F1A">
              <w:rPr>
                <w:iCs/>
                <w:color w:val="000000"/>
              </w:rPr>
              <w:t>непрограммной</w:t>
            </w:r>
            <w:proofErr w:type="spellEnd"/>
            <w:r w:rsidRPr="003E5F1A">
              <w:rPr>
                <w:iCs/>
                <w:color w:val="000000"/>
              </w:rPr>
              <w:t xml:space="preserve"> части </w:t>
            </w:r>
            <w:r>
              <w:rPr>
                <w:iCs/>
                <w:color w:val="000000"/>
              </w:rPr>
              <w:t>районного</w:t>
            </w:r>
            <w:r w:rsidRPr="003E5F1A">
              <w:rPr>
                <w:iCs/>
                <w:color w:val="000000"/>
              </w:rPr>
              <w:t xml:space="preserve">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БП</w:t>
            </w:r>
            <w:r w:rsidR="00D5628F">
              <w:rPr>
                <w:i/>
                <w:iCs/>
                <w:color w:val="000000"/>
              </w:rPr>
              <w:t>000</w:t>
            </w:r>
            <w:r w:rsidRPr="009B6DD0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95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0A3D56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1690">
              <w:t>,0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4C6AC2">
              <w:rPr>
                <w:i/>
                <w:iCs/>
                <w:color w:val="000000"/>
              </w:rPr>
              <w:t>БП0</w:t>
            </w:r>
            <w:r w:rsidR="00D5628F">
              <w:rPr>
                <w:i/>
                <w:iCs/>
                <w:color w:val="000000"/>
              </w:rPr>
              <w:t>000</w:t>
            </w:r>
            <w:r w:rsidRPr="004C6AC2">
              <w:rPr>
                <w:i/>
                <w:iCs/>
                <w:color w:val="000000"/>
              </w:rPr>
              <w:t>95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0A3D56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1690">
              <w:t>,0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4C6AC2">
              <w:rPr>
                <w:i/>
                <w:iCs/>
                <w:color w:val="000000"/>
              </w:rPr>
              <w:t>БП0</w:t>
            </w:r>
            <w:r w:rsidR="00D5628F">
              <w:rPr>
                <w:i/>
                <w:iCs/>
                <w:color w:val="000000"/>
              </w:rPr>
              <w:t>000</w:t>
            </w:r>
            <w:r w:rsidRPr="004C6AC2">
              <w:rPr>
                <w:i/>
                <w:iCs/>
                <w:color w:val="000000"/>
              </w:rPr>
              <w:t>95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8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0A3D56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1690">
              <w:t>,0</w:t>
            </w:r>
          </w:p>
        </w:tc>
      </w:tr>
      <w:tr w:rsidR="00A01690" w:rsidRPr="000E5AB8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FB46A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FB46AA">
              <w:rPr>
                <w:b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FB46A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FB46A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FB46AA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FB46AA" w:rsidRDefault="00362863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0A3D56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программная</w:t>
            </w:r>
            <w:proofErr w:type="spellEnd"/>
            <w:r>
              <w:rPr>
                <w:iCs/>
                <w:color w:val="000000"/>
              </w:rPr>
              <w:t xml:space="preserve"> часть</w:t>
            </w:r>
            <w:r w:rsidR="00A01690" w:rsidRPr="003E5F1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БП</w:t>
            </w:r>
            <w:r w:rsidR="00D5628F">
              <w:rPr>
                <w:i/>
                <w:iCs/>
                <w:color w:val="000000"/>
              </w:rPr>
              <w:t>00</w:t>
            </w:r>
            <w:r w:rsidRPr="009B6DD0">
              <w:rPr>
                <w:i/>
                <w:iCs/>
                <w:color w:val="000000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iCs/>
                <w:color w:val="000000"/>
              </w:rPr>
              <w:t>непрограммной</w:t>
            </w:r>
            <w:proofErr w:type="spellEnd"/>
            <w:r>
              <w:rPr>
                <w:iCs/>
                <w:color w:val="000000"/>
              </w:rPr>
              <w:t xml:space="preserve"> части район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БП0</w:t>
            </w:r>
            <w:r w:rsidR="00D5628F">
              <w:rPr>
                <w:i/>
                <w:iCs/>
                <w:color w:val="000000"/>
              </w:rPr>
              <w:t>000</w:t>
            </w:r>
            <w:r>
              <w:rPr>
                <w:i/>
                <w:iCs/>
                <w:color w:val="000000"/>
              </w:rPr>
              <w:t>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105A36">
              <w:rPr>
                <w:i/>
                <w:iCs/>
                <w:color w:val="000000"/>
              </w:rPr>
              <w:t>БП0</w:t>
            </w:r>
            <w:r w:rsidR="00D5628F">
              <w:rPr>
                <w:i/>
                <w:iCs/>
                <w:color w:val="000000"/>
              </w:rPr>
              <w:t>000</w:t>
            </w:r>
            <w:r w:rsidRPr="00105A36">
              <w:rPr>
                <w:i/>
                <w:iCs/>
                <w:color w:val="000000"/>
              </w:rPr>
              <w:t>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105A36">
              <w:rPr>
                <w:i/>
                <w:iCs/>
                <w:color w:val="000000"/>
              </w:rPr>
              <w:t>БП0</w:t>
            </w:r>
            <w:r w:rsidR="00D5628F">
              <w:rPr>
                <w:i/>
                <w:iCs/>
                <w:color w:val="000000"/>
              </w:rPr>
              <w:t>000</w:t>
            </w:r>
            <w:r w:rsidRPr="00105A36">
              <w:rPr>
                <w:i/>
                <w:iCs/>
                <w:color w:val="000000"/>
              </w:rPr>
              <w:t>95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B6DD0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,1</w:t>
            </w:r>
          </w:p>
        </w:tc>
      </w:tr>
      <w:tr w:rsidR="00A01690" w:rsidRPr="000E5AB8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8C76B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8C76BA">
              <w:rPr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8C76BA" w:rsidRDefault="006065A6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программная</w:t>
            </w:r>
            <w:proofErr w:type="spellEnd"/>
            <w:r>
              <w:rPr>
                <w:iCs/>
                <w:color w:val="000000"/>
              </w:rPr>
              <w:t xml:space="preserve"> часть </w:t>
            </w:r>
            <w:r w:rsidR="00A01690" w:rsidRPr="008C76B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БП0</w:t>
            </w:r>
            <w:r w:rsidR="00D45138" w:rsidRPr="00D45138">
              <w:rPr>
                <w:iCs/>
                <w:color w:val="000000"/>
              </w:rPr>
              <w:t>000</w:t>
            </w:r>
            <w:r w:rsidRPr="00D45138">
              <w:rPr>
                <w:iCs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797085">
              <w:rPr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97085">
              <w:rPr>
                <w:i/>
                <w:iCs/>
                <w:color w:val="000000"/>
              </w:rPr>
              <w:t>непрограммной</w:t>
            </w:r>
            <w:proofErr w:type="spellEnd"/>
            <w:r w:rsidRPr="00797085">
              <w:rPr>
                <w:i/>
                <w:iCs/>
                <w:color w:val="000000"/>
              </w:rPr>
              <w:t xml:space="preserve"> части  бюджета</w:t>
            </w:r>
            <w:r w:rsidR="006065A6">
              <w:rPr>
                <w:i/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БП0</w:t>
            </w:r>
            <w:r w:rsidR="00D45138" w:rsidRPr="00D45138">
              <w:rPr>
                <w:iCs/>
                <w:color w:val="000000"/>
              </w:rPr>
              <w:t>00</w:t>
            </w:r>
            <w:r w:rsidRPr="00D45138">
              <w:rPr>
                <w:iCs/>
                <w:color w:val="000000"/>
              </w:rPr>
              <w:t>5118</w:t>
            </w:r>
            <w:r w:rsidR="00D45138" w:rsidRPr="00D45138">
              <w:rPr>
                <w:i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D45138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9D20B9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</w:tr>
      <w:tr w:rsidR="00A01690" w:rsidRPr="000E5AB8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D5628F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191DAB" w:rsidP="00191DAB">
            <w:pPr>
              <w:widowControl w:val="0"/>
              <w:autoSpaceDE w:val="0"/>
              <w:autoSpaceDN w:val="0"/>
              <w:adjustRightInd w:val="0"/>
            </w:pPr>
            <w:r>
              <w:t>142,1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3E5F1A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 xml:space="preserve">Центральный аппарат в рамках </w:t>
            </w:r>
            <w:proofErr w:type="spellStart"/>
            <w:r w:rsidRPr="003E5F1A">
              <w:rPr>
                <w:iCs/>
                <w:color w:val="000000"/>
              </w:rPr>
              <w:t>непрограммной</w:t>
            </w:r>
            <w:proofErr w:type="spellEnd"/>
            <w:r w:rsidRPr="003E5F1A">
              <w:rPr>
                <w:iCs/>
                <w:color w:val="000000"/>
              </w:rPr>
              <w:t xml:space="preserve"> части  бюджета</w:t>
            </w:r>
            <w:r w:rsidR="006065A6"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  <w:r w:rsidR="00D5628F">
              <w:rPr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0</w:t>
            </w:r>
            <w:r w:rsidR="00D5628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950</w:t>
            </w:r>
            <w:r w:rsidR="00D5628F">
              <w:rPr>
                <w:i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1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D5628F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4E3AF0">
              <w:rPr>
                <w:color w:val="000000"/>
              </w:rPr>
              <w:t>БП0</w:t>
            </w:r>
            <w:r w:rsidR="00D5628F">
              <w:rPr>
                <w:color w:val="000000"/>
              </w:rPr>
              <w:t>000</w:t>
            </w:r>
            <w:r w:rsidRPr="004E3AF0">
              <w:rPr>
                <w:color w:val="000000"/>
              </w:rPr>
              <w:t>950</w:t>
            </w:r>
            <w:r w:rsidR="00D5628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D5628F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1DAB">
              <w:t>42,1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D5628F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690" w:rsidRDefault="00A01690" w:rsidP="00A01690">
            <w:r w:rsidRPr="004E3AF0">
              <w:rPr>
                <w:color w:val="000000"/>
              </w:rPr>
              <w:t>БП0</w:t>
            </w:r>
            <w:r w:rsidR="00D5628F">
              <w:rPr>
                <w:color w:val="000000"/>
              </w:rPr>
              <w:t>000</w:t>
            </w:r>
            <w:r w:rsidRPr="004E3AF0">
              <w:rPr>
                <w:color w:val="000000"/>
              </w:rPr>
              <w:t>950</w:t>
            </w:r>
            <w:r w:rsidR="00D5628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797085" w:rsidRDefault="00D5628F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1DAB">
              <w:t>42,1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A33A02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A33A02">
              <w:rPr>
                <w:b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A33A02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33A02">
              <w:rPr>
                <w:b/>
                <w:iCs/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A33A02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A33A02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A33A02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A33A02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A33A02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E65CE">
              <w:rPr>
                <w:b/>
              </w:rPr>
              <w:t>,0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A33A02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65CE">
              <w:t>,0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6065A6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33A02">
              <w:rPr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65CE">
              <w:t>,0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A33A02" w:rsidRDefault="006065A6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33A02">
              <w:rPr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D5628F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6065A6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</w:t>
            </w:r>
            <w:r w:rsidR="00D5628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0950</w:t>
            </w:r>
            <w:r w:rsidR="00D5628F">
              <w:rPr>
                <w:i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6065A6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65CE">
              <w:t>,0</w:t>
            </w:r>
          </w:p>
        </w:tc>
      </w:tr>
      <w:tr w:rsidR="00A01690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A33A02" w:rsidRDefault="00A01690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33A02">
              <w:rPr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D5628F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6065A6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0</w:t>
            </w:r>
            <w:r w:rsidR="00D45138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950</w:t>
            </w:r>
            <w:r w:rsidR="00D5628F">
              <w:rPr>
                <w:i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6065A6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Pr="001F65F7" w:rsidRDefault="00A01690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690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65CE">
              <w:t>,0</w:t>
            </w:r>
          </w:p>
        </w:tc>
      </w:tr>
      <w:tr w:rsidR="00F164FD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64FD" w:rsidRPr="00362863" w:rsidRDefault="00F164FD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362863">
              <w:rPr>
                <w:b/>
                <w:iCs/>
                <w:color w:val="000000"/>
              </w:rPr>
              <w:t>Итого расход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64FD" w:rsidRPr="00362863" w:rsidRDefault="00F164FD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64FD" w:rsidRPr="00362863" w:rsidRDefault="00F164FD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64FD" w:rsidRPr="00362863" w:rsidRDefault="00F164FD" w:rsidP="00A01690">
            <w:pPr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64FD" w:rsidRPr="00362863" w:rsidRDefault="00F164FD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64FD" w:rsidRPr="00362863" w:rsidRDefault="00F164FD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64FD" w:rsidRPr="00362863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863">
              <w:rPr>
                <w:b/>
              </w:rPr>
              <w:t>1229,1</w:t>
            </w:r>
          </w:p>
        </w:tc>
      </w:tr>
      <w:tr w:rsidR="00C03B65" w:rsidRPr="009D20B9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Default="00C03B65" w:rsidP="00A0169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-дефицит</w:t>
            </w:r>
            <w:proofErr w:type="gramStart"/>
            <w:r>
              <w:rPr>
                <w:iCs/>
                <w:color w:val="000000"/>
              </w:rPr>
              <w:t xml:space="preserve">)  (+) </w:t>
            </w:r>
            <w:proofErr w:type="spellStart"/>
            <w:proofErr w:type="gramEnd"/>
            <w:r>
              <w:rPr>
                <w:iCs/>
                <w:color w:val="000000"/>
              </w:rPr>
              <w:t>профиц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Pr="0089035C" w:rsidRDefault="00C03B65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Pr="0089035C" w:rsidRDefault="00C03B65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65" w:rsidRDefault="00C03B65" w:rsidP="00A01690">
            <w:pPr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Pr="0089035C" w:rsidRDefault="00C03B65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Pr="0089035C" w:rsidRDefault="00C03B65" w:rsidP="00A0169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Default="00191DAB" w:rsidP="00A016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0</w:t>
            </w:r>
            <w:r w:rsidR="00C03B65">
              <w:t>,0</w:t>
            </w:r>
          </w:p>
        </w:tc>
      </w:tr>
    </w:tbl>
    <w:p w:rsidR="00B85DBC" w:rsidRDefault="00B85DBC" w:rsidP="00BE5C39"/>
    <w:p w:rsidR="00B85DBC" w:rsidRDefault="00B85DBC" w:rsidP="00BE5C39"/>
    <w:p w:rsidR="00B85DBC" w:rsidRDefault="00B85DBC" w:rsidP="00BE5C39"/>
    <w:p w:rsidR="00B85DBC" w:rsidRDefault="00B85DBC" w:rsidP="00BE5C39"/>
    <w:p w:rsidR="00CC28F4" w:rsidRDefault="00CC28F4" w:rsidP="00BE5C39"/>
    <w:p w:rsidR="00CC28F4" w:rsidRDefault="00CC28F4" w:rsidP="00BE5C39"/>
    <w:p w:rsidR="00CC28F4" w:rsidRDefault="00CC28F4" w:rsidP="00BE5C39"/>
    <w:p w:rsidR="00CC28F4" w:rsidRDefault="00CC28F4" w:rsidP="00BE5C39"/>
    <w:p w:rsidR="00CC28F4" w:rsidRDefault="00CC28F4" w:rsidP="00BE5C39"/>
    <w:p w:rsidR="00CC28F4" w:rsidRDefault="00CC28F4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9168F8" w:rsidRDefault="009168F8" w:rsidP="00BE5C39"/>
    <w:p w:rsidR="00B85DBC" w:rsidRDefault="00B85DBC" w:rsidP="00BE5C39"/>
    <w:p w:rsidR="00BE5C39" w:rsidRDefault="00BE5C39" w:rsidP="00BE5C39"/>
    <w:p w:rsidR="00BE5C39" w:rsidRDefault="00B36CDA" w:rsidP="006D5DC8">
      <w:pPr>
        <w:jc w:val="right"/>
      </w:pPr>
      <w:r>
        <w:t>Приложение 12</w:t>
      </w:r>
    </w:p>
    <w:p w:rsidR="006D5DC8" w:rsidRPr="006D5DC8" w:rsidRDefault="006D5DC8" w:rsidP="006D5DC8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6D5DC8" w:rsidRPr="006D5DC8" w:rsidRDefault="006D5DC8" w:rsidP="006D5DC8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 Совета народных депутатов </w:t>
      </w:r>
    </w:p>
    <w:p w:rsidR="006D5DC8" w:rsidRPr="006D5DC8" w:rsidRDefault="003639E4" w:rsidP="006D5DC8">
      <w:pPr>
        <w:pStyle w:val="Normal1"/>
        <w:spacing w:before="0" w:line="240" w:lineRule="auto"/>
        <w:ind w:firstLine="538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21 декабря 2018 года №22/94</w:t>
      </w:r>
      <w:r w:rsidR="008C7E90">
        <w:rPr>
          <w:rFonts w:ascii="Times New Roman" w:hAnsi="Times New Roman"/>
          <w:sz w:val="20"/>
        </w:rPr>
        <w:t xml:space="preserve"> </w:t>
      </w:r>
      <w:r w:rsidR="006D5DC8" w:rsidRPr="006D5DC8">
        <w:rPr>
          <w:rFonts w:ascii="Times New Roman" w:hAnsi="Times New Roman"/>
          <w:sz w:val="20"/>
        </w:rPr>
        <w:t>-СС</w:t>
      </w:r>
    </w:p>
    <w:p w:rsidR="00BE5C39" w:rsidRDefault="00BE5C39" w:rsidP="00BE5C39">
      <w:pPr>
        <w:jc w:val="right"/>
      </w:pPr>
    </w:p>
    <w:p w:rsidR="00BE5C39" w:rsidRPr="003C24EF" w:rsidRDefault="00BE5C39" w:rsidP="00BE5C39">
      <w:pPr>
        <w:jc w:val="center"/>
        <w:rPr>
          <w:b/>
        </w:rPr>
      </w:pPr>
    </w:p>
    <w:p w:rsidR="00B36CDA" w:rsidRPr="009D20B9" w:rsidRDefault="00B36CDA" w:rsidP="00B36CDA">
      <w:pPr>
        <w:widowControl w:val="0"/>
        <w:autoSpaceDE w:val="0"/>
        <w:autoSpaceDN w:val="0"/>
        <w:adjustRightInd w:val="0"/>
        <w:spacing w:before="120" w:after="120"/>
        <w:ind w:left="567"/>
        <w:rPr>
          <w:b/>
          <w:color w:val="000000"/>
        </w:rPr>
      </w:pPr>
      <w:r w:rsidRPr="009D20B9">
        <w:rPr>
          <w:b/>
          <w:color w:val="000000"/>
        </w:rPr>
        <w:t xml:space="preserve">Распределение бюджетных ассигнований по разделам, подразделам, </w:t>
      </w:r>
      <w:r>
        <w:rPr>
          <w:b/>
          <w:color w:val="000000"/>
        </w:rPr>
        <w:t>целевым статья</w:t>
      </w:r>
      <w:proofErr w:type="gramStart"/>
      <w:r>
        <w:rPr>
          <w:b/>
          <w:color w:val="000000"/>
        </w:rPr>
        <w:t>м(</w:t>
      </w:r>
      <w:proofErr w:type="gramEnd"/>
      <w:r>
        <w:rPr>
          <w:b/>
          <w:color w:val="000000"/>
        </w:rPr>
        <w:t xml:space="preserve">муниципальным программам </w:t>
      </w:r>
      <w:proofErr w:type="spellStart"/>
      <w:r>
        <w:rPr>
          <w:b/>
          <w:color w:val="000000"/>
        </w:rPr>
        <w:t>Малоархангельского</w:t>
      </w:r>
      <w:proofErr w:type="spellEnd"/>
      <w:r>
        <w:rPr>
          <w:b/>
          <w:color w:val="000000"/>
        </w:rPr>
        <w:t xml:space="preserve"> района и </w:t>
      </w:r>
      <w:proofErr w:type="spellStart"/>
      <w:r>
        <w:rPr>
          <w:b/>
          <w:color w:val="000000"/>
        </w:rPr>
        <w:t>непрограммным</w:t>
      </w:r>
      <w:proofErr w:type="spellEnd"/>
      <w:r>
        <w:rPr>
          <w:b/>
          <w:color w:val="000000"/>
        </w:rPr>
        <w:t xml:space="preserve"> направлениям деятельности)</w:t>
      </w:r>
      <w:r w:rsidRPr="009D20B9">
        <w:rPr>
          <w:b/>
          <w:color w:val="000000"/>
        </w:rPr>
        <w:t xml:space="preserve">, группам и подгруппам видов расходов классификации расходов </w:t>
      </w:r>
      <w:r>
        <w:rPr>
          <w:b/>
          <w:color w:val="000000"/>
        </w:rPr>
        <w:t xml:space="preserve"> бюджета Октябрьского сельского поселения</w:t>
      </w:r>
      <w:r w:rsidRPr="009D20B9">
        <w:rPr>
          <w:b/>
          <w:color w:val="000000"/>
        </w:rPr>
        <w:t xml:space="preserve"> на 201</w:t>
      </w:r>
      <w:r w:rsidR="002E13EF">
        <w:rPr>
          <w:b/>
          <w:color w:val="000000"/>
        </w:rPr>
        <w:t>9-2020</w:t>
      </w:r>
      <w:r w:rsidRPr="009D20B9">
        <w:rPr>
          <w:b/>
          <w:color w:val="000000"/>
        </w:rPr>
        <w:t xml:space="preserve"> год</w:t>
      </w:r>
      <w:r>
        <w:rPr>
          <w:b/>
          <w:color w:val="000000"/>
        </w:rPr>
        <w:t>ы</w:t>
      </w:r>
    </w:p>
    <w:tbl>
      <w:tblPr>
        <w:tblW w:w="9647" w:type="dxa"/>
        <w:tblInd w:w="20" w:type="dxa"/>
        <w:tblLook w:val="0000"/>
      </w:tblPr>
      <w:tblGrid>
        <w:gridCol w:w="4562"/>
        <w:gridCol w:w="653"/>
        <w:gridCol w:w="557"/>
        <w:gridCol w:w="1331"/>
        <w:gridCol w:w="416"/>
        <w:gridCol w:w="1025"/>
        <w:gridCol w:w="1103"/>
      </w:tblGrid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Наименование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D20B9">
              <w:rPr>
                <w:color w:val="000000"/>
              </w:rPr>
              <w:t>РПр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D20B9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D20B9">
              <w:rPr>
                <w:color w:val="000000"/>
              </w:rPr>
              <w:t>ЦСт</w:t>
            </w:r>
            <w:proofErr w:type="spellEnd"/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ВР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191DA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0</w:t>
            </w:r>
            <w:r w:rsidR="00F90A9B">
              <w:rPr>
                <w:color w:val="000000"/>
              </w:rPr>
              <w:t>год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A9B" w:rsidRPr="009D20B9" w:rsidRDefault="00191DA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F90A9B">
              <w:rPr>
                <w:color w:val="000000"/>
              </w:rPr>
              <w:t>год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8C76B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76B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8C76BA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6BA">
              <w:rPr>
                <w:b/>
                <w:b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8C76BA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8C76BA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8C76BA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8C76BA" w:rsidRDefault="00191DA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5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8C76BA" w:rsidRDefault="00191DA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6,1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Default="00F90A9B" w:rsidP="00F90A9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1DAB">
              <w:rPr>
                <w:b/>
              </w:rPr>
              <w:t>98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1DAB">
              <w:rPr>
                <w:b/>
              </w:rPr>
              <w:t>98,6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 w:rsidRPr="009D20B9">
              <w:rPr>
                <w:color w:val="000000"/>
              </w:rPr>
              <w:t>Непрограммная</w:t>
            </w:r>
            <w:proofErr w:type="spellEnd"/>
            <w:r w:rsidRPr="009D20B9">
              <w:rPr>
                <w:color w:val="000000"/>
              </w:rPr>
              <w:t xml:space="preserve"> часть  бюджета</w:t>
            </w:r>
            <w:r w:rsidR="00B13963"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2E13EF">
              <w:t>000</w:t>
            </w:r>
            <w:r w:rsidRPr="00B45F33">
              <w:t>950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191DA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B45F33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91DAB">
              <w:t>98,6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2E13EF">
              <w:t>000</w:t>
            </w:r>
            <w:r w:rsidRPr="00B45F33">
              <w:t>950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91DAB">
              <w:t>98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B45F33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91DAB">
              <w:t>98,6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D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</w:t>
            </w:r>
            <w:r>
              <w:rPr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2E13EF">
              <w:t>000</w:t>
            </w:r>
            <w:r w:rsidRPr="00B45F33">
              <w:t>950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191DA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B45F33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91DAB">
              <w:t>98,6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</w:t>
            </w:r>
            <w:r w:rsidR="002E13EF">
              <w:t>000</w:t>
            </w:r>
            <w:r w:rsidRPr="00B45F33">
              <w:t>09501</w:t>
            </w:r>
          </w:p>
          <w:p w:rsidR="00F90A9B" w:rsidRPr="00B45F33" w:rsidRDefault="00F90A9B" w:rsidP="00F90A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B45F33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91DAB">
              <w:t>98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B45F33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91DAB">
              <w:t>98,6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20B9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0B9">
              <w:rPr>
                <w:b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0B9">
              <w:rPr>
                <w:b/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DC21E4" w:rsidP="00DC21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91DAB">
              <w:rPr>
                <w:b/>
              </w:rPr>
              <w:t>691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1E4" w:rsidRDefault="00DC21E4" w:rsidP="00DC21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C21E4" w:rsidRDefault="00DC21E4" w:rsidP="00DC21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C21E4" w:rsidRDefault="00DC21E4" w:rsidP="00DC21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90A9B" w:rsidRDefault="00191DAB" w:rsidP="00DC21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92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D20B9">
              <w:rPr>
                <w:color w:val="000000"/>
              </w:rPr>
              <w:t>Непрограммная</w:t>
            </w:r>
            <w:proofErr w:type="spellEnd"/>
            <w:r w:rsidRPr="009D20B9">
              <w:rPr>
                <w:color w:val="000000"/>
              </w:rPr>
              <w:t xml:space="preserve"> часть  бюджета</w:t>
            </w:r>
            <w:r w:rsidR="000D213D"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00000</w:t>
            </w:r>
            <w:r w:rsidR="002E13EF">
              <w:rPr>
                <w:color w:val="000000"/>
              </w:rPr>
              <w:t>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1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2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Центральный аппарат в рамка</w:t>
            </w:r>
            <w:r w:rsidR="000D213D">
              <w:rPr>
                <w:color w:val="000000"/>
              </w:rPr>
              <w:t xml:space="preserve">х </w:t>
            </w:r>
            <w:proofErr w:type="spellStart"/>
            <w:r w:rsidR="000D213D">
              <w:rPr>
                <w:color w:val="000000"/>
              </w:rPr>
              <w:t>непрограммной</w:t>
            </w:r>
            <w:proofErr w:type="spellEnd"/>
            <w:r w:rsidR="000D213D">
              <w:rPr>
                <w:color w:val="000000"/>
              </w:rPr>
              <w:t xml:space="preserve"> части </w:t>
            </w:r>
            <w:r w:rsidRPr="009D20B9">
              <w:rPr>
                <w:color w:val="000000"/>
              </w:rPr>
              <w:t xml:space="preserve"> бюджета</w:t>
            </w:r>
            <w:r w:rsidR="000D213D"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>
              <w:rPr>
                <w:color w:val="000000"/>
              </w:rPr>
              <w:t>0</w:t>
            </w:r>
            <w:r w:rsidR="002E13EF">
              <w:rPr>
                <w:color w:val="000000"/>
              </w:rPr>
              <w:t>000</w:t>
            </w:r>
            <w:r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1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2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>
              <w:rPr>
                <w:color w:val="000000"/>
              </w:rPr>
              <w:t>0</w:t>
            </w:r>
            <w:r w:rsidR="002E13EF">
              <w:rPr>
                <w:color w:val="000000"/>
              </w:rPr>
              <w:t>000</w:t>
            </w:r>
            <w:r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1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Default="00F90A9B" w:rsidP="00F90A9B">
            <w:r w:rsidRPr="00BB148F">
              <w:rPr>
                <w:color w:val="000000"/>
              </w:rPr>
              <w:t>БП0</w:t>
            </w:r>
            <w:r w:rsidR="002E13EF">
              <w:rPr>
                <w:color w:val="000000"/>
              </w:rPr>
              <w:t>000</w:t>
            </w:r>
            <w:r w:rsidRPr="00BB148F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12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Default="00F90A9B" w:rsidP="00F90A9B">
            <w:r w:rsidRPr="00BB148F">
              <w:rPr>
                <w:color w:val="000000"/>
              </w:rPr>
              <w:t>БП0</w:t>
            </w:r>
            <w:r w:rsidR="002E13EF">
              <w:rPr>
                <w:color w:val="000000"/>
              </w:rPr>
              <w:t>000</w:t>
            </w:r>
            <w:r w:rsidRPr="00BB148F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0E65CE" w:rsidP="002E13EF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3F6D28">
              <w:t>13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9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Default="00F90A9B" w:rsidP="00F90A9B">
            <w:r w:rsidRPr="00BB148F">
              <w:rPr>
                <w:color w:val="000000"/>
              </w:rPr>
              <w:t>БП0</w:t>
            </w:r>
            <w:r w:rsidR="002E13EF">
              <w:rPr>
                <w:color w:val="000000"/>
              </w:rPr>
              <w:t>000</w:t>
            </w:r>
            <w:r w:rsidRPr="00BB148F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24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3F6D28">
            <w:pPr>
              <w:widowControl w:val="0"/>
              <w:autoSpaceDE w:val="0"/>
              <w:autoSpaceDN w:val="0"/>
              <w:adjustRightInd w:val="0"/>
            </w:pPr>
            <w:r>
              <w:t xml:space="preserve">    13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9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Default="00F90A9B" w:rsidP="00F90A9B">
            <w:r w:rsidRPr="00956A7A">
              <w:rPr>
                <w:color w:val="000000"/>
              </w:rPr>
              <w:t>БП0</w:t>
            </w:r>
            <w:r w:rsidR="002E13EF">
              <w:rPr>
                <w:color w:val="000000"/>
              </w:rPr>
              <w:t>000</w:t>
            </w:r>
            <w:r w:rsidRPr="00956A7A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3F6D28">
            <w:pPr>
              <w:widowControl w:val="0"/>
              <w:autoSpaceDE w:val="0"/>
              <w:autoSpaceDN w:val="0"/>
              <w:adjustRightInd w:val="0"/>
            </w:pPr>
            <w:r>
              <w:t xml:space="preserve">        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Default="00F90A9B" w:rsidP="00F90A9B">
            <w:r w:rsidRPr="00956A7A">
              <w:rPr>
                <w:color w:val="000000"/>
              </w:rPr>
              <w:t>БП0</w:t>
            </w:r>
            <w:r w:rsidR="002E13EF">
              <w:rPr>
                <w:color w:val="000000"/>
              </w:rPr>
              <w:t>000</w:t>
            </w:r>
            <w:r w:rsidRPr="00956A7A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85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90A9B" w:rsidRPr="000E5AB8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3E5F1A">
              <w:rPr>
                <w:b/>
                <w:iCs/>
                <w:color w:val="000000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B13963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0A9B">
              <w:rPr>
                <w:b/>
              </w:rPr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3E5F1A" w:rsidRDefault="00B13963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0A9B">
              <w:rPr>
                <w:b/>
              </w:rPr>
              <w:t>,0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B13963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программная</w:t>
            </w:r>
            <w:proofErr w:type="spellEnd"/>
            <w:r>
              <w:rPr>
                <w:iCs/>
                <w:color w:val="000000"/>
              </w:rPr>
              <w:t xml:space="preserve"> часть </w:t>
            </w:r>
            <w:r w:rsidR="00F90A9B" w:rsidRPr="003E5F1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БП</w:t>
            </w:r>
            <w:r w:rsidR="002E13EF">
              <w:rPr>
                <w:i/>
                <w:iCs/>
                <w:color w:val="000000"/>
              </w:rPr>
              <w:t>000</w:t>
            </w:r>
            <w:r w:rsidRPr="009B6DD0">
              <w:rPr>
                <w:i/>
                <w:iCs/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B13963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A9B"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B13963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A9B">
              <w:t>,0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 xml:space="preserve">Резервные фонды </w:t>
            </w:r>
            <w:r>
              <w:rPr>
                <w:iCs/>
                <w:color w:val="000000"/>
              </w:rPr>
              <w:t xml:space="preserve">органов местного самоуправления </w:t>
            </w:r>
            <w:r w:rsidR="00B13963">
              <w:rPr>
                <w:iCs/>
                <w:color w:val="000000"/>
              </w:rPr>
              <w:t xml:space="preserve">в рамках  </w:t>
            </w:r>
            <w:proofErr w:type="spellStart"/>
            <w:r w:rsidR="00B13963">
              <w:rPr>
                <w:iCs/>
                <w:color w:val="000000"/>
              </w:rPr>
              <w:t>непрограммной</w:t>
            </w:r>
            <w:proofErr w:type="spellEnd"/>
            <w:r w:rsidR="00B13963">
              <w:rPr>
                <w:iCs/>
                <w:color w:val="000000"/>
              </w:rPr>
              <w:t xml:space="preserve"> части</w:t>
            </w:r>
            <w:r w:rsidRPr="003E5F1A">
              <w:rPr>
                <w:iCs/>
                <w:color w:val="000000"/>
              </w:rPr>
              <w:t xml:space="preserve"> бюджета</w:t>
            </w:r>
            <w:r w:rsidR="00B13963"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БП0</w:t>
            </w:r>
            <w:r w:rsidR="002E13EF">
              <w:rPr>
                <w:i/>
                <w:iCs/>
                <w:color w:val="000000"/>
              </w:rPr>
              <w:t>000</w:t>
            </w:r>
            <w:r>
              <w:rPr>
                <w:i/>
                <w:iCs/>
                <w:color w:val="000000"/>
              </w:rPr>
              <w:t>950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B13963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A9B"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B13963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A9B">
              <w:t>,0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Default="00F90A9B" w:rsidP="00F90A9B">
            <w:r w:rsidRPr="004C6AC2">
              <w:rPr>
                <w:i/>
                <w:iCs/>
                <w:color w:val="000000"/>
              </w:rPr>
              <w:t>БП0</w:t>
            </w:r>
            <w:r w:rsidR="002E13EF">
              <w:rPr>
                <w:i/>
                <w:iCs/>
                <w:color w:val="000000"/>
              </w:rPr>
              <w:t>000</w:t>
            </w:r>
            <w:r w:rsidRPr="004C6AC2">
              <w:rPr>
                <w:i/>
                <w:iCs/>
                <w:color w:val="000000"/>
              </w:rPr>
              <w:t>950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B13963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A9B"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B13963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A9B">
              <w:t>,0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Default="00F90A9B" w:rsidP="00F90A9B">
            <w:r w:rsidRPr="004C6AC2">
              <w:rPr>
                <w:i/>
                <w:iCs/>
                <w:color w:val="000000"/>
              </w:rPr>
              <w:t>БП0</w:t>
            </w:r>
            <w:r w:rsidR="002E13EF">
              <w:rPr>
                <w:i/>
                <w:iCs/>
                <w:color w:val="000000"/>
              </w:rPr>
              <w:t>000</w:t>
            </w:r>
            <w:r w:rsidRPr="004C6AC2">
              <w:rPr>
                <w:i/>
                <w:iCs/>
                <w:color w:val="000000"/>
              </w:rPr>
              <w:t>950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87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B13963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A9B"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B13963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A9B">
              <w:t>,0</w:t>
            </w:r>
          </w:p>
        </w:tc>
      </w:tr>
      <w:tr w:rsidR="00F90A9B" w:rsidRPr="000E5AB8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FB46A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FB46AA">
              <w:rPr>
                <w:b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FB46AA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FB46AA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FB46AA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A9B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6D28">
              <w:rPr>
                <w:b/>
              </w:rPr>
              <w:t>4,8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 w:rsidRPr="003E5F1A">
              <w:rPr>
                <w:iCs/>
                <w:color w:val="000000"/>
              </w:rPr>
              <w:t>Непрограммная</w:t>
            </w:r>
            <w:proofErr w:type="spellEnd"/>
            <w:r w:rsidRPr="003E5F1A">
              <w:rPr>
                <w:iCs/>
                <w:color w:val="000000"/>
              </w:rPr>
              <w:t xml:space="preserve"> часть  бюджета</w:t>
            </w:r>
            <w:r w:rsidR="00B13963"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БП</w:t>
            </w:r>
            <w:r w:rsidR="002E13EF">
              <w:rPr>
                <w:i/>
                <w:iCs/>
                <w:color w:val="000000"/>
              </w:rPr>
              <w:t>000</w:t>
            </w:r>
            <w:r w:rsidRPr="009B6DD0">
              <w:rPr>
                <w:i/>
                <w:iCs/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0E65CE" w:rsidP="002E13EF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3F6D28">
              <w:t>14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iCs/>
                <w:color w:val="000000"/>
              </w:rPr>
              <w:t>непрограммной</w:t>
            </w:r>
            <w:proofErr w:type="spellEnd"/>
            <w:r>
              <w:rPr>
                <w:iCs/>
                <w:color w:val="000000"/>
              </w:rPr>
              <w:t xml:space="preserve"> части районного бюджет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БП</w:t>
            </w:r>
            <w:r w:rsidR="002E13EF">
              <w:rPr>
                <w:i/>
                <w:iCs/>
                <w:color w:val="000000"/>
              </w:rPr>
              <w:t>000</w:t>
            </w:r>
            <w:r w:rsidRPr="009B6DD0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950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6D28">
              <w:t>4,8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Default="00F90A9B" w:rsidP="00F90A9B">
            <w:r w:rsidRPr="00105A36">
              <w:rPr>
                <w:i/>
                <w:iCs/>
                <w:color w:val="000000"/>
              </w:rPr>
              <w:t>БП0</w:t>
            </w:r>
            <w:r w:rsidR="002E13EF">
              <w:rPr>
                <w:i/>
                <w:iCs/>
                <w:color w:val="000000"/>
              </w:rPr>
              <w:t>000</w:t>
            </w:r>
            <w:r w:rsidRPr="00105A36">
              <w:rPr>
                <w:i/>
                <w:iCs/>
                <w:color w:val="000000"/>
              </w:rPr>
              <w:t>950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2E13E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6D28">
              <w:t>4,8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Default="00F90A9B" w:rsidP="00F90A9B">
            <w:r w:rsidRPr="00105A36">
              <w:rPr>
                <w:i/>
                <w:iCs/>
                <w:color w:val="000000"/>
              </w:rPr>
              <w:t>БП0</w:t>
            </w:r>
            <w:r w:rsidR="002E13EF">
              <w:rPr>
                <w:i/>
                <w:iCs/>
                <w:color w:val="000000"/>
              </w:rPr>
              <w:t>000</w:t>
            </w:r>
            <w:r w:rsidRPr="00105A36">
              <w:rPr>
                <w:i/>
                <w:iCs/>
                <w:color w:val="000000"/>
              </w:rPr>
              <w:t>950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B6DD0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02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A9B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,1</w:t>
            </w:r>
          </w:p>
        </w:tc>
      </w:tr>
      <w:tr w:rsidR="00F90A9B" w:rsidRPr="000E5AB8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8C76B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8C76BA">
              <w:rPr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A9B" w:rsidRDefault="000E65CE" w:rsidP="002E13EF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3F6D28">
              <w:t>74,1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8C76BA" w:rsidRDefault="00B13963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программная</w:t>
            </w:r>
            <w:proofErr w:type="spellEnd"/>
            <w:r>
              <w:rPr>
                <w:iCs/>
                <w:color w:val="000000"/>
              </w:rPr>
              <w:t xml:space="preserve"> часть </w:t>
            </w:r>
            <w:r w:rsidR="00F90A9B" w:rsidRPr="008C76B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БП</w:t>
            </w:r>
            <w:r w:rsidR="002E13EF" w:rsidRPr="00D45138">
              <w:rPr>
                <w:iCs/>
                <w:color w:val="000000"/>
              </w:rPr>
              <w:t>000</w:t>
            </w:r>
            <w:r w:rsidRPr="00D45138">
              <w:rPr>
                <w:iCs/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A9B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797085">
              <w:rPr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97085">
              <w:rPr>
                <w:i/>
                <w:iCs/>
                <w:color w:val="000000"/>
              </w:rPr>
              <w:t>непрограммной</w:t>
            </w:r>
            <w:proofErr w:type="spellEnd"/>
            <w:r w:rsidRPr="00797085">
              <w:rPr>
                <w:i/>
                <w:iCs/>
                <w:color w:val="000000"/>
              </w:rPr>
              <w:t xml:space="preserve"> части </w:t>
            </w:r>
            <w:r>
              <w:rPr>
                <w:i/>
                <w:iCs/>
                <w:color w:val="000000"/>
              </w:rPr>
              <w:t>районного</w:t>
            </w:r>
            <w:r w:rsidRPr="00797085">
              <w:rPr>
                <w:i/>
                <w:iCs/>
                <w:color w:val="000000"/>
              </w:rPr>
              <w:t xml:space="preserve"> бюджет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45138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БП0</w:t>
            </w:r>
            <w:r w:rsidR="00D45138" w:rsidRPr="00D45138">
              <w:rPr>
                <w:iCs/>
                <w:color w:val="000000"/>
              </w:rPr>
              <w:t>00</w:t>
            </w:r>
            <w:r w:rsidRPr="00D45138">
              <w:rPr>
                <w:iCs/>
                <w:color w:val="000000"/>
              </w:rPr>
              <w:t>5118</w:t>
            </w:r>
            <w:r w:rsidR="00D45138" w:rsidRPr="00D45138">
              <w:rPr>
                <w:iCs/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A9B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A9B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A9B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04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A9B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6D28">
              <w:rPr>
                <w:b/>
              </w:rPr>
              <w:t>42,1</w:t>
            </w:r>
          </w:p>
        </w:tc>
      </w:tr>
      <w:tr w:rsidR="00F90A9B" w:rsidRPr="000E5AB8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6D28">
              <w:t>42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A9B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6D28">
              <w:t>42,1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E5F1A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 xml:space="preserve">Центральный аппарат в рамках </w:t>
            </w:r>
            <w:proofErr w:type="spellStart"/>
            <w:r w:rsidRPr="003E5F1A">
              <w:rPr>
                <w:iCs/>
                <w:color w:val="000000"/>
              </w:rPr>
              <w:t>непрограммной</w:t>
            </w:r>
            <w:proofErr w:type="spellEnd"/>
            <w:r w:rsidRPr="003E5F1A">
              <w:rPr>
                <w:iCs/>
                <w:color w:val="000000"/>
              </w:rPr>
              <w:t xml:space="preserve"> части  бюджета</w:t>
            </w:r>
            <w:r w:rsidR="00B13963"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E18B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  <w:r w:rsidR="00FE18BF">
              <w:rPr>
                <w:iCs/>
                <w:color w:val="000000"/>
              </w:rPr>
              <w:t>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0</w:t>
            </w:r>
            <w:r w:rsidR="00FE18B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950</w:t>
            </w:r>
            <w:r w:rsidR="00FE18BF">
              <w:rPr>
                <w:iCs/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6D28">
              <w:t>42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A9B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A9B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1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E18B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</w:t>
            </w:r>
            <w:r w:rsidR="00FE18BF">
              <w:rPr>
                <w:iCs/>
                <w:color w:val="000000"/>
              </w:rPr>
              <w:t>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18BF" w:rsidRDefault="00FE18BF" w:rsidP="00F90A9B">
            <w:pPr>
              <w:rPr>
                <w:color w:val="000000"/>
              </w:rPr>
            </w:pPr>
          </w:p>
          <w:p w:rsidR="00FE18BF" w:rsidRDefault="00FE18BF" w:rsidP="00F90A9B">
            <w:pPr>
              <w:rPr>
                <w:color w:val="000000"/>
              </w:rPr>
            </w:pPr>
          </w:p>
          <w:p w:rsidR="00F90A9B" w:rsidRDefault="00F90A9B" w:rsidP="00F90A9B">
            <w:r w:rsidRPr="004E3AF0">
              <w:rPr>
                <w:color w:val="000000"/>
              </w:rPr>
              <w:t>БП0</w:t>
            </w:r>
            <w:r w:rsidR="00FE18BF">
              <w:rPr>
                <w:color w:val="000000"/>
              </w:rPr>
              <w:t>000</w:t>
            </w:r>
            <w:r w:rsidRPr="004E3AF0">
              <w:rPr>
                <w:color w:val="000000"/>
              </w:rPr>
              <w:t>950</w:t>
            </w:r>
            <w:r w:rsidR="00FE18BF">
              <w:rPr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1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</w:t>
            </w:r>
            <w:r w:rsidR="00FE18BF">
              <w:t>,</w:t>
            </w:r>
            <w: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797085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6D28">
              <w:t>42,1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Default="00F90A9B" w:rsidP="00F90A9B">
            <w:r w:rsidRPr="004E3AF0">
              <w:rPr>
                <w:color w:val="000000"/>
              </w:rPr>
              <w:t>БП0</w:t>
            </w:r>
            <w:r w:rsidR="00FE18BF">
              <w:rPr>
                <w:color w:val="000000"/>
              </w:rPr>
              <w:t>000</w:t>
            </w:r>
            <w:r w:rsidRPr="004E3AF0">
              <w:rPr>
                <w:color w:val="000000"/>
              </w:rPr>
              <w:t>950</w:t>
            </w:r>
            <w:r w:rsidR="00FE18BF">
              <w:rPr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12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797085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6D28">
              <w:t>42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797085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6D28">
              <w:t>42,1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A33A02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A33A02">
              <w:rPr>
                <w:b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A33A02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33A02">
              <w:rPr>
                <w:b/>
                <w:iCs/>
                <w:color w:val="000000"/>
              </w:rPr>
              <w:t>05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A33A02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A33A02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A33A02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A33A02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22739">
              <w:rPr>
                <w:b/>
              </w:rPr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A33A02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A33A02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Жилищное хозяйство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922739"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1F65F7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0D213D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33A02">
              <w:rPr>
                <w:i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0D213D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0</w:t>
            </w:r>
            <w:r w:rsidR="00FE18B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950</w:t>
            </w:r>
            <w:r w:rsidR="00FE18BF">
              <w:rPr>
                <w:iCs/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0D213D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922739"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Pr="001F65F7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A33A02" w:rsidRDefault="000D213D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33A02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FE18BF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0D213D" w:rsidP="000D213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0</w:t>
            </w:r>
            <w:r w:rsidR="00FE18B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950</w:t>
            </w:r>
            <w:r w:rsidR="00FE18BF">
              <w:rPr>
                <w:iCs/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1F65F7" w:rsidRDefault="000D213D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F90A9B">
              <w:rPr>
                <w:iCs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922739"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A9B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F90A9B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2863">
              <w:rPr>
                <w:b/>
                <w:color w:val="000000"/>
              </w:rPr>
              <w:t>Итого</w:t>
            </w:r>
            <w:r>
              <w:rPr>
                <w:color w:val="000000"/>
              </w:rPr>
              <w:t xml:space="preserve"> </w:t>
            </w:r>
            <w:r w:rsidRPr="00362863">
              <w:rPr>
                <w:b/>
                <w:color w:val="000000"/>
              </w:rPr>
              <w:t>расходы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9D20B9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A9B" w:rsidRPr="00D153F9" w:rsidRDefault="00F90A9B" w:rsidP="00F90A9B">
            <w:pPr>
              <w:rPr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DB7A72" w:rsidRDefault="00F90A9B" w:rsidP="00F90A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0A9B" w:rsidRPr="00362863" w:rsidRDefault="003F6D28" w:rsidP="003F6D2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62863">
              <w:rPr>
                <w:b/>
                <w:color w:val="000000"/>
              </w:rPr>
              <w:t>1231</w:t>
            </w:r>
            <w:r w:rsidRPr="00362863">
              <w:rPr>
                <w:b/>
                <w:color w:val="000000"/>
              </w:rPr>
              <w:t>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A9B" w:rsidRPr="00362863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2863">
              <w:rPr>
                <w:b/>
                <w:color w:val="000000"/>
              </w:rPr>
              <w:t>12</w:t>
            </w:r>
            <w:r w:rsidR="00362863">
              <w:rPr>
                <w:b/>
                <w:color w:val="000000"/>
              </w:rPr>
              <w:t>31</w:t>
            </w:r>
            <w:r w:rsidRPr="00362863">
              <w:rPr>
                <w:b/>
                <w:color w:val="000000"/>
              </w:rPr>
              <w:t>,6</w:t>
            </w:r>
          </w:p>
        </w:tc>
      </w:tr>
      <w:tr w:rsidR="00C03B65" w:rsidRPr="009D20B9">
        <w:trPr>
          <w:cantSplit/>
          <w:trHeight w:val="20"/>
        </w:trPr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Default="00C03B65" w:rsidP="00F90A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-)дефицит</w:t>
            </w:r>
            <w:proofErr w:type="gramStart"/>
            <w:r>
              <w:rPr>
                <w:color w:val="000000"/>
              </w:rPr>
              <w:t xml:space="preserve"> (+) </w:t>
            </w:r>
            <w:proofErr w:type="spellStart"/>
            <w:proofErr w:type="gramEnd"/>
            <w:r>
              <w:rPr>
                <w:color w:val="000000"/>
              </w:rPr>
              <w:t>профицит</w:t>
            </w:r>
            <w:proofErr w:type="spellEnd"/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Pr="009D20B9" w:rsidRDefault="00C03B65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Pr="009D20B9" w:rsidRDefault="00C03B65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B65" w:rsidRPr="00D153F9" w:rsidRDefault="00C03B65" w:rsidP="00F90A9B">
            <w:pPr>
              <w:rPr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Pr="00DB7A72" w:rsidRDefault="00C03B65" w:rsidP="00F90A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B65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  <w:r w:rsidR="00C03B65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B65" w:rsidRDefault="003F6D28" w:rsidP="00F90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  <w:r w:rsidR="00C03B65">
              <w:rPr>
                <w:color w:val="000000"/>
              </w:rPr>
              <w:t>,0</w:t>
            </w:r>
          </w:p>
        </w:tc>
      </w:tr>
    </w:tbl>
    <w:p w:rsidR="002D47C9" w:rsidRDefault="002D47C9" w:rsidP="002D47C9"/>
    <w:p w:rsidR="006930A9" w:rsidRDefault="006930A9" w:rsidP="002D47C9"/>
    <w:p w:rsidR="006930A9" w:rsidRDefault="006930A9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6930A9" w:rsidRDefault="006930A9" w:rsidP="002D47C9"/>
    <w:p w:rsidR="006930A9" w:rsidRDefault="006930A9" w:rsidP="002D47C9"/>
    <w:p w:rsidR="00B36CDA" w:rsidRDefault="00B36CDA" w:rsidP="00B36CDA">
      <w:pPr>
        <w:jc w:val="right"/>
      </w:pPr>
      <w:r>
        <w:t>Приложение 13</w:t>
      </w:r>
    </w:p>
    <w:p w:rsidR="00B36CDA" w:rsidRPr="006D5DC8" w:rsidRDefault="00B36CDA" w:rsidP="00B36CDA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B36CDA" w:rsidRPr="006D5DC8" w:rsidRDefault="00B36CDA" w:rsidP="00B36CDA">
      <w:pPr>
        <w:shd w:val="clear" w:color="auto" w:fill="FFFFFF"/>
        <w:spacing w:line="298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6D5D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</w:t>
      </w:r>
      <w:r w:rsidRPr="006D5DC8">
        <w:rPr>
          <w:sz w:val="20"/>
          <w:szCs w:val="20"/>
        </w:rPr>
        <w:t xml:space="preserve">Совета народных депутатов </w:t>
      </w:r>
    </w:p>
    <w:p w:rsidR="00B36CDA" w:rsidRDefault="008B118E" w:rsidP="00B36CDA">
      <w:pPr>
        <w:pStyle w:val="Normal1"/>
        <w:spacing w:before="0" w:line="240" w:lineRule="auto"/>
        <w:ind w:firstLine="538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от </w:t>
      </w:r>
      <w:r w:rsidR="003639E4">
        <w:rPr>
          <w:rFonts w:ascii="Times New Roman" w:hAnsi="Times New Roman"/>
          <w:sz w:val="20"/>
        </w:rPr>
        <w:t>21 декабря 2018 года №22/94</w:t>
      </w:r>
      <w:r w:rsidR="00B36CDA">
        <w:rPr>
          <w:rFonts w:ascii="Times New Roman" w:hAnsi="Times New Roman"/>
          <w:sz w:val="20"/>
        </w:rPr>
        <w:t xml:space="preserve"> –</w:t>
      </w:r>
      <w:r w:rsidR="00B36CDA" w:rsidRPr="006D5DC8">
        <w:rPr>
          <w:rFonts w:ascii="Times New Roman" w:hAnsi="Times New Roman"/>
          <w:sz w:val="20"/>
        </w:rPr>
        <w:t>СС</w:t>
      </w:r>
    </w:p>
    <w:p w:rsidR="00B36CDA" w:rsidRDefault="00B36CDA" w:rsidP="00B36CDA">
      <w:pPr>
        <w:pStyle w:val="Normal1"/>
        <w:spacing w:before="0" w:line="240" w:lineRule="auto"/>
        <w:ind w:firstLine="5387"/>
        <w:jc w:val="center"/>
        <w:rPr>
          <w:rFonts w:ascii="Times New Roman" w:hAnsi="Times New Roman"/>
          <w:sz w:val="20"/>
        </w:rPr>
      </w:pPr>
    </w:p>
    <w:p w:rsidR="00B36CDA" w:rsidRPr="006D5DC8" w:rsidRDefault="00B36CDA" w:rsidP="00B36CDA">
      <w:pPr>
        <w:pStyle w:val="Normal1"/>
        <w:spacing w:before="0" w:line="240" w:lineRule="auto"/>
        <w:ind w:firstLine="5387"/>
        <w:jc w:val="center"/>
        <w:rPr>
          <w:rFonts w:ascii="Times New Roman" w:hAnsi="Times New Roman"/>
          <w:sz w:val="20"/>
        </w:rPr>
      </w:pPr>
    </w:p>
    <w:p w:rsidR="00B36CDA" w:rsidRDefault="00B36CDA" w:rsidP="00B36CDA">
      <w:pPr>
        <w:rPr>
          <w:b/>
        </w:rPr>
      </w:pPr>
      <w:r w:rsidRPr="00B36CDA">
        <w:rPr>
          <w:b/>
        </w:rPr>
        <w:t xml:space="preserve">Ведомственная структура расходов бюджета Октябрьского сельского поселения </w:t>
      </w:r>
    </w:p>
    <w:p w:rsidR="00B36CDA" w:rsidRPr="00B36CDA" w:rsidRDefault="00B36CDA" w:rsidP="00B36CDA">
      <w:pPr>
        <w:rPr>
          <w:b/>
        </w:rPr>
      </w:pPr>
      <w:r>
        <w:rPr>
          <w:b/>
        </w:rPr>
        <w:t xml:space="preserve">                                                           </w:t>
      </w:r>
      <w:r w:rsidR="00A77935">
        <w:rPr>
          <w:b/>
        </w:rPr>
        <w:t>на 2019</w:t>
      </w:r>
      <w:r w:rsidRPr="00B36CDA">
        <w:rPr>
          <w:b/>
        </w:rPr>
        <w:t xml:space="preserve"> год</w:t>
      </w:r>
    </w:p>
    <w:p w:rsidR="00B36CDA" w:rsidRDefault="00B36CDA" w:rsidP="00B36CDA"/>
    <w:tbl>
      <w:tblPr>
        <w:tblW w:w="0" w:type="auto"/>
        <w:tblInd w:w="20" w:type="dxa"/>
        <w:tblLayout w:type="fixed"/>
        <w:tblLook w:val="0000"/>
      </w:tblPr>
      <w:tblGrid>
        <w:gridCol w:w="4710"/>
        <w:gridCol w:w="45"/>
        <w:gridCol w:w="640"/>
        <w:gridCol w:w="709"/>
        <w:gridCol w:w="567"/>
        <w:gridCol w:w="1019"/>
        <w:gridCol w:w="416"/>
        <w:gridCol w:w="441"/>
        <w:gridCol w:w="843"/>
      </w:tblGrid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Наименование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0E11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D20B9">
              <w:rPr>
                <w:color w:val="000000"/>
              </w:rPr>
              <w:t>РПр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D20B9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D20B9">
              <w:rPr>
                <w:color w:val="000000"/>
              </w:rPr>
              <w:t>ЦСт</w:t>
            </w:r>
            <w:proofErr w:type="spellEnd"/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ВР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D20B9">
              <w:rPr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Сумма,</w:t>
            </w:r>
            <w:r w:rsidRPr="009D20B9">
              <w:rPr>
                <w:color w:val="000000"/>
              </w:rPr>
              <w:br/>
              <w:t>тыс. рублей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ктябрьского сельского поселения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A77935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9,1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76B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6BA">
              <w:rPr>
                <w:b/>
                <w:b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A77935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3,9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Default="000E11FF" w:rsidP="00822A4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7935">
              <w:rPr>
                <w:b/>
              </w:rPr>
              <w:t>98,6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 w:rsidRPr="009D20B9">
              <w:rPr>
                <w:color w:val="000000"/>
              </w:rPr>
              <w:t>Непрограммная</w:t>
            </w:r>
            <w:proofErr w:type="spellEnd"/>
            <w:r w:rsidRPr="009D20B9">
              <w:rPr>
                <w:color w:val="000000"/>
              </w:rPr>
              <w:t xml:space="preserve"> часть  бюджета</w:t>
            </w:r>
            <w:r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8B118E">
              <w:t>000</w:t>
            </w:r>
            <w:r w:rsidRPr="00B45F33">
              <w:t>950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77935">
              <w:t>98,6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8B118E">
              <w:t>000</w:t>
            </w:r>
            <w:r w:rsidRPr="00B45F33">
              <w:t>950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77935">
              <w:t>98,6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D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</w:t>
            </w: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8B118E">
              <w:t>000</w:t>
            </w:r>
            <w:r w:rsidRPr="00B45F33">
              <w:t>950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77935">
              <w:t>98,6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8B118E">
              <w:t>000</w:t>
            </w:r>
            <w:r w:rsidRPr="00B45F33">
              <w:t>9501</w:t>
            </w:r>
          </w:p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B45F33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77935">
              <w:t>98,6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20B9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0B9">
              <w:rPr>
                <w:b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0B9">
              <w:rPr>
                <w:b/>
                <w:color w:val="000000"/>
              </w:rPr>
              <w:t>010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9,5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часть</w:t>
            </w:r>
            <w:r w:rsidRPr="009D20B9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 w:rsidR="008B118E">
              <w:rPr>
                <w:color w:val="000000"/>
              </w:rPr>
              <w:t>000</w:t>
            </w:r>
            <w:r w:rsidRPr="009D20B9">
              <w:rPr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,5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</w:rPr>
              <w:t>непрограммной</w:t>
            </w:r>
            <w:proofErr w:type="spellEnd"/>
            <w:r>
              <w:rPr>
                <w:color w:val="000000"/>
              </w:rPr>
              <w:t xml:space="preserve"> части </w:t>
            </w:r>
            <w:r w:rsidRPr="009D20B9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 w:rsidR="008B118E">
              <w:rPr>
                <w:color w:val="000000"/>
              </w:rPr>
              <w:t>000</w:t>
            </w:r>
            <w:r>
              <w:rPr>
                <w:color w:val="000000"/>
              </w:rPr>
              <w:t>0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,5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 w:rsidR="008B118E">
              <w:rPr>
                <w:color w:val="000000"/>
              </w:rPr>
              <w:t>000</w:t>
            </w:r>
            <w:r>
              <w:rPr>
                <w:color w:val="000000"/>
              </w:rPr>
              <w:t>0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10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Default="000E11FF" w:rsidP="00822A49">
            <w:r w:rsidRPr="00BB148F">
              <w:rPr>
                <w:color w:val="000000"/>
              </w:rPr>
              <w:t>БП0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12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Default="000E11FF" w:rsidP="00822A49">
            <w:r w:rsidRPr="00BB148F">
              <w:rPr>
                <w:color w:val="000000"/>
              </w:rPr>
              <w:t>БП0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20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0C05">
              <w:t>28,4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Default="000E11FF" w:rsidP="00822A49">
            <w:r w:rsidRPr="00BB148F">
              <w:rPr>
                <w:color w:val="000000"/>
              </w:rPr>
              <w:t>БП0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24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0C05">
              <w:t>28,4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Default="000E11FF" w:rsidP="00822A49">
            <w:r w:rsidRPr="00956A7A">
              <w:rPr>
                <w:color w:val="000000"/>
              </w:rPr>
              <w:t>БП0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80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B118E">
              <w:t>,0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Default="000E11FF" w:rsidP="00822A49">
            <w:r w:rsidRPr="00956A7A">
              <w:rPr>
                <w:color w:val="000000"/>
              </w:rPr>
              <w:t>БП0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85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B118E">
              <w:t>,0</w:t>
            </w:r>
          </w:p>
        </w:tc>
      </w:tr>
      <w:tr w:rsidR="000E11FF" w:rsidRPr="000E5AB8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3E5F1A">
              <w:rPr>
                <w:b/>
                <w:iCs/>
                <w:color w:val="000000"/>
              </w:rPr>
              <w:t>Резервные фонды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1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программная</w:t>
            </w:r>
            <w:proofErr w:type="spellEnd"/>
            <w:r>
              <w:rPr>
                <w:iCs/>
                <w:color w:val="000000"/>
              </w:rPr>
              <w:t xml:space="preserve"> часть </w:t>
            </w:r>
            <w:r w:rsidRPr="003E5F1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E432F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E432F8">
              <w:rPr>
                <w:iCs/>
                <w:color w:val="000000"/>
              </w:rPr>
              <w:t>БП</w:t>
            </w:r>
            <w:r w:rsidR="008B118E" w:rsidRPr="00E432F8">
              <w:rPr>
                <w:iCs/>
                <w:color w:val="000000"/>
              </w:rPr>
              <w:t>000</w:t>
            </w:r>
            <w:r w:rsidRPr="00E432F8">
              <w:rPr>
                <w:iCs/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 xml:space="preserve">Резервные фонды </w:t>
            </w:r>
            <w:r>
              <w:rPr>
                <w:iCs/>
                <w:color w:val="000000"/>
              </w:rPr>
              <w:t xml:space="preserve">органов местного самоуправления </w:t>
            </w:r>
            <w:r w:rsidRPr="003E5F1A">
              <w:rPr>
                <w:iCs/>
                <w:color w:val="000000"/>
              </w:rPr>
              <w:t xml:space="preserve">в рамках  </w:t>
            </w:r>
            <w:proofErr w:type="spellStart"/>
            <w:r w:rsidRPr="003E5F1A">
              <w:rPr>
                <w:iCs/>
                <w:color w:val="000000"/>
              </w:rPr>
              <w:t>непрограммной</w:t>
            </w:r>
            <w:proofErr w:type="spellEnd"/>
            <w:r w:rsidRPr="003E5F1A">
              <w:rPr>
                <w:iCs/>
                <w:color w:val="000000"/>
              </w:rPr>
              <w:t xml:space="preserve"> части </w:t>
            </w:r>
            <w:r>
              <w:rPr>
                <w:iCs/>
                <w:color w:val="000000"/>
              </w:rPr>
              <w:t>районного</w:t>
            </w:r>
            <w:r w:rsidRPr="003E5F1A">
              <w:rPr>
                <w:iCs/>
                <w:color w:val="000000"/>
              </w:rPr>
              <w:t xml:space="preserve"> бюджета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E432F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E432F8">
              <w:rPr>
                <w:iCs/>
                <w:color w:val="000000"/>
              </w:rPr>
              <w:t>БП0</w:t>
            </w:r>
            <w:r w:rsidR="008B118E" w:rsidRPr="00E432F8">
              <w:rPr>
                <w:iCs/>
                <w:color w:val="000000"/>
              </w:rPr>
              <w:t>000</w:t>
            </w:r>
            <w:r w:rsidRPr="00E432F8">
              <w:rPr>
                <w:iCs/>
                <w:color w:val="000000"/>
              </w:rPr>
              <w:t>950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Pr="00E432F8" w:rsidRDefault="000E11FF" w:rsidP="00822A49">
            <w:r w:rsidRPr="00E432F8">
              <w:rPr>
                <w:iCs/>
                <w:color w:val="000000"/>
              </w:rPr>
              <w:t>БП</w:t>
            </w:r>
            <w:r w:rsidR="008B118E" w:rsidRPr="00E432F8">
              <w:rPr>
                <w:iCs/>
                <w:color w:val="000000"/>
              </w:rPr>
              <w:t>000</w:t>
            </w:r>
            <w:r w:rsidRPr="00E432F8">
              <w:rPr>
                <w:iCs/>
                <w:color w:val="000000"/>
              </w:rPr>
              <w:t>0950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80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Pr="00E432F8" w:rsidRDefault="000E11FF" w:rsidP="00822A49">
            <w:r w:rsidRPr="00E432F8">
              <w:rPr>
                <w:iCs/>
                <w:color w:val="000000"/>
              </w:rPr>
              <w:t>БП</w:t>
            </w:r>
            <w:r w:rsidR="008B118E" w:rsidRPr="00E432F8">
              <w:rPr>
                <w:iCs/>
                <w:color w:val="000000"/>
              </w:rPr>
              <w:t>000</w:t>
            </w:r>
            <w:r w:rsidRPr="00E432F8">
              <w:rPr>
                <w:iCs/>
                <w:color w:val="000000"/>
              </w:rPr>
              <w:t>0950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87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0E11FF" w:rsidRPr="000E5AB8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FB46A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FB46AA">
              <w:rPr>
                <w:b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FB46AA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5138">
              <w:rPr>
                <w:b/>
                <w:iCs/>
                <w:color w:val="000000"/>
              </w:rPr>
              <w:t>011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E432F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FB46A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FB46AA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FB46AA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программная</w:t>
            </w:r>
            <w:proofErr w:type="spellEnd"/>
            <w:r>
              <w:rPr>
                <w:iCs/>
                <w:color w:val="000000"/>
              </w:rPr>
              <w:t xml:space="preserve"> часть</w:t>
            </w:r>
            <w:r w:rsidRPr="003E5F1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E432F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E432F8">
              <w:rPr>
                <w:iCs/>
                <w:color w:val="000000"/>
              </w:rPr>
              <w:t>БП</w:t>
            </w:r>
            <w:r w:rsidR="008B118E" w:rsidRPr="00E432F8">
              <w:rPr>
                <w:iCs/>
                <w:color w:val="000000"/>
              </w:rPr>
              <w:t>000</w:t>
            </w:r>
            <w:r w:rsidRPr="00E432F8">
              <w:rPr>
                <w:iCs/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iCs/>
                <w:color w:val="000000"/>
              </w:rPr>
              <w:t>непрограммной</w:t>
            </w:r>
            <w:proofErr w:type="spellEnd"/>
            <w:r>
              <w:rPr>
                <w:iCs/>
                <w:color w:val="000000"/>
              </w:rPr>
              <w:t xml:space="preserve"> части районного бюджета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БП</w:t>
            </w:r>
            <w:r w:rsidR="008B118E" w:rsidRPr="00D45138">
              <w:rPr>
                <w:iCs/>
                <w:color w:val="000000"/>
              </w:rPr>
              <w:t>000</w:t>
            </w:r>
            <w:r w:rsidRPr="00D45138">
              <w:rPr>
                <w:iCs/>
                <w:color w:val="000000"/>
              </w:rPr>
              <w:t>0950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Pr="00E432F8" w:rsidRDefault="000E11FF" w:rsidP="00822A49">
            <w:r w:rsidRPr="00E432F8">
              <w:rPr>
                <w:iCs/>
                <w:color w:val="000000"/>
              </w:rPr>
              <w:t>БП</w:t>
            </w:r>
            <w:r w:rsidR="008B118E" w:rsidRPr="00E432F8">
              <w:rPr>
                <w:iCs/>
                <w:color w:val="000000"/>
              </w:rPr>
              <w:t>000</w:t>
            </w:r>
            <w:r w:rsidRPr="00E432F8">
              <w:rPr>
                <w:iCs/>
                <w:color w:val="000000"/>
              </w:rPr>
              <w:t>0950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20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770C05">
            <w:pPr>
              <w:widowControl w:val="0"/>
              <w:autoSpaceDE w:val="0"/>
              <w:autoSpaceDN w:val="0"/>
              <w:adjustRightInd w:val="0"/>
            </w:pPr>
            <w:r>
              <w:t xml:space="preserve">   14,8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11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Pr="00E432F8" w:rsidRDefault="000E11FF" w:rsidP="00822A49">
            <w:r w:rsidRPr="00E432F8">
              <w:rPr>
                <w:iCs/>
                <w:color w:val="000000"/>
              </w:rPr>
              <w:t>БП</w:t>
            </w:r>
            <w:r w:rsidR="008B118E" w:rsidRPr="00E432F8">
              <w:rPr>
                <w:iCs/>
                <w:color w:val="000000"/>
              </w:rPr>
              <w:t>000</w:t>
            </w:r>
            <w:r w:rsidRPr="00E432F8">
              <w:rPr>
                <w:iCs/>
                <w:color w:val="000000"/>
              </w:rPr>
              <w:t>0950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9B6DD0">
              <w:rPr>
                <w:i/>
                <w:iCs/>
                <w:color w:val="000000"/>
              </w:rPr>
              <w:t>24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B6DD0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НАЦИОНАЛЬНАЯ ОБОРОНА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,1</w:t>
            </w:r>
          </w:p>
        </w:tc>
      </w:tr>
      <w:tr w:rsidR="000E11FF" w:rsidRPr="000E5AB8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8C76BA">
              <w:rPr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программная</w:t>
            </w:r>
            <w:proofErr w:type="spellEnd"/>
            <w:r>
              <w:rPr>
                <w:iCs/>
                <w:color w:val="000000"/>
              </w:rPr>
              <w:t xml:space="preserve"> часть </w:t>
            </w:r>
            <w:r w:rsidRPr="008C76B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C76BA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E432F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E432F8">
              <w:rPr>
                <w:iCs/>
                <w:color w:val="000000"/>
              </w:rPr>
              <w:t>БП</w:t>
            </w:r>
            <w:r w:rsidR="008B118E" w:rsidRPr="00E432F8">
              <w:rPr>
                <w:iCs/>
                <w:color w:val="000000"/>
              </w:rPr>
              <w:t>000</w:t>
            </w:r>
            <w:r w:rsidRPr="00E432F8">
              <w:rPr>
                <w:iCs/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797085">
              <w:rPr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97085">
              <w:rPr>
                <w:i/>
                <w:iCs/>
                <w:color w:val="000000"/>
              </w:rPr>
              <w:t>непрограммной</w:t>
            </w:r>
            <w:proofErr w:type="spellEnd"/>
            <w:r w:rsidRPr="00797085">
              <w:rPr>
                <w:i/>
                <w:iCs/>
                <w:color w:val="000000"/>
              </w:rPr>
              <w:t xml:space="preserve"> части  бюджета</w:t>
            </w:r>
            <w:r>
              <w:rPr>
                <w:i/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D45138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БП</w:t>
            </w:r>
            <w:r w:rsidR="00D45138" w:rsidRPr="00D45138">
              <w:rPr>
                <w:iCs/>
                <w:color w:val="000000"/>
              </w:rPr>
              <w:t>00</w:t>
            </w:r>
            <w:r w:rsidRPr="00D45138">
              <w:rPr>
                <w:iCs/>
                <w:color w:val="000000"/>
              </w:rPr>
              <w:t>05118</w:t>
            </w:r>
            <w:r w:rsidR="00D45138" w:rsidRPr="00D45138">
              <w:rPr>
                <w:iCs/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9D20B9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НАЦИОНАЛЬНАЯ ЭКОНОМИКА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</w:tr>
      <w:tr w:rsidR="000E11FF" w:rsidRPr="000E5AB8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00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0C05">
              <w:t>42,1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 xml:space="preserve">Центральный аппарат в рамках </w:t>
            </w:r>
            <w:proofErr w:type="spellStart"/>
            <w:r w:rsidRPr="003E5F1A">
              <w:rPr>
                <w:iCs/>
                <w:color w:val="000000"/>
              </w:rPr>
              <w:t>непрограммной</w:t>
            </w:r>
            <w:proofErr w:type="spellEnd"/>
            <w:r w:rsidRPr="003E5F1A">
              <w:rPr>
                <w:iCs/>
                <w:color w:val="000000"/>
              </w:rPr>
              <w:t xml:space="preserve"> части 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3E5F1A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  <w:r w:rsidR="008B118E">
              <w:rPr>
                <w:iCs/>
                <w:color w:val="000000"/>
              </w:rPr>
              <w:t>1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0</w:t>
            </w:r>
            <w:r w:rsidR="008B118E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0C05">
              <w:t>42,1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B118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</w:t>
            </w:r>
            <w:r w:rsidR="008B118E">
              <w:rPr>
                <w:iCs/>
                <w:color w:val="000000"/>
              </w:rPr>
              <w:t>1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Default="000E11FF" w:rsidP="00822A49">
            <w:r w:rsidRPr="004E3AF0">
              <w:rPr>
                <w:color w:val="000000"/>
              </w:rPr>
              <w:t>БП0</w:t>
            </w:r>
            <w:r w:rsidR="008B118E">
              <w:rPr>
                <w:color w:val="000000"/>
              </w:rPr>
              <w:t>000</w:t>
            </w:r>
            <w:r w:rsidRPr="004E3AF0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10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8B118E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0C05">
              <w:t>42,1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CC68E7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1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Default="000E11FF" w:rsidP="00822A49">
            <w:r w:rsidRPr="004E3AF0">
              <w:rPr>
                <w:color w:val="000000"/>
              </w:rPr>
              <w:t>БП0</w:t>
            </w:r>
            <w:r w:rsidR="008B118E">
              <w:rPr>
                <w:color w:val="000000"/>
              </w:rPr>
              <w:t>000</w:t>
            </w:r>
            <w:r w:rsidRPr="004E3AF0">
              <w:rPr>
                <w:color w:val="000000"/>
              </w:rPr>
              <w:t>950</w:t>
            </w:r>
            <w:r w:rsidR="008B118E">
              <w:rPr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12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797085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1</w:t>
            </w:r>
          </w:p>
          <w:p w:rsidR="00CC68E7" w:rsidRDefault="00CC68E7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68E7" w:rsidRDefault="00CC68E7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68E7" w:rsidRPr="00797085" w:rsidRDefault="00CC68E7" w:rsidP="008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A33A02">
              <w:rPr>
                <w:b/>
                <w:i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33A02">
              <w:rPr>
                <w:b/>
                <w:iCs/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B118E">
              <w:rPr>
                <w:b/>
              </w:rPr>
              <w:t>,0</w:t>
            </w:r>
            <w:r w:rsidR="000E11FF">
              <w:rPr>
                <w:b/>
              </w:rPr>
              <w:t>0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Жилищное хозяйство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9B0645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CC68E7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0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11FF">
              <w:t>,0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33A02">
              <w:rPr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11FF">
              <w:t>,0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33A02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CC68E7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0</w:t>
            </w:r>
            <w:r w:rsidR="00CC68E7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950</w:t>
            </w:r>
            <w:r w:rsidR="008B118E">
              <w:rPr>
                <w:iCs/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11FF">
              <w:t>,0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33A02">
              <w:rPr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A33A02" w:rsidRDefault="009B0645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CC68E7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0</w:t>
            </w:r>
            <w:r w:rsidR="00CC68E7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950</w:t>
            </w:r>
            <w:r w:rsidR="008B118E">
              <w:rPr>
                <w:iCs/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1F65F7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11FF">
              <w:t>,0</w:t>
            </w:r>
          </w:p>
        </w:tc>
      </w:tr>
      <w:tr w:rsidR="000E11FF" w:rsidRPr="009D20B9" w:rsidTr="008B118E">
        <w:trPr>
          <w:cantSplit/>
          <w:trHeight w:val="20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9035C" w:rsidRDefault="000E11FF" w:rsidP="00822A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того расходы: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9035C" w:rsidRDefault="000E11FF" w:rsidP="000E11F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9035C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9035C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1FF" w:rsidRDefault="000E11FF" w:rsidP="00822A49">
            <w:pPr>
              <w:rPr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9035C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Pr="0089035C" w:rsidRDefault="000E11FF" w:rsidP="00822A4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1FF" w:rsidRDefault="00770C05" w:rsidP="008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9,1</w:t>
            </w:r>
          </w:p>
        </w:tc>
      </w:tr>
    </w:tbl>
    <w:p w:rsidR="006930A9" w:rsidRDefault="006930A9" w:rsidP="002D47C9"/>
    <w:p w:rsidR="006930A9" w:rsidRDefault="006930A9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9168F8" w:rsidRDefault="009168F8" w:rsidP="002D47C9"/>
    <w:p w:rsidR="00C03B65" w:rsidRDefault="00C03B65" w:rsidP="00C03B65">
      <w:pPr>
        <w:jc w:val="right"/>
      </w:pPr>
      <w:r>
        <w:t>Приложение 14</w:t>
      </w:r>
    </w:p>
    <w:p w:rsidR="00C03B65" w:rsidRPr="006D5DC8" w:rsidRDefault="00C03B65" w:rsidP="00C03B65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к решению </w:t>
      </w:r>
      <w:proofErr w:type="gramStart"/>
      <w:r w:rsidRPr="006D5DC8">
        <w:rPr>
          <w:sz w:val="20"/>
          <w:szCs w:val="20"/>
        </w:rPr>
        <w:t>Октябрьского</w:t>
      </w:r>
      <w:proofErr w:type="gramEnd"/>
      <w:r w:rsidRPr="006D5DC8">
        <w:rPr>
          <w:sz w:val="20"/>
          <w:szCs w:val="20"/>
        </w:rPr>
        <w:t xml:space="preserve"> сельского</w:t>
      </w:r>
    </w:p>
    <w:p w:rsidR="00C03B65" w:rsidRPr="006D5DC8" w:rsidRDefault="00C03B65" w:rsidP="00C03B65">
      <w:pPr>
        <w:shd w:val="clear" w:color="auto" w:fill="FFFFFF"/>
        <w:spacing w:line="298" w:lineRule="exact"/>
        <w:jc w:val="right"/>
        <w:rPr>
          <w:sz w:val="20"/>
          <w:szCs w:val="20"/>
        </w:rPr>
      </w:pPr>
      <w:r w:rsidRPr="006D5DC8">
        <w:rPr>
          <w:sz w:val="20"/>
          <w:szCs w:val="20"/>
        </w:rPr>
        <w:t xml:space="preserve"> Совета народных депутатов </w:t>
      </w:r>
    </w:p>
    <w:p w:rsidR="00C03B65" w:rsidRDefault="003639E4" w:rsidP="00C03B65">
      <w:pPr>
        <w:pStyle w:val="Normal1"/>
        <w:spacing w:before="0" w:line="240" w:lineRule="auto"/>
        <w:ind w:firstLine="538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21 декабря 2018 года №22/</w:t>
      </w:r>
      <w:r w:rsidR="00D45138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>4</w:t>
      </w:r>
      <w:r w:rsidR="00C03B65">
        <w:rPr>
          <w:rFonts w:ascii="Times New Roman" w:hAnsi="Times New Roman"/>
          <w:sz w:val="20"/>
        </w:rPr>
        <w:t xml:space="preserve"> –</w:t>
      </w:r>
      <w:r w:rsidR="00C03B65" w:rsidRPr="006D5DC8">
        <w:rPr>
          <w:rFonts w:ascii="Times New Roman" w:hAnsi="Times New Roman"/>
          <w:sz w:val="20"/>
        </w:rPr>
        <w:t>СС</w:t>
      </w:r>
    </w:p>
    <w:p w:rsidR="00C03B65" w:rsidRDefault="00C03B65" w:rsidP="00C03B65">
      <w:pPr>
        <w:pStyle w:val="Normal1"/>
        <w:spacing w:before="0" w:line="240" w:lineRule="auto"/>
        <w:ind w:firstLine="5387"/>
        <w:jc w:val="right"/>
        <w:rPr>
          <w:rFonts w:ascii="Times New Roman" w:hAnsi="Times New Roman"/>
          <w:sz w:val="20"/>
        </w:rPr>
      </w:pPr>
    </w:p>
    <w:p w:rsidR="00C03B65" w:rsidRPr="006D5DC8" w:rsidRDefault="00C03B65" w:rsidP="00C03B65">
      <w:pPr>
        <w:pStyle w:val="Normal1"/>
        <w:spacing w:before="0" w:line="240" w:lineRule="auto"/>
        <w:ind w:firstLine="5387"/>
        <w:jc w:val="right"/>
        <w:rPr>
          <w:rFonts w:ascii="Times New Roman" w:hAnsi="Times New Roman"/>
          <w:sz w:val="20"/>
        </w:rPr>
      </w:pPr>
    </w:p>
    <w:p w:rsidR="00C03B65" w:rsidRDefault="00C03B65" w:rsidP="00C03B65">
      <w:pPr>
        <w:rPr>
          <w:b/>
        </w:rPr>
      </w:pPr>
      <w:r>
        <w:rPr>
          <w:b/>
        </w:rPr>
        <w:t xml:space="preserve"> </w:t>
      </w:r>
      <w:r w:rsidRPr="00B36CDA">
        <w:rPr>
          <w:b/>
        </w:rPr>
        <w:t xml:space="preserve">Ведомственная структура расходов бюджета Октябрьского сельского поселения </w:t>
      </w:r>
    </w:p>
    <w:p w:rsidR="00C03B65" w:rsidRPr="00B36CDA" w:rsidRDefault="00C03B65" w:rsidP="00C03B65">
      <w:pPr>
        <w:rPr>
          <w:b/>
        </w:rPr>
      </w:pPr>
      <w:r>
        <w:rPr>
          <w:b/>
        </w:rPr>
        <w:t xml:space="preserve">                                              </w:t>
      </w:r>
      <w:r w:rsidRPr="00B36CDA">
        <w:rPr>
          <w:b/>
        </w:rPr>
        <w:t xml:space="preserve">на </w:t>
      </w:r>
      <w:r w:rsidR="00DC21E4">
        <w:rPr>
          <w:b/>
        </w:rPr>
        <w:t>плановый период 2019-2020</w:t>
      </w:r>
      <w:r>
        <w:rPr>
          <w:b/>
        </w:rPr>
        <w:t xml:space="preserve"> годов</w:t>
      </w:r>
    </w:p>
    <w:p w:rsidR="00C03B65" w:rsidRDefault="00C03B65" w:rsidP="00C03B65">
      <w:pPr>
        <w:jc w:val="right"/>
      </w:pPr>
    </w:p>
    <w:p w:rsidR="00C03B65" w:rsidRPr="003C24EF" w:rsidRDefault="00C03B65" w:rsidP="00C03B65">
      <w:pPr>
        <w:jc w:val="center"/>
        <w:rPr>
          <w:b/>
        </w:rPr>
      </w:pPr>
    </w:p>
    <w:tbl>
      <w:tblPr>
        <w:tblW w:w="10773" w:type="dxa"/>
        <w:tblInd w:w="-1106" w:type="dxa"/>
        <w:tblLook w:val="0000"/>
      </w:tblPr>
      <w:tblGrid>
        <w:gridCol w:w="4902"/>
        <w:gridCol w:w="771"/>
        <w:gridCol w:w="659"/>
        <w:gridCol w:w="558"/>
        <w:gridCol w:w="1328"/>
        <w:gridCol w:w="416"/>
        <w:gridCol w:w="1032"/>
        <w:gridCol w:w="1107"/>
      </w:tblGrid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Наименование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7574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.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D20B9">
              <w:rPr>
                <w:color w:val="000000"/>
              </w:rPr>
              <w:t>РПр</w:t>
            </w:r>
            <w:proofErr w:type="spellEnd"/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D20B9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D20B9">
              <w:rPr>
                <w:color w:val="000000"/>
              </w:rPr>
              <w:t>ЦСт</w:t>
            </w:r>
            <w:proofErr w:type="spellEnd"/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ВР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70C05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0</w:t>
            </w:r>
            <w:r w:rsidR="00757448">
              <w:rPr>
                <w:color w:val="000000"/>
              </w:rPr>
              <w:t>год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Pr="009D20B9" w:rsidRDefault="00770C05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757448">
              <w:rPr>
                <w:color w:val="000000"/>
              </w:rPr>
              <w:t>год</w:t>
            </w:r>
          </w:p>
        </w:tc>
      </w:tr>
      <w:tr w:rsidR="00166EB6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EB6" w:rsidRPr="00166EB6" w:rsidRDefault="00166EB6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EB6">
              <w:rPr>
                <w:b/>
                <w:color w:val="000000"/>
              </w:rPr>
              <w:t>Администрация Октябрьского сельского поселе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EB6" w:rsidRDefault="00166EB6" w:rsidP="00166EB6">
            <w:pPr>
              <w:widowControl w:val="0"/>
              <w:autoSpaceDE w:val="0"/>
              <w:autoSpaceDN w:val="0"/>
              <w:adjustRightInd w:val="0"/>
            </w:pPr>
            <w: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EB6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EB6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EB6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EB6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EB6" w:rsidRDefault="00972D4F" w:rsidP="00166E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770C05">
              <w:rPr>
                <w:color w:val="000000"/>
              </w:rPr>
              <w:t>1</w:t>
            </w:r>
            <w:r w:rsidR="008D45C2">
              <w:rPr>
                <w:color w:val="000000"/>
              </w:rPr>
              <w:t>231</w:t>
            </w:r>
            <w:r w:rsidR="00770C05">
              <w:rPr>
                <w:color w:val="000000"/>
              </w:rPr>
              <w:t>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1E4" w:rsidRDefault="008D45C2" w:rsidP="00D107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1</w:t>
            </w:r>
            <w:r w:rsidR="00D10728">
              <w:rPr>
                <w:color w:val="000000"/>
              </w:rPr>
              <w:t>,6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76B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6BA">
              <w:rPr>
                <w:b/>
                <w:b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770C05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5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8C76BA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6,1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Default="00757448" w:rsidP="00E26E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DC21E4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0C05">
              <w:rPr>
                <w:b/>
              </w:rPr>
              <w:t>98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DC21E4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10728">
              <w:rPr>
                <w:b/>
              </w:rPr>
              <w:t>98,6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 w:rsidRPr="009D20B9">
              <w:rPr>
                <w:color w:val="000000"/>
              </w:rPr>
              <w:t>Непрограммная</w:t>
            </w:r>
            <w:proofErr w:type="spellEnd"/>
            <w:r w:rsidRPr="009D20B9">
              <w:rPr>
                <w:color w:val="000000"/>
              </w:rPr>
              <w:t xml:space="preserve"> часть  бюджета</w:t>
            </w:r>
            <w:r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972D4F">
              <w:t>000</w:t>
            </w:r>
            <w:r w:rsidRPr="00B45F33">
              <w:t>950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DC21E4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70C05">
              <w:t>98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B45F33" w:rsidRDefault="00DC21E4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10728">
              <w:t>98,6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972D4F">
              <w:t>000</w:t>
            </w:r>
            <w:r w:rsidRPr="00B45F33">
              <w:t>950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DC21E4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70C05">
              <w:t>98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B45F33" w:rsidRDefault="00DC21E4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10728">
              <w:t>98,6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D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</w:t>
            </w:r>
            <w:r>
              <w:rPr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F33">
              <w:rPr>
                <w:color w:val="000000"/>
              </w:rPr>
              <w:t>01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</w:t>
            </w:r>
            <w:r w:rsidR="00972D4F">
              <w:t>000</w:t>
            </w:r>
            <w:r w:rsidRPr="00B45F33">
              <w:t>0950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DC21E4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70C05">
              <w:t>98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B45F33" w:rsidRDefault="00DC21E4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10728">
              <w:t>98,6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F33">
              <w:t>БП0</w:t>
            </w:r>
            <w:r w:rsidR="00972D4F">
              <w:t>000</w:t>
            </w:r>
            <w:r w:rsidRPr="00B45F33">
              <w:t>9501</w:t>
            </w:r>
          </w:p>
          <w:p w:rsidR="00757448" w:rsidRPr="00B45F33" w:rsidRDefault="00757448" w:rsidP="00E26E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B45F33" w:rsidRDefault="00DC21E4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70C05">
              <w:t>98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B45F33" w:rsidRDefault="00DC21E4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10728">
              <w:t>98,6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20B9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0B9">
              <w:rPr>
                <w:b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0B9">
              <w:rPr>
                <w:b/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70C05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1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744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7448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2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D20B9">
              <w:rPr>
                <w:color w:val="000000"/>
              </w:rPr>
              <w:t>Непрограммная</w:t>
            </w:r>
            <w:proofErr w:type="spellEnd"/>
            <w:r w:rsidRPr="009D20B9">
              <w:rPr>
                <w:color w:val="000000"/>
              </w:rPr>
              <w:t xml:space="preserve"> часть  бюджета</w:t>
            </w:r>
            <w:r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 w:rsidR="00972D4F">
              <w:rPr>
                <w:color w:val="000000"/>
              </w:rPr>
              <w:t>000</w:t>
            </w:r>
            <w:r w:rsidRPr="009D20B9">
              <w:rPr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70C05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1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2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Центральный аппарат в рамка</w:t>
            </w:r>
            <w:r>
              <w:rPr>
                <w:color w:val="000000"/>
              </w:rPr>
              <w:t xml:space="preserve">х </w:t>
            </w:r>
            <w:proofErr w:type="spellStart"/>
            <w:r>
              <w:rPr>
                <w:color w:val="000000"/>
              </w:rPr>
              <w:t>непрограммной</w:t>
            </w:r>
            <w:proofErr w:type="spellEnd"/>
            <w:r>
              <w:rPr>
                <w:color w:val="000000"/>
              </w:rPr>
              <w:t xml:space="preserve"> части </w:t>
            </w:r>
            <w:r w:rsidRPr="009D20B9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>
              <w:rPr>
                <w:color w:val="000000"/>
              </w:rPr>
              <w:t>0</w:t>
            </w:r>
            <w:r w:rsidR="00972D4F">
              <w:rPr>
                <w:color w:val="000000"/>
              </w:rPr>
              <w:t>000</w:t>
            </w:r>
            <w:r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70C05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1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2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БП</w:t>
            </w:r>
            <w:r w:rsidR="00972D4F">
              <w:rPr>
                <w:color w:val="000000"/>
              </w:rPr>
              <w:t>000</w:t>
            </w:r>
            <w:r>
              <w:rPr>
                <w:color w:val="000000"/>
              </w:rPr>
              <w:t>0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1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D10728" w:rsidP="00DC2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Default="00757448" w:rsidP="00E26E19">
            <w:r w:rsidRPr="00BB148F">
              <w:rPr>
                <w:color w:val="000000"/>
              </w:rPr>
              <w:t>БП0</w:t>
            </w:r>
            <w:r w:rsidR="00972D4F">
              <w:rPr>
                <w:color w:val="000000"/>
              </w:rPr>
              <w:t>000</w:t>
            </w:r>
            <w:r w:rsidRPr="00BB148F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12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1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Default="00757448" w:rsidP="00E26E19">
            <w:r w:rsidRPr="00BB148F">
              <w:rPr>
                <w:color w:val="000000"/>
              </w:rPr>
              <w:t>БП0</w:t>
            </w:r>
            <w:r w:rsidR="00972D4F">
              <w:rPr>
                <w:color w:val="000000"/>
              </w:rPr>
              <w:t>000</w:t>
            </w:r>
            <w:r w:rsidRPr="00BB148F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DC21E4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D10728">
              <w:t>13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</w:t>
            </w:r>
            <w:r w:rsidR="008D45C2">
              <w:t>9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Default="00757448" w:rsidP="00E26E19">
            <w:r w:rsidRPr="00BB148F">
              <w:rPr>
                <w:color w:val="000000"/>
              </w:rPr>
              <w:t>БП0</w:t>
            </w:r>
            <w:r w:rsidR="00972D4F">
              <w:rPr>
                <w:color w:val="000000"/>
              </w:rPr>
              <w:t>000</w:t>
            </w:r>
            <w:r w:rsidRPr="00BB148F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24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972D4F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0728">
              <w:t>30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</w:t>
            </w:r>
            <w:r w:rsidR="008D45C2">
              <w:t>9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Default="00757448" w:rsidP="00E26E19">
            <w:r w:rsidRPr="00956A7A">
              <w:rPr>
                <w:color w:val="000000"/>
              </w:rPr>
              <w:t>БП0</w:t>
            </w:r>
            <w:r w:rsidR="00972D4F">
              <w:rPr>
                <w:color w:val="000000"/>
              </w:rPr>
              <w:t>000</w:t>
            </w:r>
            <w:r w:rsidRPr="00956A7A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0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01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Default="00757448" w:rsidP="00E26E19">
            <w:r w:rsidRPr="00956A7A">
              <w:rPr>
                <w:color w:val="000000"/>
              </w:rPr>
              <w:t>БП0</w:t>
            </w:r>
            <w:r w:rsidR="00972D4F">
              <w:rPr>
                <w:color w:val="000000"/>
              </w:rPr>
              <w:t>000</w:t>
            </w:r>
            <w:r w:rsidRPr="00956A7A">
              <w:rPr>
                <w:color w:val="000000"/>
              </w:rPr>
              <w:t>950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20B9">
              <w:rPr>
                <w:color w:val="000000"/>
              </w:rPr>
              <w:t>85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57448" w:rsidRPr="000E5AB8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3E5F1A">
              <w:rPr>
                <w:b/>
                <w:iCs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72D4F">
              <w:rPr>
                <w:b/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72D4F">
              <w:rPr>
                <w:b/>
                <w:iCs/>
                <w:color w:val="000000"/>
              </w:rPr>
              <w:t>01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программная</w:t>
            </w:r>
            <w:proofErr w:type="spellEnd"/>
            <w:r>
              <w:rPr>
                <w:iCs/>
                <w:color w:val="000000"/>
              </w:rPr>
              <w:t xml:space="preserve"> часть </w:t>
            </w:r>
            <w:r w:rsidRPr="003E5F1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БП</w:t>
            </w:r>
            <w:r w:rsidR="00972D4F" w:rsidRPr="00972D4F">
              <w:rPr>
                <w:iCs/>
                <w:color w:val="000000"/>
              </w:rPr>
              <w:t>000</w:t>
            </w:r>
            <w:r w:rsidRPr="00972D4F">
              <w:rPr>
                <w:iCs/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B6DD0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 xml:space="preserve">Резервные фонды </w:t>
            </w:r>
            <w:r>
              <w:rPr>
                <w:iCs/>
                <w:color w:val="000000"/>
              </w:rPr>
              <w:t xml:space="preserve">органов местного самоуправления в рамках  </w:t>
            </w:r>
            <w:proofErr w:type="spellStart"/>
            <w:r>
              <w:rPr>
                <w:iCs/>
                <w:color w:val="000000"/>
              </w:rPr>
              <w:t>непрограммной</w:t>
            </w:r>
            <w:proofErr w:type="spellEnd"/>
            <w:r>
              <w:rPr>
                <w:iCs/>
                <w:color w:val="000000"/>
              </w:rPr>
              <w:t xml:space="preserve"> части</w:t>
            </w:r>
            <w:r w:rsidRPr="003E5F1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БП</w:t>
            </w:r>
            <w:r w:rsidR="00972D4F" w:rsidRPr="00972D4F">
              <w:rPr>
                <w:iCs/>
                <w:color w:val="000000"/>
              </w:rPr>
              <w:t>000</w:t>
            </w:r>
            <w:r w:rsidRPr="00972D4F">
              <w:rPr>
                <w:iCs/>
                <w:color w:val="000000"/>
              </w:rPr>
              <w:t>0950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B6DD0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Pr="00972D4F" w:rsidRDefault="00757448" w:rsidP="00E26E19">
            <w:r w:rsidRPr="00972D4F">
              <w:rPr>
                <w:iCs/>
                <w:color w:val="000000"/>
              </w:rPr>
              <w:t>БП0</w:t>
            </w:r>
            <w:r w:rsidR="00972D4F">
              <w:rPr>
                <w:iCs/>
                <w:color w:val="000000"/>
              </w:rPr>
              <w:t>000</w:t>
            </w:r>
            <w:r w:rsidRPr="00972D4F">
              <w:rPr>
                <w:iCs/>
                <w:color w:val="000000"/>
              </w:rPr>
              <w:t>950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Pr="00972D4F" w:rsidRDefault="00757448" w:rsidP="00E26E19">
            <w:r w:rsidRPr="00972D4F">
              <w:rPr>
                <w:iCs/>
                <w:color w:val="000000"/>
              </w:rPr>
              <w:t>БП0</w:t>
            </w:r>
            <w:r w:rsidR="00972D4F">
              <w:rPr>
                <w:iCs/>
                <w:color w:val="000000"/>
              </w:rPr>
              <w:t>000</w:t>
            </w:r>
            <w:r w:rsidRPr="00972D4F">
              <w:rPr>
                <w:iCs/>
                <w:color w:val="000000"/>
              </w:rPr>
              <w:t>950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87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757448" w:rsidRPr="000E5AB8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FB46A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FB46AA">
              <w:rPr>
                <w:b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FB46AA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72D4F">
              <w:rPr>
                <w:b/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72D4F">
              <w:rPr>
                <w:b/>
                <w:iCs/>
                <w:color w:val="000000"/>
              </w:rPr>
              <w:t>01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FB46AA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FB46AA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FB46AA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Default="00972D4F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7CBA">
              <w:rPr>
                <w:b/>
              </w:rPr>
              <w:t>4,8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 w:rsidRPr="003E5F1A">
              <w:rPr>
                <w:iCs/>
                <w:color w:val="000000"/>
              </w:rPr>
              <w:t>Непрограммная</w:t>
            </w:r>
            <w:proofErr w:type="spellEnd"/>
            <w:r w:rsidRPr="003E5F1A">
              <w:rPr>
                <w:iCs/>
                <w:color w:val="000000"/>
              </w:rPr>
              <w:t xml:space="preserve"> часть 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БП</w:t>
            </w:r>
            <w:r w:rsidR="00972D4F">
              <w:rPr>
                <w:iCs/>
                <w:color w:val="000000"/>
              </w:rPr>
              <w:t>000</w:t>
            </w:r>
            <w:r w:rsidRPr="00972D4F">
              <w:rPr>
                <w:iCs/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B6DD0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972D4F" w:rsidP="00E26E19">
            <w:pPr>
              <w:widowControl w:val="0"/>
              <w:autoSpaceDE w:val="0"/>
              <w:autoSpaceDN w:val="0"/>
              <w:adjustRightInd w:val="0"/>
            </w:pPr>
            <w:r>
              <w:t xml:space="preserve">       </w:t>
            </w:r>
            <w:r w:rsidR="00D10728">
              <w:t>14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iCs/>
                <w:color w:val="000000"/>
              </w:rPr>
              <w:t>непрограммной</w:t>
            </w:r>
            <w:proofErr w:type="spellEnd"/>
            <w:r>
              <w:rPr>
                <w:iCs/>
                <w:color w:val="000000"/>
              </w:rPr>
              <w:t xml:space="preserve"> части районного бюджет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БП0</w:t>
            </w:r>
            <w:r w:rsidR="00972D4F">
              <w:rPr>
                <w:iCs/>
                <w:color w:val="000000"/>
              </w:rPr>
              <w:t>000</w:t>
            </w:r>
            <w:r w:rsidRPr="00972D4F">
              <w:rPr>
                <w:iCs/>
                <w:color w:val="000000"/>
              </w:rPr>
              <w:t>950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B6DD0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Pr="00972D4F" w:rsidRDefault="00757448" w:rsidP="00E26E19">
            <w:r w:rsidRPr="00972D4F">
              <w:rPr>
                <w:iCs/>
                <w:color w:val="000000"/>
              </w:rPr>
              <w:t>БП0</w:t>
            </w:r>
            <w:r w:rsidR="00972D4F">
              <w:rPr>
                <w:iCs/>
                <w:color w:val="000000"/>
              </w:rPr>
              <w:t>000</w:t>
            </w:r>
            <w:r w:rsidRPr="00972D4F">
              <w:rPr>
                <w:iCs/>
                <w:color w:val="000000"/>
              </w:rPr>
              <w:t>950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D4513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1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Pr="00972D4F" w:rsidRDefault="00757448" w:rsidP="00E26E19">
            <w:r w:rsidRPr="00972D4F">
              <w:rPr>
                <w:iCs/>
                <w:color w:val="000000"/>
              </w:rPr>
              <w:t>БП0</w:t>
            </w:r>
            <w:r w:rsidR="00972D4F">
              <w:rPr>
                <w:iCs/>
                <w:color w:val="000000"/>
              </w:rPr>
              <w:t>000</w:t>
            </w:r>
            <w:r w:rsidRPr="00972D4F">
              <w:rPr>
                <w:iCs/>
                <w:color w:val="000000"/>
              </w:rPr>
              <w:t>950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D4513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24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9D20B9" w:rsidRDefault="00972D4F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07CBA">
              <w:t>4,8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НАЦИОНАЛЬНАЯ ОБОРОН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02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,1</w:t>
            </w:r>
          </w:p>
        </w:tc>
      </w:tr>
      <w:tr w:rsidR="00757448" w:rsidRPr="000E5AB8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8C76BA">
              <w:rPr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D4513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D4513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D4513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Default="00757448" w:rsidP="00972D4F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107CBA">
              <w:t>74,1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программная</w:t>
            </w:r>
            <w:proofErr w:type="spellEnd"/>
            <w:r>
              <w:rPr>
                <w:iCs/>
                <w:color w:val="000000"/>
              </w:rPr>
              <w:t xml:space="preserve"> часть </w:t>
            </w:r>
            <w:r w:rsidRPr="008C76BA">
              <w:rPr>
                <w:iCs/>
                <w:color w:val="000000"/>
              </w:rPr>
              <w:t xml:space="preserve">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8C76BA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D4513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D4513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02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D4513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45138">
              <w:rPr>
                <w:iCs/>
                <w:color w:val="000000"/>
              </w:rPr>
              <w:t>БП</w:t>
            </w:r>
            <w:r w:rsidR="00972D4F" w:rsidRPr="00D45138">
              <w:rPr>
                <w:iCs/>
                <w:color w:val="000000"/>
              </w:rPr>
              <w:t>000</w:t>
            </w:r>
            <w:r w:rsidRPr="00D45138">
              <w:rPr>
                <w:iCs/>
                <w:color w:val="000000"/>
              </w:rPr>
              <w:t>0000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1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797085">
              <w:rPr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97085">
              <w:rPr>
                <w:i/>
                <w:iCs/>
                <w:color w:val="000000"/>
              </w:rPr>
              <w:t>непрограммной</w:t>
            </w:r>
            <w:proofErr w:type="spellEnd"/>
            <w:r w:rsidRPr="00797085">
              <w:rPr>
                <w:i/>
                <w:iCs/>
                <w:color w:val="000000"/>
              </w:rPr>
              <w:t xml:space="preserve"> части </w:t>
            </w:r>
            <w:r>
              <w:rPr>
                <w:i/>
                <w:iCs/>
                <w:color w:val="000000"/>
              </w:rPr>
              <w:t>районного</w:t>
            </w:r>
            <w:r w:rsidRPr="00797085">
              <w:rPr>
                <w:i/>
                <w:iCs/>
                <w:color w:val="000000"/>
              </w:rPr>
              <w:t xml:space="preserve"> бюджет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2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02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72D4F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72D4F">
              <w:rPr>
                <w:iCs/>
                <w:color w:val="000000"/>
              </w:rPr>
              <w:t>БП</w:t>
            </w:r>
            <w:r w:rsidR="00972D4F">
              <w:rPr>
                <w:iCs/>
                <w:color w:val="000000"/>
              </w:rPr>
              <w:t>000</w:t>
            </w:r>
            <w:r w:rsidRPr="00972D4F">
              <w:rPr>
                <w:iCs/>
                <w:color w:val="000000"/>
              </w:rPr>
              <w:t>05118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44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448" w:rsidRDefault="00107CBA" w:rsidP="00107CBA">
            <w:pPr>
              <w:widowControl w:val="0"/>
              <w:autoSpaceDE w:val="0"/>
              <w:autoSpaceDN w:val="0"/>
              <w:adjustRightInd w:val="0"/>
            </w:pPr>
            <w:r>
              <w:t>74,1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НАЦИОНАЛЬНАЯ ЭКОНОМИК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97085">
              <w:rPr>
                <w:b/>
                <w:iCs/>
                <w:color w:val="000000"/>
              </w:rPr>
              <w:t>04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F95331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0728">
              <w:rPr>
                <w:b/>
              </w:rPr>
              <w:t>42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Default="00F95331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7CBA">
              <w:rPr>
                <w:b/>
              </w:rPr>
              <w:t>42,1</w:t>
            </w:r>
          </w:p>
        </w:tc>
      </w:tr>
      <w:tr w:rsidR="00757448" w:rsidRPr="000E5AB8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F95331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Default="00F95331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07CBA">
              <w:t>42,1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E5F1A">
              <w:rPr>
                <w:iCs/>
                <w:color w:val="000000"/>
              </w:rPr>
              <w:t xml:space="preserve">Центральный аппарат в рамках </w:t>
            </w:r>
            <w:proofErr w:type="spellStart"/>
            <w:r w:rsidRPr="003E5F1A">
              <w:rPr>
                <w:iCs/>
                <w:color w:val="000000"/>
              </w:rPr>
              <w:t>непрограммной</w:t>
            </w:r>
            <w:proofErr w:type="spellEnd"/>
            <w:r w:rsidRPr="003E5F1A">
              <w:rPr>
                <w:iCs/>
                <w:color w:val="000000"/>
              </w:rPr>
              <w:t xml:space="preserve"> части  бюджета</w:t>
            </w:r>
            <w:r>
              <w:rPr>
                <w:iCs/>
                <w:color w:val="000000"/>
              </w:rPr>
              <w:t xml:space="preserve"> Октябрьского сельского поселения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3E5F1A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  <w:r w:rsidR="00BA2FD2">
              <w:rPr>
                <w:iCs/>
                <w:color w:val="000000"/>
              </w:rPr>
              <w:t>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</w:t>
            </w:r>
            <w:r w:rsidR="00972D4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0950</w:t>
            </w:r>
            <w:r w:rsidR="00972D4F">
              <w:rPr>
                <w:iCs/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Default="00F95331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0728">
              <w:t>42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7448" w:rsidRDefault="00F95331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07CBA">
              <w:t>42,1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BA2FD2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Default="00757448" w:rsidP="00E26E19">
            <w:r w:rsidRPr="004E3AF0">
              <w:rPr>
                <w:color w:val="000000"/>
              </w:rPr>
              <w:t>БП0</w:t>
            </w:r>
            <w:r w:rsidR="00972D4F">
              <w:rPr>
                <w:color w:val="000000"/>
              </w:rPr>
              <w:t>000</w:t>
            </w:r>
            <w:r w:rsidRPr="004E3AF0">
              <w:rPr>
                <w:color w:val="000000"/>
              </w:rPr>
              <w:t>950</w:t>
            </w:r>
            <w:r w:rsidR="00972D4F">
              <w:rPr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1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BA2FD2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0728">
              <w:t>42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797085" w:rsidRDefault="00BA2FD2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07CBA">
              <w:t>42,1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04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BA2FD2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Default="00757448" w:rsidP="00E26E19">
            <w:r w:rsidRPr="004E3AF0">
              <w:rPr>
                <w:color w:val="000000"/>
              </w:rPr>
              <w:t>БП0</w:t>
            </w:r>
            <w:r w:rsidR="00972D4F">
              <w:rPr>
                <w:color w:val="000000"/>
              </w:rPr>
              <w:t>000</w:t>
            </w:r>
            <w:r w:rsidRPr="004E3AF0">
              <w:rPr>
                <w:color w:val="000000"/>
              </w:rPr>
              <w:t>950</w:t>
            </w:r>
            <w:r w:rsidR="00972D4F">
              <w:rPr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797085">
              <w:rPr>
                <w:iCs/>
                <w:color w:val="000000"/>
              </w:rPr>
              <w:t>12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797085" w:rsidRDefault="00BA2FD2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0728">
              <w:t>42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797085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1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A33A02">
              <w:rPr>
                <w:b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33A02">
              <w:rPr>
                <w:b/>
                <w:iCs/>
                <w:color w:val="000000"/>
              </w:rPr>
              <w:t>05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57448">
              <w:rPr>
                <w:b/>
              </w:rPr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A33A02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Жилищное хозяйство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166EB6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BA2FD2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57448"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1F65F7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33A02">
              <w:rPr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BA2FD2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0</w:t>
            </w:r>
            <w:r w:rsidR="00972D4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950</w:t>
            </w:r>
            <w:r w:rsidR="00972D4F">
              <w:rPr>
                <w:iCs/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57448"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Pr="001F65F7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33A02">
              <w:rPr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A33A02" w:rsidRDefault="00166EB6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F65F7">
              <w:rPr>
                <w:iCs/>
                <w:color w:val="000000"/>
              </w:rPr>
              <w:t>05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BA2FD2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757448" w:rsidP="00E26E1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П0</w:t>
            </w:r>
            <w:r w:rsidR="00972D4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950</w:t>
            </w:r>
            <w:r w:rsidR="00972D4F">
              <w:rPr>
                <w:iCs/>
                <w:color w:val="000000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1F65F7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Default="00D10728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57448">
              <w:t>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448" w:rsidRDefault="00107CBA" w:rsidP="00E26E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57448" w:rsidRPr="009D20B9" w:rsidTr="00757448">
        <w:trPr>
          <w:cantSplit/>
          <w:trHeight w:val="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расходы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7574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9D20B9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448" w:rsidRPr="00D153F9" w:rsidRDefault="00757448" w:rsidP="00E26E19">
            <w:pPr>
              <w:rPr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Pr="00DB7A72" w:rsidRDefault="00757448" w:rsidP="00E26E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448" w:rsidRDefault="008708F7" w:rsidP="00E26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1</w:t>
            </w:r>
            <w:r w:rsidR="00D10728">
              <w:rPr>
                <w:color w:val="000000"/>
              </w:rPr>
              <w:t>,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48" w:rsidRDefault="008708F7" w:rsidP="00107C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31</w:t>
            </w:r>
            <w:r w:rsidR="00107CBA">
              <w:rPr>
                <w:color w:val="000000"/>
              </w:rPr>
              <w:t>,6</w:t>
            </w:r>
          </w:p>
        </w:tc>
      </w:tr>
    </w:tbl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p w:rsidR="00B36CDA" w:rsidRDefault="00B36CDA" w:rsidP="002D47C9"/>
    <w:sectPr w:rsidR="00B36CDA" w:rsidSect="006D5DC8">
      <w:pgSz w:w="11906" w:h="16838"/>
      <w:pgMar w:top="899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A9A4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F47241"/>
    <w:multiLevelType w:val="hybridMultilevel"/>
    <w:tmpl w:val="F27E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14A0"/>
    <w:multiLevelType w:val="hybridMultilevel"/>
    <w:tmpl w:val="A18E505C"/>
    <w:lvl w:ilvl="0" w:tplc="6CACA37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B811857"/>
    <w:multiLevelType w:val="singleLevel"/>
    <w:tmpl w:val="CC0EC252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510"/>
      </w:pPr>
      <w:rPr>
        <w:rFonts w:hint="default"/>
      </w:rPr>
    </w:lvl>
  </w:abstractNum>
  <w:abstractNum w:abstractNumId="5">
    <w:nsid w:val="15627BA3"/>
    <w:multiLevelType w:val="singleLevel"/>
    <w:tmpl w:val="E96EB3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465"/>
      </w:pPr>
      <w:rPr>
        <w:rFonts w:hint="default"/>
      </w:rPr>
    </w:lvl>
  </w:abstractNum>
  <w:abstractNum w:abstractNumId="6">
    <w:nsid w:val="22455BF9"/>
    <w:multiLevelType w:val="hybridMultilevel"/>
    <w:tmpl w:val="5946621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065741"/>
    <w:multiLevelType w:val="singleLevel"/>
    <w:tmpl w:val="652A6FE8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8">
    <w:nsid w:val="23202C85"/>
    <w:multiLevelType w:val="hybridMultilevel"/>
    <w:tmpl w:val="326A7A8A"/>
    <w:lvl w:ilvl="0" w:tplc="16922142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23CF6E5C"/>
    <w:multiLevelType w:val="hybridMultilevel"/>
    <w:tmpl w:val="045A53D2"/>
    <w:lvl w:ilvl="0" w:tplc="A79C8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871331"/>
    <w:multiLevelType w:val="singleLevel"/>
    <w:tmpl w:val="061A7E4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1">
    <w:nsid w:val="2C811EA3"/>
    <w:multiLevelType w:val="singleLevel"/>
    <w:tmpl w:val="F670D7FA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2">
    <w:nsid w:val="314D1C99"/>
    <w:multiLevelType w:val="singleLevel"/>
    <w:tmpl w:val="8EB41D8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A424798"/>
    <w:multiLevelType w:val="singleLevel"/>
    <w:tmpl w:val="C478BFEE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default"/>
      </w:rPr>
    </w:lvl>
  </w:abstractNum>
  <w:abstractNum w:abstractNumId="14">
    <w:nsid w:val="3B6A0B11"/>
    <w:multiLevelType w:val="singleLevel"/>
    <w:tmpl w:val="7820D1E0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5">
    <w:nsid w:val="40246C67"/>
    <w:multiLevelType w:val="hybridMultilevel"/>
    <w:tmpl w:val="C8BE953E"/>
    <w:lvl w:ilvl="0" w:tplc="FFFFFFFF">
      <w:start w:val="5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7902ABE"/>
    <w:multiLevelType w:val="singleLevel"/>
    <w:tmpl w:val="E57A2F3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i w:val="0"/>
      </w:rPr>
    </w:lvl>
  </w:abstractNum>
  <w:abstractNum w:abstractNumId="17">
    <w:nsid w:val="50E932DD"/>
    <w:multiLevelType w:val="singleLevel"/>
    <w:tmpl w:val="2FECC2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BC3B8A"/>
    <w:multiLevelType w:val="singleLevel"/>
    <w:tmpl w:val="9DEC0E60"/>
    <w:lvl w:ilvl="0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9">
    <w:nsid w:val="5C685B72"/>
    <w:multiLevelType w:val="hybridMultilevel"/>
    <w:tmpl w:val="DFEE66BC"/>
    <w:lvl w:ilvl="0" w:tplc="2F02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9756C4"/>
    <w:multiLevelType w:val="hybridMultilevel"/>
    <w:tmpl w:val="E8546188"/>
    <w:lvl w:ilvl="0" w:tplc="FFFFFFFF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681D66B0"/>
    <w:multiLevelType w:val="singleLevel"/>
    <w:tmpl w:val="94F87D16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90"/>
      </w:pPr>
      <w:rPr>
        <w:rFonts w:hint="default"/>
      </w:rPr>
    </w:lvl>
  </w:abstractNum>
  <w:abstractNum w:abstractNumId="22">
    <w:nsid w:val="691763A6"/>
    <w:multiLevelType w:val="multilevel"/>
    <w:tmpl w:val="26307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3">
    <w:nsid w:val="69787BE1"/>
    <w:multiLevelType w:val="hybridMultilevel"/>
    <w:tmpl w:val="7DB64B8A"/>
    <w:lvl w:ilvl="0" w:tplc="2B3854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D331527"/>
    <w:multiLevelType w:val="hybridMultilevel"/>
    <w:tmpl w:val="BF107A18"/>
    <w:lvl w:ilvl="0" w:tplc="80085058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D845DB"/>
    <w:multiLevelType w:val="singleLevel"/>
    <w:tmpl w:val="4F6690D4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hint="default"/>
      </w:rPr>
    </w:lvl>
  </w:abstractNum>
  <w:abstractNum w:abstractNumId="26">
    <w:nsid w:val="6F694F85"/>
    <w:multiLevelType w:val="multilevel"/>
    <w:tmpl w:val="B08A28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F0A783E"/>
    <w:multiLevelType w:val="singleLevel"/>
    <w:tmpl w:val="6E9CEC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8"/>
  </w:num>
  <w:num w:numId="5">
    <w:abstractNumId w:val="25"/>
  </w:num>
  <w:num w:numId="6">
    <w:abstractNumId w:val="7"/>
  </w:num>
  <w:num w:numId="7">
    <w:abstractNumId w:val="5"/>
  </w:num>
  <w:num w:numId="8">
    <w:abstractNumId w:val="16"/>
  </w:num>
  <w:num w:numId="9">
    <w:abstractNumId w:val="27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17"/>
  </w:num>
  <w:num w:numId="15">
    <w:abstractNumId w:val="21"/>
  </w:num>
  <w:num w:numId="16">
    <w:abstractNumId w:val="14"/>
  </w:num>
  <w:num w:numId="17">
    <w:abstractNumId w:val="20"/>
  </w:num>
  <w:num w:numId="18">
    <w:abstractNumId w:val="15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26"/>
  </w:num>
  <w:num w:numId="24">
    <w:abstractNumId w:val="22"/>
  </w:num>
  <w:num w:numId="25">
    <w:abstractNumId w:val="0"/>
  </w:num>
  <w:num w:numId="26">
    <w:abstractNumId w:val="19"/>
  </w:num>
  <w:num w:numId="27">
    <w:abstractNumId w:val="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D47C9"/>
    <w:rsid w:val="000175EA"/>
    <w:rsid w:val="000279DA"/>
    <w:rsid w:val="00037725"/>
    <w:rsid w:val="00043133"/>
    <w:rsid w:val="0005679A"/>
    <w:rsid w:val="0008492F"/>
    <w:rsid w:val="00086844"/>
    <w:rsid w:val="00090308"/>
    <w:rsid w:val="000A1B16"/>
    <w:rsid w:val="000A22AD"/>
    <w:rsid w:val="000A3D56"/>
    <w:rsid w:val="000B2B0D"/>
    <w:rsid w:val="000B2B0F"/>
    <w:rsid w:val="000C0C5E"/>
    <w:rsid w:val="000C5B18"/>
    <w:rsid w:val="000D213D"/>
    <w:rsid w:val="000D6CCB"/>
    <w:rsid w:val="000E11FF"/>
    <w:rsid w:val="000E65CE"/>
    <w:rsid w:val="000F0701"/>
    <w:rsid w:val="000F1FD2"/>
    <w:rsid w:val="00103E3F"/>
    <w:rsid w:val="00105E40"/>
    <w:rsid w:val="001074D2"/>
    <w:rsid w:val="00107CBA"/>
    <w:rsid w:val="00112C43"/>
    <w:rsid w:val="001238B0"/>
    <w:rsid w:val="00124EFB"/>
    <w:rsid w:val="0012665E"/>
    <w:rsid w:val="00144288"/>
    <w:rsid w:val="001445B6"/>
    <w:rsid w:val="00150958"/>
    <w:rsid w:val="00161B88"/>
    <w:rsid w:val="00165261"/>
    <w:rsid w:val="00166EB6"/>
    <w:rsid w:val="001871CD"/>
    <w:rsid w:val="00191DAB"/>
    <w:rsid w:val="001A4EEE"/>
    <w:rsid w:val="001D7094"/>
    <w:rsid w:val="001E1462"/>
    <w:rsid w:val="001E5E49"/>
    <w:rsid w:val="001E7C81"/>
    <w:rsid w:val="00203738"/>
    <w:rsid w:val="0021543A"/>
    <w:rsid w:val="00215BD7"/>
    <w:rsid w:val="002312FE"/>
    <w:rsid w:val="00237667"/>
    <w:rsid w:val="002404D9"/>
    <w:rsid w:val="00246C8D"/>
    <w:rsid w:val="00267E9C"/>
    <w:rsid w:val="00286EA3"/>
    <w:rsid w:val="002B5D10"/>
    <w:rsid w:val="002D47C9"/>
    <w:rsid w:val="002E031F"/>
    <w:rsid w:val="002E13E7"/>
    <w:rsid w:val="002E13EF"/>
    <w:rsid w:val="00320B60"/>
    <w:rsid w:val="00327A49"/>
    <w:rsid w:val="00341239"/>
    <w:rsid w:val="00343043"/>
    <w:rsid w:val="00362863"/>
    <w:rsid w:val="003639E4"/>
    <w:rsid w:val="00367AA5"/>
    <w:rsid w:val="00382E60"/>
    <w:rsid w:val="003A261C"/>
    <w:rsid w:val="003A37B3"/>
    <w:rsid w:val="003B4E6A"/>
    <w:rsid w:val="003C647F"/>
    <w:rsid w:val="003F6D28"/>
    <w:rsid w:val="00402E3A"/>
    <w:rsid w:val="00421CEF"/>
    <w:rsid w:val="004402DB"/>
    <w:rsid w:val="00465FD2"/>
    <w:rsid w:val="00483468"/>
    <w:rsid w:val="00490F62"/>
    <w:rsid w:val="004B637B"/>
    <w:rsid w:val="004C20C2"/>
    <w:rsid w:val="004C3DC6"/>
    <w:rsid w:val="004D57D4"/>
    <w:rsid w:val="004E604A"/>
    <w:rsid w:val="004E616D"/>
    <w:rsid w:val="004F0FAF"/>
    <w:rsid w:val="004F2360"/>
    <w:rsid w:val="004F41F2"/>
    <w:rsid w:val="005130C9"/>
    <w:rsid w:val="00516810"/>
    <w:rsid w:val="00516FF5"/>
    <w:rsid w:val="00523B62"/>
    <w:rsid w:val="005521F5"/>
    <w:rsid w:val="00583AD0"/>
    <w:rsid w:val="00591FB1"/>
    <w:rsid w:val="005A080E"/>
    <w:rsid w:val="005A2736"/>
    <w:rsid w:val="005A4FD0"/>
    <w:rsid w:val="005C78A1"/>
    <w:rsid w:val="005C7BFF"/>
    <w:rsid w:val="005D092E"/>
    <w:rsid w:val="005E7513"/>
    <w:rsid w:val="006065A6"/>
    <w:rsid w:val="0061545B"/>
    <w:rsid w:val="00630DA8"/>
    <w:rsid w:val="0065719B"/>
    <w:rsid w:val="006635F6"/>
    <w:rsid w:val="00666266"/>
    <w:rsid w:val="0066701D"/>
    <w:rsid w:val="00673FF9"/>
    <w:rsid w:val="00680E57"/>
    <w:rsid w:val="006930A9"/>
    <w:rsid w:val="006A52BD"/>
    <w:rsid w:val="006A693E"/>
    <w:rsid w:val="006B7606"/>
    <w:rsid w:val="006D3BEE"/>
    <w:rsid w:val="006D5DC8"/>
    <w:rsid w:val="00703F26"/>
    <w:rsid w:val="00714442"/>
    <w:rsid w:val="00757448"/>
    <w:rsid w:val="00770C05"/>
    <w:rsid w:val="00782AF0"/>
    <w:rsid w:val="007912A3"/>
    <w:rsid w:val="007A2101"/>
    <w:rsid w:val="007A326F"/>
    <w:rsid w:val="007A7830"/>
    <w:rsid w:val="007D71FF"/>
    <w:rsid w:val="007E377C"/>
    <w:rsid w:val="00822A49"/>
    <w:rsid w:val="00827B59"/>
    <w:rsid w:val="008303C1"/>
    <w:rsid w:val="00836EDD"/>
    <w:rsid w:val="0085527A"/>
    <w:rsid w:val="00865199"/>
    <w:rsid w:val="008708F7"/>
    <w:rsid w:val="0087583F"/>
    <w:rsid w:val="00881D0D"/>
    <w:rsid w:val="00887499"/>
    <w:rsid w:val="00887EA6"/>
    <w:rsid w:val="008B118E"/>
    <w:rsid w:val="008C7E90"/>
    <w:rsid w:val="008D45C2"/>
    <w:rsid w:val="008F0804"/>
    <w:rsid w:val="009168F8"/>
    <w:rsid w:val="00922739"/>
    <w:rsid w:val="009256FA"/>
    <w:rsid w:val="009409E6"/>
    <w:rsid w:val="00950B5C"/>
    <w:rsid w:val="00972D4F"/>
    <w:rsid w:val="0098254C"/>
    <w:rsid w:val="00986925"/>
    <w:rsid w:val="009B0645"/>
    <w:rsid w:val="009C3B96"/>
    <w:rsid w:val="009C56F5"/>
    <w:rsid w:val="009D2488"/>
    <w:rsid w:val="009E0FEC"/>
    <w:rsid w:val="009E22CE"/>
    <w:rsid w:val="00A01690"/>
    <w:rsid w:val="00A0388F"/>
    <w:rsid w:val="00A119A8"/>
    <w:rsid w:val="00A3217A"/>
    <w:rsid w:val="00A403FF"/>
    <w:rsid w:val="00A43570"/>
    <w:rsid w:val="00A77935"/>
    <w:rsid w:val="00A90B1A"/>
    <w:rsid w:val="00AB0BAF"/>
    <w:rsid w:val="00AB1EB3"/>
    <w:rsid w:val="00AB1FD6"/>
    <w:rsid w:val="00AB4CD0"/>
    <w:rsid w:val="00AC50A8"/>
    <w:rsid w:val="00AD04B2"/>
    <w:rsid w:val="00AE202C"/>
    <w:rsid w:val="00AE3BB9"/>
    <w:rsid w:val="00AE7900"/>
    <w:rsid w:val="00B01C3E"/>
    <w:rsid w:val="00B0543B"/>
    <w:rsid w:val="00B13963"/>
    <w:rsid w:val="00B30720"/>
    <w:rsid w:val="00B36CDA"/>
    <w:rsid w:val="00B4790F"/>
    <w:rsid w:val="00B62033"/>
    <w:rsid w:val="00B62833"/>
    <w:rsid w:val="00B63F90"/>
    <w:rsid w:val="00B77392"/>
    <w:rsid w:val="00B82F17"/>
    <w:rsid w:val="00B85DBC"/>
    <w:rsid w:val="00B9076B"/>
    <w:rsid w:val="00B928F4"/>
    <w:rsid w:val="00BA1F23"/>
    <w:rsid w:val="00BA2FD2"/>
    <w:rsid w:val="00BA5C5D"/>
    <w:rsid w:val="00BB62BC"/>
    <w:rsid w:val="00BB71F5"/>
    <w:rsid w:val="00BE0380"/>
    <w:rsid w:val="00BE5C39"/>
    <w:rsid w:val="00C03B65"/>
    <w:rsid w:val="00C1596B"/>
    <w:rsid w:val="00C32D03"/>
    <w:rsid w:val="00C406D3"/>
    <w:rsid w:val="00C42880"/>
    <w:rsid w:val="00C447F9"/>
    <w:rsid w:val="00C63A16"/>
    <w:rsid w:val="00C869CA"/>
    <w:rsid w:val="00C86F2C"/>
    <w:rsid w:val="00C908F5"/>
    <w:rsid w:val="00C9585A"/>
    <w:rsid w:val="00CB458A"/>
    <w:rsid w:val="00CC28F4"/>
    <w:rsid w:val="00CC2E3D"/>
    <w:rsid w:val="00CC68E7"/>
    <w:rsid w:val="00CF3B9C"/>
    <w:rsid w:val="00D10728"/>
    <w:rsid w:val="00D33675"/>
    <w:rsid w:val="00D339D0"/>
    <w:rsid w:val="00D35FBA"/>
    <w:rsid w:val="00D37096"/>
    <w:rsid w:val="00D44ECA"/>
    <w:rsid w:val="00D45138"/>
    <w:rsid w:val="00D52F19"/>
    <w:rsid w:val="00D5628F"/>
    <w:rsid w:val="00D65F6A"/>
    <w:rsid w:val="00D83540"/>
    <w:rsid w:val="00D870D6"/>
    <w:rsid w:val="00D90C68"/>
    <w:rsid w:val="00DA54CE"/>
    <w:rsid w:val="00DB1787"/>
    <w:rsid w:val="00DB2F21"/>
    <w:rsid w:val="00DC14F9"/>
    <w:rsid w:val="00DC21E4"/>
    <w:rsid w:val="00DD0159"/>
    <w:rsid w:val="00DE1452"/>
    <w:rsid w:val="00DE2092"/>
    <w:rsid w:val="00DF49BF"/>
    <w:rsid w:val="00E00300"/>
    <w:rsid w:val="00E01BB5"/>
    <w:rsid w:val="00E23CAB"/>
    <w:rsid w:val="00E24DA4"/>
    <w:rsid w:val="00E25D81"/>
    <w:rsid w:val="00E26E19"/>
    <w:rsid w:val="00E301FE"/>
    <w:rsid w:val="00E403E8"/>
    <w:rsid w:val="00E432F8"/>
    <w:rsid w:val="00E43F3B"/>
    <w:rsid w:val="00E56A7D"/>
    <w:rsid w:val="00E843E0"/>
    <w:rsid w:val="00E90802"/>
    <w:rsid w:val="00E90998"/>
    <w:rsid w:val="00E958D0"/>
    <w:rsid w:val="00EA351A"/>
    <w:rsid w:val="00EA696C"/>
    <w:rsid w:val="00EC0BE4"/>
    <w:rsid w:val="00EE649A"/>
    <w:rsid w:val="00F02F54"/>
    <w:rsid w:val="00F164FD"/>
    <w:rsid w:val="00F3567E"/>
    <w:rsid w:val="00F60FBE"/>
    <w:rsid w:val="00F70A53"/>
    <w:rsid w:val="00F738A2"/>
    <w:rsid w:val="00F8435A"/>
    <w:rsid w:val="00F90A9B"/>
    <w:rsid w:val="00F93984"/>
    <w:rsid w:val="00F95331"/>
    <w:rsid w:val="00FB646F"/>
    <w:rsid w:val="00FC04AF"/>
    <w:rsid w:val="00FC25BB"/>
    <w:rsid w:val="00FC32B7"/>
    <w:rsid w:val="00FD34A2"/>
    <w:rsid w:val="00FE0427"/>
    <w:rsid w:val="00FE18BF"/>
    <w:rsid w:val="00FF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7C9"/>
    <w:rPr>
      <w:sz w:val="24"/>
      <w:szCs w:val="24"/>
    </w:rPr>
  </w:style>
  <w:style w:type="paragraph" w:styleId="1">
    <w:name w:val="heading 1"/>
    <w:basedOn w:val="a"/>
    <w:next w:val="a"/>
    <w:qFormat/>
    <w:rsid w:val="00A016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16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16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01690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A01690"/>
    <w:pPr>
      <w:tabs>
        <w:tab w:val="num" w:pos="3960"/>
      </w:tabs>
      <w:suppressAutoHyphens/>
      <w:spacing w:before="240" w:after="60"/>
      <w:ind w:left="3960" w:hanging="3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01690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qFormat/>
    <w:rsid w:val="00A01690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A016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0169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Normal1">
    <w:name w:val="Normal1"/>
    <w:rsid w:val="002D47C9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3">
    <w:name w:val="Table Grid"/>
    <w:basedOn w:val="a1"/>
    <w:rsid w:val="00BE5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01690"/>
    <w:pPr>
      <w:spacing w:after="120"/>
    </w:pPr>
  </w:style>
  <w:style w:type="character" w:customStyle="1" w:styleId="a5">
    <w:name w:val="Основной текст Знак"/>
    <w:link w:val="a4"/>
    <w:locked/>
    <w:rsid w:val="00A01690"/>
    <w:rPr>
      <w:sz w:val="24"/>
      <w:szCs w:val="24"/>
      <w:lang w:eastAsia="ru-RU" w:bidi="ar-SA"/>
    </w:rPr>
  </w:style>
  <w:style w:type="paragraph" w:styleId="a6">
    <w:name w:val="Balloon Text"/>
    <w:basedOn w:val="a"/>
    <w:link w:val="a7"/>
    <w:semiHidden/>
    <w:rsid w:val="00A01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A01690"/>
    <w:rPr>
      <w:rFonts w:ascii="Tahoma" w:hAnsi="Tahoma" w:cs="Tahoma"/>
      <w:sz w:val="16"/>
      <w:szCs w:val="16"/>
      <w:lang w:eastAsia="ru-RU" w:bidi="ar-SA"/>
    </w:rPr>
  </w:style>
  <w:style w:type="paragraph" w:customStyle="1" w:styleId="10">
    <w:name w:val="Абзац списка1"/>
    <w:basedOn w:val="a"/>
    <w:qFormat/>
    <w:rsid w:val="00A01690"/>
    <w:pPr>
      <w:ind w:left="720"/>
      <w:contextualSpacing/>
    </w:pPr>
  </w:style>
  <w:style w:type="character" w:styleId="a8">
    <w:name w:val="Hyperlink"/>
    <w:rsid w:val="00A01690"/>
    <w:rPr>
      <w:rFonts w:cs="Times New Roman"/>
      <w:color w:val="0000FF"/>
      <w:u w:val="single"/>
    </w:rPr>
  </w:style>
  <w:style w:type="paragraph" w:styleId="a9">
    <w:name w:val="header"/>
    <w:aliases w:val=" Знак,Знак"/>
    <w:basedOn w:val="a"/>
    <w:link w:val="aa"/>
    <w:rsid w:val="00A016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Знак Знак"/>
    <w:link w:val="a9"/>
    <w:locked/>
    <w:rsid w:val="00A01690"/>
    <w:rPr>
      <w:sz w:val="24"/>
      <w:szCs w:val="24"/>
      <w:lang w:eastAsia="ru-RU" w:bidi="ar-SA"/>
    </w:rPr>
  </w:style>
  <w:style w:type="paragraph" w:styleId="ab">
    <w:name w:val="footer"/>
    <w:basedOn w:val="a"/>
    <w:link w:val="ac"/>
    <w:rsid w:val="00A016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A01690"/>
    <w:rPr>
      <w:sz w:val="24"/>
      <w:szCs w:val="24"/>
      <w:lang w:eastAsia="ru-RU" w:bidi="ar-SA"/>
    </w:rPr>
  </w:style>
  <w:style w:type="paragraph" w:customStyle="1" w:styleId="ConsNonformat">
    <w:name w:val="ConsNonformat"/>
    <w:rsid w:val="00A016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016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A016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link w:val="21"/>
    <w:semiHidden/>
    <w:rsid w:val="00A01690"/>
    <w:pPr>
      <w:spacing w:after="120" w:line="480" w:lineRule="auto"/>
    </w:pPr>
  </w:style>
  <w:style w:type="character" w:customStyle="1" w:styleId="21">
    <w:name w:val="Основной текст 2 Знак"/>
    <w:link w:val="20"/>
    <w:semiHidden/>
    <w:locked/>
    <w:rsid w:val="00A01690"/>
    <w:rPr>
      <w:sz w:val="24"/>
      <w:szCs w:val="24"/>
      <w:lang w:eastAsia="ru-RU" w:bidi="ar-SA"/>
    </w:rPr>
  </w:style>
  <w:style w:type="paragraph" w:styleId="ad">
    <w:name w:val="Title"/>
    <w:basedOn w:val="a"/>
    <w:link w:val="ae"/>
    <w:qFormat/>
    <w:rsid w:val="00A01690"/>
    <w:pPr>
      <w:ind w:firstLine="709"/>
      <w:jc w:val="center"/>
    </w:pPr>
    <w:rPr>
      <w:b/>
      <w:sz w:val="20"/>
      <w:szCs w:val="20"/>
    </w:rPr>
  </w:style>
  <w:style w:type="character" w:customStyle="1" w:styleId="ae">
    <w:name w:val="Название Знак"/>
    <w:link w:val="ad"/>
    <w:locked/>
    <w:rsid w:val="00A01690"/>
    <w:rPr>
      <w:b/>
      <w:lang w:eastAsia="ru-RU" w:bidi="ar-SA"/>
    </w:rPr>
  </w:style>
  <w:style w:type="paragraph" w:styleId="af">
    <w:name w:val="Subtitle"/>
    <w:basedOn w:val="a"/>
    <w:link w:val="af0"/>
    <w:qFormat/>
    <w:rsid w:val="00A01690"/>
    <w:pPr>
      <w:spacing w:before="120"/>
      <w:jc w:val="center"/>
    </w:pPr>
    <w:rPr>
      <w:b/>
      <w:sz w:val="20"/>
      <w:szCs w:val="20"/>
    </w:rPr>
  </w:style>
  <w:style w:type="character" w:customStyle="1" w:styleId="af0">
    <w:name w:val="Подзаголовок Знак"/>
    <w:link w:val="af"/>
    <w:locked/>
    <w:rsid w:val="00A01690"/>
    <w:rPr>
      <w:b/>
      <w:lang w:eastAsia="ru-RU" w:bidi="ar-SA"/>
    </w:rPr>
  </w:style>
  <w:style w:type="character" w:styleId="af1">
    <w:name w:val="page number"/>
    <w:rsid w:val="00A01690"/>
    <w:rPr>
      <w:rFonts w:cs="Times New Roman"/>
    </w:rPr>
  </w:style>
  <w:style w:type="paragraph" w:customStyle="1" w:styleId="31">
    <w:name w:val="Основной текст с отступом 31"/>
    <w:basedOn w:val="a"/>
    <w:qFormat/>
    <w:rsid w:val="00A01690"/>
    <w:pPr>
      <w:tabs>
        <w:tab w:val="left" w:pos="2977"/>
      </w:tabs>
      <w:suppressAutoHyphens/>
      <w:ind w:firstLine="680"/>
      <w:jc w:val="both"/>
    </w:pPr>
    <w:rPr>
      <w:szCs w:val="20"/>
      <w:lang w:eastAsia="ar-SA"/>
    </w:rPr>
  </w:style>
  <w:style w:type="paragraph" w:customStyle="1" w:styleId="ConsPlusNormal">
    <w:name w:val="ConsPlusNormal"/>
    <w:rsid w:val="00A0169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A01690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A01690"/>
    <w:pPr>
      <w:widowControl w:val="0"/>
    </w:pPr>
    <w:rPr>
      <w:rFonts w:ascii="Arial" w:hAnsi="Arial"/>
      <w:b/>
      <w:snapToGrid w:val="0"/>
    </w:rPr>
  </w:style>
  <w:style w:type="paragraph" w:styleId="af2">
    <w:name w:val="Body Text Indent"/>
    <w:aliases w:val="Основной текст 1,Надин стиль,Нумерованный список !!,Iniiaiie oaeno 1,Ioia?iaaiiue nienie !!,Iaaei noeeu"/>
    <w:basedOn w:val="a"/>
    <w:rsid w:val="00A01690"/>
    <w:pPr>
      <w:ind w:firstLine="720"/>
      <w:jc w:val="both"/>
    </w:pPr>
    <w:rPr>
      <w:sz w:val="28"/>
      <w:szCs w:val="20"/>
    </w:rPr>
  </w:style>
  <w:style w:type="paragraph" w:styleId="32">
    <w:name w:val="Body Text Indent 3"/>
    <w:basedOn w:val="a"/>
    <w:rsid w:val="00A01690"/>
    <w:pPr>
      <w:ind w:firstLine="540"/>
      <w:jc w:val="both"/>
    </w:pPr>
    <w:rPr>
      <w:b/>
      <w:snapToGrid w:val="0"/>
      <w:color w:val="FF0000"/>
      <w:sz w:val="28"/>
      <w:szCs w:val="20"/>
    </w:rPr>
  </w:style>
  <w:style w:type="paragraph" w:customStyle="1" w:styleId="af3">
    <w:name w:val="Стиль"/>
    <w:rsid w:val="00A01690"/>
    <w:pPr>
      <w:ind w:firstLine="720"/>
      <w:jc w:val="both"/>
    </w:pPr>
    <w:rPr>
      <w:rFonts w:ascii="Arial" w:hAnsi="Arial"/>
      <w:snapToGrid w:val="0"/>
    </w:rPr>
  </w:style>
  <w:style w:type="character" w:customStyle="1" w:styleId="af4">
    <w:name w:val="Гипертекстовая ссылка"/>
    <w:rsid w:val="00A01690"/>
    <w:rPr>
      <w:b/>
      <w:color w:val="008000"/>
      <w:sz w:val="20"/>
      <w:u w:val="single"/>
    </w:rPr>
  </w:style>
  <w:style w:type="paragraph" w:styleId="af5">
    <w:name w:val="Block Text"/>
    <w:basedOn w:val="a"/>
    <w:rsid w:val="00A01690"/>
    <w:pPr>
      <w:ind w:left="567" w:right="-1333" w:firstLine="851"/>
      <w:jc w:val="both"/>
    </w:pPr>
    <w:rPr>
      <w:sz w:val="28"/>
      <w:szCs w:val="20"/>
    </w:rPr>
  </w:style>
  <w:style w:type="character" w:customStyle="1" w:styleId="af6">
    <w:name w:val="Цветовое выделение"/>
    <w:rsid w:val="00A01690"/>
    <w:rPr>
      <w:b/>
      <w:color w:val="000080"/>
      <w:sz w:val="20"/>
    </w:rPr>
  </w:style>
  <w:style w:type="paragraph" w:customStyle="1" w:styleId="af7">
    <w:name w:val="Заголовок статьи"/>
    <w:basedOn w:val="a"/>
    <w:next w:val="a"/>
    <w:rsid w:val="00A01690"/>
    <w:pPr>
      <w:ind w:left="1612" w:hanging="892"/>
      <w:jc w:val="both"/>
    </w:pPr>
    <w:rPr>
      <w:rFonts w:ascii="Arial" w:hAnsi="Arial"/>
      <w:snapToGrid w:val="0"/>
      <w:sz w:val="20"/>
      <w:szCs w:val="20"/>
    </w:rPr>
  </w:style>
  <w:style w:type="paragraph" w:styleId="22">
    <w:name w:val="Body Text Indent 2"/>
    <w:basedOn w:val="a"/>
    <w:rsid w:val="00A01690"/>
    <w:pPr>
      <w:ind w:firstLine="540"/>
      <w:jc w:val="both"/>
    </w:pPr>
    <w:rPr>
      <w:snapToGrid w:val="0"/>
      <w:sz w:val="28"/>
      <w:szCs w:val="20"/>
    </w:rPr>
  </w:style>
  <w:style w:type="paragraph" w:styleId="33">
    <w:name w:val="Body Text 3"/>
    <w:basedOn w:val="a"/>
    <w:rsid w:val="00A01690"/>
    <w:pPr>
      <w:spacing w:after="120"/>
    </w:pPr>
    <w:rPr>
      <w:sz w:val="16"/>
      <w:szCs w:val="16"/>
    </w:rPr>
  </w:style>
  <w:style w:type="paragraph" w:styleId="af8">
    <w:name w:val="List Bullet"/>
    <w:basedOn w:val="a"/>
    <w:rsid w:val="00A01690"/>
    <w:pPr>
      <w:tabs>
        <w:tab w:val="num" w:pos="510"/>
      </w:tabs>
      <w:ind w:left="510" w:hanging="510"/>
    </w:pPr>
    <w:rPr>
      <w:sz w:val="20"/>
      <w:szCs w:val="20"/>
    </w:rPr>
  </w:style>
  <w:style w:type="paragraph" w:styleId="af9">
    <w:name w:val="List Paragraph"/>
    <w:basedOn w:val="a"/>
    <w:qFormat/>
    <w:rsid w:val="00A016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01690"/>
    <w:pPr>
      <w:widowControl w:val="0"/>
      <w:ind w:firstLine="380"/>
      <w:jc w:val="both"/>
    </w:pPr>
    <w:rPr>
      <w:rFonts w:ascii="Arial" w:hAnsi="Arial"/>
      <w:snapToGrid w:val="0"/>
      <w:sz w:val="18"/>
    </w:rPr>
  </w:style>
  <w:style w:type="paragraph" w:styleId="afa">
    <w:name w:val="Revision"/>
    <w:hidden/>
    <w:uiPriority w:val="99"/>
    <w:semiHidden/>
    <w:rsid w:val="004E61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6A22BD-D6EE-4C6E-99D4-F740D52F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071</Words>
  <Characters>38622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</Company>
  <LinksUpToDate>false</LinksUpToDate>
  <CharactersWithSpaces>4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st</dc:creator>
  <cp:lastModifiedBy>Надежда</cp:lastModifiedBy>
  <cp:revision>2</cp:revision>
  <cp:lastPrinted>2018-12-24T09:24:00Z</cp:lastPrinted>
  <dcterms:created xsi:type="dcterms:W3CDTF">2018-12-24T09:24:00Z</dcterms:created>
  <dcterms:modified xsi:type="dcterms:W3CDTF">2018-12-24T09:24:00Z</dcterms:modified>
</cp:coreProperties>
</file>